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0DAC" w14:textId="77777777" w:rsidR="000F3374" w:rsidRPr="00E42606" w:rsidRDefault="000F3374" w:rsidP="00E42606">
      <w:pPr>
        <w:pStyle w:val="Footer"/>
        <w:tabs>
          <w:tab w:val="left" w:pos="720"/>
          <w:tab w:val="left" w:pos="3555"/>
        </w:tabs>
        <w:jc w:val="center"/>
        <w:rPr>
          <w:rFonts w:ascii="Arial" w:hAnsi="Arial" w:cs="Arial"/>
          <w:b/>
          <w:sz w:val="20"/>
          <w:u w:val="single"/>
        </w:rPr>
      </w:pPr>
      <w:r w:rsidRPr="00E42606">
        <w:rPr>
          <w:rFonts w:ascii="Arial" w:hAnsi="Arial" w:cs="Arial"/>
          <w:b/>
          <w:sz w:val="20"/>
          <w:u w:val="single"/>
          <w:lang w:val="en-US"/>
        </w:rPr>
        <w:t>GUARANTEE</w:t>
      </w:r>
    </w:p>
    <w:p w14:paraId="76244C6F" w14:textId="77777777" w:rsidR="000F3374" w:rsidRPr="00E42606" w:rsidRDefault="000F3374" w:rsidP="00BD06AC">
      <w:pPr>
        <w:pStyle w:val="DefaultText"/>
        <w:ind w:firstLine="720"/>
        <w:jc w:val="both"/>
        <w:rPr>
          <w:rFonts w:ascii="Arial" w:hAnsi="Arial" w:cs="Arial"/>
          <w:b/>
          <w:color w:val="000000"/>
          <w:sz w:val="20"/>
        </w:rPr>
      </w:pPr>
    </w:p>
    <w:p w14:paraId="69952D11" w14:textId="087EE578" w:rsidR="000F3374" w:rsidRPr="00E42606" w:rsidRDefault="000F3374" w:rsidP="00B005EC">
      <w:pPr>
        <w:tabs>
          <w:tab w:val="right" w:pos="8640"/>
        </w:tabs>
        <w:rPr>
          <w:rFonts w:ascii="Arial" w:hAnsi="Arial" w:cs="Arial"/>
          <w:lang w:val="en-CA"/>
        </w:rPr>
      </w:pPr>
      <w:r w:rsidRPr="00E42606">
        <w:rPr>
          <w:rFonts w:ascii="Arial" w:hAnsi="Arial" w:cs="Arial"/>
          <w:b/>
        </w:rPr>
        <w:t xml:space="preserve">THIS </w:t>
      </w:r>
      <w:r w:rsidR="00796BAB" w:rsidRPr="00E42606">
        <w:rPr>
          <w:rFonts w:ascii="Arial" w:hAnsi="Arial" w:cs="Arial"/>
          <w:b/>
        </w:rPr>
        <w:t>GUARANTEE</w:t>
      </w:r>
      <w:r w:rsidR="00796BAB" w:rsidRPr="00E42606">
        <w:rPr>
          <w:rFonts w:ascii="Arial" w:hAnsi="Arial" w:cs="Arial"/>
        </w:rPr>
        <w:t xml:space="preserve"> </w:t>
      </w:r>
      <w:r w:rsidR="008464F6">
        <w:rPr>
          <w:rFonts w:ascii="Arial" w:hAnsi="Arial" w:cs="Arial"/>
        </w:rPr>
        <w:t xml:space="preserve">is </w:t>
      </w:r>
      <w:r w:rsidRPr="00E42606">
        <w:rPr>
          <w:rFonts w:ascii="Arial" w:hAnsi="Arial" w:cs="Arial"/>
        </w:rPr>
        <w:t xml:space="preserve">made as of </w:t>
      </w:r>
      <w:permStart w:id="373889926" w:edGrp="everyone"/>
      <w:r w:rsidRPr="00E42606">
        <w:rPr>
          <w:rFonts w:ascii="Arial" w:hAnsi="Arial" w:cs="Arial"/>
        </w:rPr>
        <w:t xml:space="preserve">the </w:t>
      </w:r>
      <w:r w:rsidR="00B005EC" w:rsidRPr="00E42606">
        <w:rPr>
          <w:rFonts w:ascii="Arial" w:hAnsi="Arial" w:cs="Arial"/>
          <w:bCs/>
          <w:lang w:val="en-CA"/>
        </w:rPr>
        <w:sym w:font="Wingdings" w:char="F06C"/>
      </w:r>
      <w:r w:rsidR="00B005EC" w:rsidRPr="00E42606">
        <w:rPr>
          <w:rFonts w:ascii="Arial" w:hAnsi="Arial" w:cs="Arial"/>
          <w:b/>
          <w:bCs/>
          <w:lang w:val="en-CA"/>
        </w:rPr>
        <w:t xml:space="preserve"> </w:t>
      </w:r>
      <w:r w:rsidRPr="00E42606">
        <w:rPr>
          <w:rFonts w:ascii="Arial" w:hAnsi="Arial" w:cs="Arial"/>
          <w:color w:val="000000"/>
        </w:rPr>
        <w:t xml:space="preserve"> </w:t>
      </w:r>
      <w:r w:rsidRPr="00E42606">
        <w:rPr>
          <w:rFonts w:ascii="Arial" w:hAnsi="Arial" w:cs="Arial"/>
        </w:rPr>
        <w:t xml:space="preserve">day of </w:t>
      </w:r>
      <w:r w:rsidR="00B005EC" w:rsidRPr="00E42606">
        <w:rPr>
          <w:rFonts w:ascii="Arial" w:hAnsi="Arial" w:cs="Arial"/>
          <w:bCs/>
          <w:lang w:val="en-CA"/>
        </w:rPr>
        <w:sym w:font="Wingdings" w:char="F06C"/>
      </w:r>
      <w:r w:rsidR="00B005EC" w:rsidRPr="00E42606">
        <w:rPr>
          <w:rFonts w:ascii="Arial" w:hAnsi="Arial" w:cs="Arial"/>
          <w:b/>
          <w:bCs/>
          <w:lang w:val="en-CA"/>
        </w:rPr>
        <w:t xml:space="preserve"> </w:t>
      </w:r>
      <w:r w:rsidRPr="00E42606">
        <w:rPr>
          <w:rFonts w:ascii="Arial" w:hAnsi="Arial" w:cs="Arial"/>
          <w:color w:val="000000"/>
        </w:rPr>
        <w:t>,</w:t>
      </w:r>
      <w:r w:rsidRPr="00E42606">
        <w:rPr>
          <w:rFonts w:ascii="Arial" w:hAnsi="Arial" w:cs="Arial"/>
        </w:rPr>
        <w:t xml:space="preserve"> </w:t>
      </w:r>
      <w:r w:rsidR="00B005EC" w:rsidRPr="00E42606">
        <w:rPr>
          <w:rFonts w:ascii="Arial" w:hAnsi="Arial" w:cs="Arial"/>
          <w:bCs/>
          <w:lang w:val="en-CA"/>
        </w:rPr>
        <w:sym w:font="Wingdings" w:char="F06C"/>
      </w:r>
      <w:permEnd w:id="373889926"/>
      <w:r w:rsidR="00B005EC" w:rsidRPr="00E42606">
        <w:rPr>
          <w:rFonts w:ascii="Arial" w:hAnsi="Arial" w:cs="Arial"/>
          <w:b/>
          <w:bCs/>
          <w:lang w:val="en-CA"/>
        </w:rPr>
        <w:t xml:space="preserve"> </w:t>
      </w:r>
      <w:r w:rsidRPr="00E42606">
        <w:rPr>
          <w:rFonts w:ascii="Arial" w:hAnsi="Arial" w:cs="Arial"/>
          <w:color w:val="000000"/>
        </w:rPr>
        <w:t>.</w:t>
      </w:r>
    </w:p>
    <w:p w14:paraId="1AEED100" w14:textId="77777777" w:rsidR="000F3374" w:rsidRPr="00E42606" w:rsidRDefault="000F3374" w:rsidP="000F3374">
      <w:pPr>
        <w:rPr>
          <w:rFonts w:ascii="Arial" w:hAnsi="Arial" w:cs="Arial"/>
        </w:rPr>
      </w:pPr>
    </w:p>
    <w:p w14:paraId="56D4AF16" w14:textId="77777777" w:rsidR="000F3374" w:rsidRPr="00E42606" w:rsidRDefault="000F3374" w:rsidP="000F3374">
      <w:pPr>
        <w:rPr>
          <w:rFonts w:ascii="Arial" w:hAnsi="Arial" w:cs="Arial"/>
          <w:b/>
          <w:lang w:val="en-CA"/>
        </w:rPr>
      </w:pPr>
      <w:r w:rsidRPr="00E42606">
        <w:rPr>
          <w:rFonts w:ascii="Arial" w:hAnsi="Arial" w:cs="Arial"/>
          <w:b/>
        </w:rPr>
        <w:t>BY:</w:t>
      </w:r>
    </w:p>
    <w:p w14:paraId="384DC0C6" w14:textId="77777777" w:rsidR="00B005EC" w:rsidRPr="00E42606" w:rsidRDefault="00B005EC" w:rsidP="00BD06AC">
      <w:pPr>
        <w:pStyle w:val="Parties"/>
        <w:ind w:left="0"/>
        <w:jc w:val="center"/>
        <w:rPr>
          <w:rFonts w:ascii="Arial" w:hAnsi="Arial" w:cs="Arial"/>
          <w:b w:val="0"/>
          <w:sz w:val="20"/>
        </w:rPr>
      </w:pPr>
      <w:permStart w:id="1225936489" w:edGrp="everyone"/>
      <w:r w:rsidRPr="00E42606">
        <w:rPr>
          <w:rFonts w:ascii="Arial" w:hAnsi="Arial" w:cs="Arial"/>
          <w:bCs/>
          <w:sz w:val="20"/>
          <w:lang w:val="en-CA"/>
        </w:rPr>
        <w:sym w:font="Wingdings" w:char="F06C"/>
      </w:r>
      <w:r w:rsidRPr="00E42606">
        <w:rPr>
          <w:rFonts w:ascii="Arial" w:hAnsi="Arial" w:cs="Arial"/>
          <w:b w:val="0"/>
          <w:sz w:val="20"/>
        </w:rPr>
        <w:t xml:space="preserve"> </w:t>
      </w:r>
    </w:p>
    <w:p w14:paraId="19E94758" w14:textId="6A55BFD8" w:rsidR="000F3374" w:rsidRPr="00E42606" w:rsidRDefault="000F3374" w:rsidP="00BD06AC">
      <w:pPr>
        <w:pStyle w:val="Parties"/>
        <w:ind w:left="0"/>
        <w:jc w:val="center"/>
        <w:rPr>
          <w:rFonts w:ascii="Arial" w:hAnsi="Arial" w:cs="Arial"/>
          <w:sz w:val="20"/>
        </w:rPr>
      </w:pPr>
      <w:r w:rsidRPr="00E42606">
        <w:rPr>
          <w:rFonts w:ascii="Arial" w:hAnsi="Arial" w:cs="Arial"/>
          <w:b w:val="0"/>
          <w:sz w:val="20"/>
        </w:rPr>
        <w:t>(</w:t>
      </w:r>
      <w:r w:rsidR="00817147" w:rsidRPr="000B30A6">
        <w:rPr>
          <w:rFonts w:ascii="Arial" w:hAnsi="Arial" w:cs="Arial"/>
          <w:bCs/>
          <w:sz w:val="20"/>
        </w:rPr>
        <w:t>[</w:t>
      </w:r>
      <w:r w:rsidR="008464F6">
        <w:rPr>
          <w:rFonts w:ascii="Arial" w:hAnsi="Arial" w:cs="Arial"/>
          <w:b w:val="0"/>
          <w:sz w:val="20"/>
        </w:rPr>
        <w:t>collectively,</w:t>
      </w:r>
      <w:r w:rsidR="002E0F51">
        <w:rPr>
          <w:rFonts w:ascii="Arial" w:hAnsi="Arial" w:cs="Arial"/>
          <w:b w:val="0"/>
          <w:sz w:val="20"/>
        </w:rPr>
        <w:t xml:space="preserve"> on a joint and several </w:t>
      </w:r>
      <w:proofErr w:type="gramStart"/>
      <w:r w:rsidR="002E0F51">
        <w:rPr>
          <w:rFonts w:ascii="Arial" w:hAnsi="Arial" w:cs="Arial"/>
          <w:b w:val="0"/>
          <w:sz w:val="20"/>
        </w:rPr>
        <w:t>basis</w:t>
      </w:r>
      <w:proofErr w:type="gramEnd"/>
      <w:r w:rsidR="002E0F51">
        <w:rPr>
          <w:rFonts w:ascii="Arial" w:hAnsi="Arial" w:cs="Arial"/>
          <w:b w:val="0"/>
          <w:sz w:val="20"/>
        </w:rPr>
        <w:t>,</w:t>
      </w:r>
      <w:r w:rsidR="00817147" w:rsidRPr="000B30A6">
        <w:rPr>
          <w:rFonts w:ascii="Arial" w:hAnsi="Arial" w:cs="Arial"/>
          <w:bCs/>
          <w:sz w:val="20"/>
        </w:rPr>
        <w:t>]</w:t>
      </w:r>
      <w:r w:rsidR="008464F6">
        <w:rPr>
          <w:rFonts w:ascii="Arial" w:hAnsi="Arial" w:cs="Arial"/>
          <w:b w:val="0"/>
          <w:sz w:val="20"/>
        </w:rPr>
        <w:t xml:space="preserve"> the ‘</w:t>
      </w:r>
      <w:r w:rsidR="008464F6" w:rsidRPr="00B24DF3">
        <w:rPr>
          <w:rFonts w:ascii="Arial" w:hAnsi="Arial" w:cs="Arial"/>
          <w:sz w:val="20"/>
        </w:rPr>
        <w:t>Guarantor</w:t>
      </w:r>
      <w:r w:rsidR="008464F6" w:rsidRPr="00B41017">
        <w:rPr>
          <w:rFonts w:ascii="Arial" w:hAnsi="Arial"/>
          <w:sz w:val="20"/>
        </w:rPr>
        <w:t>’</w:t>
      </w:r>
      <w:r w:rsidRPr="00E42606">
        <w:rPr>
          <w:rFonts w:ascii="Arial" w:hAnsi="Arial" w:cs="Arial"/>
          <w:b w:val="0"/>
          <w:sz w:val="20"/>
        </w:rPr>
        <w:t>)</w:t>
      </w:r>
    </w:p>
    <w:permEnd w:id="1225936489"/>
    <w:p w14:paraId="2562C586" w14:textId="77777777" w:rsidR="000F3374" w:rsidRPr="00E42606" w:rsidRDefault="000F3374" w:rsidP="00BD06AC">
      <w:pPr>
        <w:tabs>
          <w:tab w:val="left" w:pos="2880"/>
        </w:tabs>
        <w:ind w:left="2880" w:hanging="2880"/>
        <w:rPr>
          <w:rFonts w:ascii="Arial" w:hAnsi="Arial" w:cs="Arial"/>
          <w:b/>
        </w:rPr>
      </w:pPr>
    </w:p>
    <w:p w14:paraId="59407541" w14:textId="77777777" w:rsidR="000F3374" w:rsidRPr="00E42606" w:rsidRDefault="000F3374" w:rsidP="000F3374">
      <w:pPr>
        <w:rPr>
          <w:rFonts w:ascii="Arial" w:hAnsi="Arial" w:cs="Arial"/>
          <w:b/>
          <w:lang w:val="en-CA"/>
        </w:rPr>
      </w:pPr>
      <w:r w:rsidRPr="00E42606">
        <w:rPr>
          <w:rFonts w:ascii="Arial" w:hAnsi="Arial" w:cs="Arial"/>
          <w:b/>
        </w:rPr>
        <w:t>IN FAVOUR OF:</w:t>
      </w:r>
    </w:p>
    <w:p w14:paraId="18DF14B5" w14:textId="77777777" w:rsidR="000F3374" w:rsidRPr="00E42606" w:rsidRDefault="000F3374" w:rsidP="00BD06AC">
      <w:pPr>
        <w:pStyle w:val="Parties"/>
        <w:ind w:left="0"/>
        <w:jc w:val="center"/>
        <w:rPr>
          <w:rFonts w:ascii="Arial" w:hAnsi="Arial" w:cs="Arial"/>
          <w:b w:val="0"/>
          <w:sz w:val="20"/>
        </w:rPr>
      </w:pPr>
      <w:r w:rsidRPr="00E42606">
        <w:rPr>
          <w:rFonts w:ascii="Arial" w:hAnsi="Arial" w:cs="Arial"/>
          <w:sz w:val="20"/>
        </w:rPr>
        <w:t>EQUITABLE BANK</w:t>
      </w:r>
    </w:p>
    <w:p w14:paraId="412A3247" w14:textId="6E7F0921" w:rsidR="000F3374" w:rsidRPr="00E42606" w:rsidRDefault="000F3374" w:rsidP="00BD06AC">
      <w:pPr>
        <w:pStyle w:val="Parties"/>
        <w:ind w:left="0"/>
        <w:jc w:val="center"/>
        <w:rPr>
          <w:rFonts w:ascii="Arial" w:hAnsi="Arial" w:cs="Arial"/>
          <w:sz w:val="20"/>
        </w:rPr>
      </w:pPr>
      <w:r w:rsidRPr="00E42606">
        <w:rPr>
          <w:rFonts w:ascii="Arial" w:hAnsi="Arial" w:cs="Arial"/>
          <w:b w:val="0"/>
          <w:sz w:val="20"/>
        </w:rPr>
        <w:t xml:space="preserve">(the </w:t>
      </w:r>
      <w:r w:rsidR="00F701C6">
        <w:rPr>
          <w:rFonts w:ascii="Arial" w:hAnsi="Arial" w:cs="Arial"/>
          <w:b w:val="0"/>
          <w:sz w:val="20"/>
        </w:rPr>
        <w:t>‘</w:t>
      </w:r>
      <w:r w:rsidRPr="00F701C6">
        <w:rPr>
          <w:rFonts w:ascii="Arial" w:hAnsi="Arial" w:cs="Arial"/>
          <w:sz w:val="20"/>
        </w:rPr>
        <w:t>Lender</w:t>
      </w:r>
      <w:r w:rsidR="00F701C6">
        <w:rPr>
          <w:rFonts w:ascii="Arial" w:hAnsi="Arial" w:cs="Arial"/>
          <w:b w:val="0"/>
          <w:sz w:val="20"/>
        </w:rPr>
        <w:t>’</w:t>
      </w:r>
      <w:r w:rsidRPr="00E42606">
        <w:rPr>
          <w:rFonts w:ascii="Arial" w:hAnsi="Arial" w:cs="Arial"/>
          <w:b w:val="0"/>
          <w:sz w:val="20"/>
        </w:rPr>
        <w:t>)</w:t>
      </w:r>
    </w:p>
    <w:p w14:paraId="0AD7B56C" w14:textId="77777777" w:rsidR="00F2261D" w:rsidRPr="00E42606" w:rsidRDefault="00F2261D" w:rsidP="005F5980">
      <w:pPr>
        <w:rPr>
          <w:rFonts w:ascii="Arial" w:hAnsi="Arial" w:cs="Arial"/>
        </w:rPr>
      </w:pPr>
    </w:p>
    <w:p w14:paraId="1057ABBB" w14:textId="27C3540B" w:rsidR="00F2261D" w:rsidRPr="00E42606" w:rsidRDefault="00F2261D">
      <w:pPr>
        <w:jc w:val="both"/>
        <w:rPr>
          <w:rFonts w:ascii="Arial" w:hAnsi="Arial" w:cs="Arial"/>
          <w:lang w:val="en-CA"/>
        </w:rPr>
      </w:pPr>
      <w:r w:rsidRPr="00F701C6">
        <w:rPr>
          <w:rFonts w:ascii="Arial" w:hAnsi="Arial" w:cs="Arial"/>
          <w:b/>
        </w:rPr>
        <w:t>WHEREAS</w:t>
      </w:r>
      <w:r w:rsidRPr="00E42606">
        <w:rPr>
          <w:rFonts w:ascii="Arial" w:hAnsi="Arial" w:cs="Arial"/>
        </w:rPr>
        <w:t xml:space="preserve"> the Lender issued a Commitment in </w:t>
      </w:r>
      <w:proofErr w:type="spellStart"/>
      <w:r w:rsidRPr="00E42606">
        <w:rPr>
          <w:rFonts w:ascii="Arial" w:hAnsi="Arial" w:cs="Arial"/>
        </w:rPr>
        <w:t>favour</w:t>
      </w:r>
      <w:proofErr w:type="spellEnd"/>
      <w:r w:rsidRPr="00E42606">
        <w:rPr>
          <w:rFonts w:ascii="Arial" w:hAnsi="Arial" w:cs="Arial"/>
        </w:rPr>
        <w:t xml:space="preserve"> of </w:t>
      </w:r>
      <w:permStart w:id="1965361888" w:edGrp="everyone"/>
      <w:r w:rsidR="00B005EC" w:rsidRPr="00E42606">
        <w:rPr>
          <w:rFonts w:ascii="Arial" w:hAnsi="Arial" w:cs="Arial"/>
          <w:bCs/>
          <w:lang w:val="en-CA"/>
        </w:rPr>
        <w:sym w:font="Wingdings" w:char="F06C"/>
      </w:r>
      <w:permEnd w:id="1965361888"/>
      <w:r w:rsidR="00B005EC" w:rsidRPr="00E42606">
        <w:rPr>
          <w:rFonts w:ascii="Arial" w:hAnsi="Arial" w:cs="Arial"/>
        </w:rPr>
        <w:t xml:space="preserve"> </w:t>
      </w:r>
      <w:r w:rsidRPr="00E42606">
        <w:rPr>
          <w:rFonts w:ascii="Arial" w:hAnsi="Arial" w:cs="Arial"/>
        </w:rPr>
        <w:t>(</w:t>
      </w:r>
      <w:permStart w:id="1073965237" w:edGrp="everyone"/>
      <w:proofErr w:type="gramStart"/>
      <w:r w:rsidR="000115BA">
        <w:rPr>
          <w:rFonts w:ascii="Arial" w:hAnsi="Arial" w:cs="Arial"/>
        </w:rPr>
        <w:t>collectively,</w:t>
      </w:r>
      <w:r w:rsidR="00592D96">
        <w:rPr>
          <w:rFonts w:ascii="Arial" w:hAnsi="Arial" w:cs="Arial"/>
        </w:rPr>
        <w:t xml:space="preserve"> </w:t>
      </w:r>
      <w:r w:rsidR="000115BA">
        <w:rPr>
          <w:rFonts w:ascii="Arial" w:hAnsi="Arial" w:cs="Arial"/>
        </w:rPr>
        <w:t xml:space="preserve"> </w:t>
      </w:r>
      <w:permEnd w:id="1073965237"/>
      <w:r w:rsidRPr="00E42606">
        <w:rPr>
          <w:rFonts w:ascii="Arial" w:hAnsi="Arial" w:cs="Arial"/>
        </w:rPr>
        <w:t>the</w:t>
      </w:r>
      <w:proofErr w:type="gramEnd"/>
      <w:r w:rsidRPr="00E42606">
        <w:rPr>
          <w:rFonts w:ascii="Arial" w:hAnsi="Arial" w:cs="Arial"/>
        </w:rPr>
        <w:t xml:space="preserve"> </w:t>
      </w:r>
      <w:r w:rsidR="00F701C6">
        <w:rPr>
          <w:rFonts w:ascii="Arial" w:hAnsi="Arial" w:cs="Arial"/>
        </w:rPr>
        <w:t>‘</w:t>
      </w:r>
      <w:r w:rsidRPr="00F701C6">
        <w:rPr>
          <w:rFonts w:ascii="Arial" w:hAnsi="Arial" w:cs="Arial"/>
          <w:b/>
        </w:rPr>
        <w:t>Borrower</w:t>
      </w:r>
      <w:r w:rsidR="00F701C6">
        <w:rPr>
          <w:rFonts w:ascii="Arial" w:hAnsi="Arial" w:cs="Arial"/>
        </w:rPr>
        <w:t>’</w:t>
      </w:r>
      <w:r w:rsidRPr="00E42606">
        <w:rPr>
          <w:rFonts w:ascii="Arial" w:hAnsi="Arial" w:cs="Arial"/>
        </w:rPr>
        <w:t xml:space="preserve">) dated </w:t>
      </w:r>
      <w:permStart w:id="1786459795" w:edGrp="everyone"/>
      <w:r w:rsidR="00C004D9" w:rsidRPr="00E42606">
        <w:rPr>
          <w:rFonts w:ascii="Arial" w:hAnsi="Arial" w:cs="Arial"/>
          <w:bCs/>
          <w:lang w:val="en-CA"/>
        </w:rPr>
        <w:sym w:font="Wingdings" w:char="F06C"/>
      </w:r>
      <w:permEnd w:id="1786459795"/>
      <w:r w:rsidR="007206F7" w:rsidRPr="00E42606">
        <w:rPr>
          <w:rFonts w:ascii="Arial" w:hAnsi="Arial" w:cs="Arial"/>
        </w:rPr>
        <w:t xml:space="preserve"> </w:t>
      </w:r>
      <w:r w:rsidRPr="00E42606">
        <w:rPr>
          <w:rFonts w:ascii="Arial" w:hAnsi="Arial" w:cs="Arial"/>
        </w:rPr>
        <w:t xml:space="preserve">respecting the provision of mortgage financing for the property municipally known as </w:t>
      </w:r>
      <w:permStart w:id="1062874065" w:edGrp="everyone"/>
      <w:r w:rsidR="00C004D9" w:rsidRPr="00E42606">
        <w:rPr>
          <w:rFonts w:ascii="Arial" w:hAnsi="Arial" w:cs="Arial"/>
          <w:bCs/>
          <w:lang w:val="en-CA"/>
        </w:rPr>
        <w:sym w:font="Wingdings" w:char="F06C"/>
      </w:r>
      <w:permEnd w:id="1062874065"/>
      <w:r w:rsidR="005631E9" w:rsidRPr="00E42606">
        <w:rPr>
          <w:rFonts w:ascii="Arial" w:hAnsi="Arial" w:cs="Arial"/>
        </w:rPr>
        <w:t xml:space="preserve"> </w:t>
      </w:r>
      <w:r w:rsidRPr="00E42606">
        <w:rPr>
          <w:rFonts w:ascii="Arial" w:hAnsi="Arial" w:cs="Arial"/>
        </w:rPr>
        <w:t xml:space="preserve">(the </w:t>
      </w:r>
      <w:r w:rsidR="00F701C6">
        <w:rPr>
          <w:rFonts w:ascii="Arial" w:hAnsi="Arial" w:cs="Arial"/>
        </w:rPr>
        <w:t>‘</w:t>
      </w:r>
      <w:r w:rsidRPr="00F701C6">
        <w:rPr>
          <w:rFonts w:ascii="Arial" w:hAnsi="Arial" w:cs="Arial"/>
          <w:b/>
        </w:rPr>
        <w:t>Property</w:t>
      </w:r>
      <w:r w:rsidR="00F701C6">
        <w:rPr>
          <w:rFonts w:ascii="Arial" w:hAnsi="Arial" w:cs="Arial"/>
        </w:rPr>
        <w:t>’</w:t>
      </w:r>
      <w:r w:rsidRPr="00E42606">
        <w:rPr>
          <w:rFonts w:ascii="Arial" w:hAnsi="Arial" w:cs="Arial"/>
        </w:rPr>
        <w:t>);</w:t>
      </w:r>
    </w:p>
    <w:p w14:paraId="0E63E0F4" w14:textId="77777777" w:rsidR="00F2261D" w:rsidRPr="00E42606" w:rsidRDefault="00F2261D">
      <w:pPr>
        <w:jc w:val="both"/>
        <w:rPr>
          <w:rFonts w:ascii="Arial" w:hAnsi="Arial" w:cs="Arial"/>
        </w:rPr>
      </w:pPr>
    </w:p>
    <w:p w14:paraId="28B9B713" w14:textId="087FDFAA" w:rsidR="00F2261D" w:rsidRPr="00E42606" w:rsidRDefault="00F2261D">
      <w:pPr>
        <w:jc w:val="both"/>
        <w:rPr>
          <w:rFonts w:ascii="Arial" w:hAnsi="Arial" w:cs="Arial"/>
        </w:rPr>
      </w:pPr>
      <w:r w:rsidRPr="00F701C6">
        <w:rPr>
          <w:rFonts w:ascii="Arial" w:hAnsi="Arial" w:cs="Arial"/>
          <w:b/>
        </w:rPr>
        <w:t>AND WHEREAS</w:t>
      </w:r>
      <w:r w:rsidRPr="00E42606">
        <w:rPr>
          <w:rFonts w:ascii="Arial" w:hAnsi="Arial" w:cs="Arial"/>
        </w:rPr>
        <w:t xml:space="preserve"> the said Commitment, as </w:t>
      </w:r>
      <w:r w:rsidR="00190ABB" w:rsidRPr="00E42606">
        <w:rPr>
          <w:rFonts w:ascii="Arial" w:hAnsi="Arial" w:cs="Arial"/>
        </w:rPr>
        <w:t xml:space="preserve">it may be </w:t>
      </w:r>
      <w:r w:rsidRPr="00E42606">
        <w:rPr>
          <w:rFonts w:ascii="Arial" w:hAnsi="Arial" w:cs="Arial"/>
        </w:rPr>
        <w:t>amended</w:t>
      </w:r>
      <w:r w:rsidR="00190ABB" w:rsidRPr="00E42606">
        <w:rPr>
          <w:rFonts w:ascii="Arial" w:hAnsi="Arial" w:cs="Arial"/>
          <w:lang w:val="en-CA"/>
        </w:rPr>
        <w:t>, supplemented, restated or replaced from time to time</w:t>
      </w:r>
      <w:r w:rsidR="00CB5E68">
        <w:rPr>
          <w:rFonts w:ascii="Arial" w:hAnsi="Arial" w:cs="Arial"/>
          <w:lang w:val="en-CA"/>
        </w:rPr>
        <w:t>,</w:t>
      </w:r>
      <w:r w:rsidRPr="00E42606">
        <w:rPr>
          <w:rFonts w:ascii="Arial" w:hAnsi="Arial" w:cs="Arial"/>
        </w:rPr>
        <w:t xml:space="preserve"> is hereinafter called the </w:t>
      </w:r>
      <w:r w:rsidR="00F701C6">
        <w:rPr>
          <w:rFonts w:ascii="Arial" w:hAnsi="Arial" w:cs="Arial"/>
        </w:rPr>
        <w:t>‘</w:t>
      </w:r>
      <w:r w:rsidRPr="00F701C6">
        <w:rPr>
          <w:rFonts w:ascii="Arial" w:hAnsi="Arial" w:cs="Arial"/>
          <w:b/>
        </w:rPr>
        <w:t>Commitment</w:t>
      </w:r>
      <w:proofErr w:type="gramStart"/>
      <w:r w:rsidR="00F701C6">
        <w:rPr>
          <w:rFonts w:ascii="Arial" w:hAnsi="Arial" w:cs="Arial"/>
        </w:rPr>
        <w:t>’</w:t>
      </w:r>
      <w:r w:rsidRPr="00E42606">
        <w:rPr>
          <w:rFonts w:ascii="Arial" w:hAnsi="Arial" w:cs="Arial"/>
        </w:rPr>
        <w:t>;</w:t>
      </w:r>
      <w:proofErr w:type="gramEnd"/>
    </w:p>
    <w:p w14:paraId="77B123D9" w14:textId="77777777" w:rsidR="00F2261D" w:rsidRPr="00E42606" w:rsidRDefault="00F2261D">
      <w:pPr>
        <w:jc w:val="both"/>
        <w:rPr>
          <w:rFonts w:ascii="Arial" w:hAnsi="Arial" w:cs="Arial"/>
        </w:rPr>
      </w:pPr>
    </w:p>
    <w:p w14:paraId="61B934C4" w14:textId="2B551FF5" w:rsidR="00F2261D" w:rsidRPr="00B41017" w:rsidRDefault="00F2261D">
      <w:pPr>
        <w:jc w:val="both"/>
        <w:rPr>
          <w:rFonts w:ascii="Arial" w:hAnsi="Arial"/>
        </w:rPr>
      </w:pPr>
      <w:r w:rsidRPr="00F701C6">
        <w:rPr>
          <w:rFonts w:ascii="Arial" w:hAnsi="Arial" w:cs="Arial"/>
          <w:b/>
        </w:rPr>
        <w:t>AND WHEREAS</w:t>
      </w:r>
      <w:r w:rsidRPr="00E42606">
        <w:rPr>
          <w:rFonts w:ascii="Arial" w:hAnsi="Arial" w:cs="Arial"/>
        </w:rPr>
        <w:t xml:space="preserve"> pursuant to the Commitment, the Borrower has given a </w:t>
      </w:r>
      <w:r w:rsidR="00843075">
        <w:rPr>
          <w:rFonts w:ascii="Arial" w:hAnsi="Arial" w:cs="Arial"/>
        </w:rPr>
        <w:t>Mortgage</w:t>
      </w:r>
      <w:r w:rsidR="00843075" w:rsidRPr="00E42606">
        <w:rPr>
          <w:rFonts w:ascii="Arial" w:hAnsi="Arial" w:cs="Arial"/>
        </w:rPr>
        <w:t xml:space="preserve"> </w:t>
      </w:r>
      <w:r w:rsidR="00F6536A">
        <w:rPr>
          <w:rFonts w:ascii="Arial" w:hAnsi="Arial" w:cs="Arial"/>
        </w:rPr>
        <w:t xml:space="preserve">charge </w:t>
      </w:r>
      <w:r w:rsidRPr="00E42606">
        <w:rPr>
          <w:rFonts w:ascii="Arial" w:hAnsi="Arial" w:cs="Arial"/>
        </w:rPr>
        <w:t xml:space="preserve">in </w:t>
      </w:r>
      <w:proofErr w:type="spellStart"/>
      <w:r w:rsidRPr="00E42606">
        <w:rPr>
          <w:rFonts w:ascii="Arial" w:hAnsi="Arial" w:cs="Arial"/>
        </w:rPr>
        <w:t>favour</w:t>
      </w:r>
      <w:proofErr w:type="spellEnd"/>
      <w:r w:rsidRPr="00E42606">
        <w:rPr>
          <w:rFonts w:ascii="Arial" w:hAnsi="Arial" w:cs="Arial"/>
        </w:rPr>
        <w:t xml:space="preserve"> </w:t>
      </w:r>
      <w:r w:rsidR="00275565" w:rsidRPr="00E42606">
        <w:rPr>
          <w:rFonts w:ascii="Arial" w:hAnsi="Arial" w:cs="Arial"/>
        </w:rPr>
        <w:t>of the</w:t>
      </w:r>
      <w:r w:rsidRPr="00E42606">
        <w:rPr>
          <w:rFonts w:ascii="Arial" w:hAnsi="Arial" w:cs="Arial"/>
        </w:rPr>
        <w:t xml:space="preserve"> Lender in the principal sum of</w:t>
      </w:r>
      <w:r w:rsidR="00E66F1F">
        <w:rPr>
          <w:rFonts w:ascii="Arial" w:hAnsi="Arial" w:cs="Arial"/>
        </w:rPr>
        <w:t xml:space="preserve"> </w:t>
      </w:r>
      <w:r w:rsidRPr="00E42606">
        <w:rPr>
          <w:rFonts w:ascii="Arial" w:hAnsi="Arial" w:cs="Arial"/>
        </w:rPr>
        <w:t xml:space="preserve"> </w:t>
      </w:r>
      <w:permStart w:id="251136180" w:edGrp="everyone"/>
      <w:r w:rsidR="00C004D9" w:rsidRPr="00E42606">
        <w:rPr>
          <w:rFonts w:ascii="Arial" w:hAnsi="Arial" w:cs="Arial"/>
          <w:bCs/>
          <w:lang w:val="en-CA"/>
        </w:rPr>
        <w:sym w:font="Wingdings" w:char="F06C"/>
      </w:r>
      <w:permEnd w:id="251136180"/>
      <w:r w:rsidR="007206F7" w:rsidRPr="00E42606">
        <w:rPr>
          <w:rFonts w:ascii="Arial" w:hAnsi="Arial" w:cs="Arial"/>
          <w:b/>
        </w:rPr>
        <w:t xml:space="preserve"> </w:t>
      </w:r>
      <w:r w:rsidR="00161624" w:rsidRPr="00E42606">
        <w:rPr>
          <w:rFonts w:ascii="Arial" w:hAnsi="Arial" w:cs="Arial"/>
        </w:rPr>
        <w:t xml:space="preserve">(the </w:t>
      </w:r>
      <w:r w:rsidR="00F701C6">
        <w:rPr>
          <w:rFonts w:ascii="Arial" w:hAnsi="Arial" w:cs="Arial"/>
        </w:rPr>
        <w:t>‘</w:t>
      </w:r>
      <w:r w:rsidR="00161624" w:rsidRPr="00F701C6">
        <w:rPr>
          <w:rFonts w:ascii="Arial" w:hAnsi="Arial" w:cs="Arial"/>
          <w:b/>
        </w:rPr>
        <w:t>Loan</w:t>
      </w:r>
      <w:r w:rsidR="00F701C6">
        <w:rPr>
          <w:rFonts w:ascii="Arial" w:hAnsi="Arial" w:cs="Arial"/>
        </w:rPr>
        <w:t>’</w:t>
      </w:r>
      <w:r w:rsidR="00161624" w:rsidRPr="00E42606">
        <w:rPr>
          <w:rFonts w:ascii="Arial" w:hAnsi="Arial" w:cs="Arial"/>
        </w:rPr>
        <w:t xml:space="preserve">) </w:t>
      </w:r>
      <w:r w:rsidRPr="00E42606">
        <w:rPr>
          <w:rFonts w:ascii="Arial" w:hAnsi="Arial" w:cs="Arial"/>
        </w:rPr>
        <w:t xml:space="preserve">respecting the </w:t>
      </w:r>
      <w:proofErr w:type="gramStart"/>
      <w:r w:rsidRPr="00E42606">
        <w:rPr>
          <w:rFonts w:ascii="Arial" w:hAnsi="Arial" w:cs="Arial"/>
        </w:rPr>
        <w:t>Property;</w:t>
      </w:r>
      <w:proofErr w:type="gramEnd"/>
    </w:p>
    <w:p w14:paraId="01FD7984" w14:textId="742B5F7E" w:rsidR="00EF27C7" w:rsidRDefault="00EF27C7">
      <w:pPr>
        <w:jc w:val="both"/>
        <w:rPr>
          <w:rFonts w:ascii="Arial" w:hAnsi="Arial" w:cs="Arial"/>
          <w:lang w:val="en-CA"/>
        </w:rPr>
      </w:pPr>
    </w:p>
    <w:p w14:paraId="3EFB5ADD" w14:textId="564C96E2" w:rsidR="00EF27C7" w:rsidRPr="00E42606" w:rsidRDefault="00EF27C7">
      <w:pPr>
        <w:jc w:val="both"/>
        <w:rPr>
          <w:rFonts w:ascii="Arial" w:hAnsi="Arial" w:cs="Arial"/>
          <w:lang w:val="en-CA"/>
        </w:rPr>
      </w:pPr>
      <w:r w:rsidRPr="00EF27C7">
        <w:rPr>
          <w:rFonts w:ascii="Arial" w:hAnsi="Arial" w:cs="Arial"/>
          <w:b/>
          <w:lang w:val="en-CA"/>
        </w:rPr>
        <w:t>AND WHEREAS</w:t>
      </w:r>
      <w:r>
        <w:rPr>
          <w:rFonts w:ascii="Arial" w:hAnsi="Arial" w:cs="Arial"/>
          <w:lang w:val="en-CA"/>
        </w:rPr>
        <w:t xml:space="preserve"> </w:t>
      </w:r>
      <w:r w:rsidR="009B3783">
        <w:rPr>
          <w:rFonts w:ascii="Arial" w:hAnsi="Arial" w:cs="Arial"/>
          <w:lang w:val="en-CA"/>
        </w:rPr>
        <w:t xml:space="preserve">the </w:t>
      </w:r>
      <w:r w:rsidR="00012A30">
        <w:rPr>
          <w:rFonts w:ascii="Arial" w:hAnsi="Arial" w:cs="Arial"/>
          <w:lang w:val="en-CA"/>
        </w:rPr>
        <w:t>Mortgage</w:t>
      </w:r>
      <w:r w:rsidR="00BB4186">
        <w:rPr>
          <w:rFonts w:ascii="Arial" w:hAnsi="Arial" w:cs="Arial"/>
          <w:lang w:val="en-CA"/>
        </w:rPr>
        <w:t>, the Standard Charge Terms</w:t>
      </w:r>
      <w:r w:rsidR="001C25EB">
        <w:rPr>
          <w:rFonts w:ascii="Arial" w:hAnsi="Arial" w:cs="Arial"/>
          <w:lang w:val="en-CA"/>
        </w:rPr>
        <w:t xml:space="preserve"> and </w:t>
      </w:r>
      <w:r w:rsidR="00CB5E68" w:rsidRPr="00CB5E68">
        <w:rPr>
          <w:rFonts w:ascii="Arial" w:hAnsi="Arial" w:cs="Arial"/>
          <w:lang w:val="en-CA"/>
        </w:rPr>
        <w:t xml:space="preserve">all </w:t>
      </w:r>
      <w:r w:rsidR="00CB5E68">
        <w:rPr>
          <w:rFonts w:ascii="Arial" w:hAnsi="Arial" w:cs="Arial"/>
          <w:lang w:val="en-CA"/>
        </w:rPr>
        <w:t xml:space="preserve">security </w:t>
      </w:r>
      <w:r w:rsidR="00CB5E68" w:rsidRPr="00CB5E68">
        <w:rPr>
          <w:rFonts w:ascii="Arial" w:hAnsi="Arial" w:cs="Arial"/>
          <w:lang w:val="en-CA"/>
        </w:rPr>
        <w:t xml:space="preserve">documents </w:t>
      </w:r>
      <w:r w:rsidR="001C25EB">
        <w:rPr>
          <w:rFonts w:ascii="Arial" w:hAnsi="Arial" w:cs="Arial"/>
          <w:lang w:val="en-CA"/>
        </w:rPr>
        <w:t>including</w:t>
      </w:r>
      <w:r w:rsidR="001C25EB" w:rsidRPr="00CB5E68">
        <w:rPr>
          <w:rFonts w:ascii="Arial" w:hAnsi="Arial" w:cs="Arial"/>
          <w:lang w:val="en-CA"/>
        </w:rPr>
        <w:t xml:space="preserve"> </w:t>
      </w:r>
      <w:r w:rsidR="00CB5E68" w:rsidRPr="00CB5E68">
        <w:rPr>
          <w:rFonts w:ascii="Arial" w:hAnsi="Arial" w:cs="Arial"/>
          <w:lang w:val="en-CA"/>
        </w:rPr>
        <w:t xml:space="preserve">all certificates, declarations, undertakings, documents and writings provided by the </w:t>
      </w:r>
      <w:r w:rsidR="00CB5E68">
        <w:rPr>
          <w:rFonts w:ascii="Arial" w:hAnsi="Arial" w:cs="Arial"/>
          <w:lang w:val="en-CA"/>
        </w:rPr>
        <w:t xml:space="preserve">Borrower </w:t>
      </w:r>
      <w:r w:rsidR="00CB5E68" w:rsidRPr="00CB5E68">
        <w:rPr>
          <w:rFonts w:ascii="Arial" w:hAnsi="Arial" w:cs="Arial"/>
          <w:lang w:val="en-CA"/>
        </w:rPr>
        <w:t>relating to the Loan</w:t>
      </w:r>
      <w:r w:rsidR="00CB5E68">
        <w:rPr>
          <w:rFonts w:ascii="Arial" w:hAnsi="Arial" w:cs="Arial"/>
          <w:lang w:val="en-CA"/>
        </w:rPr>
        <w:t xml:space="preserve">, as </w:t>
      </w:r>
      <w:r w:rsidR="00202EAA">
        <w:rPr>
          <w:rFonts w:ascii="Arial" w:hAnsi="Arial" w:cs="Arial"/>
          <w:lang w:val="en-CA"/>
        </w:rPr>
        <w:t xml:space="preserve">they </w:t>
      </w:r>
      <w:r w:rsidR="00CB5E68">
        <w:rPr>
          <w:rFonts w:ascii="Arial" w:hAnsi="Arial" w:cs="Arial"/>
          <w:lang w:val="en-CA"/>
        </w:rPr>
        <w:t xml:space="preserve">may be amended, supplemented, restated or replaced from time to time, are hereinafter </w:t>
      </w:r>
      <w:r w:rsidR="00E62324">
        <w:rPr>
          <w:rFonts w:ascii="Arial" w:hAnsi="Arial" w:cs="Arial"/>
          <w:lang w:val="en-CA"/>
        </w:rPr>
        <w:t xml:space="preserve">collectively referred to as </w:t>
      </w:r>
      <w:r w:rsidR="00CB5E68">
        <w:rPr>
          <w:rFonts w:ascii="Arial" w:hAnsi="Arial" w:cs="Arial"/>
          <w:lang w:val="en-CA"/>
        </w:rPr>
        <w:t>the</w:t>
      </w:r>
      <w:r w:rsidRPr="00EF27C7">
        <w:rPr>
          <w:rFonts w:ascii="Arial" w:hAnsi="Arial" w:cs="Arial"/>
          <w:lang w:val="en-CA"/>
        </w:rPr>
        <w:t xml:space="preserve"> ‘</w:t>
      </w:r>
      <w:r w:rsidRPr="00EF27C7">
        <w:rPr>
          <w:rFonts w:ascii="Arial" w:hAnsi="Arial" w:cs="Arial"/>
          <w:b/>
          <w:lang w:val="en-CA"/>
        </w:rPr>
        <w:t xml:space="preserve">Loan </w:t>
      </w:r>
      <w:proofErr w:type="gramStart"/>
      <w:r w:rsidRPr="00EF27C7">
        <w:rPr>
          <w:rFonts w:ascii="Arial" w:hAnsi="Arial" w:cs="Arial"/>
          <w:b/>
          <w:lang w:val="en-CA"/>
        </w:rPr>
        <w:t>Documents</w:t>
      </w:r>
      <w:r w:rsidRPr="00EF27C7">
        <w:rPr>
          <w:rFonts w:ascii="Arial" w:hAnsi="Arial" w:cs="Arial"/>
          <w:lang w:val="en-CA"/>
        </w:rPr>
        <w:t>’</w:t>
      </w:r>
      <w:r>
        <w:rPr>
          <w:rFonts w:ascii="Arial" w:hAnsi="Arial" w:cs="Arial"/>
          <w:lang w:val="en-CA"/>
        </w:rPr>
        <w:t>;</w:t>
      </w:r>
      <w:proofErr w:type="gramEnd"/>
    </w:p>
    <w:p w14:paraId="192A23A3" w14:textId="77777777" w:rsidR="00F2261D" w:rsidRPr="00E42606" w:rsidRDefault="00F2261D">
      <w:pPr>
        <w:jc w:val="both"/>
        <w:rPr>
          <w:rFonts w:ascii="Arial" w:hAnsi="Arial" w:cs="Arial"/>
        </w:rPr>
      </w:pPr>
      <w:permStart w:id="646392875" w:edGrp="everyone"/>
      <w:r w:rsidRPr="00E42606">
        <w:rPr>
          <w:rFonts w:ascii="Arial" w:hAnsi="Arial" w:cs="Arial"/>
        </w:rPr>
        <w:t xml:space="preserve"> </w:t>
      </w:r>
    </w:p>
    <w:p w14:paraId="00A5F54B" w14:textId="3DC58A96" w:rsidR="009F43CE" w:rsidRPr="00E42606" w:rsidRDefault="009F43CE">
      <w:pPr>
        <w:jc w:val="both"/>
        <w:rPr>
          <w:rFonts w:ascii="Arial" w:hAnsi="Arial" w:cs="Arial"/>
          <w:lang w:val="en-CA"/>
        </w:rPr>
      </w:pPr>
      <w:r w:rsidRPr="00F701C6">
        <w:rPr>
          <w:rFonts w:ascii="Arial" w:hAnsi="Arial" w:cs="Arial"/>
          <w:b/>
          <w:lang w:val="en-CA"/>
        </w:rPr>
        <w:t>AND WHEREAS</w:t>
      </w:r>
      <w:r w:rsidRPr="00E42606">
        <w:rPr>
          <w:rFonts w:ascii="Arial" w:hAnsi="Arial" w:cs="Arial"/>
          <w:lang w:val="en-CA"/>
        </w:rPr>
        <w:t xml:space="preserve"> it is a condition of the Lender making the Loan pursuant to the Commitment that the Guarantor guarantee to the Lender, and </w:t>
      </w:r>
      <w:r w:rsidRPr="00E42606">
        <w:rPr>
          <w:rFonts w:ascii="Arial" w:hAnsi="Arial" w:cs="Arial"/>
        </w:rPr>
        <w:t xml:space="preserve">indemnify the Lender for, </w:t>
      </w:r>
      <w:proofErr w:type="gramStart"/>
      <w:r w:rsidRPr="00E42606">
        <w:rPr>
          <w:rFonts w:ascii="Arial" w:hAnsi="Arial" w:cs="Arial"/>
          <w:lang w:val="en-CA"/>
        </w:rPr>
        <w:t>all of</w:t>
      </w:r>
      <w:proofErr w:type="gramEnd"/>
      <w:r w:rsidRPr="00E42606">
        <w:rPr>
          <w:rFonts w:ascii="Arial" w:hAnsi="Arial" w:cs="Arial"/>
          <w:lang w:val="en-CA"/>
        </w:rPr>
        <w:t xml:space="preserve"> the debts, liabilities and obligations of the Borrower </w:t>
      </w:r>
      <w:r w:rsidRPr="00E42606">
        <w:rPr>
          <w:rFonts w:ascii="Arial" w:hAnsi="Arial" w:cs="Arial"/>
        </w:rPr>
        <w:t xml:space="preserve">relating to the Loan, under the Commitment </w:t>
      </w:r>
      <w:r w:rsidRPr="00E42606">
        <w:rPr>
          <w:rFonts w:ascii="Arial" w:hAnsi="Arial" w:cs="Arial"/>
          <w:lang w:val="en-CA"/>
        </w:rPr>
        <w:t>and under the Loan Documents to which the Borrower is a party or by which it may be bound; and</w:t>
      </w:r>
    </w:p>
    <w:p w14:paraId="79BFDFE3" w14:textId="77777777" w:rsidR="00F2261D" w:rsidRPr="00E42606" w:rsidRDefault="00F2261D">
      <w:pPr>
        <w:jc w:val="both"/>
        <w:rPr>
          <w:rFonts w:ascii="Arial" w:hAnsi="Arial" w:cs="Arial"/>
        </w:rPr>
      </w:pPr>
    </w:p>
    <w:p w14:paraId="50FCF6A9" w14:textId="5E627B6D" w:rsidR="00F2261D" w:rsidRPr="00E42606" w:rsidRDefault="00F2261D">
      <w:pPr>
        <w:jc w:val="both"/>
        <w:rPr>
          <w:rFonts w:ascii="Arial" w:hAnsi="Arial" w:cs="Arial"/>
          <w:lang w:val="en-CA"/>
        </w:rPr>
      </w:pPr>
      <w:r w:rsidRPr="00F701C6">
        <w:rPr>
          <w:rFonts w:ascii="Arial" w:hAnsi="Arial" w:cs="Arial"/>
          <w:b/>
        </w:rPr>
        <w:t>AND WHEREAS</w:t>
      </w:r>
      <w:r w:rsidRPr="00E42606">
        <w:rPr>
          <w:rFonts w:ascii="Arial" w:hAnsi="Arial" w:cs="Arial"/>
        </w:rPr>
        <w:t xml:space="preserve">, for good and valuable consideration, the Guarantor has agreed to guarantee </w:t>
      </w:r>
      <w:r w:rsidR="007D3D49" w:rsidRPr="00E42606">
        <w:rPr>
          <w:rFonts w:ascii="Arial" w:hAnsi="Arial" w:cs="Arial"/>
        </w:rPr>
        <w:t xml:space="preserve">to the Lender, and indemnify the Lender for, </w:t>
      </w:r>
      <w:r w:rsidRPr="00E42606">
        <w:rPr>
          <w:rFonts w:ascii="Arial" w:hAnsi="Arial" w:cs="Arial"/>
        </w:rPr>
        <w:t xml:space="preserve">the due payment </w:t>
      </w:r>
      <w:r w:rsidR="007D3D49" w:rsidRPr="00E42606">
        <w:rPr>
          <w:rFonts w:ascii="Arial" w:hAnsi="Arial" w:cs="Arial"/>
        </w:rPr>
        <w:t xml:space="preserve">of the Loan </w:t>
      </w:r>
      <w:r w:rsidRPr="00E42606">
        <w:rPr>
          <w:rFonts w:ascii="Arial" w:hAnsi="Arial" w:cs="Arial"/>
        </w:rPr>
        <w:t xml:space="preserve">and </w:t>
      </w:r>
      <w:r w:rsidR="007D3D49" w:rsidRPr="00E42606">
        <w:rPr>
          <w:rFonts w:ascii="Arial" w:hAnsi="Arial" w:cs="Arial"/>
        </w:rPr>
        <w:t xml:space="preserve">the </w:t>
      </w:r>
      <w:r w:rsidRPr="00E42606">
        <w:rPr>
          <w:rFonts w:ascii="Arial" w:hAnsi="Arial" w:cs="Arial"/>
        </w:rPr>
        <w:t xml:space="preserve">performance of the </w:t>
      </w:r>
      <w:r w:rsidR="007D3D49" w:rsidRPr="00E42606">
        <w:rPr>
          <w:rFonts w:ascii="Arial" w:hAnsi="Arial" w:cs="Arial"/>
        </w:rPr>
        <w:t xml:space="preserve">liabilities and </w:t>
      </w:r>
      <w:r w:rsidRPr="00E42606">
        <w:rPr>
          <w:rFonts w:ascii="Arial" w:hAnsi="Arial" w:cs="Arial"/>
        </w:rPr>
        <w:t xml:space="preserve">obligations of the Borrower to the Lender </w:t>
      </w:r>
      <w:r w:rsidR="007D3D49" w:rsidRPr="00E42606">
        <w:rPr>
          <w:rFonts w:ascii="Arial" w:hAnsi="Arial" w:cs="Arial"/>
        </w:rPr>
        <w:t>her</w:t>
      </w:r>
      <w:r w:rsidR="00706CA9" w:rsidRPr="00E42606">
        <w:rPr>
          <w:rFonts w:ascii="Arial" w:hAnsi="Arial" w:cs="Arial"/>
        </w:rPr>
        <w:t>e</w:t>
      </w:r>
      <w:r w:rsidRPr="00E42606">
        <w:rPr>
          <w:rFonts w:ascii="Arial" w:hAnsi="Arial" w:cs="Arial"/>
        </w:rPr>
        <w:t>under</w:t>
      </w:r>
      <w:r w:rsidR="00EB0E05" w:rsidRPr="00E42606">
        <w:rPr>
          <w:rFonts w:ascii="Arial" w:hAnsi="Arial" w:cs="Arial"/>
        </w:rPr>
        <w:t>,</w:t>
      </w:r>
      <w:r w:rsidRPr="00E42606">
        <w:rPr>
          <w:rFonts w:ascii="Arial" w:hAnsi="Arial" w:cs="Arial"/>
        </w:rPr>
        <w:t xml:space="preserve"> pursuant to the </w:t>
      </w:r>
      <w:r w:rsidR="00EB0E05" w:rsidRPr="00E42606">
        <w:rPr>
          <w:rFonts w:ascii="Arial" w:hAnsi="Arial" w:cs="Arial"/>
        </w:rPr>
        <w:t xml:space="preserve">Commitment and the </w:t>
      </w:r>
      <w:r w:rsidRPr="00E42606">
        <w:rPr>
          <w:rFonts w:ascii="Arial" w:hAnsi="Arial" w:cs="Arial"/>
        </w:rPr>
        <w:t xml:space="preserve">Loan </w:t>
      </w:r>
      <w:proofErr w:type="gramStart"/>
      <w:r w:rsidRPr="00E42606">
        <w:rPr>
          <w:rFonts w:ascii="Arial" w:hAnsi="Arial" w:cs="Arial"/>
        </w:rPr>
        <w:t>Documents;</w:t>
      </w:r>
      <w:proofErr w:type="gramEnd"/>
      <w:r w:rsidR="00351E9E" w:rsidRPr="00E42606">
        <w:rPr>
          <w:rFonts w:ascii="Arial" w:hAnsi="Arial" w:cs="Arial"/>
        </w:rPr>
        <w:t xml:space="preserve"> </w:t>
      </w:r>
    </w:p>
    <w:permEnd w:id="646392875"/>
    <w:p w14:paraId="138F85B1" w14:textId="77777777" w:rsidR="00351E9E" w:rsidRPr="00E42606" w:rsidRDefault="00351E9E">
      <w:pPr>
        <w:jc w:val="both"/>
        <w:rPr>
          <w:rFonts w:ascii="Arial" w:hAnsi="Arial" w:cs="Arial"/>
        </w:rPr>
      </w:pPr>
    </w:p>
    <w:p w14:paraId="0408980B" w14:textId="53452D40" w:rsidR="00351E9E" w:rsidRPr="00E42606" w:rsidRDefault="007D3D49">
      <w:pPr>
        <w:jc w:val="both"/>
        <w:rPr>
          <w:rFonts w:ascii="Arial" w:hAnsi="Arial" w:cs="Arial"/>
          <w:lang w:val="en-CA"/>
        </w:rPr>
      </w:pPr>
      <w:r w:rsidRPr="00E42606">
        <w:rPr>
          <w:rFonts w:ascii="Arial" w:hAnsi="Arial" w:cs="Arial"/>
          <w:lang w:val="en-CA"/>
        </w:rPr>
        <w:t>All</w:t>
      </w:r>
      <w:r w:rsidR="00351E9E" w:rsidRPr="00E42606">
        <w:rPr>
          <w:rFonts w:ascii="Arial" w:hAnsi="Arial" w:cs="Arial"/>
          <w:lang w:val="en-CA"/>
        </w:rPr>
        <w:t xml:space="preserve"> capitalized but undefined words or terms used herein shall have the meanings ascribed thereto in the </w:t>
      </w:r>
      <w:r w:rsidR="00BB4186">
        <w:rPr>
          <w:rFonts w:ascii="Arial" w:hAnsi="Arial" w:cs="Arial"/>
          <w:lang w:val="en-CA"/>
        </w:rPr>
        <w:t>Standard Charge Terms</w:t>
      </w:r>
      <w:r w:rsidR="00351E9E" w:rsidRPr="00E42606">
        <w:rPr>
          <w:rFonts w:ascii="Arial" w:hAnsi="Arial" w:cs="Arial"/>
          <w:lang w:val="en-CA"/>
        </w:rPr>
        <w:t>.</w:t>
      </w:r>
    </w:p>
    <w:p w14:paraId="58BD8F13" w14:textId="77777777" w:rsidR="00351E9E" w:rsidRPr="00E42606" w:rsidRDefault="00351E9E">
      <w:pPr>
        <w:jc w:val="both"/>
        <w:rPr>
          <w:rFonts w:ascii="Arial" w:hAnsi="Arial" w:cs="Arial"/>
        </w:rPr>
      </w:pPr>
    </w:p>
    <w:p w14:paraId="7B26A4C4" w14:textId="4BE5D8C7" w:rsidR="00932536" w:rsidRPr="00E42606" w:rsidRDefault="00F2261D">
      <w:pPr>
        <w:jc w:val="both"/>
        <w:rPr>
          <w:rFonts w:ascii="Arial" w:hAnsi="Arial" w:cs="Arial"/>
          <w:lang w:val="en-CA"/>
        </w:rPr>
      </w:pPr>
      <w:r w:rsidRPr="00E42606">
        <w:rPr>
          <w:rFonts w:ascii="Arial" w:hAnsi="Arial" w:cs="Arial"/>
          <w:b/>
        </w:rPr>
        <w:t xml:space="preserve">NOW THEREFORE THIS </w:t>
      </w:r>
      <w:r w:rsidR="0045514A" w:rsidRPr="00E42606">
        <w:rPr>
          <w:rFonts w:ascii="Arial" w:hAnsi="Arial" w:cs="Arial"/>
          <w:b/>
        </w:rPr>
        <w:t xml:space="preserve">GUARANTEE </w:t>
      </w:r>
      <w:r w:rsidRPr="00E42606">
        <w:rPr>
          <w:rFonts w:ascii="Arial" w:hAnsi="Arial" w:cs="Arial"/>
          <w:b/>
        </w:rPr>
        <w:t>WITNESSETH THAT</w:t>
      </w:r>
      <w:r w:rsidRPr="00E42606">
        <w:rPr>
          <w:rFonts w:ascii="Arial" w:hAnsi="Arial" w:cs="Arial"/>
        </w:rPr>
        <w:t xml:space="preserve">, in consideration of the Lender making the </w:t>
      </w:r>
      <w:r w:rsidR="00161624" w:rsidRPr="00E42606">
        <w:rPr>
          <w:rFonts w:ascii="Arial" w:hAnsi="Arial" w:cs="Arial"/>
        </w:rPr>
        <w:t>L</w:t>
      </w:r>
      <w:r w:rsidRPr="00E42606">
        <w:rPr>
          <w:rFonts w:ascii="Arial" w:hAnsi="Arial" w:cs="Arial"/>
        </w:rPr>
        <w:t xml:space="preserve">oan </w:t>
      </w:r>
      <w:r w:rsidR="00161624" w:rsidRPr="00E42606">
        <w:rPr>
          <w:rFonts w:ascii="Arial" w:hAnsi="Arial" w:cs="Arial"/>
        </w:rPr>
        <w:t>to the Borrower</w:t>
      </w:r>
      <w:r w:rsidR="008464F6">
        <w:rPr>
          <w:rFonts w:ascii="Arial" w:hAnsi="Arial" w:cs="Arial"/>
        </w:rPr>
        <w:t xml:space="preserve"> and </w:t>
      </w:r>
      <w:r w:rsidR="00DA0562">
        <w:rPr>
          <w:rFonts w:ascii="Arial" w:hAnsi="Arial" w:cs="Arial"/>
        </w:rPr>
        <w:t>for all</w:t>
      </w:r>
      <w:r w:rsidR="00DA0562" w:rsidRPr="00E42606">
        <w:rPr>
          <w:rFonts w:ascii="Arial" w:hAnsi="Arial" w:cs="Arial"/>
        </w:rPr>
        <w:t xml:space="preserve"> </w:t>
      </w:r>
      <w:r w:rsidR="00161624" w:rsidRPr="00E42606">
        <w:rPr>
          <w:rFonts w:ascii="Arial" w:hAnsi="Arial" w:cs="Arial"/>
        </w:rPr>
        <w:t>other good and valuable consideration</w:t>
      </w:r>
      <w:r w:rsidR="008464F6">
        <w:rPr>
          <w:rFonts w:ascii="Arial" w:hAnsi="Arial" w:cs="Arial"/>
        </w:rPr>
        <w:t xml:space="preserve">, </w:t>
      </w:r>
      <w:r w:rsidRPr="00E42606">
        <w:rPr>
          <w:rFonts w:ascii="Arial" w:hAnsi="Arial" w:cs="Arial"/>
        </w:rPr>
        <w:t>the receipt and sufficiency of which is hereby acknowledged by the Guarantor, the Guarantor does hereby covenant and agree with the Lender</w:t>
      </w:r>
      <w:r w:rsidR="00932536" w:rsidRPr="00E42606">
        <w:rPr>
          <w:rFonts w:ascii="Arial" w:hAnsi="Arial" w:cs="Arial"/>
        </w:rPr>
        <w:t xml:space="preserve"> as follows:</w:t>
      </w:r>
    </w:p>
    <w:p w14:paraId="148BDD61" w14:textId="77777777" w:rsidR="00932536" w:rsidRPr="00E42606" w:rsidRDefault="00932536">
      <w:pPr>
        <w:jc w:val="both"/>
        <w:rPr>
          <w:rFonts w:ascii="Arial" w:hAnsi="Arial" w:cs="Arial"/>
        </w:rPr>
      </w:pPr>
    </w:p>
    <w:p w14:paraId="32E6E695" w14:textId="0F9381A0" w:rsidR="008464F6" w:rsidRPr="00B24DF3" w:rsidRDefault="005F0EFA" w:rsidP="00B24DF3">
      <w:pPr>
        <w:pStyle w:val="ListParagraph"/>
        <w:numPr>
          <w:ilvl w:val="0"/>
          <w:numId w:val="80"/>
        </w:numPr>
        <w:ind w:left="360"/>
        <w:jc w:val="both"/>
        <w:rPr>
          <w:rFonts w:ascii="Arial" w:hAnsi="Arial" w:cs="Arial"/>
          <w:b/>
          <w:u w:val="single"/>
        </w:rPr>
      </w:pPr>
      <w:r>
        <w:rPr>
          <w:rFonts w:ascii="Arial" w:hAnsi="Arial" w:cs="Arial"/>
          <w:b/>
          <w:u w:val="single"/>
        </w:rPr>
        <w:t>GUARANTEE</w:t>
      </w:r>
    </w:p>
    <w:p w14:paraId="2FEF74DB" w14:textId="77777777" w:rsidR="008464F6" w:rsidRPr="00B24DF3" w:rsidRDefault="008464F6" w:rsidP="00B41017">
      <w:pPr>
        <w:pStyle w:val="ListParagraph"/>
        <w:jc w:val="both"/>
        <w:rPr>
          <w:rFonts w:ascii="Arial" w:hAnsi="Arial" w:cs="Arial"/>
        </w:rPr>
      </w:pPr>
    </w:p>
    <w:p w14:paraId="54B8948D" w14:textId="4247B8A6" w:rsidR="00F2261D" w:rsidRDefault="00932536" w:rsidP="00B41017">
      <w:pPr>
        <w:pStyle w:val="ListParagraph"/>
        <w:numPr>
          <w:ilvl w:val="1"/>
          <w:numId w:val="80"/>
        </w:numPr>
        <w:ind w:left="360"/>
        <w:jc w:val="both"/>
        <w:rPr>
          <w:rFonts w:ascii="Arial" w:hAnsi="Arial" w:cs="Arial"/>
        </w:rPr>
      </w:pPr>
      <w:r w:rsidRPr="00B24DF3">
        <w:rPr>
          <w:rFonts w:ascii="Arial" w:hAnsi="Arial" w:cs="Arial"/>
        </w:rPr>
        <w:t xml:space="preserve">The Guarantor hereby unconditionally and irrevocably guarantees to and in </w:t>
      </w:r>
      <w:proofErr w:type="spellStart"/>
      <w:r w:rsidRPr="00B24DF3">
        <w:rPr>
          <w:rFonts w:ascii="Arial" w:hAnsi="Arial" w:cs="Arial"/>
        </w:rPr>
        <w:t>favour</w:t>
      </w:r>
      <w:proofErr w:type="spellEnd"/>
      <w:r w:rsidRPr="00B24DF3">
        <w:rPr>
          <w:rFonts w:ascii="Arial" w:hAnsi="Arial" w:cs="Arial"/>
        </w:rPr>
        <w:t xml:space="preserve"> of the Lender</w:t>
      </w:r>
      <w:r w:rsidR="00F2261D" w:rsidRPr="00B24DF3">
        <w:rPr>
          <w:rFonts w:ascii="Arial" w:hAnsi="Arial" w:cs="Arial"/>
        </w:rPr>
        <w:t xml:space="preserve"> as principal debtor and not as surety</w:t>
      </w:r>
      <w:r w:rsidR="00C14D2F">
        <w:rPr>
          <w:rFonts w:ascii="Arial" w:hAnsi="Arial" w:cs="Arial"/>
        </w:rPr>
        <w:t xml:space="preserve">, </w:t>
      </w:r>
      <w:r w:rsidRPr="00B24DF3">
        <w:rPr>
          <w:rFonts w:ascii="Arial" w:hAnsi="Arial" w:cs="Arial"/>
        </w:rPr>
        <w:t>the due and punctual payment of</w:t>
      </w:r>
      <w:r w:rsidR="00DA36AE" w:rsidRPr="00B24DF3">
        <w:rPr>
          <w:rFonts w:ascii="Arial" w:hAnsi="Arial" w:cs="Arial"/>
        </w:rPr>
        <w:t xml:space="preserve"> the Loan</w:t>
      </w:r>
      <w:r w:rsidR="003E7903" w:rsidRPr="00B24DF3">
        <w:rPr>
          <w:rFonts w:ascii="Arial" w:hAnsi="Arial" w:cs="Arial"/>
        </w:rPr>
        <w:t xml:space="preserve"> </w:t>
      </w:r>
      <w:r w:rsidR="00C14D2F">
        <w:rPr>
          <w:rFonts w:ascii="Arial" w:hAnsi="Arial" w:cs="Arial"/>
        </w:rPr>
        <w:t xml:space="preserve">and </w:t>
      </w:r>
      <w:r w:rsidR="003E7903" w:rsidRPr="00B24DF3">
        <w:rPr>
          <w:rFonts w:ascii="Arial" w:hAnsi="Arial" w:cs="Arial"/>
          <w:lang w:val="en-CA"/>
        </w:rPr>
        <w:t>all present and future debts</w:t>
      </w:r>
      <w:r w:rsidR="00DA36AE" w:rsidRPr="00B24DF3">
        <w:rPr>
          <w:rFonts w:ascii="Arial" w:hAnsi="Arial" w:cs="Arial"/>
          <w:lang w:val="en-CA"/>
        </w:rPr>
        <w:t xml:space="preserve">, </w:t>
      </w:r>
      <w:r w:rsidR="003E7903" w:rsidRPr="00B24DF3">
        <w:rPr>
          <w:rFonts w:ascii="Arial" w:hAnsi="Arial" w:cs="Arial"/>
          <w:lang w:val="en-CA"/>
        </w:rPr>
        <w:t>liabilities</w:t>
      </w:r>
      <w:r w:rsidR="00DA36AE" w:rsidRPr="00B24DF3">
        <w:rPr>
          <w:rFonts w:ascii="Arial" w:hAnsi="Arial" w:cs="Arial"/>
          <w:lang w:val="en-CA"/>
        </w:rPr>
        <w:t xml:space="preserve"> and obligations</w:t>
      </w:r>
      <w:r w:rsidR="003E7903" w:rsidRPr="00B24DF3">
        <w:rPr>
          <w:rFonts w:ascii="Arial" w:hAnsi="Arial" w:cs="Arial"/>
        </w:rPr>
        <w:t xml:space="preserve"> </w:t>
      </w:r>
      <w:r w:rsidR="007D3D49" w:rsidRPr="00B24DF3">
        <w:rPr>
          <w:rFonts w:ascii="Arial" w:hAnsi="Arial" w:cs="Arial"/>
        </w:rPr>
        <w:t>in respect of the Loan</w:t>
      </w:r>
      <w:r w:rsidR="00706CA9" w:rsidRPr="00B24DF3">
        <w:rPr>
          <w:rFonts w:ascii="Arial" w:hAnsi="Arial" w:cs="Arial"/>
        </w:rPr>
        <w:t>,</w:t>
      </w:r>
      <w:r w:rsidR="007D3D49" w:rsidRPr="00B24DF3">
        <w:rPr>
          <w:rFonts w:ascii="Arial" w:hAnsi="Arial" w:cs="Arial"/>
        </w:rPr>
        <w:t xml:space="preserve"> </w:t>
      </w:r>
      <w:r w:rsidR="003E7903" w:rsidRPr="00B24DF3">
        <w:rPr>
          <w:rFonts w:ascii="Arial" w:hAnsi="Arial" w:cs="Arial"/>
          <w:lang w:val="en-CA"/>
        </w:rPr>
        <w:t xml:space="preserve">now or at any time and from time to time hereafter due or owing by the Borrower to the Lender </w:t>
      </w:r>
      <w:r w:rsidR="00F2261D" w:rsidRPr="00B24DF3">
        <w:rPr>
          <w:rFonts w:ascii="Arial" w:hAnsi="Arial" w:cs="Arial"/>
        </w:rPr>
        <w:t xml:space="preserve">under or pursuant to the </w:t>
      </w:r>
      <w:r w:rsidR="009415E9">
        <w:rPr>
          <w:rFonts w:ascii="Arial" w:hAnsi="Arial" w:cs="Arial"/>
        </w:rPr>
        <w:t xml:space="preserve">Commitment </w:t>
      </w:r>
      <w:r w:rsidR="00F2261D" w:rsidRPr="00B24DF3">
        <w:rPr>
          <w:rFonts w:ascii="Arial" w:hAnsi="Arial" w:cs="Arial"/>
        </w:rPr>
        <w:t xml:space="preserve">and/or the Loan Documents as and when same fall due, </w:t>
      </w:r>
      <w:r w:rsidR="00706CA9" w:rsidRPr="00B24DF3">
        <w:rPr>
          <w:rFonts w:ascii="Arial" w:hAnsi="Arial" w:cs="Arial"/>
          <w:lang w:val="en-CA"/>
        </w:rPr>
        <w:t xml:space="preserve">whether direct or indirect, absolute or contingent, matured or not, including, without limitation, </w:t>
      </w:r>
      <w:r w:rsidR="00F2261D" w:rsidRPr="00B24DF3">
        <w:rPr>
          <w:rFonts w:ascii="Arial" w:hAnsi="Arial" w:cs="Arial"/>
        </w:rPr>
        <w:t xml:space="preserve">all damages, costs, legal costs as between a solicitor and his own client, charges and expenses which may become due or payable to the Lender pursuant to </w:t>
      </w:r>
      <w:r w:rsidR="00DA36AE" w:rsidRPr="00B24DF3">
        <w:rPr>
          <w:rFonts w:ascii="Arial" w:hAnsi="Arial" w:cs="Arial"/>
        </w:rPr>
        <w:t xml:space="preserve">any of </w:t>
      </w:r>
      <w:r w:rsidR="00F2261D" w:rsidRPr="00B24DF3">
        <w:rPr>
          <w:rFonts w:ascii="Arial" w:hAnsi="Arial" w:cs="Arial"/>
        </w:rPr>
        <w:t xml:space="preserve">the Loan Documents or enforcement thereof, and that the Guarantor will well and truly observe and perform all of the covenants, terms and conditions of the Loan Documents to be observed and performed by the Borrower (all of which promises to pay, observe and perform being hereinafter collectively referred to as the </w:t>
      </w:r>
      <w:r w:rsidR="00F701C6" w:rsidRPr="00B24DF3">
        <w:rPr>
          <w:rFonts w:ascii="Arial" w:hAnsi="Arial" w:cs="Arial"/>
        </w:rPr>
        <w:t>‘</w:t>
      </w:r>
      <w:r w:rsidR="00F2261D" w:rsidRPr="00B24DF3">
        <w:rPr>
          <w:rFonts w:ascii="Arial" w:hAnsi="Arial" w:cs="Arial"/>
          <w:b/>
        </w:rPr>
        <w:t>Liabilities</w:t>
      </w:r>
      <w:r w:rsidR="00F701C6" w:rsidRPr="00B24DF3">
        <w:rPr>
          <w:rFonts w:ascii="Arial" w:hAnsi="Arial" w:cs="Arial"/>
        </w:rPr>
        <w:t>’</w:t>
      </w:r>
      <w:r w:rsidR="00F2261D" w:rsidRPr="00B24DF3">
        <w:rPr>
          <w:rFonts w:ascii="Arial" w:hAnsi="Arial" w:cs="Arial"/>
        </w:rPr>
        <w:t>)</w:t>
      </w:r>
      <w:r w:rsidR="002B1748">
        <w:rPr>
          <w:rFonts w:ascii="Arial" w:hAnsi="Arial" w:cs="Arial"/>
        </w:rPr>
        <w:t>.</w:t>
      </w:r>
    </w:p>
    <w:p w14:paraId="29430101" w14:textId="77777777" w:rsidR="002B1748" w:rsidRDefault="002B1748" w:rsidP="00B41017">
      <w:pPr>
        <w:pStyle w:val="ListParagraph"/>
        <w:ind w:left="360"/>
        <w:jc w:val="both"/>
        <w:rPr>
          <w:rFonts w:ascii="Arial" w:hAnsi="Arial" w:cs="Arial"/>
        </w:rPr>
      </w:pPr>
    </w:p>
    <w:p w14:paraId="0F38EC31" w14:textId="56370ADD" w:rsidR="002B1748" w:rsidRPr="00267998" w:rsidRDefault="002B1748" w:rsidP="00B24DF3">
      <w:pPr>
        <w:pStyle w:val="ListParagraph"/>
        <w:numPr>
          <w:ilvl w:val="1"/>
          <w:numId w:val="80"/>
        </w:numPr>
        <w:ind w:left="360"/>
        <w:jc w:val="both"/>
        <w:rPr>
          <w:rFonts w:ascii="Arial" w:hAnsi="Arial" w:cs="Arial"/>
        </w:rPr>
      </w:pPr>
      <w:r w:rsidRPr="00267998">
        <w:rPr>
          <w:rFonts w:ascii="Arial" w:hAnsi="Arial"/>
        </w:rPr>
        <w:t xml:space="preserve">The Guarantor’s guarantee hereunder shall be on a joint and several </w:t>
      </w:r>
      <w:proofErr w:type="gramStart"/>
      <w:r w:rsidRPr="00267998">
        <w:rPr>
          <w:rFonts w:ascii="Arial" w:hAnsi="Arial"/>
        </w:rPr>
        <w:t>basis</w:t>
      </w:r>
      <w:proofErr w:type="gramEnd"/>
      <w:r w:rsidRPr="00267998">
        <w:rPr>
          <w:rFonts w:ascii="Arial" w:hAnsi="Arial"/>
        </w:rPr>
        <w:t xml:space="preserve"> with the Borrower and </w:t>
      </w:r>
      <w:r w:rsidR="00AD52EA" w:rsidRPr="00267998">
        <w:rPr>
          <w:rFonts w:ascii="Arial" w:hAnsi="Arial"/>
        </w:rPr>
        <w:t xml:space="preserve">with </w:t>
      </w:r>
      <w:r w:rsidRPr="00267998">
        <w:rPr>
          <w:rFonts w:ascii="Arial" w:hAnsi="Arial"/>
        </w:rPr>
        <w:t>any other guarantor of the Liabilities</w:t>
      </w:r>
      <w:r w:rsidR="002D4C8B">
        <w:rPr>
          <w:rFonts w:ascii="Arial" w:hAnsi="Arial"/>
        </w:rPr>
        <w:t>,</w:t>
      </w:r>
      <w:r w:rsidR="0094499E">
        <w:rPr>
          <w:rFonts w:ascii="Arial" w:hAnsi="Arial"/>
        </w:rPr>
        <w:t xml:space="preserve"> irrespective of whether </w:t>
      </w:r>
      <w:r w:rsidR="00A13A65">
        <w:rPr>
          <w:rFonts w:ascii="Arial" w:hAnsi="Arial"/>
        </w:rPr>
        <w:t>such other guarantor</w:t>
      </w:r>
      <w:r w:rsidR="00885275">
        <w:rPr>
          <w:rFonts w:ascii="Arial" w:hAnsi="Arial"/>
        </w:rPr>
        <w:t xml:space="preserve"> (if any)</w:t>
      </w:r>
      <w:r w:rsidR="00A13A65">
        <w:rPr>
          <w:rFonts w:ascii="Arial" w:hAnsi="Arial"/>
        </w:rPr>
        <w:t xml:space="preserve"> is </w:t>
      </w:r>
      <w:r w:rsidRPr="00267998">
        <w:rPr>
          <w:rFonts w:ascii="Arial" w:hAnsi="Arial"/>
        </w:rPr>
        <w:t xml:space="preserve">not named herein.  </w:t>
      </w:r>
    </w:p>
    <w:p w14:paraId="597DBD14" w14:textId="77777777" w:rsidR="009B7439" w:rsidRDefault="009B7439" w:rsidP="00B24DF3">
      <w:pPr>
        <w:pStyle w:val="ListParagraph"/>
        <w:ind w:left="360" w:hanging="360"/>
        <w:jc w:val="both"/>
        <w:rPr>
          <w:rFonts w:ascii="Arial" w:hAnsi="Arial" w:cs="Arial"/>
        </w:rPr>
      </w:pPr>
    </w:p>
    <w:p w14:paraId="2848E75B" w14:textId="18A89E19" w:rsidR="009B7439" w:rsidRPr="007833DA" w:rsidRDefault="009B7439" w:rsidP="00EE42A0">
      <w:pPr>
        <w:pStyle w:val="ListParagraph"/>
        <w:numPr>
          <w:ilvl w:val="1"/>
          <w:numId w:val="80"/>
        </w:numPr>
        <w:ind w:left="360"/>
        <w:jc w:val="both"/>
        <w:rPr>
          <w:rFonts w:ascii="Arial" w:hAnsi="Arial" w:cs="Arial"/>
        </w:rPr>
      </w:pPr>
      <w:r w:rsidRPr="007833DA">
        <w:rPr>
          <w:rFonts w:ascii="Arial" w:hAnsi="Arial"/>
        </w:rPr>
        <w:t xml:space="preserve">This Guarantee shall be an absolute, continuing and irrevocable guarantee by the Guarantor of </w:t>
      </w:r>
      <w:proofErr w:type="gramStart"/>
      <w:r w:rsidRPr="007833DA">
        <w:rPr>
          <w:rFonts w:ascii="Arial" w:hAnsi="Arial"/>
        </w:rPr>
        <w:t>all of</w:t>
      </w:r>
      <w:proofErr w:type="gramEnd"/>
      <w:r w:rsidRPr="007833DA">
        <w:rPr>
          <w:rFonts w:ascii="Arial" w:hAnsi="Arial"/>
        </w:rPr>
        <w:t xml:space="preserve"> the Liabilities and shall apply to and secure any ultimate balance due or remaining due to the Lender and shall be binding as a continuing obligation of the Guarantor as well after as before default and after as before maturity of the </w:t>
      </w:r>
      <w:r w:rsidR="009415E9">
        <w:rPr>
          <w:rFonts w:ascii="Arial" w:hAnsi="Arial"/>
        </w:rPr>
        <w:t>Mortgage</w:t>
      </w:r>
      <w:r w:rsidRPr="007833DA">
        <w:rPr>
          <w:rFonts w:ascii="Arial" w:hAnsi="Arial"/>
        </w:rPr>
        <w:t xml:space="preserve">, until the Liabilities are fully paid and satisfied, unless provided otherwise herein.  If any of the Liabilities are not recoverable from the Guarantor as guarantor, such Liabilities shall be recoverable from the Guarantor as an indemnifier in respect thereof.  </w:t>
      </w:r>
    </w:p>
    <w:p w14:paraId="60E25673" w14:textId="77777777" w:rsidR="00C14D2F" w:rsidRPr="00B24DF3" w:rsidRDefault="00C14D2F" w:rsidP="00B24DF3">
      <w:pPr>
        <w:pStyle w:val="ListParagraph"/>
        <w:rPr>
          <w:rFonts w:ascii="Arial" w:hAnsi="Arial" w:cs="Arial"/>
        </w:rPr>
      </w:pPr>
    </w:p>
    <w:p w14:paraId="713DA485" w14:textId="1E731C35" w:rsidR="00C14D2F" w:rsidRPr="002B1748" w:rsidRDefault="006B552F" w:rsidP="00B41017">
      <w:pPr>
        <w:pStyle w:val="No-stylel1"/>
        <w:numPr>
          <w:ilvl w:val="1"/>
          <w:numId w:val="98"/>
        </w:numPr>
        <w:rPr>
          <w:rFonts w:ascii="Arial" w:hAnsi="Arial" w:cs="Arial"/>
          <w:sz w:val="20"/>
        </w:rPr>
      </w:pPr>
      <w:r>
        <w:rPr>
          <w:rFonts w:ascii="Arial" w:hAnsi="Arial" w:cs="Arial"/>
          <w:sz w:val="20"/>
        </w:rPr>
        <w:t>T</w:t>
      </w:r>
      <w:r w:rsidR="00C14D2F" w:rsidRPr="00E42606">
        <w:rPr>
          <w:rFonts w:ascii="Arial" w:hAnsi="Arial" w:cs="Arial"/>
          <w:sz w:val="20"/>
        </w:rPr>
        <w:t xml:space="preserve">he Guarantor is and shall continue to be liable as a principal debtor, notwithstanding </w:t>
      </w:r>
      <w:r w:rsidR="005634F6">
        <w:rPr>
          <w:rFonts w:ascii="Arial" w:hAnsi="Arial" w:cs="Arial"/>
          <w:sz w:val="20"/>
        </w:rPr>
        <w:t xml:space="preserve">the bankruptcy of the Borrower or </w:t>
      </w:r>
      <w:r w:rsidR="00C14D2F" w:rsidRPr="00E42606">
        <w:rPr>
          <w:rFonts w:ascii="Arial" w:hAnsi="Arial" w:cs="Arial"/>
          <w:sz w:val="20"/>
        </w:rPr>
        <w:t xml:space="preserve">any act </w:t>
      </w:r>
      <w:r>
        <w:rPr>
          <w:rFonts w:ascii="Arial" w:hAnsi="Arial" w:cs="Arial"/>
          <w:sz w:val="20"/>
        </w:rPr>
        <w:t xml:space="preserve">on the part of the Borrower </w:t>
      </w:r>
      <w:r w:rsidR="00C14D2F" w:rsidRPr="00E42606">
        <w:rPr>
          <w:rFonts w:ascii="Arial" w:hAnsi="Arial" w:cs="Arial"/>
          <w:sz w:val="20"/>
        </w:rPr>
        <w:t>in connection with this Guarantee, any agreement between the Lender and the Borrower</w:t>
      </w:r>
      <w:r>
        <w:rPr>
          <w:rFonts w:ascii="Arial" w:hAnsi="Arial" w:cs="Arial"/>
          <w:sz w:val="20"/>
        </w:rPr>
        <w:t>,</w:t>
      </w:r>
      <w:r w:rsidR="00C14D2F" w:rsidRPr="00E42606">
        <w:rPr>
          <w:rFonts w:ascii="Arial" w:hAnsi="Arial" w:cs="Arial"/>
          <w:sz w:val="20"/>
        </w:rPr>
        <w:t xml:space="preserve"> or any security held by the Lender whereby the Guarantor would otherwise be released or exonerated from its obligations under this Guarantee including, without limitation, the granting of time or other indulgences to the Borrower, the giving up, discharging, releasing, abandoning, modification, variation, exchange, renewal, assigning, or abstinence from perfecting or taking advantage of any security given or to be given to the Lender by the Borrower or the Guarantor, in whole or in part, the discharge of any part or parts of or acceptance of any composition or arrangement or realization upon any security given or to be given to the Lender by the Borrower or the Guarantor, or any neglect or omission with respect to any security given to the Lender by the Borrower or the Guarantor. </w:t>
      </w:r>
      <w:r w:rsidR="00C14D2F" w:rsidRPr="002B1748">
        <w:rPr>
          <w:rFonts w:ascii="Arial" w:hAnsi="Arial" w:cs="Arial"/>
          <w:sz w:val="20"/>
        </w:rPr>
        <w:t>No release of the Borrower</w:t>
      </w:r>
      <w:r w:rsidR="002B1748">
        <w:rPr>
          <w:rFonts w:ascii="Arial" w:hAnsi="Arial" w:cs="Arial"/>
          <w:sz w:val="20"/>
        </w:rPr>
        <w:t xml:space="preserve">, no </w:t>
      </w:r>
      <w:r w:rsidR="002B1748" w:rsidRPr="002B1748">
        <w:rPr>
          <w:rFonts w:ascii="Arial" w:hAnsi="Arial" w:cs="Arial"/>
          <w:sz w:val="20"/>
        </w:rPr>
        <w:t xml:space="preserve">change or changes in the name </w:t>
      </w:r>
      <w:r w:rsidR="002B1748" w:rsidRPr="002B1748">
        <w:rPr>
          <w:rFonts w:ascii="Arial" w:hAnsi="Arial" w:cs="Arial"/>
          <w:sz w:val="20"/>
        </w:rPr>
        <w:lastRenderedPageBreak/>
        <w:t>of the Borrower</w:t>
      </w:r>
      <w:r w:rsidR="002B1748">
        <w:rPr>
          <w:rFonts w:ascii="Arial" w:hAnsi="Arial" w:cs="Arial"/>
          <w:sz w:val="20"/>
        </w:rPr>
        <w:t>,</w:t>
      </w:r>
      <w:r w:rsidR="00C14D2F" w:rsidRPr="002B1748">
        <w:rPr>
          <w:rFonts w:ascii="Arial" w:hAnsi="Arial" w:cs="Arial"/>
          <w:sz w:val="20"/>
        </w:rPr>
        <w:t xml:space="preserve"> or any other thing whatsoever whereby the Guarantor as surety only would or might have been released shall in any way modify, alter, vary or in any way prejudice the Lender or affect</w:t>
      </w:r>
      <w:r w:rsidR="00B54AB4">
        <w:rPr>
          <w:rFonts w:ascii="Arial" w:hAnsi="Arial" w:cs="Arial"/>
          <w:sz w:val="20"/>
        </w:rPr>
        <w:t>, in any way limit, or lessen</w:t>
      </w:r>
      <w:r w:rsidR="000171D5">
        <w:rPr>
          <w:rFonts w:ascii="Arial" w:hAnsi="Arial" w:cs="Arial"/>
          <w:sz w:val="20"/>
        </w:rPr>
        <w:t xml:space="preserve"> </w:t>
      </w:r>
      <w:r w:rsidR="00C14D2F" w:rsidRPr="002B1748">
        <w:rPr>
          <w:rFonts w:ascii="Arial" w:hAnsi="Arial" w:cs="Arial"/>
          <w:sz w:val="20"/>
        </w:rPr>
        <w:t xml:space="preserve">the liability of the Guarantor in any way under this covenant, which shall continue and be binding on the Guarantor, and as well after as before maturity of the </w:t>
      </w:r>
      <w:r w:rsidR="00091A8F">
        <w:rPr>
          <w:rFonts w:ascii="Arial" w:hAnsi="Arial" w:cs="Arial"/>
          <w:sz w:val="20"/>
        </w:rPr>
        <w:t>Mortgage</w:t>
      </w:r>
      <w:r w:rsidR="00091A8F" w:rsidRPr="002B1748">
        <w:rPr>
          <w:rFonts w:ascii="Arial" w:hAnsi="Arial" w:cs="Arial"/>
          <w:sz w:val="20"/>
        </w:rPr>
        <w:t xml:space="preserve"> </w:t>
      </w:r>
      <w:r w:rsidR="00C14D2F" w:rsidRPr="002B1748">
        <w:rPr>
          <w:rFonts w:ascii="Arial" w:hAnsi="Arial" w:cs="Arial"/>
          <w:sz w:val="20"/>
        </w:rPr>
        <w:t>and both before and after default and judgment, until the Liabilities are fully paid and satisfied.</w:t>
      </w:r>
    </w:p>
    <w:p w14:paraId="64DD684B" w14:textId="77777777" w:rsidR="00C14D2F" w:rsidRPr="00E42606" w:rsidRDefault="00C14D2F" w:rsidP="00B24DF3">
      <w:pPr>
        <w:pStyle w:val="No-stylel1"/>
        <w:numPr>
          <w:ilvl w:val="0"/>
          <w:numId w:val="0"/>
        </w:numPr>
        <w:rPr>
          <w:rFonts w:ascii="Arial" w:hAnsi="Arial" w:cs="Arial"/>
          <w:sz w:val="20"/>
        </w:rPr>
      </w:pPr>
    </w:p>
    <w:p w14:paraId="1CF6E754" w14:textId="703A17B6" w:rsidR="00C14D2F" w:rsidRPr="00E42606" w:rsidRDefault="00C14D2F" w:rsidP="00B41017">
      <w:pPr>
        <w:pStyle w:val="No-stylel1"/>
        <w:numPr>
          <w:ilvl w:val="1"/>
          <w:numId w:val="98"/>
        </w:numPr>
        <w:rPr>
          <w:rFonts w:ascii="Arial" w:hAnsi="Arial" w:cs="Arial"/>
          <w:sz w:val="20"/>
        </w:rPr>
      </w:pPr>
      <w:r w:rsidRPr="00E42606">
        <w:rPr>
          <w:rFonts w:ascii="Arial" w:hAnsi="Arial" w:cs="Arial"/>
          <w:sz w:val="20"/>
        </w:rPr>
        <w:t xml:space="preserve">The Guarantor shall continue to remain liable hereunder and </w:t>
      </w:r>
      <w:r w:rsidRPr="00E42606">
        <w:rPr>
          <w:rFonts w:ascii="Arial" w:hAnsi="Arial" w:cs="Arial"/>
          <w:sz w:val="20"/>
          <w:lang w:val="en-US"/>
        </w:rPr>
        <w:t xml:space="preserve">shall not be released, discharged, limited or in any way affected by anything done, suffered or permitted by the Lender in connection with any duties or liabilities of the Borrower to the Lender, or any security therefor including any loss of or in respect of any security received by the Lender from the Borrower or any other person. </w:t>
      </w:r>
      <w:r w:rsidRPr="00E42606">
        <w:rPr>
          <w:rFonts w:ascii="Arial" w:hAnsi="Arial" w:cs="Arial"/>
          <w:sz w:val="20"/>
        </w:rPr>
        <w:t>Without limiting the generality of the foregoing and without releasing, discharging, limiting or otherwise affecting in whole or in part the Guarantor's liability hereunder, without obtaining the consent of or giving notice to the Guarantor, the Lender may:</w:t>
      </w:r>
    </w:p>
    <w:p w14:paraId="47155270" w14:textId="77777777" w:rsidR="00C14D2F" w:rsidRPr="00E42606" w:rsidRDefault="00C14D2F" w:rsidP="00B41017">
      <w:pPr>
        <w:pStyle w:val="ListParagraph"/>
        <w:jc w:val="both"/>
        <w:rPr>
          <w:rFonts w:ascii="Arial" w:hAnsi="Arial" w:cs="Arial"/>
        </w:rPr>
      </w:pPr>
    </w:p>
    <w:p w14:paraId="1808731F" w14:textId="77777777" w:rsidR="00C14D2F" w:rsidRPr="00E42606" w:rsidRDefault="00C14D2F" w:rsidP="00B41017">
      <w:pPr>
        <w:pStyle w:val="No-stylel1"/>
        <w:numPr>
          <w:ilvl w:val="0"/>
          <w:numId w:val="83"/>
        </w:numPr>
        <w:rPr>
          <w:rFonts w:ascii="Arial" w:hAnsi="Arial" w:cs="Arial"/>
          <w:sz w:val="20"/>
        </w:rPr>
      </w:pPr>
      <w:r w:rsidRPr="00E42606">
        <w:rPr>
          <w:rFonts w:ascii="Arial" w:hAnsi="Arial" w:cs="Arial"/>
          <w:sz w:val="20"/>
        </w:rPr>
        <w:t>Grant extension of time or extensions of time from time to time which may be given by the Lender to the Borrower for payment, observance, performance or fulfilment of any liabilities, indebtedness, agreements or obligations hereby guaranteed and the Guarantor hereby covenants and agrees with the Lender that payments shall be made in accordance with such extension or extensions of time and that if payments are not made in accordance with such extension or extensions of time the Guarantor shall make or cause to be made the payments in accordance with such extension of time;</w:t>
      </w:r>
    </w:p>
    <w:p w14:paraId="17353D56" w14:textId="77777777" w:rsidR="00C14D2F" w:rsidRPr="00E42606" w:rsidRDefault="00C14D2F" w:rsidP="00B41017">
      <w:pPr>
        <w:pStyle w:val="No-stylel1"/>
        <w:numPr>
          <w:ilvl w:val="0"/>
          <w:numId w:val="0"/>
        </w:numPr>
        <w:ind w:left="720" w:hanging="360"/>
        <w:rPr>
          <w:rFonts w:ascii="Arial" w:hAnsi="Arial" w:cs="Arial"/>
          <w:sz w:val="20"/>
        </w:rPr>
      </w:pPr>
    </w:p>
    <w:p w14:paraId="707ED43F" w14:textId="77777777" w:rsidR="00C14D2F" w:rsidRPr="00202086" w:rsidRDefault="00C14D2F" w:rsidP="00B41017">
      <w:pPr>
        <w:pStyle w:val="ListParagraph"/>
        <w:numPr>
          <w:ilvl w:val="0"/>
          <w:numId w:val="83"/>
        </w:numPr>
        <w:jc w:val="both"/>
        <w:rPr>
          <w:rFonts w:ascii="Arial" w:hAnsi="Arial" w:cs="Arial"/>
        </w:rPr>
      </w:pPr>
      <w:r w:rsidRPr="00202086">
        <w:rPr>
          <w:rFonts w:ascii="Arial" w:hAnsi="Arial" w:cs="Arial"/>
          <w:lang w:val="en-CA"/>
        </w:rPr>
        <w:t xml:space="preserve">Accept compromises from the </w:t>
      </w:r>
      <w:proofErr w:type="gramStart"/>
      <w:r w:rsidRPr="00202086">
        <w:rPr>
          <w:rFonts w:ascii="Arial" w:hAnsi="Arial" w:cs="Arial"/>
          <w:lang w:val="en-CA"/>
        </w:rPr>
        <w:t>Borrower;</w:t>
      </w:r>
      <w:proofErr w:type="gramEnd"/>
    </w:p>
    <w:p w14:paraId="4CA16414" w14:textId="77777777" w:rsidR="00C14D2F" w:rsidRPr="00E42606" w:rsidRDefault="00C14D2F" w:rsidP="00B41017">
      <w:pPr>
        <w:ind w:left="720" w:hanging="360"/>
        <w:jc w:val="both"/>
        <w:rPr>
          <w:rFonts w:ascii="Arial" w:hAnsi="Arial" w:cs="Arial"/>
        </w:rPr>
      </w:pPr>
    </w:p>
    <w:p w14:paraId="66894262" w14:textId="77777777" w:rsidR="00C14D2F" w:rsidRPr="00202086" w:rsidRDefault="00C14D2F" w:rsidP="00B41017">
      <w:pPr>
        <w:pStyle w:val="ListParagraph"/>
        <w:numPr>
          <w:ilvl w:val="0"/>
          <w:numId w:val="83"/>
        </w:numPr>
        <w:jc w:val="both"/>
        <w:rPr>
          <w:rFonts w:ascii="Arial" w:hAnsi="Arial" w:cs="Arial"/>
        </w:rPr>
      </w:pPr>
      <w:r w:rsidRPr="00202086">
        <w:rPr>
          <w:rFonts w:ascii="Arial" w:hAnsi="Arial" w:cs="Arial"/>
        </w:rPr>
        <w:t xml:space="preserve">Realize on any securities now or hereafter held by the </w:t>
      </w:r>
      <w:proofErr w:type="gramStart"/>
      <w:r w:rsidRPr="00202086">
        <w:rPr>
          <w:rFonts w:ascii="Arial" w:hAnsi="Arial" w:cs="Arial"/>
        </w:rPr>
        <w:t>Lender;</w:t>
      </w:r>
      <w:proofErr w:type="gramEnd"/>
      <w:r w:rsidRPr="00202086">
        <w:rPr>
          <w:rFonts w:ascii="Arial" w:hAnsi="Arial" w:cs="Arial"/>
        </w:rPr>
        <w:t xml:space="preserve"> </w:t>
      </w:r>
    </w:p>
    <w:p w14:paraId="3AC491C1" w14:textId="77777777" w:rsidR="00C14D2F" w:rsidRPr="00E42606" w:rsidRDefault="00C14D2F" w:rsidP="00B41017">
      <w:pPr>
        <w:tabs>
          <w:tab w:val="num" w:pos="1440"/>
        </w:tabs>
        <w:ind w:left="720" w:hanging="360"/>
        <w:jc w:val="both"/>
        <w:rPr>
          <w:rFonts w:ascii="Arial" w:hAnsi="Arial" w:cs="Arial"/>
        </w:rPr>
      </w:pPr>
    </w:p>
    <w:p w14:paraId="22185F06" w14:textId="77777777" w:rsidR="00C14D2F" w:rsidRPr="00202086" w:rsidRDefault="00C14D2F" w:rsidP="00B41017">
      <w:pPr>
        <w:pStyle w:val="ListParagraph"/>
        <w:widowControl w:val="0"/>
        <w:numPr>
          <w:ilvl w:val="0"/>
          <w:numId w:val="83"/>
        </w:numPr>
        <w:jc w:val="both"/>
        <w:rPr>
          <w:rFonts w:ascii="Arial" w:hAnsi="Arial" w:cs="Arial"/>
        </w:rPr>
      </w:pPr>
      <w:r w:rsidRPr="00202086">
        <w:rPr>
          <w:rFonts w:ascii="Arial" w:hAnsi="Arial" w:cs="Arial"/>
        </w:rPr>
        <w:t>Do or omit to do any other act, matter or thing whatsoever with relation to the Liabilities hereby guaranteed or any security or securities now or hereafter held in respect thereof or any part of same; or</w:t>
      </w:r>
    </w:p>
    <w:p w14:paraId="1C022EB7" w14:textId="77777777" w:rsidR="00C14D2F" w:rsidRPr="00E42606" w:rsidRDefault="00C14D2F" w:rsidP="00B41017">
      <w:pPr>
        <w:pStyle w:val="ListParagraph"/>
        <w:ind w:hanging="360"/>
        <w:jc w:val="both"/>
        <w:rPr>
          <w:rFonts w:ascii="Arial" w:hAnsi="Arial" w:cs="Arial"/>
        </w:rPr>
      </w:pPr>
    </w:p>
    <w:p w14:paraId="0FE04848" w14:textId="4A9E7FCB" w:rsidR="009B7439" w:rsidRPr="00B24DF3" w:rsidRDefault="00C14D2F" w:rsidP="00B41017">
      <w:pPr>
        <w:pStyle w:val="ListParagraph"/>
        <w:numPr>
          <w:ilvl w:val="0"/>
          <w:numId w:val="83"/>
        </w:numPr>
        <w:jc w:val="both"/>
        <w:rPr>
          <w:rFonts w:ascii="Arial" w:hAnsi="Arial" w:cs="Arial"/>
        </w:rPr>
      </w:pPr>
      <w:r w:rsidRPr="00202086">
        <w:rPr>
          <w:rFonts w:ascii="Arial" w:hAnsi="Arial" w:cs="Arial"/>
          <w:lang w:val="en-CA"/>
        </w:rPr>
        <w:t xml:space="preserve">Otherwise deal with all other persons and securities as the Lender may see fit. </w:t>
      </w:r>
    </w:p>
    <w:p w14:paraId="4827B58C" w14:textId="77777777" w:rsidR="00F2261D" w:rsidRPr="00E42606" w:rsidRDefault="00F2261D">
      <w:pPr>
        <w:jc w:val="both"/>
        <w:rPr>
          <w:rFonts w:ascii="Arial" w:hAnsi="Arial" w:cs="Arial"/>
        </w:rPr>
      </w:pPr>
    </w:p>
    <w:p w14:paraId="79202E55" w14:textId="53786899" w:rsidR="008464F6" w:rsidRPr="00B24DF3" w:rsidRDefault="00C14D2F" w:rsidP="00B24DF3">
      <w:pPr>
        <w:pStyle w:val="ListParagraph"/>
        <w:numPr>
          <w:ilvl w:val="0"/>
          <w:numId w:val="98"/>
        </w:numPr>
        <w:jc w:val="both"/>
        <w:rPr>
          <w:rFonts w:ascii="Arial" w:hAnsi="Arial" w:cs="Arial"/>
        </w:rPr>
      </w:pPr>
      <w:r>
        <w:rPr>
          <w:rFonts w:ascii="Arial" w:hAnsi="Arial" w:cs="Arial"/>
          <w:b/>
          <w:u w:val="single"/>
        </w:rPr>
        <w:t>COVENANTS</w:t>
      </w:r>
    </w:p>
    <w:p w14:paraId="1EEB1A5A" w14:textId="126330D4" w:rsidR="00161624" w:rsidRPr="00B41017" w:rsidRDefault="00161624" w:rsidP="00B41017">
      <w:pPr>
        <w:pStyle w:val="No-stylel1"/>
        <w:numPr>
          <w:ilvl w:val="0"/>
          <w:numId w:val="0"/>
        </w:numPr>
      </w:pPr>
    </w:p>
    <w:p w14:paraId="3C5EA791" w14:textId="6DABDF00" w:rsidR="009F43CE" w:rsidRPr="00E42606" w:rsidRDefault="009F43CE" w:rsidP="00B41017">
      <w:pPr>
        <w:pStyle w:val="No-stylel1"/>
        <w:numPr>
          <w:ilvl w:val="1"/>
          <w:numId w:val="96"/>
        </w:numPr>
        <w:rPr>
          <w:rFonts w:ascii="Arial" w:hAnsi="Arial" w:cs="Arial"/>
          <w:sz w:val="20"/>
        </w:rPr>
      </w:pPr>
      <w:r w:rsidRPr="00E42606">
        <w:rPr>
          <w:rFonts w:ascii="Arial" w:hAnsi="Arial" w:cs="Arial"/>
          <w:sz w:val="20"/>
        </w:rPr>
        <w:t>The Guarantor agrees that:</w:t>
      </w:r>
    </w:p>
    <w:p w14:paraId="164F3A59" w14:textId="77777777" w:rsidR="009F43CE" w:rsidRPr="00E42606" w:rsidRDefault="009F43CE">
      <w:pPr>
        <w:pStyle w:val="No-stylel1"/>
        <w:numPr>
          <w:ilvl w:val="0"/>
          <w:numId w:val="0"/>
        </w:numPr>
        <w:rPr>
          <w:rFonts w:ascii="Arial" w:hAnsi="Arial" w:cs="Arial"/>
          <w:sz w:val="20"/>
        </w:rPr>
      </w:pPr>
    </w:p>
    <w:p w14:paraId="787E258C" w14:textId="618DFEAB" w:rsidR="009F43CE" w:rsidRPr="00CA7002" w:rsidRDefault="009F43CE" w:rsidP="00B41017">
      <w:pPr>
        <w:pStyle w:val="No-stylel1"/>
        <w:numPr>
          <w:ilvl w:val="1"/>
          <w:numId w:val="83"/>
        </w:numPr>
        <w:ind w:left="720"/>
        <w:rPr>
          <w:rFonts w:ascii="Arial" w:hAnsi="Arial" w:cs="Arial"/>
          <w:sz w:val="20"/>
        </w:rPr>
      </w:pPr>
      <w:r w:rsidRPr="00E42606">
        <w:rPr>
          <w:rFonts w:ascii="Arial" w:hAnsi="Arial" w:cs="Arial"/>
          <w:sz w:val="20"/>
        </w:rPr>
        <w:t>The covenants of the Guarantor here</w:t>
      </w:r>
      <w:r w:rsidR="00D62A42">
        <w:rPr>
          <w:rFonts w:ascii="Arial" w:hAnsi="Arial" w:cs="Arial"/>
          <w:sz w:val="20"/>
        </w:rPr>
        <w:t>in</w:t>
      </w:r>
      <w:r w:rsidRPr="00E42606">
        <w:rPr>
          <w:rFonts w:ascii="Arial" w:hAnsi="Arial" w:cs="Arial"/>
          <w:sz w:val="20"/>
        </w:rPr>
        <w:t xml:space="preserve"> shall continue for the full term of the </w:t>
      </w:r>
      <w:r w:rsidR="00406420">
        <w:rPr>
          <w:rFonts w:ascii="Arial" w:hAnsi="Arial" w:cs="Arial"/>
          <w:sz w:val="20"/>
        </w:rPr>
        <w:t>Mortgage</w:t>
      </w:r>
      <w:r w:rsidR="00406420" w:rsidRPr="00E42606">
        <w:rPr>
          <w:rFonts w:ascii="Arial" w:hAnsi="Arial" w:cs="Arial"/>
          <w:sz w:val="20"/>
        </w:rPr>
        <w:t xml:space="preserve"> </w:t>
      </w:r>
      <w:r w:rsidRPr="00E42606">
        <w:rPr>
          <w:rFonts w:ascii="Arial" w:hAnsi="Arial" w:cs="Arial"/>
          <w:sz w:val="20"/>
        </w:rPr>
        <w:t>including any renewal thereof, unless a release in writing has been authorized by the Lender</w:t>
      </w:r>
      <w:r w:rsidR="00D62A42">
        <w:rPr>
          <w:rFonts w:ascii="Arial" w:hAnsi="Arial" w:cs="Arial"/>
          <w:sz w:val="20"/>
        </w:rPr>
        <w:t>,</w:t>
      </w:r>
      <w:r w:rsidRPr="00E42606">
        <w:rPr>
          <w:rFonts w:ascii="Arial" w:hAnsi="Arial" w:cs="Arial"/>
          <w:sz w:val="20"/>
        </w:rPr>
        <w:t xml:space="preserve"> and shall be binding upon the heirs, estate trustees, successors and permitted assigns of the Guarantor</w:t>
      </w:r>
      <w:r w:rsidR="00DD4AA4" w:rsidRPr="00DD4AA4">
        <w:t xml:space="preserve"> </w:t>
      </w:r>
      <w:r w:rsidR="00DD4AA4" w:rsidRPr="00CA7002">
        <w:rPr>
          <w:rFonts w:ascii="Arial" w:hAnsi="Arial" w:cs="Arial"/>
          <w:sz w:val="20"/>
        </w:rPr>
        <w:t xml:space="preserve">until such time as the </w:t>
      </w:r>
      <w:r w:rsidR="00751039">
        <w:rPr>
          <w:rFonts w:ascii="Arial" w:hAnsi="Arial" w:cs="Arial"/>
          <w:sz w:val="20"/>
        </w:rPr>
        <w:t>Liabilities</w:t>
      </w:r>
      <w:r w:rsidR="00751039" w:rsidRPr="00751039">
        <w:rPr>
          <w:rFonts w:ascii="Arial" w:hAnsi="Arial" w:cs="Arial"/>
          <w:sz w:val="20"/>
        </w:rPr>
        <w:t xml:space="preserve"> </w:t>
      </w:r>
      <w:r w:rsidR="00DD4AA4" w:rsidRPr="00751039">
        <w:rPr>
          <w:rFonts w:ascii="Arial" w:hAnsi="Arial" w:cs="Arial"/>
          <w:sz w:val="20"/>
        </w:rPr>
        <w:t xml:space="preserve">owing by the Borrower to the Lender have been paid in full and the liabilities secured by the </w:t>
      </w:r>
      <w:r w:rsidR="002132A5">
        <w:rPr>
          <w:rFonts w:ascii="Arial" w:hAnsi="Arial" w:cs="Arial"/>
          <w:sz w:val="20"/>
        </w:rPr>
        <w:t>Loan Documents</w:t>
      </w:r>
      <w:r w:rsidR="00621A3B" w:rsidRPr="00751039">
        <w:rPr>
          <w:rFonts w:ascii="Arial" w:hAnsi="Arial" w:cs="Arial"/>
          <w:sz w:val="20"/>
        </w:rPr>
        <w:t xml:space="preserve"> </w:t>
      </w:r>
      <w:r w:rsidR="00DD4AA4" w:rsidRPr="00751039">
        <w:rPr>
          <w:rFonts w:ascii="Arial" w:hAnsi="Arial" w:cs="Arial"/>
          <w:sz w:val="20"/>
        </w:rPr>
        <w:t xml:space="preserve">have been </w:t>
      </w:r>
      <w:proofErr w:type="gramStart"/>
      <w:r w:rsidR="00DD4AA4" w:rsidRPr="00751039">
        <w:rPr>
          <w:rFonts w:ascii="Arial" w:hAnsi="Arial" w:cs="Arial"/>
          <w:sz w:val="20"/>
        </w:rPr>
        <w:t>discharged</w:t>
      </w:r>
      <w:r w:rsidRPr="00751039">
        <w:rPr>
          <w:rFonts w:ascii="Arial" w:hAnsi="Arial" w:cs="Arial"/>
          <w:sz w:val="20"/>
        </w:rPr>
        <w:t>;</w:t>
      </w:r>
      <w:proofErr w:type="gramEnd"/>
    </w:p>
    <w:p w14:paraId="1A735510" w14:textId="77777777" w:rsidR="009F43CE" w:rsidRPr="00E42606" w:rsidRDefault="009F43CE" w:rsidP="00B41017">
      <w:pPr>
        <w:pStyle w:val="No-stylel1"/>
        <w:numPr>
          <w:ilvl w:val="0"/>
          <w:numId w:val="0"/>
        </w:numPr>
        <w:ind w:left="720" w:hanging="360"/>
        <w:rPr>
          <w:rFonts w:ascii="Arial" w:hAnsi="Arial" w:cs="Arial"/>
          <w:sz w:val="20"/>
        </w:rPr>
      </w:pPr>
    </w:p>
    <w:p w14:paraId="4027B17B" w14:textId="21937EF5" w:rsidR="009F43CE" w:rsidRPr="00202EAA" w:rsidRDefault="009F43CE" w:rsidP="00B41017">
      <w:pPr>
        <w:pStyle w:val="No-stylel1"/>
        <w:numPr>
          <w:ilvl w:val="1"/>
          <w:numId w:val="83"/>
        </w:numPr>
        <w:ind w:left="720"/>
        <w:rPr>
          <w:rFonts w:ascii="Arial" w:hAnsi="Arial" w:cs="Arial"/>
          <w:sz w:val="20"/>
        </w:rPr>
      </w:pPr>
      <w:r w:rsidRPr="00E42606">
        <w:rPr>
          <w:rFonts w:ascii="Arial" w:hAnsi="Arial" w:cs="Arial"/>
          <w:sz w:val="20"/>
        </w:rPr>
        <w:t xml:space="preserve">It is the intention of the parties that if for any reason the Borrower has no legal existence and is or becomes under no legal obligation to discharge the monies secured by the </w:t>
      </w:r>
      <w:r w:rsidR="0070342B">
        <w:rPr>
          <w:rFonts w:ascii="Arial" w:hAnsi="Arial" w:cs="Arial"/>
          <w:sz w:val="20"/>
        </w:rPr>
        <w:t xml:space="preserve">Loan </w:t>
      </w:r>
      <w:r w:rsidR="002132A5">
        <w:rPr>
          <w:rFonts w:ascii="Arial" w:hAnsi="Arial" w:cs="Arial"/>
          <w:sz w:val="20"/>
        </w:rPr>
        <w:t>Documents</w:t>
      </w:r>
      <w:r w:rsidR="0070342B" w:rsidRPr="00E42606">
        <w:rPr>
          <w:rFonts w:ascii="Arial" w:hAnsi="Arial" w:cs="Arial"/>
          <w:sz w:val="20"/>
        </w:rPr>
        <w:t xml:space="preserve"> </w:t>
      </w:r>
      <w:r w:rsidRPr="00E42606">
        <w:rPr>
          <w:rFonts w:ascii="Arial" w:hAnsi="Arial" w:cs="Arial"/>
          <w:sz w:val="20"/>
        </w:rPr>
        <w:t>or if any monies owing by the Borrower to the Lender become irrecoverable from the Borrower by operation of law or for any reason whatsoever, including the bankruptcy, winding-up, liquidation, dissolution or insolvency of the Borrower</w:t>
      </w:r>
      <w:r w:rsidR="00202EAA">
        <w:rPr>
          <w:rFonts w:ascii="Arial" w:hAnsi="Arial" w:cs="Arial"/>
          <w:sz w:val="20"/>
        </w:rPr>
        <w:t>, t</w:t>
      </w:r>
      <w:r w:rsidRPr="00E42606">
        <w:rPr>
          <w:rFonts w:ascii="Arial" w:hAnsi="Arial" w:cs="Arial"/>
          <w:sz w:val="20"/>
        </w:rPr>
        <w:t xml:space="preserve">his covenant and the liabilities, covenants, agreements and obligations of the Guarantor contained herein shall nevertheless be binding upon the Guarantor as principal debtor </w:t>
      </w:r>
      <w:bookmarkStart w:id="0" w:name="_Hlk80951360"/>
      <w:r w:rsidRPr="00E42606">
        <w:rPr>
          <w:rFonts w:ascii="Arial" w:hAnsi="Arial" w:cs="Arial"/>
          <w:sz w:val="20"/>
        </w:rPr>
        <w:t xml:space="preserve">until such time as the Indebtedness owing by the Borrower to the Lender have been paid in full and the liabilities secured by the </w:t>
      </w:r>
      <w:r w:rsidR="002132A5">
        <w:rPr>
          <w:rFonts w:ascii="Arial" w:hAnsi="Arial" w:cs="Arial"/>
          <w:sz w:val="20"/>
        </w:rPr>
        <w:t>Loan Documents</w:t>
      </w:r>
      <w:r w:rsidR="002132A5" w:rsidRPr="00E42606">
        <w:rPr>
          <w:rFonts w:ascii="Arial" w:hAnsi="Arial" w:cs="Arial"/>
          <w:sz w:val="20"/>
        </w:rPr>
        <w:t xml:space="preserve"> </w:t>
      </w:r>
      <w:r w:rsidRPr="00E42606">
        <w:rPr>
          <w:rFonts w:ascii="Arial" w:hAnsi="Arial" w:cs="Arial"/>
          <w:sz w:val="20"/>
        </w:rPr>
        <w:t>have been discharged</w:t>
      </w:r>
      <w:bookmarkEnd w:id="0"/>
      <w:r w:rsidR="00202EAA">
        <w:rPr>
          <w:rFonts w:ascii="Arial" w:hAnsi="Arial" w:cs="Arial"/>
          <w:sz w:val="20"/>
        </w:rPr>
        <w:t>;</w:t>
      </w:r>
    </w:p>
    <w:p w14:paraId="327BD4CE" w14:textId="77777777" w:rsidR="009F43CE" w:rsidRPr="00E42606" w:rsidRDefault="009F43CE" w:rsidP="00B41017">
      <w:pPr>
        <w:pStyle w:val="No-stylel1"/>
        <w:numPr>
          <w:ilvl w:val="0"/>
          <w:numId w:val="0"/>
        </w:numPr>
        <w:ind w:left="720" w:hanging="360"/>
        <w:rPr>
          <w:rFonts w:ascii="Arial" w:hAnsi="Arial" w:cs="Arial"/>
          <w:sz w:val="20"/>
        </w:rPr>
      </w:pPr>
    </w:p>
    <w:p w14:paraId="539FA8E5" w14:textId="0CD0F2C6" w:rsidR="009F43CE" w:rsidRPr="00DF4C02" w:rsidRDefault="009F43CE" w:rsidP="00B41017">
      <w:pPr>
        <w:pStyle w:val="No-stylel1"/>
        <w:numPr>
          <w:ilvl w:val="1"/>
          <w:numId w:val="83"/>
        </w:numPr>
        <w:ind w:left="720"/>
        <w:rPr>
          <w:rFonts w:ascii="Arial" w:hAnsi="Arial" w:cs="Arial"/>
          <w:sz w:val="20"/>
        </w:rPr>
      </w:pPr>
      <w:r w:rsidRPr="00DF4C02">
        <w:rPr>
          <w:rFonts w:ascii="Arial" w:hAnsi="Arial" w:cs="Arial"/>
          <w:sz w:val="20"/>
        </w:rPr>
        <w:t xml:space="preserve">The Guarantor shall not raise in any proceedings concerning the enforcement of the Loan Documents or this Guarantee, any defences relating to any alleged invalidity or unenforceability of any of the Loan Documents, or any of the provisions thereof. This provision may be pleaded by the Lender as an estoppel in any such </w:t>
      </w:r>
      <w:proofErr w:type="gramStart"/>
      <w:r w:rsidRPr="00DF4C02">
        <w:rPr>
          <w:rFonts w:ascii="Arial" w:hAnsi="Arial" w:cs="Arial"/>
          <w:sz w:val="20"/>
        </w:rPr>
        <w:t>proceedings;</w:t>
      </w:r>
      <w:proofErr w:type="gramEnd"/>
      <w:r w:rsidRPr="00DF4C02">
        <w:rPr>
          <w:rFonts w:ascii="Arial" w:hAnsi="Arial" w:cs="Arial"/>
          <w:sz w:val="20"/>
        </w:rPr>
        <w:t xml:space="preserve"> </w:t>
      </w:r>
    </w:p>
    <w:p w14:paraId="2F1F2CAA" w14:textId="77777777" w:rsidR="009F43CE" w:rsidRPr="00DF4C02" w:rsidRDefault="009F43CE" w:rsidP="00B41017">
      <w:pPr>
        <w:pStyle w:val="ListParagraph"/>
        <w:ind w:hanging="360"/>
        <w:jc w:val="both"/>
        <w:rPr>
          <w:rFonts w:ascii="Arial" w:hAnsi="Arial" w:cs="Arial"/>
        </w:rPr>
      </w:pPr>
    </w:p>
    <w:p w14:paraId="3A94FEF8" w14:textId="46FE41CD" w:rsidR="00DD4AA4" w:rsidRPr="00DF4C02" w:rsidRDefault="009F43CE" w:rsidP="00B41017">
      <w:pPr>
        <w:pStyle w:val="No-stylel1"/>
        <w:numPr>
          <w:ilvl w:val="1"/>
          <w:numId w:val="83"/>
        </w:numPr>
        <w:ind w:left="720"/>
        <w:rPr>
          <w:rFonts w:ascii="Arial" w:hAnsi="Arial" w:cs="Arial"/>
          <w:sz w:val="20"/>
        </w:rPr>
      </w:pPr>
      <w:r w:rsidRPr="00DF4C02">
        <w:rPr>
          <w:rFonts w:ascii="Arial" w:hAnsi="Arial" w:cs="Arial"/>
          <w:sz w:val="20"/>
        </w:rPr>
        <w:t xml:space="preserve">In any claim by the Lender against the Guarantor, the Guarantor may not assert any set-off, </w:t>
      </w:r>
      <w:r w:rsidR="00C57CF5" w:rsidRPr="00DF4C02">
        <w:rPr>
          <w:rFonts w:ascii="Arial" w:hAnsi="Arial" w:cs="Arial"/>
          <w:sz w:val="20"/>
        </w:rPr>
        <w:t>rescission</w:t>
      </w:r>
      <w:r w:rsidRPr="00DF4C02">
        <w:rPr>
          <w:rFonts w:ascii="Arial" w:hAnsi="Arial" w:cs="Arial"/>
          <w:sz w:val="20"/>
        </w:rPr>
        <w:t xml:space="preserve"> or counterclaim that the Guarantor may have against the Lender.  In particular, any loss of or in respect of any securities received by the Lender from the Borrower or any other person, and the failure to perfect any mortgage, prior claim or security interest of any nature whatsoever, whether occasioned through the fault or negligence of the Lender or otherwise, shall not discharge, limit or lessen the liability of the Guarantor under this </w:t>
      </w:r>
      <w:proofErr w:type="gramStart"/>
      <w:r w:rsidRPr="00DF4C02">
        <w:rPr>
          <w:rFonts w:ascii="Arial" w:hAnsi="Arial" w:cs="Arial"/>
          <w:sz w:val="20"/>
        </w:rPr>
        <w:t>Guarantee</w:t>
      </w:r>
      <w:r w:rsidR="000D1B79" w:rsidRPr="00DF4C02">
        <w:rPr>
          <w:rFonts w:ascii="Arial" w:hAnsi="Arial" w:cs="Arial"/>
          <w:sz w:val="20"/>
        </w:rPr>
        <w:t>;</w:t>
      </w:r>
      <w:proofErr w:type="gramEnd"/>
    </w:p>
    <w:p w14:paraId="7B975D72" w14:textId="77777777" w:rsidR="00EB5713" w:rsidRPr="00E42606" w:rsidRDefault="00EB5713">
      <w:pPr>
        <w:pStyle w:val="No-stylel1"/>
        <w:numPr>
          <w:ilvl w:val="0"/>
          <w:numId w:val="0"/>
        </w:numPr>
        <w:rPr>
          <w:rFonts w:ascii="Arial" w:hAnsi="Arial" w:cs="Arial"/>
          <w:sz w:val="20"/>
        </w:rPr>
      </w:pPr>
    </w:p>
    <w:p w14:paraId="4FE8DD64" w14:textId="232F2995" w:rsidR="006B552F" w:rsidRDefault="009F43CE" w:rsidP="00B41017">
      <w:pPr>
        <w:numPr>
          <w:ilvl w:val="1"/>
          <w:numId w:val="83"/>
        </w:numPr>
        <w:ind w:left="720"/>
        <w:jc w:val="both"/>
        <w:rPr>
          <w:rFonts w:ascii="Arial" w:hAnsi="Arial" w:cs="Arial"/>
          <w:lang w:val="en-CA"/>
        </w:rPr>
      </w:pPr>
      <w:r w:rsidRPr="00E42606">
        <w:rPr>
          <w:rFonts w:ascii="Arial" w:hAnsi="Arial" w:cs="Arial"/>
          <w:lang w:val="en-CA"/>
        </w:rPr>
        <w:t xml:space="preserve">The Guarantor shall, at its sole cost and expense, at any time and from time to time, prepare or cause to be prepared, and provide to the Lender upon the Lender's request: (a) such financial statements and reports concerning the Guarantor for such periods of time as the Lender may designate; (b) any other information concerning the Guarantor's business, financial condition or affairs as the Lender may request; and (c) copies of any and all tax returns, Notices of Assessment and reports of or relating to the Guarantor as the Lender may from time to time request.  The Guarantor hereby intentionally and knowingly waives </w:t>
      </w:r>
      <w:proofErr w:type="gramStart"/>
      <w:r w:rsidRPr="00E42606">
        <w:rPr>
          <w:rFonts w:ascii="Arial" w:hAnsi="Arial" w:cs="Arial"/>
          <w:lang w:val="en-CA"/>
        </w:rPr>
        <w:t>any and all</w:t>
      </w:r>
      <w:proofErr w:type="gramEnd"/>
      <w:r w:rsidRPr="00E42606">
        <w:rPr>
          <w:rFonts w:ascii="Arial" w:hAnsi="Arial" w:cs="Arial"/>
          <w:lang w:val="en-CA"/>
        </w:rPr>
        <w:t xml:space="preserve"> rights and privileges it may have not to divulge or deliver said tax returns, reports and other information that are requested by the Lender hereunder or in any litigation in which the Lender may be involved relating directly or indirectly to the Borrower or to the Guarantor. The Guarantor further agrees immediately to give written notice to the Lender of any material adverse change in a Guarantor's financial condition and of any condition or event that constitutes an event of default under this Guarantee</w:t>
      </w:r>
      <w:r w:rsidR="006B552F">
        <w:rPr>
          <w:rFonts w:ascii="Arial" w:hAnsi="Arial" w:cs="Arial"/>
          <w:lang w:val="en-CA"/>
        </w:rPr>
        <w:t>; and</w:t>
      </w:r>
    </w:p>
    <w:p w14:paraId="234B76C7" w14:textId="77777777" w:rsidR="006B552F" w:rsidRDefault="006B552F" w:rsidP="00B41017">
      <w:pPr>
        <w:ind w:left="720"/>
        <w:jc w:val="both"/>
        <w:rPr>
          <w:rFonts w:ascii="Arial" w:hAnsi="Arial"/>
        </w:rPr>
      </w:pPr>
    </w:p>
    <w:p w14:paraId="1E8696F3" w14:textId="20CCAC3B" w:rsidR="00F14139" w:rsidRPr="00B24DF3" w:rsidRDefault="00F14139" w:rsidP="00B24DF3">
      <w:pPr>
        <w:numPr>
          <w:ilvl w:val="1"/>
          <w:numId w:val="83"/>
        </w:numPr>
        <w:ind w:left="720"/>
        <w:jc w:val="both"/>
        <w:rPr>
          <w:rFonts w:ascii="Arial" w:hAnsi="Arial" w:cs="Arial"/>
          <w:lang w:val="en-CA"/>
        </w:rPr>
      </w:pPr>
      <w:r w:rsidRPr="00B24DF3">
        <w:rPr>
          <w:rFonts w:ascii="Arial" w:hAnsi="Arial" w:cs="Arial"/>
          <w:lang w:val="en-CA"/>
        </w:rPr>
        <w:t xml:space="preserve">This </w:t>
      </w:r>
      <w:r w:rsidR="006B552F">
        <w:rPr>
          <w:rFonts w:ascii="Arial" w:hAnsi="Arial" w:cs="Arial"/>
          <w:lang w:val="en-CA"/>
        </w:rPr>
        <w:t>Guarantee</w:t>
      </w:r>
      <w:r w:rsidRPr="00B24DF3">
        <w:rPr>
          <w:rFonts w:ascii="Arial" w:hAnsi="Arial" w:cs="Arial"/>
          <w:lang w:val="en-CA"/>
        </w:rPr>
        <w:t xml:space="preserve"> shall be in addition to and not in substitution for any other guarantees or other securities which the Lender may now or hereafter hold in respect of the monies secured by the </w:t>
      </w:r>
      <w:r w:rsidR="00FB0000">
        <w:rPr>
          <w:rFonts w:ascii="Arial" w:hAnsi="Arial" w:cs="Arial"/>
          <w:lang w:val="en-CA"/>
        </w:rPr>
        <w:t>Loan Documents</w:t>
      </w:r>
      <w:r w:rsidR="00FB0000" w:rsidRPr="00B24DF3">
        <w:rPr>
          <w:rFonts w:ascii="Arial" w:hAnsi="Arial" w:cs="Arial"/>
          <w:lang w:val="en-CA"/>
        </w:rPr>
        <w:t xml:space="preserve"> </w:t>
      </w:r>
      <w:r w:rsidRPr="00B24DF3">
        <w:rPr>
          <w:rFonts w:ascii="Arial" w:hAnsi="Arial" w:cs="Arial"/>
          <w:lang w:val="en-CA"/>
        </w:rPr>
        <w:t xml:space="preserve">and </w:t>
      </w:r>
      <w:r w:rsidRPr="00B24DF3">
        <w:rPr>
          <w:rFonts w:ascii="Arial" w:hAnsi="Arial" w:cs="Arial"/>
          <w:lang w:val="en-CA"/>
        </w:rPr>
        <w:lastRenderedPageBreak/>
        <w:t xml:space="preserve">the Lender shall be under no obligation to </w:t>
      </w:r>
      <w:proofErr w:type="spellStart"/>
      <w:r w:rsidRPr="00B24DF3">
        <w:rPr>
          <w:rFonts w:ascii="Arial" w:hAnsi="Arial" w:cs="Arial"/>
          <w:lang w:val="en-CA"/>
        </w:rPr>
        <w:t>marshall</w:t>
      </w:r>
      <w:proofErr w:type="spellEnd"/>
      <w:r w:rsidRPr="00B24DF3">
        <w:rPr>
          <w:rFonts w:ascii="Arial" w:hAnsi="Arial" w:cs="Arial"/>
          <w:lang w:val="en-CA"/>
        </w:rPr>
        <w:t xml:space="preserve"> in favour of the Guarantor any other covenants or other securities or any monies or other assets which the Lender may be entitled to receive or may have a claim upon; and no loss of or in respect of or unenforceability of any other covenants or other securities which the Lender may now or hereafter hold in respect of the monies secured by the Loan Documents whether occasioned by the fault of the Lender or otherwise shall in any way limit or lessen the Guarantor’s liability</w:t>
      </w:r>
      <w:r w:rsidR="00C76D10">
        <w:rPr>
          <w:rFonts w:ascii="Arial" w:hAnsi="Arial" w:cs="Arial"/>
          <w:lang w:val="en-CA"/>
        </w:rPr>
        <w:t>.</w:t>
      </w:r>
    </w:p>
    <w:p w14:paraId="17EDADF1" w14:textId="17BA48A7" w:rsidR="00161624" w:rsidRDefault="00161624" w:rsidP="00B24DF3">
      <w:pPr>
        <w:pStyle w:val="No-stylel1"/>
        <w:numPr>
          <w:ilvl w:val="0"/>
          <w:numId w:val="0"/>
        </w:numPr>
        <w:ind w:left="720" w:hanging="720"/>
        <w:rPr>
          <w:rFonts w:ascii="Arial" w:hAnsi="Arial" w:cs="Arial"/>
          <w:sz w:val="20"/>
        </w:rPr>
      </w:pPr>
    </w:p>
    <w:p w14:paraId="6081F95F" w14:textId="707E7651" w:rsidR="005C37A2" w:rsidRPr="00B24DF3" w:rsidRDefault="009E1F7F" w:rsidP="00B24DF3">
      <w:pPr>
        <w:pStyle w:val="No-stylel1"/>
        <w:numPr>
          <w:ilvl w:val="0"/>
          <w:numId w:val="96"/>
        </w:numPr>
        <w:rPr>
          <w:rFonts w:ascii="Arial" w:hAnsi="Arial" w:cs="Arial"/>
          <w:b/>
          <w:sz w:val="20"/>
          <w:u w:val="single"/>
        </w:rPr>
      </w:pPr>
      <w:r>
        <w:rPr>
          <w:rFonts w:ascii="Arial" w:hAnsi="Arial" w:cs="Arial"/>
          <w:b/>
          <w:sz w:val="20"/>
          <w:u w:val="single"/>
        </w:rPr>
        <w:t>POSTPONEMENT</w:t>
      </w:r>
    </w:p>
    <w:p w14:paraId="7BA3A707" w14:textId="77777777" w:rsidR="005C37A2" w:rsidRPr="00E42606" w:rsidRDefault="005C37A2" w:rsidP="00B24DF3">
      <w:pPr>
        <w:pStyle w:val="No-stylel1"/>
        <w:numPr>
          <w:ilvl w:val="0"/>
          <w:numId w:val="0"/>
        </w:numPr>
        <w:ind w:left="720" w:hanging="720"/>
        <w:rPr>
          <w:rFonts w:ascii="Arial" w:hAnsi="Arial" w:cs="Arial"/>
          <w:sz w:val="20"/>
        </w:rPr>
      </w:pPr>
    </w:p>
    <w:p w14:paraId="58AEC530" w14:textId="53E60D8C" w:rsidR="005C37A2" w:rsidRPr="00B24DF3" w:rsidRDefault="005C37A2" w:rsidP="00B24DF3">
      <w:pPr>
        <w:pStyle w:val="ListParagraph"/>
        <w:numPr>
          <w:ilvl w:val="1"/>
          <w:numId w:val="86"/>
        </w:numPr>
        <w:ind w:left="360"/>
        <w:jc w:val="both"/>
        <w:rPr>
          <w:rFonts w:ascii="Arial" w:hAnsi="Arial" w:cs="Arial"/>
        </w:rPr>
      </w:pPr>
      <w:r w:rsidRPr="005C37A2">
        <w:rPr>
          <w:rFonts w:ascii="Arial" w:hAnsi="Arial" w:cs="Arial"/>
          <w:lang w:val="en-CA"/>
        </w:rPr>
        <w:t xml:space="preserve">All indebtedness and liability, present and future, of the Borrower to the Guarantor are hereby assigned to the Lender and postponed to the repayment of the Indebtedness secured by the </w:t>
      </w:r>
      <w:r w:rsidR="00A17216">
        <w:rPr>
          <w:rFonts w:ascii="Arial" w:hAnsi="Arial" w:cs="Arial"/>
          <w:lang w:val="en-CA"/>
        </w:rPr>
        <w:t>Loan Documents</w:t>
      </w:r>
      <w:r w:rsidR="006F0367" w:rsidRPr="005C37A2">
        <w:rPr>
          <w:rFonts w:ascii="Arial" w:hAnsi="Arial" w:cs="Arial"/>
          <w:lang w:val="en-CA"/>
        </w:rPr>
        <w:t xml:space="preserve"> </w:t>
      </w:r>
      <w:r w:rsidRPr="005C37A2">
        <w:rPr>
          <w:rFonts w:ascii="Arial" w:hAnsi="Arial" w:cs="Arial"/>
          <w:lang w:val="en-CA"/>
        </w:rPr>
        <w:t xml:space="preserve">and all monies received by the Guarantor in respect thereof shall be received in trust for the Lender, the whole without limiting or lessening the liabilities of the Guarantor under this Guarantee and this assignment and postponement is independent of the said Guarantee and shall remain in full effect until repayment in full to the Lender of the Indebtedness secured by the </w:t>
      </w:r>
      <w:r w:rsidR="00D83EDF">
        <w:rPr>
          <w:rFonts w:ascii="Arial" w:hAnsi="Arial" w:cs="Arial"/>
          <w:lang w:val="en-CA"/>
        </w:rPr>
        <w:t>Loan Documents</w:t>
      </w:r>
      <w:r w:rsidR="00235704">
        <w:rPr>
          <w:rFonts w:ascii="Arial" w:hAnsi="Arial" w:cs="Arial"/>
          <w:lang w:val="en-CA"/>
        </w:rPr>
        <w:t>.</w:t>
      </w:r>
      <w:r w:rsidRPr="005C37A2">
        <w:rPr>
          <w:rFonts w:ascii="Arial" w:hAnsi="Arial" w:cs="Arial"/>
          <w:lang w:val="en-CA"/>
        </w:rPr>
        <w:t xml:space="preserve"> </w:t>
      </w:r>
      <w:r w:rsidR="00235704">
        <w:rPr>
          <w:rFonts w:ascii="Arial" w:hAnsi="Arial" w:cs="Arial"/>
          <w:lang w:val="en-CA"/>
        </w:rPr>
        <w:t>N</w:t>
      </w:r>
      <w:r w:rsidRPr="005C37A2">
        <w:rPr>
          <w:rFonts w:ascii="Arial" w:hAnsi="Arial" w:cs="Arial"/>
          <w:lang w:val="en-CA"/>
        </w:rPr>
        <w:t>otwithstanding that the Liabilities of the Guarantor under this Guarantee may have been discharged or terminated, the Guarantor acknowledges the assignment to the Lender as set forth herein shall not impose upon the Lender any obligation to do anything to realize on the assigned debts and claims or to ensure that those debts or claims do not become statute barred by the operation of law relating to limitation of actions or otherwise.</w:t>
      </w:r>
    </w:p>
    <w:p w14:paraId="4426884F" w14:textId="11D38AF5" w:rsidR="00F14139" w:rsidRDefault="00F14139" w:rsidP="00B24DF3">
      <w:pPr>
        <w:pStyle w:val="No-stylel1"/>
        <w:numPr>
          <w:ilvl w:val="0"/>
          <w:numId w:val="0"/>
        </w:numPr>
        <w:ind w:left="360"/>
        <w:rPr>
          <w:rFonts w:ascii="Arial" w:hAnsi="Arial" w:cs="Arial"/>
          <w:sz w:val="20"/>
        </w:rPr>
      </w:pPr>
    </w:p>
    <w:p w14:paraId="594AFD43" w14:textId="4765A250" w:rsidR="00F14139" w:rsidRPr="00F14139" w:rsidRDefault="00F14139" w:rsidP="00B24DF3">
      <w:pPr>
        <w:pStyle w:val="No-stylel1"/>
        <w:numPr>
          <w:ilvl w:val="1"/>
          <w:numId w:val="86"/>
        </w:numPr>
        <w:ind w:left="360"/>
        <w:rPr>
          <w:rFonts w:ascii="Arial" w:hAnsi="Arial" w:cs="Arial"/>
          <w:sz w:val="20"/>
        </w:rPr>
      </w:pPr>
      <w:r w:rsidRPr="00F14139">
        <w:rPr>
          <w:rFonts w:ascii="Arial" w:hAnsi="Arial" w:cs="Arial"/>
          <w:sz w:val="20"/>
        </w:rPr>
        <w:t xml:space="preserve">The Guarantor, to the extent not expressly prohibited by applicable law, waives any right to require the Lender to:  (a) proceed against any person or property; (b) give notice of the terms, time and place of any public or private sale of personal property security held from the Borrower or any other person, or otherwise comply with the Personal Property Security Act of the Province of </w:t>
      </w:r>
      <w:r w:rsidR="00F161F7" w:rsidRPr="00E42606">
        <w:rPr>
          <w:rFonts w:ascii="Arial" w:hAnsi="Arial" w:cs="Arial"/>
        </w:rPr>
        <w:t xml:space="preserve"> </w:t>
      </w:r>
      <w:permStart w:id="1622629871" w:edGrp="everyone"/>
      <w:r w:rsidR="00F161F7" w:rsidRPr="00E42606">
        <w:rPr>
          <w:rFonts w:ascii="Arial" w:hAnsi="Arial" w:cs="Arial"/>
          <w:bCs/>
        </w:rPr>
        <w:sym w:font="Wingdings" w:char="F06C"/>
      </w:r>
      <w:permEnd w:id="1622629871"/>
      <w:r w:rsidRPr="00F14139">
        <w:rPr>
          <w:rFonts w:ascii="Arial" w:hAnsi="Arial" w:cs="Arial"/>
          <w:sz w:val="20"/>
        </w:rPr>
        <w:t xml:space="preserve">, as the same may be amended, revised or replaced from time to time; (c) pursue any other remedy in the Lender's power, and (d) deliver to the Guarantor a copy of any financing statement or financing change statement registered by the Lender in respect of the Guarantor. </w:t>
      </w:r>
    </w:p>
    <w:p w14:paraId="2CE2E29C" w14:textId="77777777" w:rsidR="00F14139" w:rsidRPr="00F14139" w:rsidRDefault="00F14139" w:rsidP="00B24DF3">
      <w:pPr>
        <w:pStyle w:val="No-stylel1"/>
        <w:numPr>
          <w:ilvl w:val="0"/>
          <w:numId w:val="0"/>
        </w:numPr>
        <w:ind w:left="360" w:hanging="360"/>
        <w:rPr>
          <w:rFonts w:ascii="Arial" w:hAnsi="Arial" w:cs="Arial"/>
          <w:sz w:val="20"/>
        </w:rPr>
      </w:pPr>
    </w:p>
    <w:p w14:paraId="171C4A66" w14:textId="259196FC" w:rsidR="00F14139" w:rsidRPr="00F14139" w:rsidRDefault="00F14139" w:rsidP="00B24DF3">
      <w:pPr>
        <w:pStyle w:val="No-stylel1"/>
        <w:numPr>
          <w:ilvl w:val="1"/>
          <w:numId w:val="86"/>
        </w:numPr>
        <w:ind w:left="360"/>
        <w:rPr>
          <w:rFonts w:ascii="Arial" w:hAnsi="Arial" w:cs="Arial"/>
          <w:sz w:val="20"/>
        </w:rPr>
      </w:pPr>
      <w:r w:rsidRPr="00B41017">
        <w:rPr>
          <w:rFonts w:ascii="Arial" w:hAnsi="Arial"/>
          <w:sz w:val="20"/>
        </w:rPr>
        <w:t xml:space="preserve">The Guarantor waives notice of acceptance of this Guarantee and presentment, demand, protest, notice of protest, dishonour, notice of dishonour, notice of default, notice of intent to accelerate or demand payment or notice of acceleration of any of the Liabilities, any and all other notices to which the Guarantor might otherwise be entitled, and diligence in collecting any of the Liabilities, and all rights of a guarantor under applicable law, and agrees that the Lender may, once or any number of times, modify the terms of any Liabilities, compromise, extend, increase, accelerate, renew or forbear to enforce payment of any or all of the Liabilities, or permit the Borrower to incur additional Liabilities, all without notice to the Guarantor and without affecting in any manner the unconditional obligation of the Guarantor under this Guarantee. </w:t>
      </w:r>
    </w:p>
    <w:p w14:paraId="335EE8B9" w14:textId="77777777" w:rsidR="00F14139" w:rsidRPr="00F14139" w:rsidRDefault="00F14139" w:rsidP="00B24DF3">
      <w:pPr>
        <w:pStyle w:val="No-stylel1"/>
        <w:numPr>
          <w:ilvl w:val="0"/>
          <w:numId w:val="0"/>
        </w:numPr>
        <w:ind w:left="360" w:hanging="360"/>
        <w:rPr>
          <w:rFonts w:ascii="Arial" w:hAnsi="Arial" w:cs="Arial"/>
          <w:sz w:val="20"/>
        </w:rPr>
      </w:pPr>
    </w:p>
    <w:p w14:paraId="5B12C77D" w14:textId="659F3682" w:rsidR="00F14139" w:rsidRPr="00F14139" w:rsidRDefault="00F14139" w:rsidP="00B24DF3">
      <w:pPr>
        <w:pStyle w:val="No-stylel1"/>
        <w:numPr>
          <w:ilvl w:val="1"/>
          <w:numId w:val="86"/>
        </w:numPr>
        <w:ind w:left="360"/>
        <w:rPr>
          <w:rFonts w:ascii="Arial" w:hAnsi="Arial" w:cs="Arial"/>
          <w:sz w:val="20"/>
        </w:rPr>
      </w:pPr>
      <w:r w:rsidRPr="00F14139">
        <w:rPr>
          <w:rFonts w:ascii="Arial" w:hAnsi="Arial" w:cs="Arial"/>
          <w:sz w:val="20"/>
        </w:rPr>
        <w:t xml:space="preserve">The Guarantor unconditionally and irrevocably waives each and every defence and set-off of any nature which, under principles of guarantee or otherwise, would operate to impair or diminish in any way the obligations of the Guarantor under this Guarantee, and acknowledges that each such waiver is by this reference incorporated into each security agreement, collateral assignment, pledge and/or other document from the Guarantor now or later securing this Guarantee and/or the Liabilities, and acknowledges that as of the date of this Guarantee no such defence or set-off exists. </w:t>
      </w:r>
    </w:p>
    <w:p w14:paraId="7A7BEEC8" w14:textId="77777777" w:rsidR="00F14139" w:rsidRPr="00F14139" w:rsidRDefault="00F14139" w:rsidP="00B24DF3">
      <w:pPr>
        <w:pStyle w:val="No-stylel1"/>
        <w:numPr>
          <w:ilvl w:val="0"/>
          <w:numId w:val="0"/>
        </w:numPr>
        <w:ind w:left="360" w:hanging="360"/>
        <w:rPr>
          <w:rFonts w:ascii="Arial" w:hAnsi="Arial" w:cs="Arial"/>
          <w:sz w:val="20"/>
        </w:rPr>
      </w:pPr>
    </w:p>
    <w:p w14:paraId="47E4A87B" w14:textId="2110ADE8" w:rsidR="00F14139" w:rsidRPr="00F14139" w:rsidRDefault="00A54055" w:rsidP="00B41017">
      <w:pPr>
        <w:pStyle w:val="No-stylel1"/>
        <w:numPr>
          <w:ilvl w:val="1"/>
          <w:numId w:val="86"/>
        </w:numPr>
        <w:ind w:left="360"/>
        <w:rPr>
          <w:rFonts w:ascii="Arial" w:hAnsi="Arial"/>
        </w:rPr>
      </w:pPr>
      <w:r>
        <w:rPr>
          <w:rFonts w:ascii="Arial" w:hAnsi="Arial"/>
          <w:sz w:val="20"/>
        </w:rPr>
        <w:t>T</w:t>
      </w:r>
      <w:r w:rsidR="00F14139" w:rsidRPr="00F14139">
        <w:rPr>
          <w:rFonts w:ascii="Arial" w:hAnsi="Arial"/>
          <w:sz w:val="20"/>
        </w:rPr>
        <w:t xml:space="preserve">he Guarantor waives </w:t>
      </w:r>
      <w:proofErr w:type="gramStart"/>
      <w:r w:rsidR="00F14139" w:rsidRPr="00F14139">
        <w:rPr>
          <w:rFonts w:ascii="Arial" w:hAnsi="Arial"/>
          <w:sz w:val="20"/>
        </w:rPr>
        <w:t>any and all</w:t>
      </w:r>
      <w:proofErr w:type="gramEnd"/>
      <w:r w:rsidR="00F14139" w:rsidRPr="00F14139">
        <w:rPr>
          <w:rFonts w:ascii="Arial" w:hAnsi="Arial"/>
          <w:sz w:val="20"/>
        </w:rPr>
        <w:t xml:space="preserve"> rights (whether by subrogation, indemnity, reimbursement, or otherwise) to recover from the Borrower any amounts paid by the Guarantor pursuant to this Guarantee.</w:t>
      </w:r>
    </w:p>
    <w:p w14:paraId="12E300AA" w14:textId="77777777" w:rsidR="00F2261D" w:rsidRPr="00E42606" w:rsidRDefault="00F2261D">
      <w:pPr>
        <w:pStyle w:val="No-stylel1"/>
        <w:numPr>
          <w:ilvl w:val="0"/>
          <w:numId w:val="0"/>
        </w:numPr>
        <w:rPr>
          <w:rFonts w:ascii="Arial" w:hAnsi="Arial" w:cs="Arial"/>
          <w:sz w:val="20"/>
        </w:rPr>
      </w:pPr>
    </w:p>
    <w:p w14:paraId="32EB0558" w14:textId="4F6CEFAB" w:rsidR="009B7439" w:rsidRPr="00B24DF3" w:rsidRDefault="005C37A2" w:rsidP="00B24DF3">
      <w:pPr>
        <w:pStyle w:val="No-stylel1"/>
        <w:numPr>
          <w:ilvl w:val="0"/>
          <w:numId w:val="96"/>
        </w:numPr>
        <w:rPr>
          <w:rFonts w:ascii="Arial" w:hAnsi="Arial" w:cs="Arial"/>
          <w:b/>
          <w:sz w:val="20"/>
          <w:u w:val="single"/>
        </w:rPr>
      </w:pPr>
      <w:r>
        <w:rPr>
          <w:rFonts w:ascii="Arial" w:hAnsi="Arial" w:cs="Arial"/>
          <w:b/>
          <w:sz w:val="20"/>
          <w:u w:val="single"/>
        </w:rPr>
        <w:t>D</w:t>
      </w:r>
      <w:r w:rsidR="00BC2096">
        <w:rPr>
          <w:rFonts w:ascii="Arial" w:hAnsi="Arial" w:cs="Arial"/>
          <w:b/>
          <w:sz w:val="20"/>
          <w:u w:val="single"/>
        </w:rPr>
        <w:t>EMAND</w:t>
      </w:r>
      <w:r w:rsidR="000115BA">
        <w:rPr>
          <w:rFonts w:ascii="Arial" w:hAnsi="Arial" w:cs="Arial"/>
          <w:b/>
          <w:sz w:val="20"/>
          <w:u w:val="single"/>
        </w:rPr>
        <w:t xml:space="preserve"> AND PAYMENT</w:t>
      </w:r>
    </w:p>
    <w:p w14:paraId="7D38C41A" w14:textId="77777777" w:rsidR="009B7439" w:rsidRDefault="009B7439" w:rsidP="00B24DF3">
      <w:pPr>
        <w:pStyle w:val="ListParagraph"/>
        <w:jc w:val="both"/>
        <w:rPr>
          <w:rFonts w:ascii="Arial" w:hAnsi="Arial" w:cs="Arial"/>
        </w:rPr>
      </w:pPr>
    </w:p>
    <w:p w14:paraId="0D1254CF" w14:textId="08259338" w:rsidR="00017645" w:rsidRPr="0097686B" w:rsidRDefault="00017645" w:rsidP="005C2C7F">
      <w:pPr>
        <w:pStyle w:val="ListParagraph"/>
        <w:numPr>
          <w:ilvl w:val="1"/>
          <w:numId w:val="88"/>
        </w:numPr>
        <w:jc w:val="both"/>
        <w:rPr>
          <w:rFonts w:ascii="Arial" w:hAnsi="Arial" w:cs="Arial"/>
          <w:lang w:val="en-CA"/>
        </w:rPr>
      </w:pPr>
      <w:r w:rsidRPr="0097686B">
        <w:rPr>
          <w:rFonts w:ascii="Arial" w:hAnsi="Arial" w:cs="Arial"/>
          <w:lang w:val="en-CA"/>
        </w:rPr>
        <w:t xml:space="preserve">The Lender shall not be obliged to make any demand upon, or take any proceedings, or action against the Borrower or any other person before pursuing its rights against the Guarantor pursuant hereto.  </w:t>
      </w:r>
      <w:proofErr w:type="gramStart"/>
      <w:r w:rsidRPr="0097686B">
        <w:rPr>
          <w:rFonts w:ascii="Arial" w:hAnsi="Arial" w:cs="Arial"/>
          <w:lang w:val="en-CA"/>
        </w:rPr>
        <w:t>In the event that</w:t>
      </w:r>
      <w:proofErr w:type="gramEnd"/>
      <w:r w:rsidRPr="0097686B">
        <w:rPr>
          <w:rFonts w:ascii="Arial" w:hAnsi="Arial" w:cs="Arial"/>
          <w:lang w:val="en-CA"/>
        </w:rPr>
        <w:t xml:space="preserve"> Lender in its absolute and subjective discretion makes demand upon the Guarantor, the Guarantor shall be held and be bound to the Lender directly as principal debtor in respect of the Liabilities and the payment of the amounts hereby guaranteed.</w:t>
      </w:r>
    </w:p>
    <w:p w14:paraId="4935C82B" w14:textId="77777777" w:rsidR="00017645" w:rsidRDefault="00017645">
      <w:pPr>
        <w:pStyle w:val="No-stylel1"/>
        <w:numPr>
          <w:ilvl w:val="0"/>
          <w:numId w:val="0"/>
        </w:numPr>
        <w:ind w:left="360"/>
        <w:rPr>
          <w:rFonts w:ascii="Arial" w:hAnsi="Arial" w:cs="Arial"/>
          <w:sz w:val="20"/>
        </w:rPr>
      </w:pPr>
    </w:p>
    <w:p w14:paraId="299D24B2" w14:textId="739CFE4B" w:rsidR="00F2261D" w:rsidRDefault="00F2261D">
      <w:pPr>
        <w:pStyle w:val="No-stylel1"/>
        <w:numPr>
          <w:ilvl w:val="1"/>
          <w:numId w:val="88"/>
        </w:numPr>
        <w:rPr>
          <w:rFonts w:ascii="Arial" w:hAnsi="Arial" w:cs="Arial"/>
          <w:sz w:val="20"/>
        </w:rPr>
      </w:pPr>
      <w:r w:rsidRPr="00E42606">
        <w:rPr>
          <w:rFonts w:ascii="Arial" w:hAnsi="Arial" w:cs="Arial"/>
          <w:sz w:val="20"/>
        </w:rPr>
        <w:t xml:space="preserve">The Guarantor shall make payments to the Lender of the amount of the liability of the Guarantor hereunder forthwith after demand therefor </w:t>
      </w:r>
      <w:r w:rsidR="00EB5713" w:rsidRPr="00E42606">
        <w:rPr>
          <w:rFonts w:ascii="Arial" w:hAnsi="Arial" w:cs="Arial"/>
          <w:sz w:val="20"/>
        </w:rPr>
        <w:t>is made</w:t>
      </w:r>
      <w:r w:rsidRPr="00E42606">
        <w:rPr>
          <w:rFonts w:ascii="Arial" w:hAnsi="Arial" w:cs="Arial"/>
          <w:sz w:val="20"/>
        </w:rPr>
        <w:t xml:space="preserve"> in </w:t>
      </w:r>
      <w:r w:rsidR="00EB5713" w:rsidRPr="00E42606">
        <w:rPr>
          <w:rFonts w:ascii="Arial" w:hAnsi="Arial" w:cs="Arial"/>
          <w:sz w:val="20"/>
        </w:rPr>
        <w:t>writing,</w:t>
      </w:r>
      <w:r w:rsidR="00EB5713" w:rsidRPr="00E42606">
        <w:rPr>
          <w:rFonts w:ascii="Arial" w:hAnsi="Arial" w:cs="Arial"/>
          <w:sz w:val="20"/>
          <w:lang w:val="en-US"/>
        </w:rPr>
        <w:t xml:space="preserve"> including without limitation all out-of-pocket expenses (including the fees and expenses of the Lender's counsel) in any way relating to the enforcement or protection of the rights of the Lender or any of them hereunder.  The liability of the Guarantor shall bear interest from the date of such demand at the </w:t>
      </w:r>
      <w:r w:rsidR="00DD4AA4">
        <w:rPr>
          <w:rFonts w:ascii="Arial" w:hAnsi="Arial" w:cs="Arial"/>
          <w:sz w:val="20"/>
          <w:lang w:val="en-US"/>
        </w:rPr>
        <w:t>i</w:t>
      </w:r>
      <w:r w:rsidR="00EB5713" w:rsidRPr="00E42606">
        <w:rPr>
          <w:rFonts w:ascii="Arial" w:hAnsi="Arial" w:cs="Arial"/>
          <w:sz w:val="20"/>
          <w:lang w:val="en-US"/>
        </w:rPr>
        <w:t xml:space="preserve">nterest </w:t>
      </w:r>
      <w:r w:rsidR="00DD4AA4">
        <w:rPr>
          <w:rFonts w:ascii="Arial" w:hAnsi="Arial" w:cs="Arial"/>
          <w:sz w:val="20"/>
          <w:lang w:val="en-US"/>
        </w:rPr>
        <w:t>r</w:t>
      </w:r>
      <w:r w:rsidR="00EB5713" w:rsidRPr="00E42606">
        <w:rPr>
          <w:rFonts w:ascii="Arial" w:hAnsi="Arial" w:cs="Arial"/>
          <w:sz w:val="20"/>
          <w:lang w:val="en-US"/>
        </w:rPr>
        <w:t>ate</w:t>
      </w:r>
      <w:r w:rsidR="00DD4AA4">
        <w:rPr>
          <w:rFonts w:ascii="Arial" w:hAnsi="Arial" w:cs="Arial"/>
          <w:sz w:val="20"/>
          <w:lang w:val="en-US"/>
        </w:rPr>
        <w:t xml:space="preserve"> set out in the Commitment and the Loan Documents (the ‘</w:t>
      </w:r>
      <w:r w:rsidR="00DD4AA4" w:rsidRPr="00B24DF3">
        <w:rPr>
          <w:rFonts w:ascii="Arial" w:hAnsi="Arial" w:cs="Arial"/>
          <w:b/>
          <w:sz w:val="20"/>
          <w:lang w:val="en-US"/>
        </w:rPr>
        <w:t>Interest Rate</w:t>
      </w:r>
      <w:r w:rsidR="00DD4AA4">
        <w:rPr>
          <w:rFonts w:ascii="Arial" w:hAnsi="Arial" w:cs="Arial"/>
          <w:sz w:val="20"/>
          <w:lang w:val="en-US"/>
        </w:rPr>
        <w:t>’)</w:t>
      </w:r>
      <w:r w:rsidR="00EB5713" w:rsidRPr="00E42606">
        <w:rPr>
          <w:rFonts w:ascii="Arial" w:hAnsi="Arial" w:cs="Arial"/>
          <w:sz w:val="20"/>
        </w:rPr>
        <w:t>.</w:t>
      </w:r>
      <w:r w:rsidRPr="00E42606">
        <w:rPr>
          <w:rFonts w:ascii="Arial" w:hAnsi="Arial" w:cs="Arial"/>
          <w:sz w:val="20"/>
        </w:rPr>
        <w:t xml:space="preserve"> </w:t>
      </w:r>
      <w:r w:rsidR="00601C7F" w:rsidRPr="00E42606">
        <w:rPr>
          <w:rFonts w:ascii="Arial" w:hAnsi="Arial" w:cs="Arial"/>
          <w:sz w:val="20"/>
        </w:rPr>
        <w:t>S</w:t>
      </w:r>
      <w:r w:rsidRPr="00E42606">
        <w:rPr>
          <w:rFonts w:ascii="Arial" w:hAnsi="Arial" w:cs="Arial"/>
          <w:sz w:val="20"/>
        </w:rPr>
        <w:t xml:space="preserve">uch demand shall be deemed to have been effectually made when an envelope containing it addressed to the Guarantor at the last address of the Guarantor known to the Lender is sent by registered mail and the liability of the Guarantor shall bear interest at the </w:t>
      </w:r>
      <w:r w:rsidR="00DA36AE" w:rsidRPr="00E42606">
        <w:rPr>
          <w:rFonts w:ascii="Arial" w:hAnsi="Arial" w:cs="Arial"/>
          <w:sz w:val="20"/>
        </w:rPr>
        <w:t>Interest</w:t>
      </w:r>
      <w:r w:rsidRPr="00E42606">
        <w:rPr>
          <w:rFonts w:ascii="Arial" w:hAnsi="Arial" w:cs="Arial"/>
          <w:sz w:val="20"/>
        </w:rPr>
        <w:t xml:space="preserve"> </w:t>
      </w:r>
      <w:r w:rsidR="00DA36AE" w:rsidRPr="00E42606">
        <w:rPr>
          <w:rFonts w:ascii="Arial" w:hAnsi="Arial" w:cs="Arial"/>
          <w:sz w:val="20"/>
        </w:rPr>
        <w:t>R</w:t>
      </w:r>
      <w:r w:rsidRPr="00E42606">
        <w:rPr>
          <w:rFonts w:ascii="Arial" w:hAnsi="Arial" w:cs="Arial"/>
          <w:sz w:val="20"/>
        </w:rPr>
        <w:t>ate.</w:t>
      </w:r>
    </w:p>
    <w:p w14:paraId="6EC302B9" w14:textId="39793EE8" w:rsidR="00017645" w:rsidRPr="00B41017" w:rsidRDefault="00017645">
      <w:pPr>
        <w:pStyle w:val="No-stylel1"/>
        <w:numPr>
          <w:ilvl w:val="0"/>
          <w:numId w:val="0"/>
        </w:numPr>
        <w:rPr>
          <w:rFonts w:ascii="Arial" w:hAnsi="Arial"/>
        </w:rPr>
      </w:pPr>
    </w:p>
    <w:p w14:paraId="58763A57" w14:textId="6AE9B8D6" w:rsidR="00F14139" w:rsidRPr="00A171CF" w:rsidRDefault="00F14139">
      <w:pPr>
        <w:pStyle w:val="No-stylel1"/>
        <w:numPr>
          <w:ilvl w:val="1"/>
          <w:numId w:val="88"/>
        </w:numPr>
        <w:rPr>
          <w:rFonts w:ascii="Arial" w:hAnsi="Arial" w:cs="Arial"/>
          <w:sz w:val="20"/>
        </w:rPr>
      </w:pPr>
      <w:r w:rsidRPr="00A171CF">
        <w:rPr>
          <w:rFonts w:ascii="Arial" w:hAnsi="Arial" w:cs="Arial"/>
          <w:sz w:val="20"/>
        </w:rPr>
        <w:t>Any account settled or stated by or between the Lender and the Borrower or admitted by or on behalf of the Borrower may be adduced by the Lender and shall in tha</w:t>
      </w:r>
      <w:r w:rsidRPr="00BF0819">
        <w:rPr>
          <w:rFonts w:ascii="Arial" w:hAnsi="Arial" w:cs="Arial"/>
          <w:sz w:val="20"/>
        </w:rPr>
        <w:t>t case be accepted by the Guarantor as conclusive evidence that the balance or amount thereof thereby appearing is due by the Borrower to the Lender.</w:t>
      </w:r>
    </w:p>
    <w:p w14:paraId="71917B44" w14:textId="77777777" w:rsidR="00F14139" w:rsidRPr="00A171CF" w:rsidRDefault="00F14139">
      <w:pPr>
        <w:pStyle w:val="No-stylel1"/>
        <w:numPr>
          <w:ilvl w:val="0"/>
          <w:numId w:val="0"/>
        </w:numPr>
        <w:rPr>
          <w:rFonts w:ascii="Arial" w:hAnsi="Arial" w:cs="Arial"/>
          <w:sz w:val="20"/>
        </w:rPr>
      </w:pPr>
    </w:p>
    <w:p w14:paraId="7532D616" w14:textId="3FE45506" w:rsidR="00F14139" w:rsidRPr="00A171CF" w:rsidRDefault="00F14139">
      <w:pPr>
        <w:pStyle w:val="No-stylel1"/>
        <w:numPr>
          <w:ilvl w:val="1"/>
          <w:numId w:val="88"/>
        </w:numPr>
        <w:rPr>
          <w:rFonts w:ascii="Arial" w:hAnsi="Arial" w:cs="Arial"/>
          <w:sz w:val="20"/>
        </w:rPr>
      </w:pPr>
      <w:r w:rsidRPr="00A171CF">
        <w:rPr>
          <w:rFonts w:ascii="Arial" w:hAnsi="Arial" w:cs="Arial"/>
          <w:sz w:val="20"/>
        </w:rPr>
        <w:t>The Lender shall not be bound to exhaust its recourses against the Borrower before requiring payment from the Guarantor and the Lender may enforce all available remedies and realize upon securities held or any part thereof in the order that it may determine.</w:t>
      </w:r>
    </w:p>
    <w:p w14:paraId="20801AE8" w14:textId="77777777" w:rsidR="00235704" w:rsidRPr="00B24DF3" w:rsidRDefault="00235704" w:rsidP="00B73288">
      <w:pPr>
        <w:pStyle w:val="ListParagraph"/>
        <w:jc w:val="both"/>
        <w:rPr>
          <w:rFonts w:ascii="Arial" w:hAnsi="Arial"/>
        </w:rPr>
      </w:pPr>
    </w:p>
    <w:p w14:paraId="359E99D4" w14:textId="7768C2C3" w:rsidR="00235704" w:rsidRPr="00B24DF3" w:rsidRDefault="00235704" w:rsidP="00B73288">
      <w:pPr>
        <w:pStyle w:val="ListParagraph"/>
        <w:numPr>
          <w:ilvl w:val="1"/>
          <w:numId w:val="88"/>
        </w:numPr>
        <w:jc w:val="both"/>
        <w:rPr>
          <w:rFonts w:ascii="Arial" w:hAnsi="Arial"/>
        </w:rPr>
      </w:pPr>
      <w:r w:rsidRPr="00235704">
        <w:rPr>
          <w:rFonts w:ascii="Arial" w:hAnsi="Arial"/>
          <w:lang w:val="en-CA"/>
        </w:rPr>
        <w:t xml:space="preserve">Should the Lender receive from the Guarantor a payment or payments in full or on account of its liability under this Guarantee, the Guarantor shall not be entitled to claim repayment against the Borrower or the Borrower's estate until the Lender's claims against the Borrower have been paid in full and in case of the liquidation, winding up or bankruptcy of the Borrower (whether voluntary or compulsory) or if the Borrower makes a bulk sale of any </w:t>
      </w:r>
      <w:r w:rsidRPr="00235704">
        <w:rPr>
          <w:rFonts w:ascii="Arial" w:hAnsi="Arial"/>
          <w:lang w:val="en-CA"/>
        </w:rPr>
        <w:lastRenderedPageBreak/>
        <w:t>of its assets or any composition with creditors or scheme of arrangements, the Lender shall have the right to rank for its full claim and receive all dividends or other payments in respect thereof until its claim has been paid in full, and the Guarantor shall continue to be liable up to the amount guaranteed (less any payments made by the Guarantor) for any balance which may be owing to the Lender of any of its securities and/or the retention thereof by the Lender, such valuation and/or retention shall not, as between the Lender and the Guarantor, be considered as a purchase of such security or as payment or satisfaction or reduction of the Borrower's liability to the Lender or any part thereof.</w:t>
      </w:r>
    </w:p>
    <w:p w14:paraId="39219E14" w14:textId="77777777" w:rsidR="00F14139" w:rsidRDefault="00F14139" w:rsidP="00B24DF3">
      <w:pPr>
        <w:pStyle w:val="ListParagraph"/>
        <w:jc w:val="both"/>
        <w:rPr>
          <w:rFonts w:ascii="Arial" w:hAnsi="Arial" w:cs="Arial"/>
        </w:rPr>
      </w:pPr>
    </w:p>
    <w:p w14:paraId="477C92F2" w14:textId="7E07AEA5" w:rsidR="00F14139" w:rsidRPr="00E42606" w:rsidRDefault="00F14139" w:rsidP="00B24DF3">
      <w:pPr>
        <w:pStyle w:val="No-stylel1"/>
        <w:numPr>
          <w:ilvl w:val="0"/>
          <w:numId w:val="96"/>
        </w:numPr>
        <w:rPr>
          <w:rFonts w:ascii="Arial" w:hAnsi="Arial" w:cs="Arial"/>
          <w:sz w:val="20"/>
        </w:rPr>
      </w:pPr>
      <w:r w:rsidRPr="00F83D18">
        <w:rPr>
          <w:rFonts w:ascii="Arial" w:hAnsi="Arial" w:cs="Arial"/>
          <w:b/>
          <w:sz w:val="20"/>
          <w:u w:val="single"/>
        </w:rPr>
        <w:t>I</w:t>
      </w:r>
      <w:r w:rsidR="00353691">
        <w:rPr>
          <w:rFonts w:ascii="Arial" w:hAnsi="Arial" w:cs="Arial"/>
          <w:b/>
          <w:sz w:val="20"/>
          <w:u w:val="single"/>
        </w:rPr>
        <w:t>NDEMNITY</w:t>
      </w:r>
    </w:p>
    <w:p w14:paraId="111E1D7E" w14:textId="77777777" w:rsidR="00F14139" w:rsidRPr="00B41017" w:rsidRDefault="00F14139" w:rsidP="00B41017">
      <w:pPr>
        <w:pStyle w:val="ListParagraph"/>
        <w:ind w:left="360"/>
        <w:jc w:val="both"/>
        <w:rPr>
          <w:rFonts w:ascii="Arial" w:hAnsi="Arial"/>
          <w:lang w:val="en-CA"/>
        </w:rPr>
      </w:pPr>
    </w:p>
    <w:p w14:paraId="0064E13D" w14:textId="17EC64C4" w:rsidR="00F14139" w:rsidRPr="00B24DF3" w:rsidRDefault="00F14139" w:rsidP="00B41017">
      <w:pPr>
        <w:pStyle w:val="ListParagraph"/>
        <w:ind w:left="360"/>
        <w:jc w:val="both"/>
        <w:rPr>
          <w:rFonts w:ascii="Arial" w:hAnsi="Arial"/>
        </w:rPr>
      </w:pPr>
      <w:r w:rsidRPr="00B24DF3">
        <w:rPr>
          <w:rFonts w:ascii="Arial" w:hAnsi="Arial"/>
          <w:lang w:val="en-CA"/>
        </w:rPr>
        <w:t>The Guarantor hereby undertakes and agrees to indemnify and hold harmless the Lender from and against any and all liability, loss, harm, damage or expense, including legal fees on a solicitor and client basis, which it may suffer, incur or sustain by reason of</w:t>
      </w:r>
      <w:r w:rsidR="00504426">
        <w:rPr>
          <w:rFonts w:ascii="Arial" w:hAnsi="Arial"/>
          <w:lang w:val="en-CA"/>
        </w:rPr>
        <w:t xml:space="preserve">, in connection with or </w:t>
      </w:r>
      <w:r w:rsidR="002516F3">
        <w:rPr>
          <w:rFonts w:ascii="Arial" w:hAnsi="Arial"/>
          <w:lang w:val="en-CA"/>
        </w:rPr>
        <w:t>resulting from this Guarantee,</w:t>
      </w:r>
      <w:r w:rsidRPr="00B24DF3">
        <w:rPr>
          <w:rFonts w:ascii="Arial" w:hAnsi="Arial"/>
          <w:lang w:val="en-CA"/>
        </w:rPr>
        <w:t xml:space="preserve"> the default of the Borrower under the </w:t>
      </w:r>
      <w:r w:rsidR="00D84BFB">
        <w:rPr>
          <w:rFonts w:ascii="Arial" w:hAnsi="Arial"/>
          <w:lang w:val="en-CA"/>
        </w:rPr>
        <w:t>Commitment</w:t>
      </w:r>
      <w:r w:rsidR="00D84BFB" w:rsidRPr="00B24DF3">
        <w:rPr>
          <w:rFonts w:ascii="Arial" w:hAnsi="Arial"/>
          <w:lang w:val="en-CA"/>
        </w:rPr>
        <w:t xml:space="preserve"> </w:t>
      </w:r>
      <w:r w:rsidRPr="00B24DF3">
        <w:rPr>
          <w:rFonts w:ascii="Arial" w:hAnsi="Arial"/>
          <w:lang w:val="en-CA"/>
        </w:rPr>
        <w:t>and/or the Loan Documents</w:t>
      </w:r>
      <w:r w:rsidR="0022143D">
        <w:rPr>
          <w:rFonts w:ascii="Arial" w:hAnsi="Arial"/>
          <w:lang w:val="en-CA"/>
        </w:rPr>
        <w:t xml:space="preserve"> </w:t>
      </w:r>
      <w:r w:rsidR="002516F3">
        <w:rPr>
          <w:rFonts w:ascii="Arial" w:hAnsi="Arial"/>
          <w:lang w:val="en-CA"/>
        </w:rPr>
        <w:t>or</w:t>
      </w:r>
      <w:r w:rsidR="0022143D">
        <w:rPr>
          <w:rFonts w:ascii="Arial" w:hAnsi="Arial"/>
          <w:lang w:val="en-CA"/>
        </w:rPr>
        <w:t xml:space="preserve"> with respect to any of the Liabilities owing</w:t>
      </w:r>
      <w:r w:rsidR="00E33D3F">
        <w:rPr>
          <w:rFonts w:ascii="Arial" w:hAnsi="Arial"/>
          <w:lang w:val="en-CA"/>
        </w:rPr>
        <w:t xml:space="preserve"> from the Borrower to the Lender</w:t>
      </w:r>
      <w:r w:rsidRPr="00B24DF3">
        <w:rPr>
          <w:rFonts w:ascii="Arial" w:hAnsi="Arial"/>
          <w:lang w:val="en-CA"/>
        </w:rPr>
        <w:t>.</w:t>
      </w:r>
    </w:p>
    <w:p w14:paraId="1048F080" w14:textId="77777777" w:rsidR="00F14139" w:rsidRPr="00B41017" w:rsidRDefault="00F14139" w:rsidP="00B41017">
      <w:pPr>
        <w:ind w:left="360"/>
        <w:jc w:val="both"/>
        <w:rPr>
          <w:rFonts w:ascii="Arial" w:hAnsi="Arial"/>
          <w:b/>
          <w:u w:val="single"/>
        </w:rPr>
      </w:pPr>
    </w:p>
    <w:p w14:paraId="16FABA7F" w14:textId="6FB3FAC7" w:rsidR="005C37A2" w:rsidRPr="00B24DF3" w:rsidRDefault="005C37A2" w:rsidP="00B24DF3">
      <w:pPr>
        <w:pStyle w:val="ListParagraph"/>
        <w:numPr>
          <w:ilvl w:val="0"/>
          <w:numId w:val="96"/>
        </w:numPr>
        <w:jc w:val="both"/>
        <w:rPr>
          <w:rFonts w:ascii="Arial" w:hAnsi="Arial" w:cs="Arial"/>
          <w:lang w:val="en-CA"/>
        </w:rPr>
      </w:pPr>
      <w:r w:rsidRPr="00B24DF3">
        <w:rPr>
          <w:rFonts w:ascii="Arial" w:hAnsi="Arial" w:cs="Arial"/>
          <w:b/>
          <w:u w:val="single"/>
          <w:lang w:val="en-CA"/>
        </w:rPr>
        <w:t>R</w:t>
      </w:r>
      <w:r w:rsidR="00353691">
        <w:rPr>
          <w:rFonts w:ascii="Arial" w:hAnsi="Arial" w:cs="Arial"/>
          <w:b/>
          <w:u w:val="single"/>
          <w:lang w:val="en-CA"/>
        </w:rPr>
        <w:t>EPRESENTATIONS AND WARRANTIES</w:t>
      </w:r>
    </w:p>
    <w:p w14:paraId="66A89B5A" w14:textId="77777777" w:rsidR="00353691" w:rsidRPr="00353691" w:rsidRDefault="00353691" w:rsidP="00B24DF3">
      <w:pPr>
        <w:pStyle w:val="ListParagraph"/>
        <w:ind w:left="360"/>
        <w:jc w:val="both"/>
        <w:rPr>
          <w:rFonts w:ascii="Arial" w:hAnsi="Arial" w:cs="Arial"/>
          <w:lang w:val="en-CA"/>
        </w:rPr>
      </w:pPr>
    </w:p>
    <w:p w14:paraId="5CE0B031" w14:textId="62E2719E" w:rsidR="00017645" w:rsidRDefault="009F43CE" w:rsidP="00B41017">
      <w:pPr>
        <w:pStyle w:val="ListParagraph"/>
        <w:numPr>
          <w:ilvl w:val="1"/>
          <w:numId w:val="94"/>
        </w:numPr>
        <w:jc w:val="both"/>
        <w:rPr>
          <w:rFonts w:ascii="Arial" w:hAnsi="Arial" w:cs="Arial"/>
          <w:lang w:val="en-CA"/>
        </w:rPr>
      </w:pPr>
      <w:r w:rsidRPr="00B24DF3">
        <w:rPr>
          <w:rFonts w:ascii="Arial" w:hAnsi="Arial" w:cs="Arial"/>
          <w:lang w:val="en-CA"/>
        </w:rPr>
        <w:t xml:space="preserve">The Guarantor hereby represents and warrants that: (a) it is in the Guarantor's direct interest to assist the Borrower in procuring credit, because the Guarantor is an affiliate of the Borrower, furnishes goods or services to the Borrower, purchases or acquires goods or services from the Borrower, and/or otherwise has a direct or indirect corporate or business relationship with the Borrower; (b) this Guarantee has been duly and validly authorized, executed and delivered and constitutes the binding obligation of the Guarantor, enforceable in accordance with its terms; </w:t>
      </w:r>
      <w:r w:rsidR="00042363">
        <w:rPr>
          <w:rFonts w:ascii="Arial" w:hAnsi="Arial" w:cs="Arial"/>
          <w:lang w:val="en-CA"/>
        </w:rPr>
        <w:t>(c)</w:t>
      </w:r>
      <w:r w:rsidR="00CD5D85">
        <w:rPr>
          <w:rFonts w:ascii="Arial" w:hAnsi="Arial" w:cs="Arial"/>
          <w:lang w:val="en-CA"/>
        </w:rPr>
        <w:t xml:space="preserve"> the Guarantor has the full power and authority to enter into this Guarantee, to carry out its obligations hereunder and to consummate the transactions contemplated </w:t>
      </w:r>
      <w:r w:rsidR="00F353ED">
        <w:rPr>
          <w:rFonts w:ascii="Arial" w:hAnsi="Arial" w:cs="Arial"/>
          <w:lang w:val="en-CA"/>
        </w:rPr>
        <w:t xml:space="preserve">hereby; </w:t>
      </w:r>
      <w:r w:rsidRPr="00B24DF3">
        <w:rPr>
          <w:rFonts w:ascii="Arial" w:hAnsi="Arial" w:cs="Arial"/>
          <w:lang w:val="en-CA"/>
        </w:rPr>
        <w:t>and (</w:t>
      </w:r>
      <w:r w:rsidR="00F353ED">
        <w:rPr>
          <w:rFonts w:ascii="Arial" w:hAnsi="Arial" w:cs="Arial"/>
          <w:lang w:val="en-CA"/>
        </w:rPr>
        <w:t>d</w:t>
      </w:r>
      <w:r w:rsidRPr="00B24DF3">
        <w:rPr>
          <w:rFonts w:ascii="Arial" w:hAnsi="Arial" w:cs="Arial"/>
          <w:lang w:val="en-CA"/>
        </w:rPr>
        <w:t xml:space="preserve">) the execution and delivery of this Guarantee does not violate or constitute a default under any order, judgment, decree, instrument or agreement to which the Guarantor is a party or by which it or its property are affected or bound. </w:t>
      </w:r>
    </w:p>
    <w:p w14:paraId="10EFED2C" w14:textId="77777777" w:rsidR="00017645" w:rsidRDefault="00017645" w:rsidP="00B41017">
      <w:pPr>
        <w:pStyle w:val="ListParagraph"/>
        <w:ind w:left="360"/>
        <w:jc w:val="both"/>
        <w:rPr>
          <w:rFonts w:ascii="Arial" w:hAnsi="Arial"/>
        </w:rPr>
      </w:pPr>
    </w:p>
    <w:p w14:paraId="5D0B3572" w14:textId="32D42DDB" w:rsidR="009F43CE" w:rsidRPr="00B24DF3" w:rsidRDefault="009F43CE" w:rsidP="00B41017">
      <w:pPr>
        <w:pStyle w:val="ListParagraph"/>
        <w:numPr>
          <w:ilvl w:val="1"/>
          <w:numId w:val="94"/>
        </w:numPr>
        <w:jc w:val="both"/>
        <w:rPr>
          <w:rFonts w:ascii="Arial" w:hAnsi="Arial"/>
        </w:rPr>
      </w:pPr>
      <w:r w:rsidRPr="00B24DF3">
        <w:rPr>
          <w:rFonts w:ascii="Arial" w:hAnsi="Arial"/>
          <w:lang w:val="en-CA"/>
        </w:rPr>
        <w:t>No action or proceeding br</w:t>
      </w:r>
      <w:r w:rsidR="0064245E" w:rsidRPr="00B24DF3">
        <w:rPr>
          <w:rFonts w:ascii="Arial" w:hAnsi="Arial"/>
          <w:lang w:val="en-CA"/>
        </w:rPr>
        <w:t>ought or instituted under this G</w:t>
      </w:r>
      <w:r w:rsidRPr="00B24DF3">
        <w:rPr>
          <w:rFonts w:ascii="Arial" w:hAnsi="Arial"/>
          <w:lang w:val="en-CA"/>
        </w:rPr>
        <w:t>uarantee and no recovery in pursuance thereof shall be a bar or defence to any further action or proceeding w</w:t>
      </w:r>
      <w:r w:rsidR="0064245E" w:rsidRPr="00B24DF3">
        <w:rPr>
          <w:rFonts w:ascii="Arial" w:hAnsi="Arial"/>
          <w:lang w:val="en-CA"/>
        </w:rPr>
        <w:t>hich may be brought under this G</w:t>
      </w:r>
      <w:r w:rsidRPr="00B24DF3">
        <w:rPr>
          <w:rFonts w:ascii="Arial" w:hAnsi="Arial"/>
          <w:lang w:val="en-CA"/>
        </w:rPr>
        <w:t>uarantee by reason of any further default or defaults hereunder and/or in payment of the debts and liabilities of the Borrower referred to herein.</w:t>
      </w:r>
    </w:p>
    <w:p w14:paraId="120E46A9" w14:textId="77777777" w:rsidR="00F2261D" w:rsidRPr="00E42606" w:rsidRDefault="00F2261D">
      <w:pPr>
        <w:pStyle w:val="No-stylel1"/>
        <w:numPr>
          <w:ilvl w:val="0"/>
          <w:numId w:val="0"/>
        </w:numPr>
        <w:rPr>
          <w:rFonts w:ascii="Arial" w:hAnsi="Arial" w:cs="Arial"/>
          <w:sz w:val="20"/>
        </w:rPr>
      </w:pPr>
    </w:p>
    <w:p w14:paraId="11CF6619" w14:textId="7245255F" w:rsidR="00F2261D" w:rsidRPr="002720DF" w:rsidRDefault="00F2261D" w:rsidP="00B41017">
      <w:pPr>
        <w:pStyle w:val="No-stylel1"/>
        <w:numPr>
          <w:ilvl w:val="1"/>
          <w:numId w:val="94"/>
        </w:numPr>
        <w:tabs>
          <w:tab w:val="left" w:pos="360"/>
        </w:tabs>
        <w:rPr>
          <w:rFonts w:ascii="Arial" w:hAnsi="Arial" w:cs="Arial"/>
          <w:sz w:val="20"/>
        </w:rPr>
      </w:pPr>
      <w:r w:rsidRPr="00E42606">
        <w:rPr>
          <w:rFonts w:ascii="Arial" w:hAnsi="Arial" w:cs="Arial"/>
          <w:sz w:val="20"/>
        </w:rPr>
        <w:t xml:space="preserve">This </w:t>
      </w:r>
      <w:r w:rsidR="00C841BC" w:rsidRPr="00E42606">
        <w:rPr>
          <w:rFonts w:ascii="Arial" w:hAnsi="Arial" w:cs="Arial"/>
          <w:sz w:val="20"/>
        </w:rPr>
        <w:t xml:space="preserve">Guarantee </w:t>
      </w:r>
      <w:r w:rsidRPr="00E42606">
        <w:rPr>
          <w:rFonts w:ascii="Arial" w:hAnsi="Arial" w:cs="Arial"/>
          <w:sz w:val="20"/>
        </w:rPr>
        <w:t>is in addition to and is supplemental to security held or which may hereafter be held by the Lender.</w:t>
      </w:r>
    </w:p>
    <w:p w14:paraId="625FFB42" w14:textId="49C64633" w:rsidR="00F40EAA" w:rsidRPr="00B24DF3" w:rsidRDefault="00F40EAA" w:rsidP="00B41017">
      <w:pPr>
        <w:jc w:val="both"/>
        <w:rPr>
          <w:rFonts w:ascii="Arial" w:hAnsi="Arial"/>
        </w:rPr>
      </w:pPr>
    </w:p>
    <w:p w14:paraId="567FE612" w14:textId="05600588" w:rsidR="005C37A2" w:rsidRPr="00B24DF3" w:rsidRDefault="005B0BC8" w:rsidP="00B24DF3">
      <w:pPr>
        <w:pStyle w:val="ListParagraph"/>
        <w:numPr>
          <w:ilvl w:val="0"/>
          <w:numId w:val="96"/>
        </w:numPr>
        <w:jc w:val="both"/>
        <w:rPr>
          <w:rFonts w:ascii="Arial" w:hAnsi="Arial" w:cs="Arial"/>
          <w:b/>
          <w:u w:val="single"/>
        </w:rPr>
      </w:pPr>
      <w:r>
        <w:rPr>
          <w:rFonts w:ascii="Arial" w:hAnsi="Arial" w:cs="Arial"/>
          <w:b/>
          <w:u w:val="single"/>
        </w:rPr>
        <w:t>GENERAL</w:t>
      </w:r>
    </w:p>
    <w:p w14:paraId="5465685C" w14:textId="77777777" w:rsidR="005C37A2" w:rsidRPr="00B24DF3" w:rsidRDefault="005C37A2" w:rsidP="00B41017">
      <w:pPr>
        <w:ind w:left="360"/>
        <w:jc w:val="both"/>
        <w:rPr>
          <w:rFonts w:ascii="Arial" w:hAnsi="Arial" w:cs="Arial"/>
        </w:rPr>
      </w:pPr>
    </w:p>
    <w:p w14:paraId="1736FD4D" w14:textId="4C8DF2D1" w:rsidR="00F40EAA" w:rsidRDefault="009832FB" w:rsidP="00556839">
      <w:pPr>
        <w:pStyle w:val="No-stylel1"/>
        <w:numPr>
          <w:ilvl w:val="0"/>
          <w:numId w:val="99"/>
        </w:numPr>
        <w:rPr>
          <w:rFonts w:ascii="Arial" w:hAnsi="Arial" w:cs="Arial"/>
          <w:sz w:val="20"/>
        </w:rPr>
      </w:pPr>
      <w:r w:rsidRPr="00E42606">
        <w:rPr>
          <w:rFonts w:ascii="Arial" w:hAnsi="Arial" w:cs="Arial"/>
          <w:sz w:val="20"/>
        </w:rPr>
        <w:t>All recitals contained herein are true and accurate and form an integral part of this Guarantee.</w:t>
      </w:r>
    </w:p>
    <w:p w14:paraId="7CA924E6" w14:textId="77777777" w:rsidR="00E90CCA" w:rsidRDefault="00E90CCA" w:rsidP="0012568A">
      <w:pPr>
        <w:pStyle w:val="No-stylel1"/>
        <w:numPr>
          <w:ilvl w:val="0"/>
          <w:numId w:val="0"/>
        </w:numPr>
        <w:ind w:left="360"/>
        <w:rPr>
          <w:rFonts w:ascii="Arial" w:hAnsi="Arial" w:cs="Arial"/>
          <w:sz w:val="20"/>
        </w:rPr>
      </w:pPr>
    </w:p>
    <w:p w14:paraId="40F55B0A" w14:textId="6A4C5C05" w:rsidR="00E90CCA" w:rsidRDefault="00E90CCA" w:rsidP="00556839">
      <w:pPr>
        <w:pStyle w:val="No-stylel1"/>
        <w:numPr>
          <w:ilvl w:val="0"/>
          <w:numId w:val="99"/>
        </w:numPr>
        <w:rPr>
          <w:rFonts w:ascii="Arial" w:hAnsi="Arial" w:cs="Arial"/>
          <w:sz w:val="20"/>
        </w:rPr>
      </w:pPr>
      <w:r w:rsidRPr="00E90CCA">
        <w:rPr>
          <w:rFonts w:ascii="Arial" w:hAnsi="Arial" w:cs="Arial"/>
          <w:sz w:val="20"/>
        </w:rPr>
        <w:t xml:space="preserve">The Guarantor acknowledges receipt of this Guarantee, the Commitment, the </w:t>
      </w:r>
      <w:r w:rsidR="00D84BFB">
        <w:rPr>
          <w:rFonts w:ascii="Arial" w:hAnsi="Arial" w:cs="Arial"/>
          <w:sz w:val="20"/>
        </w:rPr>
        <w:t>Mortgage</w:t>
      </w:r>
      <w:r w:rsidRPr="00E90CCA">
        <w:rPr>
          <w:rFonts w:ascii="Arial" w:hAnsi="Arial" w:cs="Arial"/>
          <w:sz w:val="20"/>
        </w:rPr>
        <w:t xml:space="preserve">, the Standard Charge Terms and all other Loan Documents. </w:t>
      </w:r>
    </w:p>
    <w:p w14:paraId="1FB256A4" w14:textId="77777777" w:rsidR="00E90CCA" w:rsidRDefault="00E90CCA" w:rsidP="0012568A">
      <w:pPr>
        <w:pStyle w:val="ListParagraph"/>
        <w:rPr>
          <w:rFonts w:ascii="Arial" w:hAnsi="Arial" w:cs="Arial"/>
        </w:rPr>
      </w:pPr>
    </w:p>
    <w:p w14:paraId="73F532DB" w14:textId="77777777" w:rsidR="00E36498" w:rsidRDefault="00E90CCA" w:rsidP="00556839">
      <w:pPr>
        <w:pStyle w:val="No-stylel1"/>
        <w:numPr>
          <w:ilvl w:val="0"/>
          <w:numId w:val="99"/>
        </w:numPr>
        <w:rPr>
          <w:rFonts w:ascii="Arial" w:hAnsi="Arial" w:cs="Arial"/>
          <w:sz w:val="20"/>
        </w:rPr>
      </w:pPr>
      <w:r w:rsidRPr="00E90CCA">
        <w:rPr>
          <w:rFonts w:ascii="Arial" w:hAnsi="Arial" w:cs="Arial"/>
          <w:sz w:val="20"/>
        </w:rPr>
        <w:t>There are no representations, warranties, collateral agreements, terms, conditions or undertakings with respect to this instrument or affecting the liability of the Guarantor hereunder, other than as contained herein</w:t>
      </w:r>
      <w:r>
        <w:rPr>
          <w:rFonts w:ascii="Arial" w:hAnsi="Arial" w:cs="Arial"/>
          <w:sz w:val="20"/>
        </w:rPr>
        <w:t>.</w:t>
      </w:r>
      <w:r w:rsidRPr="00E90CCA">
        <w:rPr>
          <w:rFonts w:ascii="Arial" w:hAnsi="Arial" w:cs="Arial"/>
          <w:sz w:val="20"/>
        </w:rPr>
        <w:t xml:space="preserve"> </w:t>
      </w:r>
    </w:p>
    <w:p w14:paraId="20ACE9B5" w14:textId="77777777" w:rsidR="00E36498" w:rsidRDefault="00E36498" w:rsidP="0012568A">
      <w:pPr>
        <w:pStyle w:val="ListParagraph"/>
        <w:rPr>
          <w:rFonts w:ascii="Arial" w:hAnsi="Arial" w:cs="Arial"/>
        </w:rPr>
      </w:pPr>
    </w:p>
    <w:p w14:paraId="51E72E60" w14:textId="40F0B9CF" w:rsidR="00E36498" w:rsidRDefault="00E36498" w:rsidP="00556839">
      <w:pPr>
        <w:pStyle w:val="No-stylel1"/>
        <w:numPr>
          <w:ilvl w:val="0"/>
          <w:numId w:val="99"/>
        </w:numPr>
        <w:rPr>
          <w:rFonts w:ascii="Arial" w:hAnsi="Arial" w:cs="Arial"/>
          <w:sz w:val="20"/>
        </w:rPr>
      </w:pPr>
      <w:r>
        <w:rPr>
          <w:rFonts w:ascii="Arial" w:hAnsi="Arial" w:cs="Arial"/>
          <w:sz w:val="20"/>
        </w:rPr>
        <w:t>N</w:t>
      </w:r>
      <w:r w:rsidR="00E90CCA" w:rsidRPr="00E90CCA">
        <w:rPr>
          <w:rFonts w:ascii="Arial" w:hAnsi="Arial" w:cs="Arial"/>
          <w:sz w:val="20"/>
        </w:rPr>
        <w:t xml:space="preserve">o modification of this Guarantee shall be effective unless the same be in writing and signed by the Guarantor and the Lender.  Any change or changes in the name of the Borrower shall not affect, in any way limit, or lessen the Liabilities of the Guarantor hereunder. </w:t>
      </w:r>
    </w:p>
    <w:p w14:paraId="2CEAEED2" w14:textId="77777777" w:rsidR="00E36498" w:rsidRDefault="00E36498" w:rsidP="0012568A">
      <w:pPr>
        <w:pStyle w:val="ListParagraph"/>
        <w:rPr>
          <w:rFonts w:ascii="Arial" w:hAnsi="Arial" w:cs="Arial"/>
        </w:rPr>
      </w:pPr>
    </w:p>
    <w:p w14:paraId="71A7085D" w14:textId="77777777" w:rsidR="00E36498" w:rsidRDefault="00E90CCA" w:rsidP="00E36498">
      <w:pPr>
        <w:pStyle w:val="No-stylel1"/>
        <w:numPr>
          <w:ilvl w:val="0"/>
          <w:numId w:val="99"/>
        </w:numPr>
        <w:rPr>
          <w:rFonts w:ascii="Arial" w:hAnsi="Arial" w:cs="Arial"/>
          <w:sz w:val="20"/>
        </w:rPr>
      </w:pPr>
      <w:r w:rsidRPr="00E90CCA">
        <w:rPr>
          <w:rFonts w:ascii="Arial" w:hAnsi="Arial" w:cs="Arial"/>
          <w:sz w:val="20"/>
        </w:rPr>
        <w:t>This Guarantee constitutes the entire agreement between the Guarantor and the Lender with respect to the subject matter hereof and the Lender shall not be bound by any representations or promises made by the Borrower or any other person to the Guarantor.</w:t>
      </w:r>
    </w:p>
    <w:p w14:paraId="2FF8DDAF" w14:textId="77777777" w:rsidR="00E36498" w:rsidRDefault="00E36498" w:rsidP="0012568A">
      <w:pPr>
        <w:pStyle w:val="ListParagraph"/>
        <w:rPr>
          <w:rFonts w:ascii="Arial" w:hAnsi="Arial"/>
        </w:rPr>
      </w:pPr>
    </w:p>
    <w:p w14:paraId="0B593B15" w14:textId="77777777" w:rsidR="00E36498" w:rsidRDefault="00E36498" w:rsidP="00E36498">
      <w:pPr>
        <w:pStyle w:val="No-stylel1"/>
        <w:numPr>
          <w:ilvl w:val="0"/>
          <w:numId w:val="99"/>
        </w:numPr>
        <w:rPr>
          <w:rFonts w:ascii="Arial" w:hAnsi="Arial" w:cs="Arial"/>
          <w:sz w:val="20"/>
        </w:rPr>
      </w:pPr>
      <w:r w:rsidRPr="0012568A">
        <w:rPr>
          <w:rFonts w:ascii="Arial" w:hAnsi="Arial"/>
          <w:sz w:val="20"/>
        </w:rPr>
        <w:t xml:space="preserve">This Guarantee, together with all rights, entitlements, duties and obligations arising from the same, shall extend to, be binding upon and </w:t>
      </w:r>
      <w:proofErr w:type="spellStart"/>
      <w:r w:rsidRPr="0012568A">
        <w:rPr>
          <w:rFonts w:ascii="Arial" w:hAnsi="Arial"/>
          <w:sz w:val="20"/>
        </w:rPr>
        <w:t>enure</w:t>
      </w:r>
      <w:proofErr w:type="spellEnd"/>
      <w:r w:rsidRPr="0012568A">
        <w:rPr>
          <w:rFonts w:ascii="Arial" w:hAnsi="Arial"/>
          <w:sz w:val="20"/>
        </w:rPr>
        <w:t xml:space="preserve"> to the benefit of the parties hereto and their respective heirs, estate trustees, legal personal representatives, successors and assigns.</w:t>
      </w:r>
      <w:r w:rsidRPr="0012568A">
        <w:rPr>
          <w:rFonts w:ascii="Arial" w:hAnsi="Arial" w:cs="Arial"/>
          <w:sz w:val="20"/>
        </w:rPr>
        <w:t xml:space="preserve"> </w:t>
      </w:r>
    </w:p>
    <w:p w14:paraId="793C54FD" w14:textId="77777777" w:rsidR="00E36498" w:rsidRDefault="00E36498" w:rsidP="0012568A">
      <w:pPr>
        <w:pStyle w:val="ListParagraph"/>
        <w:rPr>
          <w:rFonts w:ascii="Arial" w:hAnsi="Arial" w:cs="Arial"/>
        </w:rPr>
      </w:pPr>
    </w:p>
    <w:p w14:paraId="556BF729" w14:textId="795D4CD3" w:rsidR="00E36498" w:rsidRPr="0012568A" w:rsidRDefault="00E36498" w:rsidP="0012568A">
      <w:pPr>
        <w:pStyle w:val="No-stylel1"/>
        <w:numPr>
          <w:ilvl w:val="0"/>
          <w:numId w:val="99"/>
        </w:numPr>
        <w:rPr>
          <w:rFonts w:ascii="Arial" w:hAnsi="Arial" w:cs="Arial"/>
          <w:sz w:val="20"/>
        </w:rPr>
      </w:pPr>
      <w:r w:rsidRPr="0012568A">
        <w:rPr>
          <w:rFonts w:ascii="Arial" w:hAnsi="Arial" w:cs="Arial"/>
          <w:sz w:val="20"/>
        </w:rPr>
        <w:t>The Guarantor shall not assign or novate any of its rights or obligations hereunder without the prior written consent of the Lender which may be arbitrarily withheld.</w:t>
      </w:r>
    </w:p>
    <w:p w14:paraId="300D7B86" w14:textId="1C76E429" w:rsidR="005E6F8D" w:rsidRDefault="005E6F8D" w:rsidP="00B41017">
      <w:pPr>
        <w:ind w:left="360"/>
        <w:jc w:val="both"/>
        <w:rPr>
          <w:rFonts w:ascii="Arial" w:hAnsi="Arial" w:cs="Arial"/>
        </w:rPr>
      </w:pPr>
    </w:p>
    <w:p w14:paraId="181BC9E5" w14:textId="371F5DC0" w:rsidR="005C37A2" w:rsidRPr="00B24DF3" w:rsidRDefault="00353691" w:rsidP="00B24DF3">
      <w:pPr>
        <w:pStyle w:val="ListParagraph"/>
        <w:numPr>
          <w:ilvl w:val="0"/>
          <w:numId w:val="96"/>
        </w:numPr>
        <w:jc w:val="both"/>
        <w:rPr>
          <w:rFonts w:ascii="Arial" w:hAnsi="Arial" w:cs="Arial"/>
          <w:b/>
          <w:u w:val="single"/>
        </w:rPr>
      </w:pPr>
      <w:r>
        <w:rPr>
          <w:rFonts w:ascii="Arial" w:hAnsi="Arial" w:cs="Arial"/>
          <w:b/>
          <w:u w:val="single"/>
        </w:rPr>
        <w:t>LAW AND JURISDICTION</w:t>
      </w:r>
    </w:p>
    <w:p w14:paraId="091CD228" w14:textId="77777777" w:rsidR="005C37A2" w:rsidRPr="00B24DF3" w:rsidRDefault="005C37A2" w:rsidP="00B24DF3">
      <w:pPr>
        <w:ind w:left="360"/>
        <w:jc w:val="both"/>
        <w:rPr>
          <w:rFonts w:ascii="Arial" w:hAnsi="Arial" w:cs="Arial"/>
        </w:rPr>
      </w:pPr>
    </w:p>
    <w:p w14:paraId="263CC9EB" w14:textId="1D5ADA50" w:rsidR="005574E7" w:rsidRDefault="00F2261D" w:rsidP="00B41017">
      <w:pPr>
        <w:pStyle w:val="No-stylel1"/>
        <w:numPr>
          <w:ilvl w:val="0"/>
          <w:numId w:val="0"/>
        </w:numPr>
        <w:ind w:left="360"/>
        <w:rPr>
          <w:rFonts w:ascii="Arial" w:hAnsi="Arial" w:cs="Arial"/>
          <w:sz w:val="20"/>
        </w:rPr>
      </w:pPr>
      <w:r w:rsidRPr="00E42606">
        <w:rPr>
          <w:rFonts w:ascii="Arial" w:hAnsi="Arial" w:cs="Arial"/>
          <w:sz w:val="20"/>
        </w:rPr>
        <w:t>This Guarantee shall be read and construed with all changes of gender and number of the party or parties referred to in each case as required by the context.</w:t>
      </w:r>
      <w:r w:rsidR="005E6F8D" w:rsidRPr="00E42606">
        <w:rPr>
          <w:rFonts w:ascii="Arial" w:hAnsi="Arial" w:cs="Arial"/>
          <w:sz w:val="20"/>
        </w:rPr>
        <w:t xml:space="preserve"> </w:t>
      </w:r>
      <w:r w:rsidRPr="00E42606">
        <w:rPr>
          <w:rFonts w:ascii="Arial" w:hAnsi="Arial" w:cs="Arial"/>
          <w:sz w:val="20"/>
        </w:rPr>
        <w:t xml:space="preserve">This Guarantee shall be governed by and interpreted in accordance with the laws of the </w:t>
      </w:r>
      <w:proofErr w:type="gramStart"/>
      <w:r w:rsidRPr="00E42606">
        <w:rPr>
          <w:rFonts w:ascii="Arial" w:hAnsi="Arial" w:cs="Arial"/>
          <w:sz w:val="20"/>
        </w:rPr>
        <w:t>Province</w:t>
      </w:r>
      <w:proofErr w:type="gramEnd"/>
      <w:r w:rsidRPr="00E42606">
        <w:rPr>
          <w:rFonts w:ascii="Arial" w:hAnsi="Arial" w:cs="Arial"/>
          <w:sz w:val="20"/>
        </w:rPr>
        <w:t xml:space="preserve"> </w:t>
      </w:r>
      <w:r w:rsidR="001B1420" w:rsidRPr="00E42606">
        <w:rPr>
          <w:rFonts w:ascii="Arial" w:hAnsi="Arial" w:cs="Arial"/>
          <w:sz w:val="20"/>
        </w:rPr>
        <w:t xml:space="preserve">of </w:t>
      </w:r>
      <w:r w:rsidR="00EA1FDF" w:rsidRPr="00E42606">
        <w:rPr>
          <w:rFonts w:ascii="Arial" w:hAnsi="Arial" w:cs="Arial"/>
          <w:sz w:val="20"/>
        </w:rPr>
        <w:sym w:font="Wingdings" w:char="F06C"/>
      </w:r>
      <w:r w:rsidR="00D135C8" w:rsidRPr="00E42606">
        <w:rPr>
          <w:rFonts w:ascii="Arial" w:hAnsi="Arial" w:cs="Arial"/>
          <w:sz w:val="20"/>
        </w:rPr>
        <w:t xml:space="preserve"> </w:t>
      </w:r>
      <w:r w:rsidR="00914D36" w:rsidRPr="00E42606">
        <w:rPr>
          <w:rFonts w:ascii="Arial" w:hAnsi="Arial" w:cs="Arial"/>
          <w:sz w:val="20"/>
          <w:lang w:val="en-US"/>
        </w:rPr>
        <w:t xml:space="preserve">and the federal laws of Canada applicable therein </w:t>
      </w:r>
      <w:r w:rsidRPr="00E42606">
        <w:rPr>
          <w:rFonts w:ascii="Arial" w:hAnsi="Arial" w:cs="Arial"/>
          <w:sz w:val="20"/>
        </w:rPr>
        <w:t>and the parties hereto hereby attorn to the jurisdiction of the Province of</w:t>
      </w:r>
      <w:r w:rsidR="004274B2" w:rsidRPr="00E42606">
        <w:rPr>
          <w:rFonts w:ascii="Arial" w:hAnsi="Arial" w:cs="Arial"/>
          <w:sz w:val="20"/>
        </w:rPr>
        <w:t xml:space="preserve"> </w:t>
      </w:r>
      <w:r w:rsidR="00EA1FDF" w:rsidRPr="00E42606">
        <w:rPr>
          <w:rFonts w:ascii="Arial" w:hAnsi="Arial" w:cs="Arial"/>
          <w:sz w:val="20"/>
        </w:rPr>
        <w:sym w:font="Wingdings" w:char="F06C"/>
      </w:r>
      <w:r w:rsidR="00EA1FDF" w:rsidRPr="00E42606">
        <w:rPr>
          <w:rFonts w:ascii="Arial" w:hAnsi="Arial" w:cs="Arial"/>
          <w:sz w:val="20"/>
        </w:rPr>
        <w:t>.</w:t>
      </w:r>
    </w:p>
    <w:p w14:paraId="1AFDDD66" w14:textId="5BEDB9B2" w:rsidR="005C37A2" w:rsidRDefault="005C37A2" w:rsidP="00B41017">
      <w:pPr>
        <w:ind w:left="360"/>
        <w:jc w:val="both"/>
        <w:rPr>
          <w:rFonts w:ascii="Arial" w:hAnsi="Arial" w:cs="Arial"/>
        </w:rPr>
      </w:pPr>
    </w:p>
    <w:p w14:paraId="49F9DAF9" w14:textId="31C4FAA5" w:rsidR="005C37A2" w:rsidRPr="00B24DF3" w:rsidRDefault="00353691" w:rsidP="00B24DF3">
      <w:pPr>
        <w:pStyle w:val="ListParagraph"/>
        <w:numPr>
          <w:ilvl w:val="0"/>
          <w:numId w:val="96"/>
        </w:numPr>
        <w:jc w:val="both"/>
        <w:rPr>
          <w:rFonts w:ascii="Arial" w:hAnsi="Arial" w:cs="Arial"/>
          <w:b/>
          <w:u w:val="single"/>
        </w:rPr>
      </w:pPr>
      <w:r>
        <w:rPr>
          <w:rFonts w:ascii="Arial" w:hAnsi="Arial" w:cs="Arial"/>
          <w:b/>
          <w:u w:val="single"/>
        </w:rPr>
        <w:t>COUNTERPART</w:t>
      </w:r>
      <w:r w:rsidR="007A6E37">
        <w:rPr>
          <w:rFonts w:ascii="Arial" w:hAnsi="Arial" w:cs="Arial"/>
          <w:b/>
          <w:u w:val="single"/>
        </w:rPr>
        <w:t>S AND ELECTRONIC TRANSMISSION</w:t>
      </w:r>
    </w:p>
    <w:p w14:paraId="18E8759D" w14:textId="77777777" w:rsidR="005C37A2" w:rsidRPr="00B24DF3" w:rsidRDefault="005C37A2" w:rsidP="00B24DF3">
      <w:pPr>
        <w:ind w:left="360"/>
        <w:jc w:val="both"/>
        <w:rPr>
          <w:rFonts w:ascii="Arial" w:hAnsi="Arial" w:cs="Arial"/>
        </w:rPr>
      </w:pPr>
    </w:p>
    <w:p w14:paraId="4175ED07" w14:textId="79220F31" w:rsidR="00DD4AA4" w:rsidRPr="00E42606" w:rsidRDefault="00DD4AA4" w:rsidP="00B24DF3">
      <w:pPr>
        <w:pStyle w:val="No-stylel1"/>
        <w:numPr>
          <w:ilvl w:val="0"/>
          <w:numId w:val="0"/>
        </w:numPr>
        <w:ind w:left="360"/>
        <w:rPr>
          <w:rFonts w:ascii="Arial" w:hAnsi="Arial" w:cs="Arial"/>
          <w:sz w:val="20"/>
        </w:rPr>
      </w:pPr>
      <w:r w:rsidRPr="00444C97">
        <w:rPr>
          <w:rFonts w:ascii="Arial" w:hAnsi="Arial" w:cs="Arial"/>
          <w:sz w:val="20"/>
        </w:rPr>
        <w:t>This Guarantee may be executed in any number of separate counterparts</w:t>
      </w:r>
      <w:r w:rsidR="004E06C7" w:rsidRPr="00444C97">
        <w:rPr>
          <w:rFonts w:ascii="Arial" w:hAnsi="Arial" w:cs="Arial"/>
          <w:sz w:val="20"/>
        </w:rPr>
        <w:t>, each of which</w:t>
      </w:r>
      <w:r w:rsidR="00533492" w:rsidRPr="00444C97">
        <w:rPr>
          <w:rFonts w:ascii="Arial" w:hAnsi="Arial" w:cs="Arial"/>
          <w:sz w:val="20"/>
        </w:rPr>
        <w:t xml:space="preserve"> shall be deemed an original</w:t>
      </w:r>
      <w:r w:rsidR="00381161" w:rsidRPr="00444C97">
        <w:rPr>
          <w:rFonts w:ascii="Arial" w:hAnsi="Arial" w:cs="Arial"/>
          <w:sz w:val="20"/>
        </w:rPr>
        <w:t xml:space="preserve"> </w:t>
      </w:r>
      <w:r w:rsidR="00123AAE" w:rsidRPr="00444C97">
        <w:rPr>
          <w:rFonts w:ascii="Arial" w:hAnsi="Arial" w:cs="Arial"/>
          <w:sz w:val="20"/>
        </w:rPr>
        <w:t xml:space="preserve">and all of which when taken together shall </w:t>
      </w:r>
      <w:r w:rsidRPr="00444C97">
        <w:rPr>
          <w:rFonts w:ascii="Arial" w:hAnsi="Arial" w:cs="Arial"/>
          <w:sz w:val="20"/>
        </w:rPr>
        <w:t>constitute one and the same instrum</w:t>
      </w:r>
      <w:r w:rsidRPr="0012568A">
        <w:rPr>
          <w:rFonts w:ascii="Arial" w:hAnsi="Arial" w:cs="Arial"/>
          <w:sz w:val="20"/>
        </w:rPr>
        <w:t>ent</w:t>
      </w:r>
      <w:r w:rsidRPr="00444C97">
        <w:rPr>
          <w:rFonts w:ascii="Arial" w:hAnsi="Arial" w:cs="Arial"/>
          <w:sz w:val="20"/>
        </w:rPr>
        <w:t xml:space="preserve">. </w:t>
      </w:r>
      <w:r w:rsidR="008450FE" w:rsidRPr="00444C97">
        <w:rPr>
          <w:rFonts w:ascii="Arial" w:hAnsi="Arial" w:cs="Arial"/>
          <w:sz w:val="20"/>
        </w:rPr>
        <w:t>A signed copy of t</w:t>
      </w:r>
      <w:r w:rsidRPr="00444C97">
        <w:rPr>
          <w:rFonts w:ascii="Arial" w:hAnsi="Arial" w:cs="Arial"/>
          <w:sz w:val="20"/>
        </w:rPr>
        <w:t xml:space="preserve">his Guarantee may be </w:t>
      </w:r>
      <w:r w:rsidR="000D1B79" w:rsidRPr="00444C97">
        <w:rPr>
          <w:rFonts w:ascii="Arial" w:hAnsi="Arial" w:cs="Arial"/>
          <w:sz w:val="20"/>
        </w:rPr>
        <w:t xml:space="preserve">delivered by </w:t>
      </w:r>
      <w:r w:rsidR="002D4E26" w:rsidRPr="00444C97">
        <w:rPr>
          <w:rFonts w:ascii="Arial" w:hAnsi="Arial" w:cs="Arial"/>
          <w:sz w:val="20"/>
        </w:rPr>
        <w:t>e</w:t>
      </w:r>
      <w:r w:rsidR="008A34EE" w:rsidRPr="00444C97">
        <w:rPr>
          <w:rFonts w:ascii="Arial" w:hAnsi="Arial" w:cs="Arial"/>
          <w:sz w:val="20"/>
        </w:rPr>
        <w:t>-mail or other means of</w:t>
      </w:r>
      <w:r w:rsidR="000D1B79" w:rsidRPr="00444C97">
        <w:rPr>
          <w:rFonts w:ascii="Arial" w:hAnsi="Arial" w:cs="Arial"/>
          <w:sz w:val="20"/>
        </w:rPr>
        <w:t xml:space="preserve"> electronic transmission and</w:t>
      </w:r>
      <w:r w:rsidR="0069255E" w:rsidRPr="00444C97">
        <w:rPr>
          <w:rFonts w:ascii="Arial" w:hAnsi="Arial" w:cs="Arial"/>
          <w:sz w:val="20"/>
        </w:rPr>
        <w:t xml:space="preserve"> shall be </w:t>
      </w:r>
      <w:r w:rsidR="00444C97" w:rsidRPr="00444C97">
        <w:rPr>
          <w:rFonts w:ascii="Arial" w:hAnsi="Arial" w:cs="Arial"/>
          <w:sz w:val="20"/>
        </w:rPr>
        <w:t xml:space="preserve">binding upon the party delivering same and be </w:t>
      </w:r>
      <w:r w:rsidR="0069255E" w:rsidRPr="00444C97">
        <w:rPr>
          <w:rFonts w:ascii="Arial" w:hAnsi="Arial" w:cs="Arial"/>
          <w:sz w:val="20"/>
        </w:rPr>
        <w:t xml:space="preserve">deemed to have the </w:t>
      </w:r>
      <w:r w:rsidR="004D4236" w:rsidRPr="00444C97">
        <w:rPr>
          <w:rFonts w:ascii="Arial" w:hAnsi="Arial" w:cs="Arial"/>
          <w:sz w:val="20"/>
        </w:rPr>
        <w:t xml:space="preserve">same legal effect as delivery of an </w:t>
      </w:r>
      <w:r w:rsidR="007F2EC8" w:rsidRPr="00444C97">
        <w:rPr>
          <w:rFonts w:ascii="Arial" w:hAnsi="Arial" w:cs="Arial"/>
          <w:sz w:val="20"/>
        </w:rPr>
        <w:t>original signed copy.</w:t>
      </w:r>
      <w:r w:rsidR="000D1B79" w:rsidRPr="00444C97">
        <w:rPr>
          <w:rFonts w:ascii="Arial" w:hAnsi="Arial" w:cs="Arial"/>
          <w:sz w:val="20"/>
        </w:rPr>
        <w:t xml:space="preserve"> </w:t>
      </w:r>
    </w:p>
    <w:p w14:paraId="700E2DE8" w14:textId="3269A0A5" w:rsidR="00EB5713" w:rsidRDefault="00EB5713" w:rsidP="00B24DF3">
      <w:pPr>
        <w:pStyle w:val="No-stylel1"/>
        <w:numPr>
          <w:ilvl w:val="0"/>
          <w:numId w:val="0"/>
        </w:numPr>
        <w:rPr>
          <w:rFonts w:ascii="Arial" w:hAnsi="Arial" w:cs="Arial"/>
          <w:sz w:val="20"/>
        </w:rPr>
      </w:pPr>
    </w:p>
    <w:p w14:paraId="390CB17C" w14:textId="77777777" w:rsidR="00F2261D" w:rsidRPr="00E42606" w:rsidRDefault="00F2261D" w:rsidP="0012568A">
      <w:pPr>
        <w:pStyle w:val="No-stylel1"/>
        <w:numPr>
          <w:ilvl w:val="0"/>
          <w:numId w:val="0"/>
        </w:numPr>
        <w:ind w:left="720" w:hanging="720"/>
        <w:rPr>
          <w:rFonts w:ascii="Arial" w:hAnsi="Arial" w:cs="Arial"/>
        </w:rPr>
      </w:pPr>
    </w:p>
    <w:p w14:paraId="3701B5BE" w14:textId="77777777" w:rsidR="000F3374" w:rsidRPr="00E42606" w:rsidRDefault="000F3374">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lang w:val="en-CA"/>
        </w:rPr>
      </w:pPr>
      <w:r w:rsidRPr="00E42606">
        <w:rPr>
          <w:rFonts w:ascii="Arial" w:hAnsi="Arial" w:cs="Arial"/>
          <w:b/>
          <w:smallCaps/>
          <w:spacing w:val="-3"/>
        </w:rPr>
        <w:t>IN WITNESS WHEREOF</w:t>
      </w:r>
      <w:r w:rsidRPr="00E42606">
        <w:rPr>
          <w:rFonts w:ascii="Arial" w:hAnsi="Arial" w:cs="Arial"/>
          <w:spacing w:val="-3"/>
        </w:rPr>
        <w:t xml:space="preserve"> this Guarantee has been signed, sealed, and delivered on the date set out above.</w:t>
      </w:r>
    </w:p>
    <w:p w14:paraId="57A60FBE" w14:textId="77777777" w:rsidR="00B005EC" w:rsidRPr="00E42606" w:rsidRDefault="00B005EC" w:rsidP="00B005EC">
      <w:pPr>
        <w:spacing w:before="240"/>
        <w:jc w:val="both"/>
        <w:rPr>
          <w:rFonts w:ascii="Arial" w:hAnsi="Arial" w:cs="Arial"/>
          <w:lang w:val="en-CA"/>
        </w:rPr>
      </w:pPr>
      <w:permStart w:id="1653220786" w:edGrp="everyone"/>
    </w:p>
    <w:tbl>
      <w:tblPr>
        <w:tblW w:w="9558" w:type="dxa"/>
        <w:tblLayout w:type="fixed"/>
        <w:tblLook w:val="0000" w:firstRow="0" w:lastRow="0" w:firstColumn="0" w:lastColumn="0" w:noHBand="0" w:noVBand="0"/>
      </w:tblPr>
      <w:tblGrid>
        <w:gridCol w:w="4248"/>
        <w:gridCol w:w="1080"/>
        <w:gridCol w:w="4230"/>
      </w:tblGrid>
      <w:tr w:rsidR="00B005EC" w:rsidRPr="00E42606" w14:paraId="1D1F5B89" w14:textId="77777777" w:rsidTr="00B41017">
        <w:trPr>
          <w:cantSplit/>
        </w:trPr>
        <w:tc>
          <w:tcPr>
            <w:tcW w:w="4248" w:type="dxa"/>
          </w:tcPr>
          <w:p w14:paraId="18B6BE13" w14:textId="4B5034AD" w:rsidR="00B005EC" w:rsidRPr="0020306C" w:rsidRDefault="00B005EC" w:rsidP="00B005EC">
            <w:pPr>
              <w:keepNext/>
              <w:keepLines/>
              <w:overflowPunct w:val="0"/>
              <w:autoSpaceDE w:val="0"/>
              <w:autoSpaceDN w:val="0"/>
              <w:adjustRightInd w:val="0"/>
              <w:spacing w:after="800"/>
              <w:textAlignment w:val="baseline"/>
              <w:rPr>
                <w:rFonts w:ascii="Arial" w:hAnsi="Arial" w:cs="Arial"/>
                <w:color w:val="000000"/>
                <w:lang w:val="en-CA"/>
              </w:rPr>
            </w:pPr>
            <w:r w:rsidRPr="0020306C">
              <w:rPr>
                <w:rFonts w:ascii="Arial" w:hAnsi="Arial" w:cs="Arial"/>
                <w:noProof/>
                <w:color w:val="000000"/>
                <w:lang w:val="en-CA" w:eastAsia="en-CA"/>
              </w:rPr>
              <mc:AlternateContent>
                <mc:Choice Requires="wps">
                  <w:drawing>
                    <wp:anchor distT="0" distB="0" distL="114300" distR="114300" simplePos="0" relativeHeight="251659264" behindDoc="0" locked="0" layoutInCell="0" allowOverlap="1" wp14:anchorId="148DEE5A" wp14:editId="23FDAC18">
                      <wp:simplePos x="0" y="0"/>
                      <wp:positionH relativeFrom="column">
                        <wp:posOffset>2651760</wp:posOffset>
                      </wp:positionH>
                      <wp:positionV relativeFrom="paragraph">
                        <wp:posOffset>15240</wp:posOffset>
                      </wp:positionV>
                      <wp:extent cx="374650" cy="12674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1267460"/>
                              </a:xfrm>
                              <a:prstGeom prst="rightBrace">
                                <a:avLst>
                                  <a:gd name="adj1" fmla="val 28192"/>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2E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" o:allowincell="f" adj=",11012"/>
                  </w:pict>
                </mc:Fallback>
              </mc:AlternateContent>
            </w:r>
            <w:r w:rsidRPr="0020306C">
              <w:rPr>
                <w:rFonts w:ascii="Arial" w:hAnsi="Arial" w:cs="Arial"/>
                <w:color w:val="000000"/>
                <w:lang w:val="en-CA"/>
              </w:rPr>
              <w:t>SIGNED</w:t>
            </w:r>
            <w:r w:rsidR="000D1B79">
              <w:rPr>
                <w:rFonts w:ascii="Arial" w:hAnsi="Arial" w:cs="Arial"/>
                <w:color w:val="000000"/>
                <w:lang w:val="en-CA"/>
              </w:rPr>
              <w:t xml:space="preserve"> </w:t>
            </w:r>
            <w:r w:rsidRPr="0020306C">
              <w:rPr>
                <w:rFonts w:ascii="Arial" w:hAnsi="Arial" w:cs="Arial"/>
                <w:color w:val="000000"/>
                <w:lang w:val="en-CA"/>
              </w:rPr>
              <w:t>&amp; DELIVERED</w:t>
            </w:r>
            <w:r w:rsidRPr="0020306C">
              <w:rPr>
                <w:rFonts w:ascii="Arial" w:hAnsi="Arial" w:cs="Arial"/>
                <w:color w:val="000000"/>
                <w:lang w:val="en-CA"/>
              </w:rPr>
              <w:br/>
              <w:t>In the presence of:</w:t>
            </w:r>
          </w:p>
        </w:tc>
        <w:tc>
          <w:tcPr>
            <w:tcW w:w="1080" w:type="dxa"/>
          </w:tcPr>
          <w:p w14:paraId="35A68E68" w14:textId="77777777" w:rsidR="00B005EC" w:rsidRPr="0020306C" w:rsidRDefault="00B005EC" w:rsidP="00B005EC">
            <w:pPr>
              <w:keepNext/>
              <w:keepLines/>
              <w:overflowPunct w:val="0"/>
              <w:autoSpaceDE w:val="0"/>
              <w:autoSpaceDN w:val="0"/>
              <w:adjustRightInd w:val="0"/>
              <w:spacing w:before="120" w:after="120" w:line="210" w:lineRule="exact"/>
              <w:jc w:val="center"/>
              <w:textAlignment w:val="baseline"/>
              <w:rPr>
                <w:rFonts w:ascii="Arial" w:hAnsi="Arial" w:cs="Arial"/>
                <w:color w:val="000000"/>
                <w:lang w:val="en-CA"/>
              </w:rPr>
            </w:pPr>
          </w:p>
        </w:tc>
        <w:tc>
          <w:tcPr>
            <w:tcW w:w="4230" w:type="dxa"/>
            <w:vMerge w:val="restart"/>
          </w:tcPr>
          <w:p w14:paraId="51B20BC3" w14:textId="77777777" w:rsidR="00B005EC" w:rsidRPr="0020306C" w:rsidRDefault="00B005EC" w:rsidP="00B005EC">
            <w:pPr>
              <w:keepLines/>
              <w:overflowPunct w:val="0"/>
              <w:autoSpaceDE w:val="0"/>
              <w:autoSpaceDN w:val="0"/>
              <w:adjustRightInd w:val="0"/>
              <w:spacing w:before="40" w:after="40"/>
              <w:textAlignment w:val="baseline"/>
              <w:rPr>
                <w:rFonts w:ascii="Arial" w:hAnsi="Arial" w:cs="Arial"/>
                <w:spacing w:val="-3"/>
                <w:lang w:val="en-CA"/>
              </w:rPr>
            </w:pPr>
          </w:p>
          <w:p w14:paraId="367A2BD4" w14:textId="77777777" w:rsidR="00B005EC" w:rsidRPr="0020306C" w:rsidRDefault="00B005EC" w:rsidP="00B005EC">
            <w:pPr>
              <w:keepLines/>
              <w:tabs>
                <w:tab w:val="left" w:pos="72"/>
              </w:tabs>
              <w:overflowPunct w:val="0"/>
              <w:autoSpaceDE w:val="0"/>
              <w:autoSpaceDN w:val="0"/>
              <w:adjustRightInd w:val="0"/>
              <w:spacing w:before="40" w:after="40"/>
              <w:ind w:left="-108"/>
              <w:textAlignment w:val="baseline"/>
              <w:rPr>
                <w:rFonts w:ascii="Arial" w:hAnsi="Arial" w:cs="Arial"/>
                <w:spacing w:val="-3"/>
                <w:lang w:val="en-CA"/>
              </w:rPr>
            </w:pPr>
          </w:p>
          <w:p w14:paraId="73E509DC" w14:textId="77777777" w:rsidR="0020306C" w:rsidRDefault="0020306C" w:rsidP="00B005EC">
            <w:pPr>
              <w:keepLines/>
              <w:tabs>
                <w:tab w:val="left" w:pos="72"/>
              </w:tabs>
              <w:overflowPunct w:val="0"/>
              <w:autoSpaceDE w:val="0"/>
              <w:autoSpaceDN w:val="0"/>
              <w:adjustRightInd w:val="0"/>
              <w:spacing w:before="40" w:after="40"/>
              <w:ind w:left="-108"/>
              <w:textAlignment w:val="baseline"/>
              <w:rPr>
                <w:rFonts w:ascii="Arial" w:hAnsi="Arial" w:cs="Arial"/>
                <w:spacing w:val="-3"/>
                <w:lang w:val="en-CA"/>
              </w:rPr>
            </w:pPr>
          </w:p>
          <w:p w14:paraId="07F044C0" w14:textId="6AAA78F3" w:rsidR="00B005EC" w:rsidRPr="0020306C" w:rsidRDefault="0020306C" w:rsidP="00B005EC">
            <w:pPr>
              <w:keepLines/>
              <w:tabs>
                <w:tab w:val="left" w:pos="72"/>
              </w:tabs>
              <w:overflowPunct w:val="0"/>
              <w:autoSpaceDE w:val="0"/>
              <w:autoSpaceDN w:val="0"/>
              <w:adjustRightInd w:val="0"/>
              <w:spacing w:before="40" w:after="40"/>
              <w:ind w:left="-108"/>
              <w:textAlignment w:val="baseline"/>
              <w:rPr>
                <w:rFonts w:ascii="Arial" w:hAnsi="Arial" w:cs="Arial"/>
                <w:spacing w:val="-3"/>
                <w:lang w:val="en-CA"/>
              </w:rPr>
            </w:pPr>
            <w:r>
              <w:rPr>
                <w:rFonts w:ascii="Arial" w:hAnsi="Arial" w:cs="Arial"/>
                <w:spacing w:val="-3"/>
                <w:lang w:val="en-CA"/>
              </w:rPr>
              <w:t>_____________________________________</w:t>
            </w:r>
          </w:p>
          <w:p w14:paraId="278A4056" w14:textId="633189E8" w:rsidR="00B005EC" w:rsidRPr="0020306C" w:rsidRDefault="00F701C6" w:rsidP="00B005EC">
            <w:pPr>
              <w:tabs>
                <w:tab w:val="right" w:pos="8640"/>
              </w:tabs>
              <w:rPr>
                <w:rFonts w:ascii="Arial" w:hAnsi="Arial" w:cs="Arial"/>
                <w:bCs/>
                <w:lang w:val="en-CA"/>
              </w:rPr>
            </w:pPr>
            <w:r w:rsidRPr="0020306C">
              <w:rPr>
                <w:rFonts w:ascii="Arial" w:hAnsi="Arial" w:cs="Arial"/>
                <w:bCs/>
                <w:lang w:val="en-CA"/>
              </w:rPr>
              <w:t xml:space="preserve">Name: </w:t>
            </w:r>
            <w:r w:rsidR="00B005EC" w:rsidRPr="0020306C">
              <w:rPr>
                <w:rFonts w:ascii="Arial" w:hAnsi="Arial" w:cs="Arial"/>
                <w:bCs/>
                <w:lang w:val="en-CA"/>
              </w:rPr>
              <w:sym w:font="Wingdings" w:char="F06C"/>
            </w:r>
          </w:p>
          <w:p w14:paraId="7DD2DAC3" w14:textId="77777777" w:rsidR="00B005EC" w:rsidRPr="0020306C" w:rsidRDefault="00B005EC" w:rsidP="00B005EC">
            <w:pPr>
              <w:keepLines/>
              <w:tabs>
                <w:tab w:val="left" w:pos="72"/>
              </w:tabs>
              <w:overflowPunct w:val="0"/>
              <w:autoSpaceDE w:val="0"/>
              <w:autoSpaceDN w:val="0"/>
              <w:adjustRightInd w:val="0"/>
              <w:spacing w:before="40" w:after="40"/>
              <w:ind w:left="-108"/>
              <w:textAlignment w:val="baseline"/>
              <w:rPr>
                <w:rFonts w:ascii="Arial" w:hAnsi="Arial" w:cs="Arial"/>
                <w:color w:val="000000"/>
                <w:lang w:val="en-CA"/>
              </w:rPr>
            </w:pPr>
          </w:p>
        </w:tc>
      </w:tr>
      <w:tr w:rsidR="00B005EC" w:rsidRPr="00E42606" w14:paraId="67D8088E" w14:textId="77777777" w:rsidTr="00B41017">
        <w:trPr>
          <w:cantSplit/>
        </w:trPr>
        <w:tc>
          <w:tcPr>
            <w:tcW w:w="4248" w:type="dxa"/>
            <w:tcBorders>
              <w:top w:val="single" w:sz="4" w:space="0" w:color="auto"/>
            </w:tcBorders>
          </w:tcPr>
          <w:p w14:paraId="57075170" w14:textId="60B551A4" w:rsidR="00B005EC" w:rsidRPr="0020306C" w:rsidRDefault="00B005EC" w:rsidP="00B005EC">
            <w:pPr>
              <w:keepLines/>
              <w:overflowPunct w:val="0"/>
              <w:autoSpaceDE w:val="0"/>
              <w:autoSpaceDN w:val="0"/>
              <w:adjustRightInd w:val="0"/>
              <w:spacing w:before="40" w:after="40"/>
              <w:textAlignment w:val="baseline"/>
              <w:rPr>
                <w:rFonts w:ascii="Arial" w:hAnsi="Arial" w:cs="Arial"/>
                <w:color w:val="000000"/>
                <w:lang w:val="en-CA"/>
              </w:rPr>
            </w:pPr>
            <w:r w:rsidRPr="0020306C">
              <w:rPr>
                <w:rFonts w:ascii="Arial" w:hAnsi="Arial" w:cs="Arial"/>
                <w:color w:val="000000"/>
                <w:lang w:val="en-CA"/>
              </w:rPr>
              <w:t>Witness:</w:t>
            </w:r>
            <w:r w:rsidRPr="0020306C">
              <w:rPr>
                <w:rFonts w:ascii="Arial" w:hAnsi="Arial" w:cs="Arial"/>
                <w:lang w:val="en-CA"/>
              </w:rPr>
              <w:t xml:space="preserve"> </w:t>
            </w:r>
            <w:r w:rsidR="0020306C" w:rsidRPr="0020306C">
              <w:rPr>
                <w:rFonts w:ascii="Arial" w:hAnsi="Arial" w:cs="Arial"/>
                <w:bCs/>
                <w:lang w:val="en-CA"/>
              </w:rPr>
              <w:sym w:font="Wingdings" w:char="F06C"/>
            </w:r>
          </w:p>
          <w:p w14:paraId="4ECC1825" w14:textId="77777777" w:rsidR="00B005EC" w:rsidRPr="0020306C" w:rsidRDefault="00B005EC" w:rsidP="00B005EC">
            <w:pPr>
              <w:keepLines/>
              <w:overflowPunct w:val="0"/>
              <w:autoSpaceDE w:val="0"/>
              <w:autoSpaceDN w:val="0"/>
              <w:adjustRightInd w:val="0"/>
              <w:spacing w:before="40" w:after="40"/>
              <w:textAlignment w:val="baseline"/>
              <w:rPr>
                <w:rFonts w:ascii="Arial" w:hAnsi="Arial" w:cs="Arial"/>
                <w:i/>
                <w:color w:val="000000"/>
                <w:lang w:val="en-CA"/>
              </w:rPr>
            </w:pPr>
          </w:p>
        </w:tc>
        <w:tc>
          <w:tcPr>
            <w:tcW w:w="1080" w:type="dxa"/>
          </w:tcPr>
          <w:p w14:paraId="06C710D9" w14:textId="77777777" w:rsidR="00B005EC" w:rsidRPr="0020306C" w:rsidRDefault="00B005EC" w:rsidP="00B005EC">
            <w:pPr>
              <w:keepLines/>
              <w:overflowPunct w:val="0"/>
              <w:autoSpaceDE w:val="0"/>
              <w:autoSpaceDN w:val="0"/>
              <w:adjustRightInd w:val="0"/>
              <w:spacing w:before="40" w:after="40"/>
              <w:jc w:val="center"/>
              <w:textAlignment w:val="baseline"/>
              <w:rPr>
                <w:rFonts w:ascii="Arial" w:hAnsi="Arial" w:cs="Arial"/>
                <w:color w:val="000000"/>
                <w:lang w:val="en-CA"/>
              </w:rPr>
            </w:pPr>
          </w:p>
        </w:tc>
        <w:tc>
          <w:tcPr>
            <w:tcW w:w="4230" w:type="dxa"/>
            <w:vMerge/>
          </w:tcPr>
          <w:p w14:paraId="1DDDFA4C" w14:textId="77777777" w:rsidR="00B005EC" w:rsidRPr="0020306C" w:rsidRDefault="00B005EC" w:rsidP="00B005EC">
            <w:pPr>
              <w:keepLines/>
              <w:overflowPunct w:val="0"/>
              <w:autoSpaceDE w:val="0"/>
              <w:autoSpaceDN w:val="0"/>
              <w:adjustRightInd w:val="0"/>
              <w:spacing w:before="40" w:after="40"/>
              <w:textAlignment w:val="baseline"/>
              <w:rPr>
                <w:rFonts w:ascii="Arial" w:hAnsi="Arial" w:cs="Arial"/>
                <w:color w:val="000000"/>
                <w:lang w:val="en-CA"/>
              </w:rPr>
            </w:pPr>
          </w:p>
        </w:tc>
      </w:tr>
    </w:tbl>
    <w:p w14:paraId="65CD0C58" w14:textId="77777777" w:rsidR="00B005EC" w:rsidRPr="00E42606" w:rsidRDefault="00B005EC" w:rsidP="00B005EC">
      <w:pPr>
        <w:tabs>
          <w:tab w:val="right" w:pos="9356"/>
        </w:tabs>
        <w:spacing w:before="240"/>
        <w:ind w:left="4536"/>
        <w:rPr>
          <w:rFonts w:ascii="Arial" w:hAnsi="Arial" w:cs="Arial"/>
          <w:b/>
          <w:bCs/>
          <w:lang w:val="en-CA"/>
        </w:rPr>
      </w:pPr>
      <w:r w:rsidRPr="00E42606">
        <w:rPr>
          <w:rFonts w:ascii="Arial" w:hAnsi="Arial" w:cs="Arial"/>
          <w:b/>
          <w:bCs/>
          <w:highlight w:val="yellow"/>
          <w:lang w:val="en-CA"/>
        </w:rPr>
        <w:t>OR</w:t>
      </w:r>
    </w:p>
    <w:p w14:paraId="065F873B" w14:textId="77777777" w:rsidR="00B005EC" w:rsidRPr="00E42606" w:rsidRDefault="00B005EC" w:rsidP="00B005EC">
      <w:pPr>
        <w:tabs>
          <w:tab w:val="right" w:pos="9356"/>
        </w:tabs>
        <w:spacing w:before="240"/>
        <w:ind w:left="4536"/>
        <w:rPr>
          <w:rFonts w:ascii="Arial" w:hAnsi="Arial" w:cs="Arial"/>
          <w:b/>
          <w:bCs/>
          <w:lang w:val="en-CA"/>
        </w:rPr>
      </w:pPr>
      <w:r w:rsidRPr="00E42606">
        <w:rPr>
          <w:rFonts w:ascii="Arial" w:hAnsi="Arial" w:cs="Arial"/>
          <w:b/>
          <w:bCs/>
          <w:lang w:val="en-CA"/>
        </w:rPr>
        <w:sym w:font="Wingdings" w:char="F06C"/>
      </w:r>
    </w:p>
    <w:p w14:paraId="19D38E32" w14:textId="77777777" w:rsidR="00B005EC" w:rsidRPr="00E42606" w:rsidRDefault="00B005EC" w:rsidP="00B005EC">
      <w:pPr>
        <w:tabs>
          <w:tab w:val="left" w:pos="4320"/>
          <w:tab w:val="right" w:pos="9356"/>
        </w:tabs>
        <w:spacing w:before="600"/>
        <w:ind w:left="4536"/>
        <w:rPr>
          <w:rFonts w:ascii="Arial" w:hAnsi="Arial" w:cs="Arial"/>
          <w:bCs/>
          <w:u w:val="single"/>
          <w:lang w:val="en-CA"/>
        </w:rPr>
      </w:pPr>
      <w:r w:rsidRPr="00E42606">
        <w:rPr>
          <w:rFonts w:ascii="Arial" w:hAnsi="Arial" w:cs="Arial"/>
          <w:bCs/>
          <w:u w:val="single"/>
          <w:lang w:val="en-CA"/>
        </w:rPr>
        <w:tab/>
      </w:r>
    </w:p>
    <w:p w14:paraId="6402CAA3" w14:textId="77777777" w:rsidR="00B005EC" w:rsidRPr="00E42606" w:rsidRDefault="00B005EC" w:rsidP="00B005EC">
      <w:pPr>
        <w:tabs>
          <w:tab w:val="right" w:pos="9356"/>
        </w:tabs>
        <w:ind w:left="4536"/>
        <w:rPr>
          <w:rFonts w:ascii="Arial" w:hAnsi="Arial" w:cs="Arial"/>
          <w:bCs/>
          <w:lang w:val="en-CA"/>
        </w:rPr>
      </w:pPr>
      <w:r w:rsidRPr="00E42606">
        <w:rPr>
          <w:rFonts w:ascii="Arial" w:hAnsi="Arial" w:cs="Arial"/>
          <w:bCs/>
          <w:lang w:val="en-CA"/>
        </w:rPr>
        <w:t xml:space="preserve">Per: </w:t>
      </w:r>
      <w:r w:rsidRPr="00E42606">
        <w:rPr>
          <w:rFonts w:ascii="Arial" w:hAnsi="Arial" w:cs="Arial"/>
          <w:bCs/>
          <w:lang w:val="en-CA"/>
        </w:rPr>
        <w:sym w:font="Wingdings" w:char="F06C"/>
      </w:r>
    </w:p>
    <w:p w14:paraId="5A24AB13" w14:textId="77777777" w:rsidR="00B005EC" w:rsidRPr="00E42606" w:rsidRDefault="00B005EC" w:rsidP="00B005EC">
      <w:pPr>
        <w:tabs>
          <w:tab w:val="left" w:pos="4320"/>
          <w:tab w:val="right" w:pos="9356"/>
        </w:tabs>
        <w:spacing w:before="600"/>
        <w:ind w:left="4536"/>
        <w:rPr>
          <w:rFonts w:ascii="Arial" w:hAnsi="Arial" w:cs="Arial"/>
          <w:bCs/>
          <w:u w:val="single"/>
          <w:lang w:val="en-CA"/>
        </w:rPr>
      </w:pPr>
      <w:r w:rsidRPr="00E42606">
        <w:rPr>
          <w:rFonts w:ascii="Arial" w:hAnsi="Arial" w:cs="Arial"/>
          <w:bCs/>
          <w:u w:val="single"/>
          <w:lang w:val="en-CA"/>
        </w:rPr>
        <w:tab/>
      </w:r>
    </w:p>
    <w:p w14:paraId="4BC3EC44" w14:textId="77777777" w:rsidR="00B005EC" w:rsidRPr="00E42606" w:rsidRDefault="00B005EC" w:rsidP="00B005EC">
      <w:pPr>
        <w:tabs>
          <w:tab w:val="left" w:pos="4320"/>
          <w:tab w:val="right" w:pos="9356"/>
        </w:tabs>
        <w:ind w:left="4536"/>
        <w:rPr>
          <w:rFonts w:ascii="Arial" w:hAnsi="Arial" w:cs="Arial"/>
          <w:bCs/>
          <w:lang w:val="en-CA"/>
        </w:rPr>
      </w:pPr>
      <w:r w:rsidRPr="00E42606">
        <w:rPr>
          <w:rFonts w:ascii="Arial" w:hAnsi="Arial" w:cs="Arial"/>
          <w:bCs/>
          <w:lang w:val="en-CA"/>
        </w:rPr>
        <w:t xml:space="preserve">Per: </w:t>
      </w:r>
      <w:r w:rsidRPr="00E42606">
        <w:rPr>
          <w:rFonts w:ascii="Arial" w:hAnsi="Arial" w:cs="Arial"/>
          <w:bCs/>
          <w:lang w:val="en-CA"/>
        </w:rPr>
        <w:sym w:font="Wingdings" w:char="F06C"/>
      </w:r>
    </w:p>
    <w:p w14:paraId="364BC9EA" w14:textId="389365A8" w:rsidR="00BD06AC" w:rsidRPr="00E42606" w:rsidRDefault="00B005EC" w:rsidP="00117661">
      <w:pPr>
        <w:tabs>
          <w:tab w:val="left" w:pos="4320"/>
          <w:tab w:val="right" w:pos="9356"/>
        </w:tabs>
        <w:spacing w:before="240"/>
        <w:ind w:left="4536"/>
        <w:rPr>
          <w:rFonts w:ascii="Arial" w:hAnsi="Arial" w:cs="Arial"/>
          <w:bCs/>
          <w:lang w:val="en-CA"/>
        </w:rPr>
      </w:pPr>
      <w:r w:rsidRPr="00E42606">
        <w:rPr>
          <w:rFonts w:ascii="Arial" w:hAnsi="Arial" w:cs="Arial"/>
          <w:bCs/>
          <w:lang w:val="en-CA"/>
        </w:rPr>
        <w:t xml:space="preserve">I/We have the authority to bind the </w:t>
      </w:r>
      <w:r w:rsidR="00F701C6">
        <w:rPr>
          <w:rFonts w:ascii="Arial" w:hAnsi="Arial" w:cs="Arial"/>
          <w:bCs/>
          <w:lang w:val="en-CA"/>
        </w:rPr>
        <w:t>c</w:t>
      </w:r>
      <w:r w:rsidRPr="00E42606">
        <w:rPr>
          <w:rFonts w:ascii="Arial" w:hAnsi="Arial" w:cs="Arial"/>
          <w:bCs/>
          <w:lang w:val="en-CA"/>
        </w:rPr>
        <w:t>orporation.</w:t>
      </w:r>
      <w:permEnd w:id="1653220786"/>
    </w:p>
    <w:sectPr w:rsidR="00BD06AC" w:rsidRPr="00E42606" w:rsidSect="00074859">
      <w:headerReference w:type="default" r:id="rId8"/>
      <w:footerReference w:type="default" r:id="rId9"/>
      <w:footerReference w:type="first" r:id="rId10"/>
      <w:pgSz w:w="12240" w:h="20160" w:code="5"/>
      <w:pgMar w:top="1440" w:right="1080" w:bottom="1440" w:left="108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C20F" w14:textId="77777777" w:rsidR="004457AD" w:rsidRDefault="004457AD">
      <w:r>
        <w:separator/>
      </w:r>
    </w:p>
  </w:endnote>
  <w:endnote w:type="continuationSeparator" w:id="0">
    <w:p w14:paraId="2F16FA7E" w14:textId="77777777" w:rsidR="004457AD" w:rsidRDefault="004457AD">
      <w:r>
        <w:continuationSeparator/>
      </w:r>
    </w:p>
  </w:endnote>
  <w:endnote w:type="continuationNotice" w:id="1">
    <w:p w14:paraId="1F09E8BB" w14:textId="77777777" w:rsidR="004457AD" w:rsidRDefault="0044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MT Extra Bol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55880"/>
      <w:docPartObj>
        <w:docPartGallery w:val="Page Numbers (Bottom of Page)"/>
        <w:docPartUnique/>
      </w:docPartObj>
    </w:sdtPr>
    <w:sdtEndPr/>
    <w:sdtContent>
      <w:sdt>
        <w:sdtPr>
          <w:id w:val="1550495599"/>
          <w:docPartObj>
            <w:docPartGallery w:val="Page Numbers (Top of Page)"/>
            <w:docPartUnique/>
          </w:docPartObj>
        </w:sdtPr>
        <w:sdtEndPr/>
        <w:sdtContent>
          <w:p w14:paraId="18CCC624" w14:textId="6B7E3CC7" w:rsidR="00FE21D5" w:rsidRDefault="00BD06AC">
            <w:pPr>
              <w:pStyle w:val="Footer"/>
              <w:jc w:val="center"/>
              <w:rPr>
                <w:rFonts w:ascii="Arial" w:hAnsi="Arial" w:cs="Arial"/>
                <w:bCs/>
                <w:sz w:val="16"/>
                <w:szCs w:val="16"/>
                <w:lang w:val="en-US"/>
              </w:rPr>
            </w:pPr>
            <w:r w:rsidRPr="00BD06AC">
              <w:rPr>
                <w:rFonts w:ascii="Arial" w:hAnsi="Arial" w:cs="Arial"/>
                <w:sz w:val="16"/>
                <w:szCs w:val="16"/>
              </w:rPr>
              <w:t xml:space="preserve">Page </w:t>
            </w:r>
            <w:r w:rsidRPr="00BD06AC">
              <w:rPr>
                <w:rFonts w:ascii="Arial" w:hAnsi="Arial" w:cs="Arial"/>
                <w:bCs/>
                <w:sz w:val="16"/>
                <w:szCs w:val="16"/>
              </w:rPr>
              <w:fldChar w:fldCharType="begin"/>
            </w:r>
            <w:r w:rsidRPr="00BD06AC">
              <w:rPr>
                <w:rFonts w:ascii="Arial" w:hAnsi="Arial" w:cs="Arial"/>
                <w:bCs/>
                <w:sz w:val="16"/>
                <w:szCs w:val="16"/>
              </w:rPr>
              <w:instrText xml:space="preserve"> PAGE </w:instrText>
            </w:r>
            <w:r w:rsidRPr="00BD06AC">
              <w:rPr>
                <w:rFonts w:ascii="Arial" w:hAnsi="Arial" w:cs="Arial"/>
                <w:bCs/>
                <w:sz w:val="16"/>
                <w:szCs w:val="16"/>
              </w:rPr>
              <w:fldChar w:fldCharType="separate"/>
            </w:r>
            <w:r w:rsidR="00FE21D5">
              <w:rPr>
                <w:rFonts w:ascii="Arial" w:hAnsi="Arial" w:cs="Arial"/>
                <w:bCs/>
                <w:noProof/>
                <w:sz w:val="16"/>
                <w:szCs w:val="16"/>
              </w:rPr>
              <w:t>5</w:t>
            </w:r>
            <w:r w:rsidRPr="00BD06AC">
              <w:rPr>
                <w:rFonts w:ascii="Arial" w:hAnsi="Arial" w:cs="Arial"/>
                <w:bCs/>
                <w:sz w:val="16"/>
                <w:szCs w:val="16"/>
              </w:rPr>
              <w:fldChar w:fldCharType="end"/>
            </w:r>
            <w:r w:rsidRPr="00BD06AC">
              <w:rPr>
                <w:rFonts w:ascii="Arial" w:hAnsi="Arial" w:cs="Arial"/>
                <w:sz w:val="16"/>
                <w:szCs w:val="16"/>
              </w:rPr>
              <w:t xml:space="preserve"> of </w:t>
            </w:r>
            <w:r w:rsidRPr="00BD06AC">
              <w:rPr>
                <w:rFonts w:ascii="Arial" w:hAnsi="Arial" w:cs="Arial"/>
                <w:bCs/>
                <w:sz w:val="16"/>
                <w:szCs w:val="16"/>
              </w:rPr>
              <w:fldChar w:fldCharType="begin"/>
            </w:r>
            <w:r w:rsidRPr="00BD06AC">
              <w:rPr>
                <w:rFonts w:ascii="Arial" w:hAnsi="Arial" w:cs="Arial"/>
                <w:bCs/>
                <w:sz w:val="16"/>
                <w:szCs w:val="16"/>
              </w:rPr>
              <w:instrText xml:space="preserve"> NUMPAGES  </w:instrText>
            </w:r>
            <w:r w:rsidRPr="00BD06AC">
              <w:rPr>
                <w:rFonts w:ascii="Arial" w:hAnsi="Arial" w:cs="Arial"/>
                <w:bCs/>
                <w:sz w:val="16"/>
                <w:szCs w:val="16"/>
              </w:rPr>
              <w:fldChar w:fldCharType="separate"/>
            </w:r>
            <w:r w:rsidR="00FE21D5">
              <w:rPr>
                <w:rFonts w:ascii="Arial" w:hAnsi="Arial" w:cs="Arial"/>
                <w:bCs/>
                <w:noProof/>
                <w:sz w:val="16"/>
                <w:szCs w:val="16"/>
              </w:rPr>
              <w:t>5</w:t>
            </w:r>
            <w:r w:rsidRPr="00BD06AC">
              <w:rPr>
                <w:rFonts w:ascii="Arial" w:hAnsi="Arial" w:cs="Arial"/>
                <w:bCs/>
                <w:sz w:val="16"/>
                <w:szCs w:val="16"/>
              </w:rPr>
              <w:fldChar w:fldCharType="end"/>
            </w:r>
          </w:p>
          <w:p w14:paraId="16B1C0FA" w14:textId="131419A0" w:rsidR="00BD06AC" w:rsidRDefault="00FE21D5" w:rsidP="00FE21D5">
            <w:pPr>
              <w:pStyle w:val="Footer"/>
            </w:pPr>
            <w:r w:rsidRPr="00FE21D5">
              <w:rPr>
                <w:rFonts w:ascii="Arial" w:hAnsi="Arial" w:cs="Arial"/>
                <w:sz w:val="16"/>
              </w:rPr>
              <w:t>EQB-E-1017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9613"/>
      <w:docPartObj>
        <w:docPartGallery w:val="Page Numbers (Bottom of Page)"/>
        <w:docPartUnique/>
      </w:docPartObj>
    </w:sdtPr>
    <w:sdtEndPr>
      <w:rPr>
        <w:rFonts w:ascii="Arial" w:hAnsi="Arial" w:cs="Arial"/>
        <w:noProof/>
        <w:sz w:val="20"/>
      </w:rPr>
    </w:sdtEndPr>
    <w:sdtContent>
      <w:p w14:paraId="37A7E57A" w14:textId="77777777" w:rsidR="007206F7" w:rsidRPr="00BD06AC" w:rsidRDefault="007206F7">
        <w:pPr>
          <w:pStyle w:val="Footer"/>
          <w:jc w:val="center"/>
          <w:rPr>
            <w:rFonts w:ascii="Arial" w:hAnsi="Arial" w:cs="Arial"/>
            <w:sz w:val="20"/>
          </w:rPr>
        </w:pPr>
        <w:r w:rsidRPr="00BD06AC">
          <w:rPr>
            <w:rFonts w:ascii="Arial" w:hAnsi="Arial" w:cs="Arial"/>
            <w:sz w:val="20"/>
          </w:rPr>
          <w:fldChar w:fldCharType="begin"/>
        </w:r>
        <w:r w:rsidRPr="00BD06AC">
          <w:rPr>
            <w:rFonts w:ascii="Arial" w:hAnsi="Arial" w:cs="Arial"/>
            <w:sz w:val="20"/>
          </w:rPr>
          <w:instrText xml:space="preserve"> PAGE   \* MERGEFORMAT </w:instrText>
        </w:r>
        <w:r w:rsidRPr="00BD06AC">
          <w:rPr>
            <w:rFonts w:ascii="Arial" w:hAnsi="Arial" w:cs="Arial"/>
            <w:sz w:val="20"/>
          </w:rPr>
          <w:fldChar w:fldCharType="separate"/>
        </w:r>
        <w:r>
          <w:rPr>
            <w:rFonts w:ascii="Arial" w:hAnsi="Arial" w:cs="Arial"/>
            <w:noProof/>
            <w:sz w:val="20"/>
          </w:rPr>
          <w:t>1</w:t>
        </w:r>
        <w:r w:rsidRPr="00BD06AC">
          <w:rPr>
            <w:rFonts w:ascii="Arial" w:hAnsi="Arial" w:cs="Arial"/>
            <w:noProof/>
            <w:sz w:val="20"/>
          </w:rPr>
          <w:fldChar w:fldCharType="end"/>
        </w:r>
      </w:p>
    </w:sdtContent>
  </w:sdt>
  <w:p w14:paraId="3F1B49DE" w14:textId="77777777" w:rsidR="00AD790E" w:rsidRPr="007206F7" w:rsidRDefault="00AD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C0DD" w14:textId="77777777" w:rsidR="004457AD" w:rsidRDefault="004457AD">
      <w:r>
        <w:separator/>
      </w:r>
    </w:p>
  </w:footnote>
  <w:footnote w:type="continuationSeparator" w:id="0">
    <w:p w14:paraId="30C8BCCD" w14:textId="77777777" w:rsidR="004457AD" w:rsidRDefault="004457AD">
      <w:r>
        <w:continuationSeparator/>
      </w:r>
    </w:p>
  </w:footnote>
  <w:footnote w:type="continuationNotice" w:id="1">
    <w:p w14:paraId="3182A877" w14:textId="77777777" w:rsidR="004457AD" w:rsidRDefault="00445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65C4" w14:textId="77777777" w:rsidR="00B24DF3" w:rsidRDefault="00B2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B24D48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8309F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B4DD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62EC5264"/>
    <w:lvl w:ilvl="0">
      <w:numFmt w:val="bullet"/>
      <w:lvlText w:val="*"/>
      <w:lvlJc w:val="left"/>
    </w:lvl>
  </w:abstractNum>
  <w:abstractNum w:abstractNumId="4" w15:restartNumberingAfterBreak="0">
    <w:nsid w:val="00C19D3A"/>
    <w:multiLevelType w:val="singleLevel"/>
    <w:tmpl w:val="15381591"/>
    <w:lvl w:ilvl="0">
      <w:numFmt w:val="bullet"/>
      <w:lvlText w:val="�"/>
      <w:lvlJc w:val="left"/>
      <w:pPr>
        <w:tabs>
          <w:tab w:val="num" w:pos="1872"/>
        </w:tabs>
        <w:ind w:left="1872" w:hanging="360"/>
      </w:pPr>
      <w:rPr>
        <w:rFonts w:ascii="Arial" w:hAnsi="Arial" w:cs="Arial" w:hint="default"/>
        <w:color w:val="000000"/>
      </w:rPr>
    </w:lvl>
  </w:abstractNum>
  <w:abstractNum w:abstractNumId="5" w15:restartNumberingAfterBreak="0">
    <w:nsid w:val="02757931"/>
    <w:multiLevelType w:val="multilevel"/>
    <w:tmpl w:val="D804B7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356325D"/>
    <w:multiLevelType w:val="hybridMultilevel"/>
    <w:tmpl w:val="A1AAA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CE4BE8"/>
    <w:multiLevelType w:val="hybridMultilevel"/>
    <w:tmpl w:val="A54E3986"/>
    <w:lvl w:ilvl="0" w:tplc="F348CA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722555E"/>
    <w:multiLevelType w:val="hybridMultilevel"/>
    <w:tmpl w:val="F466781C"/>
    <w:lvl w:ilvl="0" w:tplc="10090001">
      <w:start w:val="1"/>
      <w:numFmt w:val="bullet"/>
      <w:lvlText w:val=""/>
      <w:lvlJc w:val="left"/>
      <w:pPr>
        <w:tabs>
          <w:tab w:val="num" w:pos="1170"/>
        </w:tabs>
        <w:ind w:left="117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DF2B90"/>
    <w:multiLevelType w:val="hybridMultilevel"/>
    <w:tmpl w:val="ECD69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EB7C39"/>
    <w:multiLevelType w:val="multilevel"/>
    <w:tmpl w:val="C77463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9B3AB1"/>
    <w:multiLevelType w:val="multilevel"/>
    <w:tmpl w:val="EF508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CD1427"/>
    <w:multiLevelType w:val="singleLevel"/>
    <w:tmpl w:val="3B714FF4"/>
    <w:lvl w:ilvl="0">
      <w:numFmt w:val="bullet"/>
      <w:lvlText w:val="�"/>
      <w:lvlJc w:val="left"/>
      <w:pPr>
        <w:tabs>
          <w:tab w:val="num" w:pos="1872"/>
        </w:tabs>
        <w:ind w:left="1872" w:hanging="360"/>
      </w:pPr>
      <w:rPr>
        <w:rFonts w:ascii="Arial" w:hAnsi="Arial" w:cs="Arial" w:hint="default"/>
        <w:color w:val="000000"/>
      </w:rPr>
    </w:lvl>
  </w:abstractNum>
  <w:abstractNum w:abstractNumId="13" w15:restartNumberingAfterBreak="0">
    <w:nsid w:val="107055D0"/>
    <w:multiLevelType w:val="hybridMultilevel"/>
    <w:tmpl w:val="C5E0B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1854DA7"/>
    <w:multiLevelType w:val="hybridMultilevel"/>
    <w:tmpl w:val="8C60CAB8"/>
    <w:lvl w:ilvl="0" w:tplc="17E04A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1A1965"/>
    <w:multiLevelType w:val="hybridMultilevel"/>
    <w:tmpl w:val="CEF4E83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6B4A95"/>
    <w:multiLevelType w:val="hybridMultilevel"/>
    <w:tmpl w:val="05D075A0"/>
    <w:lvl w:ilvl="0" w:tplc="0409000F">
      <w:start w:val="1"/>
      <w:numFmt w:val="decimal"/>
      <w:lvlText w:val="%1."/>
      <w:lvlJc w:val="left"/>
      <w:pPr>
        <w:tabs>
          <w:tab w:val="num" w:pos="720"/>
        </w:tabs>
        <w:ind w:left="720" w:hanging="360"/>
      </w:pPr>
      <w:rPr>
        <w:rFonts w:cs="Times New Roman"/>
      </w:rPr>
    </w:lvl>
    <w:lvl w:ilvl="1" w:tplc="B082F176">
      <w:start w:val="19"/>
      <w:numFmt w:val="decimal"/>
      <w:lvlText w:val="%2."/>
      <w:lvlJc w:val="left"/>
      <w:pPr>
        <w:tabs>
          <w:tab w:val="num" w:pos="1800"/>
        </w:tabs>
        <w:ind w:left="1800" w:hanging="72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4007AE8"/>
    <w:multiLevelType w:val="hybridMultilevel"/>
    <w:tmpl w:val="E214AEBE"/>
    <w:lvl w:ilvl="0" w:tplc="3BFCC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681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7B76D3"/>
    <w:multiLevelType w:val="hybridMultilevel"/>
    <w:tmpl w:val="B5CCC070"/>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90515"/>
    <w:multiLevelType w:val="hybridMultilevel"/>
    <w:tmpl w:val="5F48B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FF1B6C"/>
    <w:multiLevelType w:val="hybridMultilevel"/>
    <w:tmpl w:val="04047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334571"/>
    <w:multiLevelType w:val="hybridMultilevel"/>
    <w:tmpl w:val="9A44B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8E07B03"/>
    <w:multiLevelType w:val="hybridMultilevel"/>
    <w:tmpl w:val="5FEAEDFE"/>
    <w:lvl w:ilvl="0" w:tplc="2CD8B4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82122D"/>
    <w:multiLevelType w:val="multilevel"/>
    <w:tmpl w:val="D634057C"/>
    <w:lvl w:ilvl="0">
      <w:start w:val="1"/>
      <w:numFmt w:val="decimal"/>
      <w:pStyle w:val="1ARTICLE-Plain"/>
      <w:suff w:val="nothing"/>
      <w:lvlText w:val="Article %1.00 - "/>
      <w:lvlJc w:val="left"/>
      <w:pPr>
        <w:ind w:left="720" w:firstLine="0"/>
      </w:pPr>
      <w:rPr>
        <w:rFonts w:ascii="Times New Roman" w:hAnsi="Times New Roman" w:hint="default"/>
        <w:b w:val="0"/>
        <w:i w:val="0"/>
        <w:caps w:val="0"/>
        <w:sz w:val="24"/>
        <w:u w:val="none"/>
      </w:rPr>
    </w:lvl>
    <w:lvl w:ilvl="1">
      <w:start w:val="1"/>
      <w:numFmt w:val="decimal"/>
      <w:pStyle w:val="2ARTICLE-Plain"/>
      <w:lvlText w:val="%1.%2"/>
      <w:lvlJc w:val="left"/>
      <w:pPr>
        <w:tabs>
          <w:tab w:val="num" w:pos="1080"/>
        </w:tabs>
        <w:ind w:left="720" w:firstLine="0"/>
      </w:pPr>
      <w:rPr>
        <w:rFonts w:ascii="Times New Roman" w:hAnsi="Times New Roman" w:hint="default"/>
        <w:b w:val="0"/>
        <w:i w:val="0"/>
        <w:sz w:val="24"/>
      </w:rPr>
    </w:lvl>
    <w:lvl w:ilvl="2">
      <w:start w:val="1"/>
      <w:numFmt w:val="lowerLetter"/>
      <w:pStyle w:val="3ARTICLE-plain"/>
      <w:lvlText w:val="(%3)"/>
      <w:lvlJc w:val="left"/>
      <w:pPr>
        <w:tabs>
          <w:tab w:val="num" w:pos="2160"/>
        </w:tabs>
        <w:ind w:left="2160" w:hanging="720"/>
      </w:pPr>
      <w:rPr>
        <w:rFonts w:hint="default"/>
      </w:rPr>
    </w:lvl>
    <w:lvl w:ilvl="3">
      <w:start w:val="1"/>
      <w:numFmt w:val="lowerRoman"/>
      <w:pStyle w:val="ARTICLEL4"/>
      <w:lvlText w:val="(%4)"/>
      <w:lvlJc w:val="left"/>
      <w:pPr>
        <w:tabs>
          <w:tab w:val="num" w:pos="2880"/>
        </w:tabs>
        <w:ind w:left="2880" w:hanging="720"/>
      </w:pPr>
      <w:rPr>
        <w:rFonts w:ascii="Times New Roman" w:hAnsi="Times New Roman" w:hint="default"/>
        <w:b w:val="0"/>
        <w:i w:val="0"/>
        <w:strike w:val="0"/>
        <w:dstrike w:val="0"/>
        <w:sz w:val="24"/>
        <w:u w:val="none"/>
      </w:rPr>
    </w:lvl>
    <w:lvl w:ilvl="4">
      <w:start w:val="1"/>
      <w:numFmt w:val="upperLetter"/>
      <w:pStyle w:val="5ARTICLE-plain"/>
      <w:lvlText w:val="(%5)"/>
      <w:lvlJc w:val="left"/>
      <w:pPr>
        <w:tabs>
          <w:tab w:val="num" w:pos="3600"/>
        </w:tabs>
        <w:ind w:left="3600" w:hanging="720"/>
      </w:pPr>
      <w:rPr>
        <w:rFonts w:hint="default"/>
      </w:rPr>
    </w:lvl>
    <w:lvl w:ilvl="5">
      <w:start w:val="1"/>
      <w:numFmt w:val="decimal"/>
      <w:pStyle w:val="6ARTICLE-Plain"/>
      <w:lvlText w:val="(%6)"/>
      <w:lvlJc w:val="left"/>
      <w:pPr>
        <w:tabs>
          <w:tab w:val="num" w:pos="4320"/>
        </w:tabs>
        <w:ind w:left="4320" w:hanging="720"/>
      </w:pPr>
      <w:rPr>
        <w:rFonts w:hint="default"/>
      </w:rPr>
    </w:lvl>
    <w:lvl w:ilvl="6">
      <w:start w:val="1"/>
      <w:numFmt w:val="lowerLetter"/>
      <w:pStyle w:val="7ARTICLE-plain"/>
      <w:lvlText w:val="%7)"/>
      <w:lvlJc w:val="left"/>
      <w:pPr>
        <w:tabs>
          <w:tab w:val="num" w:pos="5040"/>
        </w:tabs>
        <w:ind w:left="5040" w:hanging="720"/>
      </w:pPr>
      <w:rPr>
        <w:rFonts w:hint="default"/>
      </w:rPr>
    </w:lvl>
    <w:lvl w:ilvl="7">
      <w:start w:val="1"/>
      <w:numFmt w:val="lowerRoman"/>
      <w:pStyle w:val="8ARTICLE-Plain"/>
      <w:lvlText w:val="%8)"/>
      <w:lvlJc w:val="left"/>
      <w:pPr>
        <w:tabs>
          <w:tab w:val="num" w:pos="5760"/>
        </w:tabs>
        <w:ind w:left="5760" w:hanging="720"/>
      </w:pPr>
      <w:rPr>
        <w:rFonts w:hint="default"/>
      </w:rPr>
    </w:lvl>
    <w:lvl w:ilvl="8">
      <w:start w:val="1"/>
      <w:numFmt w:val="lowerRoman"/>
      <w:lvlText w:val="%8%9)"/>
      <w:lvlJc w:val="left"/>
      <w:pPr>
        <w:tabs>
          <w:tab w:val="num" w:pos="5760"/>
        </w:tabs>
        <w:ind w:left="5760" w:hanging="720"/>
      </w:pPr>
      <w:rPr>
        <w:rFonts w:hint="default"/>
      </w:rPr>
    </w:lvl>
  </w:abstractNum>
  <w:abstractNum w:abstractNumId="25" w15:restartNumberingAfterBreak="0">
    <w:nsid w:val="1D916E94"/>
    <w:multiLevelType w:val="multilevel"/>
    <w:tmpl w:val="D804B7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E7C2F08"/>
    <w:multiLevelType w:val="hybridMultilevel"/>
    <w:tmpl w:val="018CA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34C4C3B"/>
    <w:multiLevelType w:val="multilevel"/>
    <w:tmpl w:val="CF768A0C"/>
    <w:name w:val="ARTICLE"/>
    <w:lvl w:ilvl="0">
      <w:start w:val="1"/>
      <w:numFmt w:val="decimal"/>
      <w:pStyle w:val="ARTICLEL1"/>
      <w:suff w:val="nothing"/>
      <w:lvlText w:val="Article %1.00"/>
      <w:lvlJc w:val="left"/>
      <w:pPr>
        <w:ind w:left="0" w:firstLine="0"/>
      </w:pPr>
      <w:rPr>
        <w:rFonts w:hint="default"/>
        <w:b/>
        <w:i w:val="0"/>
        <w:caps/>
        <w:u w:val="single"/>
      </w:rPr>
    </w:lvl>
    <w:lvl w:ilvl="1">
      <w:start w:val="1"/>
      <w:numFmt w:val="decimal"/>
      <w:pStyle w:val="ARTICLEL2"/>
      <w:lvlText w:val="%1.%2"/>
      <w:lvlJc w:val="left"/>
      <w:pPr>
        <w:tabs>
          <w:tab w:val="num" w:pos="360"/>
        </w:tabs>
        <w:ind w:left="0" w:firstLine="0"/>
      </w:pPr>
      <w:rPr>
        <w:rFonts w:hint="default"/>
        <w:b w:val="0"/>
        <w:i w:val="0"/>
      </w:rPr>
    </w:lvl>
    <w:lvl w:ilvl="2">
      <w:start w:val="1"/>
      <w:numFmt w:val="lowerLetter"/>
      <w:pStyle w:val="ARTICLEL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pStyle w:val="ARTICLEL5"/>
      <w:lvlText w:val="(%5)"/>
      <w:lvlJc w:val="left"/>
      <w:pPr>
        <w:tabs>
          <w:tab w:val="num" w:pos="2880"/>
        </w:tabs>
        <w:ind w:left="2880" w:hanging="720"/>
      </w:pPr>
      <w:rPr>
        <w:rFonts w:hint="default"/>
      </w:rPr>
    </w:lvl>
    <w:lvl w:ilvl="5">
      <w:start w:val="1"/>
      <w:numFmt w:val="decimal"/>
      <w:pStyle w:val="ARTICLEL6"/>
      <w:lvlText w:val="(%6)"/>
      <w:lvlJc w:val="left"/>
      <w:pPr>
        <w:tabs>
          <w:tab w:val="num" w:pos="3600"/>
        </w:tabs>
        <w:ind w:left="3600" w:hanging="720"/>
      </w:pPr>
      <w:rPr>
        <w:rFonts w:hint="default"/>
      </w:rPr>
    </w:lvl>
    <w:lvl w:ilvl="6">
      <w:start w:val="1"/>
      <w:numFmt w:val="lowerLetter"/>
      <w:pStyle w:val="ARTICLEL7"/>
      <w:lvlText w:val="%7)"/>
      <w:lvlJc w:val="left"/>
      <w:pPr>
        <w:tabs>
          <w:tab w:val="num" w:pos="4320"/>
        </w:tabs>
        <w:ind w:left="4320" w:hanging="720"/>
      </w:pPr>
      <w:rPr>
        <w:rFonts w:hint="default"/>
      </w:rPr>
    </w:lvl>
    <w:lvl w:ilvl="7">
      <w:start w:val="1"/>
      <w:numFmt w:val="lowerRoman"/>
      <w:pStyle w:val="ARTICLEL8"/>
      <w:lvlText w:val="%8)"/>
      <w:lvlJc w:val="left"/>
      <w:pPr>
        <w:tabs>
          <w:tab w:val="num" w:pos="5040"/>
        </w:tabs>
        <w:ind w:left="504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28" w15:restartNumberingAfterBreak="0">
    <w:nsid w:val="2381A09D"/>
    <w:multiLevelType w:val="singleLevel"/>
    <w:tmpl w:val="7B37D14E"/>
    <w:lvl w:ilvl="0">
      <w:numFmt w:val="bullet"/>
      <w:lvlText w:val="·"/>
      <w:lvlJc w:val="left"/>
      <w:pPr>
        <w:tabs>
          <w:tab w:val="num" w:pos="1152"/>
        </w:tabs>
        <w:ind w:left="792"/>
      </w:pPr>
      <w:rPr>
        <w:rFonts w:ascii="Symbol" w:hAnsi="Symbol" w:cs="Symbol" w:hint="default"/>
        <w:color w:val="000000"/>
      </w:rPr>
    </w:lvl>
  </w:abstractNum>
  <w:abstractNum w:abstractNumId="29" w15:restartNumberingAfterBreak="0">
    <w:nsid w:val="266D63BC"/>
    <w:multiLevelType w:val="multilevel"/>
    <w:tmpl w:val="D804B7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AC3485E"/>
    <w:multiLevelType w:val="multilevel"/>
    <w:tmpl w:val="AE64B01A"/>
    <w:lvl w:ilvl="0">
      <w:start w:val="1"/>
      <w:numFmt w:val="decimal"/>
      <w:suff w:val="nothing"/>
      <w:lvlText w:val="Article %1.00"/>
      <w:lvlJc w:val="left"/>
      <w:pPr>
        <w:ind w:left="2160" w:firstLine="0"/>
      </w:pPr>
      <w:rPr>
        <w:rFonts w:ascii="Times New Roman" w:hAnsi="Times New Roman" w:hint="default"/>
        <w:b w:val="0"/>
        <w:i w:val="0"/>
        <w:caps w:val="0"/>
        <w:sz w:val="24"/>
        <w:u w:val="none"/>
      </w:rPr>
    </w:lvl>
    <w:lvl w:ilvl="1">
      <w:start w:val="1"/>
      <w:numFmt w:val="decimal"/>
      <w:isLgl/>
      <w:lvlText w:val="%1.%2"/>
      <w:lvlJc w:val="left"/>
      <w:pPr>
        <w:tabs>
          <w:tab w:val="num" w:pos="2520"/>
        </w:tabs>
        <w:ind w:left="2160" w:firstLine="0"/>
      </w:pPr>
      <w:rPr>
        <w:rFonts w:ascii="Times New Roman" w:hAnsi="Times New Roman" w:hint="default"/>
        <w:b w:val="0"/>
        <w:i w:val="0"/>
        <w:sz w:val="24"/>
      </w:rPr>
    </w:lvl>
    <w:lvl w:ilvl="2">
      <w:start w:val="1"/>
      <w:numFmt w:val="lowerLetter"/>
      <w:lvlText w:val="%2(%3)"/>
      <w:lvlJc w:val="left"/>
      <w:pPr>
        <w:tabs>
          <w:tab w:val="num" w:pos="3600"/>
        </w:tabs>
        <w:ind w:left="3600" w:hanging="720"/>
      </w:pPr>
      <w:rPr>
        <w:rFonts w:hint="default"/>
      </w:rPr>
    </w:lvl>
    <w:lvl w:ilvl="3">
      <w:start w:val="1"/>
      <w:numFmt w:val="lowerRoman"/>
      <w:pStyle w:val="4ARTICLE-plain"/>
      <w:lvlText w:val="(%4)"/>
      <w:lvlJc w:val="left"/>
      <w:pPr>
        <w:tabs>
          <w:tab w:val="num" w:pos="4320"/>
        </w:tabs>
        <w:ind w:left="4320" w:hanging="720"/>
      </w:pPr>
      <w:rPr>
        <w:rFonts w:ascii="Times New Roman" w:hAnsi="Times New Roman" w:hint="default"/>
        <w:b w:val="0"/>
        <w:i w:val="0"/>
        <w:strike w:val="0"/>
        <w:dstrike w:val="0"/>
        <w:sz w:val="24"/>
        <w:u w:val="none"/>
      </w:rPr>
    </w:lvl>
    <w:lvl w:ilvl="4">
      <w:start w:val="1"/>
      <w:numFmt w:val="upperLetter"/>
      <w:lvlText w:val="(%5)"/>
      <w:lvlJc w:val="left"/>
      <w:pPr>
        <w:tabs>
          <w:tab w:val="num" w:pos="5040"/>
        </w:tabs>
        <w:ind w:left="5040" w:hanging="720"/>
      </w:pPr>
      <w:rPr>
        <w:rFonts w:hint="default"/>
      </w:rPr>
    </w:lvl>
    <w:lvl w:ilvl="5">
      <w:start w:val="1"/>
      <w:numFmt w:val="decimal"/>
      <w:lvlText w:val="(%6)"/>
      <w:lvlJc w:val="left"/>
      <w:pPr>
        <w:tabs>
          <w:tab w:val="num" w:pos="5760"/>
        </w:tabs>
        <w:ind w:left="5760" w:hanging="720"/>
      </w:pPr>
      <w:rPr>
        <w:rFonts w:hint="default"/>
      </w:rPr>
    </w:lvl>
    <w:lvl w:ilvl="6">
      <w:start w:val="1"/>
      <w:numFmt w:val="lowerLetter"/>
      <w:lvlText w:val="%7)"/>
      <w:lvlJc w:val="left"/>
      <w:pPr>
        <w:tabs>
          <w:tab w:val="num" w:pos="6480"/>
        </w:tabs>
        <w:ind w:left="6480" w:hanging="720"/>
      </w:pPr>
      <w:rPr>
        <w:rFonts w:hint="default"/>
      </w:rPr>
    </w:lvl>
    <w:lvl w:ilvl="7">
      <w:start w:val="1"/>
      <w:numFmt w:val="lowerRoman"/>
      <w:lvlText w:val="%8)"/>
      <w:lvlJc w:val="left"/>
      <w:pPr>
        <w:tabs>
          <w:tab w:val="num" w:pos="7200"/>
        </w:tabs>
        <w:ind w:left="720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31" w15:restartNumberingAfterBreak="0">
    <w:nsid w:val="2C1E2334"/>
    <w:multiLevelType w:val="hybridMultilevel"/>
    <w:tmpl w:val="6AC0DB56"/>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B4393"/>
    <w:multiLevelType w:val="singleLevel"/>
    <w:tmpl w:val="34DC2D12"/>
    <w:lvl w:ilvl="0">
      <w:start w:val="3"/>
      <w:numFmt w:val="decimal"/>
      <w:lvlText w:val="%1."/>
      <w:lvlJc w:val="left"/>
      <w:pPr>
        <w:tabs>
          <w:tab w:val="num" w:pos="720"/>
        </w:tabs>
        <w:ind w:left="720" w:hanging="720"/>
      </w:pPr>
      <w:rPr>
        <w:rFonts w:hint="default"/>
      </w:rPr>
    </w:lvl>
  </w:abstractNum>
  <w:abstractNum w:abstractNumId="33" w15:restartNumberingAfterBreak="0">
    <w:nsid w:val="2EC910F0"/>
    <w:multiLevelType w:val="hybridMultilevel"/>
    <w:tmpl w:val="0E40176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F35DC0"/>
    <w:multiLevelType w:val="multilevel"/>
    <w:tmpl w:val="CCF0B326"/>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3D3E7D"/>
    <w:multiLevelType w:val="singleLevel"/>
    <w:tmpl w:val="260270C2"/>
    <w:lvl w:ilvl="0">
      <w:start w:val="2"/>
      <w:numFmt w:val="decimal"/>
      <w:lvlText w:val="%1."/>
      <w:lvlJc w:val="left"/>
      <w:pPr>
        <w:tabs>
          <w:tab w:val="num" w:pos="720"/>
        </w:tabs>
        <w:ind w:left="720" w:hanging="720"/>
      </w:pPr>
      <w:rPr>
        <w:rFonts w:hint="default"/>
      </w:rPr>
    </w:lvl>
  </w:abstractNum>
  <w:abstractNum w:abstractNumId="36" w15:restartNumberingAfterBreak="0">
    <w:nsid w:val="329E1110"/>
    <w:multiLevelType w:val="hybridMultilevel"/>
    <w:tmpl w:val="8A2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05367C"/>
    <w:multiLevelType w:val="multilevel"/>
    <w:tmpl w:val="E3C6D1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320E25"/>
    <w:multiLevelType w:val="multilevel"/>
    <w:tmpl w:val="46C8D8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55071EB"/>
    <w:multiLevelType w:val="multilevel"/>
    <w:tmpl w:val="A97694CC"/>
    <w:lvl w:ilvl="0">
      <w:start w:val="1"/>
      <w:numFmt w:val="decimal"/>
      <w:pStyle w:val="Style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pStyle w:val="GEN-INDL4"/>
      <w:lvlText w:val="(%4)"/>
      <w:lvlJc w:val="left"/>
      <w:pPr>
        <w:tabs>
          <w:tab w:val="num" w:pos="2880"/>
        </w:tabs>
        <w:ind w:left="2880" w:hanging="720"/>
      </w:pPr>
      <w:rPr>
        <w:rFonts w:hint="default"/>
      </w:rPr>
    </w:lvl>
    <w:lvl w:ilvl="4">
      <w:start w:val="1"/>
      <w:numFmt w:val="decimal"/>
      <w:pStyle w:val="GEN-INDL5"/>
      <w:lvlText w:val="(%5)"/>
      <w:lvlJc w:val="left"/>
      <w:pPr>
        <w:tabs>
          <w:tab w:val="num" w:pos="3600"/>
        </w:tabs>
        <w:ind w:left="3600" w:hanging="720"/>
      </w:pPr>
      <w:rPr>
        <w:rFonts w:hint="default"/>
      </w:rPr>
    </w:lvl>
    <w:lvl w:ilvl="5">
      <w:start w:val="1"/>
      <w:numFmt w:val="lowerLetter"/>
      <w:pStyle w:val="GEN-INDL6"/>
      <w:lvlText w:val="%6)"/>
      <w:lvlJc w:val="left"/>
      <w:pPr>
        <w:tabs>
          <w:tab w:val="num" w:pos="4320"/>
        </w:tabs>
        <w:ind w:left="4320" w:hanging="720"/>
      </w:pPr>
      <w:rPr>
        <w:rFonts w:hint="default"/>
      </w:rPr>
    </w:lvl>
    <w:lvl w:ilvl="6">
      <w:start w:val="1"/>
      <w:numFmt w:val="lowerRoman"/>
      <w:pStyle w:val="GEN-INDL7"/>
      <w:lvlText w:val="%7)"/>
      <w:lvlJc w:val="left"/>
      <w:pPr>
        <w:tabs>
          <w:tab w:val="num" w:pos="5040"/>
        </w:tabs>
        <w:ind w:left="5040" w:hanging="720"/>
      </w:pPr>
      <w:rPr>
        <w:rFonts w:hint="default"/>
      </w:rPr>
    </w:lvl>
    <w:lvl w:ilvl="7">
      <w:start w:val="1"/>
      <w:numFmt w:val="upperLetter"/>
      <w:pStyle w:val="GEN-INDL8"/>
      <w:lvlText w:val="%8)"/>
      <w:lvlJc w:val="left"/>
      <w:pPr>
        <w:tabs>
          <w:tab w:val="num" w:pos="5760"/>
        </w:tabs>
        <w:ind w:left="5760" w:hanging="720"/>
      </w:pPr>
      <w:rPr>
        <w:rFonts w:hint="default"/>
      </w:rPr>
    </w:lvl>
    <w:lvl w:ilvl="8">
      <w:start w:val="1"/>
      <w:numFmt w:val="lowerRoman"/>
      <w:lvlText w:val="%9."/>
      <w:lvlJc w:val="left"/>
      <w:pPr>
        <w:tabs>
          <w:tab w:val="num" w:pos="3600"/>
        </w:tabs>
        <w:ind w:left="3240" w:hanging="360"/>
      </w:pPr>
      <w:rPr>
        <w:rFonts w:hint="default"/>
      </w:rPr>
    </w:lvl>
  </w:abstractNum>
  <w:abstractNum w:abstractNumId="40" w15:restartNumberingAfterBreak="0">
    <w:nsid w:val="36E0766B"/>
    <w:multiLevelType w:val="hybridMultilevel"/>
    <w:tmpl w:val="27FA2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C62CA3"/>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3A102B40"/>
    <w:multiLevelType w:val="hybridMultilevel"/>
    <w:tmpl w:val="D5B88F8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ADC4E80"/>
    <w:multiLevelType w:val="hybridMultilevel"/>
    <w:tmpl w:val="8F0C5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3B2668E4"/>
    <w:multiLevelType w:val="multilevel"/>
    <w:tmpl w:val="47CCB698"/>
    <w:name w:val="GEN-TAB"/>
    <w:lvl w:ilvl="0">
      <w:start w:val="1"/>
      <w:numFmt w:val="decimal"/>
      <w:pStyle w:val="GEN-TABL1"/>
      <w:lvlText w:val="%1."/>
      <w:lvlJc w:val="left"/>
      <w:pPr>
        <w:tabs>
          <w:tab w:val="num" w:pos="360"/>
        </w:tabs>
        <w:ind w:left="0" w:firstLine="0"/>
      </w:pPr>
      <w:rPr>
        <w:rFonts w:hint="default"/>
      </w:rPr>
    </w:lvl>
    <w:lvl w:ilvl="1">
      <w:start w:val="1"/>
      <w:numFmt w:val="lowerLetter"/>
      <w:pStyle w:val="GEN-TABL2"/>
      <w:lvlText w:val="(%2)"/>
      <w:lvlJc w:val="left"/>
      <w:pPr>
        <w:tabs>
          <w:tab w:val="num" w:pos="1440"/>
        </w:tabs>
        <w:ind w:left="1440" w:hanging="720"/>
      </w:pPr>
      <w:rPr>
        <w:rFonts w:hint="default"/>
      </w:rPr>
    </w:lvl>
    <w:lvl w:ilvl="2">
      <w:start w:val="1"/>
      <w:numFmt w:val="lowerRoman"/>
      <w:pStyle w:val="GEN-TABL3"/>
      <w:lvlText w:val="(%3)"/>
      <w:lvlJc w:val="left"/>
      <w:pPr>
        <w:tabs>
          <w:tab w:val="num" w:pos="2160"/>
        </w:tabs>
        <w:ind w:left="2160" w:hanging="720"/>
      </w:pPr>
      <w:rPr>
        <w:rFonts w:hint="default"/>
      </w:rPr>
    </w:lvl>
    <w:lvl w:ilvl="3">
      <w:start w:val="1"/>
      <w:numFmt w:val="upperLetter"/>
      <w:pStyle w:val="GEN-TABL4"/>
      <w:lvlText w:val="(%4)"/>
      <w:lvlJc w:val="left"/>
      <w:pPr>
        <w:tabs>
          <w:tab w:val="num" w:pos="2880"/>
        </w:tabs>
        <w:ind w:left="2880" w:hanging="720"/>
      </w:pPr>
      <w:rPr>
        <w:rFonts w:hint="default"/>
      </w:rPr>
    </w:lvl>
    <w:lvl w:ilvl="4">
      <w:start w:val="1"/>
      <w:numFmt w:val="decimal"/>
      <w:pStyle w:val="GEN-TABL5"/>
      <w:lvlText w:val="(%5)"/>
      <w:lvlJc w:val="left"/>
      <w:pPr>
        <w:tabs>
          <w:tab w:val="num" w:pos="3600"/>
        </w:tabs>
        <w:ind w:left="3600" w:hanging="720"/>
      </w:pPr>
      <w:rPr>
        <w:rFonts w:hint="default"/>
      </w:rPr>
    </w:lvl>
    <w:lvl w:ilvl="5">
      <w:start w:val="1"/>
      <w:numFmt w:val="lowerLetter"/>
      <w:pStyle w:val="GEN-TABL6"/>
      <w:lvlText w:val="%6)"/>
      <w:lvlJc w:val="left"/>
      <w:pPr>
        <w:tabs>
          <w:tab w:val="num" w:pos="4320"/>
        </w:tabs>
        <w:ind w:left="4320" w:hanging="720"/>
      </w:pPr>
      <w:rPr>
        <w:rFonts w:hint="default"/>
      </w:rPr>
    </w:lvl>
    <w:lvl w:ilvl="6">
      <w:start w:val="1"/>
      <w:numFmt w:val="lowerRoman"/>
      <w:pStyle w:val="GEN-TABL7"/>
      <w:lvlText w:val="%7)"/>
      <w:lvlJc w:val="left"/>
      <w:pPr>
        <w:tabs>
          <w:tab w:val="num" w:pos="5040"/>
        </w:tabs>
        <w:ind w:left="5040" w:hanging="720"/>
      </w:pPr>
      <w:rPr>
        <w:rFonts w:hint="default"/>
      </w:rPr>
    </w:lvl>
    <w:lvl w:ilvl="7">
      <w:start w:val="1"/>
      <w:numFmt w:val="upperLetter"/>
      <w:pStyle w:val="GEN-TABL8"/>
      <w:lvlText w:val="%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000E83"/>
    <w:multiLevelType w:val="hybridMultilevel"/>
    <w:tmpl w:val="A6B2A392"/>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685028">
      <w:start w:val="2"/>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D3C54C0"/>
    <w:multiLevelType w:val="hybridMultilevel"/>
    <w:tmpl w:val="230245A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DF52D6E"/>
    <w:multiLevelType w:val="hybridMultilevel"/>
    <w:tmpl w:val="1B90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2530AB"/>
    <w:multiLevelType w:val="hybridMultilevel"/>
    <w:tmpl w:val="BBFE90FC"/>
    <w:lvl w:ilvl="0" w:tplc="0409000F">
      <w:start w:val="1"/>
      <w:numFmt w:val="decimal"/>
      <w:lvlText w:val="%1."/>
      <w:lvlJc w:val="left"/>
      <w:pPr>
        <w:tabs>
          <w:tab w:val="num" w:pos="360"/>
        </w:tabs>
        <w:ind w:left="360" w:hanging="360"/>
      </w:pPr>
      <w:rPr>
        <w:rFonts w:cs="Times New Roman"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7F685028">
      <w:start w:val="2"/>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401E75A5"/>
    <w:multiLevelType w:val="hybridMultilevel"/>
    <w:tmpl w:val="7282604A"/>
    <w:lvl w:ilvl="0" w:tplc="0804DFBA">
      <w:start w:val="1"/>
      <w:numFmt w:val="bullet"/>
      <w:lvlText w:val=""/>
      <w:lvlJc w:val="left"/>
      <w:pPr>
        <w:ind w:left="1637"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034545E"/>
    <w:multiLevelType w:val="singleLevel"/>
    <w:tmpl w:val="14153AFF"/>
    <w:lvl w:ilvl="0">
      <w:numFmt w:val="bullet"/>
      <w:lvlText w:val="·"/>
      <w:lvlJc w:val="left"/>
      <w:pPr>
        <w:tabs>
          <w:tab w:val="num" w:pos="1152"/>
        </w:tabs>
        <w:ind w:left="1152" w:hanging="360"/>
      </w:pPr>
      <w:rPr>
        <w:rFonts w:ascii="Symbol" w:hAnsi="Symbol" w:cs="Symbol" w:hint="default"/>
        <w:color w:val="000000"/>
      </w:rPr>
    </w:lvl>
  </w:abstractNum>
  <w:abstractNum w:abstractNumId="51" w15:restartNumberingAfterBreak="0">
    <w:nsid w:val="417E442D"/>
    <w:multiLevelType w:val="multilevel"/>
    <w:tmpl w:val="73445E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1DA0F1D"/>
    <w:multiLevelType w:val="hybridMultilevel"/>
    <w:tmpl w:val="F2AEAD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420F0C1D"/>
    <w:multiLevelType w:val="hybridMultilevel"/>
    <w:tmpl w:val="E7E4A0D2"/>
    <w:lvl w:ilvl="0" w:tplc="CFA6A2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53E54"/>
    <w:multiLevelType w:val="hybridMultilevel"/>
    <w:tmpl w:val="5276F61E"/>
    <w:lvl w:ilvl="0" w:tplc="0804DFBA">
      <w:start w:val="1"/>
      <w:numFmt w:val="bullet"/>
      <w:lvlText w:val=""/>
      <w:lvlJc w:val="left"/>
      <w:pPr>
        <w:ind w:left="720" w:hanging="360"/>
      </w:pPr>
      <w:rPr>
        <w:rFonts w:ascii="Wingdings" w:hAnsi="Wingdings" w:hint="default"/>
      </w:rPr>
    </w:lvl>
    <w:lvl w:ilvl="1" w:tplc="0804DFB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8FA823E"/>
    <w:multiLevelType w:val="singleLevel"/>
    <w:tmpl w:val="381977C1"/>
    <w:lvl w:ilvl="0">
      <w:numFmt w:val="bullet"/>
      <w:lvlText w:val="�"/>
      <w:lvlJc w:val="left"/>
      <w:pPr>
        <w:tabs>
          <w:tab w:val="num" w:pos="1872"/>
        </w:tabs>
        <w:ind w:left="1872" w:hanging="360"/>
      </w:pPr>
      <w:rPr>
        <w:rFonts w:ascii="Arial" w:hAnsi="Arial" w:cs="Arial" w:hint="default"/>
        <w:color w:val="000000"/>
      </w:rPr>
    </w:lvl>
  </w:abstractNum>
  <w:abstractNum w:abstractNumId="56" w15:restartNumberingAfterBreak="0">
    <w:nsid w:val="49434E2E"/>
    <w:multiLevelType w:val="multilevel"/>
    <w:tmpl w:val="0A2E0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B27C78"/>
    <w:multiLevelType w:val="hybridMultilevel"/>
    <w:tmpl w:val="99DE7A54"/>
    <w:lvl w:ilvl="0" w:tplc="B5B45C0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C273966"/>
    <w:multiLevelType w:val="hybridMultilevel"/>
    <w:tmpl w:val="8A32033C"/>
    <w:lvl w:ilvl="0" w:tplc="2B20F8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DCB21D8"/>
    <w:multiLevelType w:val="hybridMultilevel"/>
    <w:tmpl w:val="09E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11791F"/>
    <w:multiLevelType w:val="hybridMultilevel"/>
    <w:tmpl w:val="48F2F212"/>
    <w:lvl w:ilvl="0" w:tplc="75F4AF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09C3D7E"/>
    <w:multiLevelType w:val="multilevel"/>
    <w:tmpl w:val="CCF0B326"/>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DB0823"/>
    <w:multiLevelType w:val="hybridMultilevel"/>
    <w:tmpl w:val="A24A677A"/>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3" w15:restartNumberingAfterBreak="0">
    <w:nsid w:val="535663C6"/>
    <w:multiLevelType w:val="hybridMultilevel"/>
    <w:tmpl w:val="F48C3CEA"/>
    <w:lvl w:ilvl="0" w:tplc="10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4EC3042"/>
    <w:multiLevelType w:val="hybridMultilevel"/>
    <w:tmpl w:val="1E1210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56554D45"/>
    <w:multiLevelType w:val="hybridMultilevel"/>
    <w:tmpl w:val="15E2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490F84"/>
    <w:multiLevelType w:val="hybridMultilevel"/>
    <w:tmpl w:val="1DC6A660"/>
    <w:lvl w:ilvl="0" w:tplc="641C005C">
      <w:start w:val="1"/>
      <w:numFmt w:val="decimal"/>
      <w:lvlText w:val="(%1)"/>
      <w:lvlJc w:val="left"/>
      <w:pPr>
        <w:tabs>
          <w:tab w:val="num" w:pos="720"/>
        </w:tabs>
        <w:ind w:left="720" w:hanging="360"/>
      </w:pPr>
      <w:rPr>
        <w:rFonts w:ascii="Times New Roman" w:hAnsi="Times New Roman" w:cs="Times New Roman"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A2F76B4"/>
    <w:multiLevelType w:val="multilevel"/>
    <w:tmpl w:val="D4CC0CEC"/>
    <w:lvl w:ilvl="0">
      <w:start w:val="4632"/>
      <w:numFmt w:val="decimal"/>
      <w:lvlText w:val="%1"/>
      <w:lvlJc w:val="left"/>
      <w:pPr>
        <w:ind w:left="1035" w:hanging="1035"/>
      </w:pPr>
      <w:rPr>
        <w:rFonts w:hint="default"/>
        <w:b w:val="0"/>
        <w:color w:val="FF0000"/>
      </w:rPr>
    </w:lvl>
    <w:lvl w:ilvl="1">
      <w:start w:val="4638"/>
      <w:numFmt w:val="decimal"/>
      <w:lvlText w:val="%1-%2"/>
      <w:lvlJc w:val="left"/>
      <w:pPr>
        <w:ind w:left="1755" w:hanging="1035"/>
      </w:pPr>
      <w:rPr>
        <w:rFonts w:hint="default"/>
        <w:b w:val="0"/>
        <w:color w:val="FF0000"/>
      </w:rPr>
    </w:lvl>
    <w:lvl w:ilvl="2">
      <w:start w:val="1"/>
      <w:numFmt w:val="lowerLetter"/>
      <w:lvlText w:val="%1-%2.%3"/>
      <w:lvlJc w:val="left"/>
      <w:pPr>
        <w:ind w:left="2475" w:hanging="1035"/>
      </w:pPr>
      <w:rPr>
        <w:rFonts w:hint="default"/>
        <w:b w:val="0"/>
        <w:color w:val="FF0000"/>
      </w:rPr>
    </w:lvl>
    <w:lvl w:ilvl="3">
      <w:start w:val="1"/>
      <w:numFmt w:val="decimal"/>
      <w:lvlText w:val="%1-%2.%3.%4"/>
      <w:lvlJc w:val="left"/>
      <w:pPr>
        <w:ind w:left="3195" w:hanging="1035"/>
      </w:pPr>
      <w:rPr>
        <w:rFonts w:hint="default"/>
        <w:b w:val="0"/>
        <w:color w:val="FF0000"/>
      </w:rPr>
    </w:lvl>
    <w:lvl w:ilvl="4">
      <w:start w:val="1"/>
      <w:numFmt w:val="decimal"/>
      <w:lvlText w:val="%1-%2.%3.%4.%5"/>
      <w:lvlJc w:val="left"/>
      <w:pPr>
        <w:ind w:left="3960" w:hanging="1080"/>
      </w:pPr>
      <w:rPr>
        <w:rFonts w:hint="default"/>
        <w:b w:val="0"/>
        <w:color w:val="FF0000"/>
      </w:rPr>
    </w:lvl>
    <w:lvl w:ilvl="5">
      <w:start w:val="1"/>
      <w:numFmt w:val="decimal"/>
      <w:lvlText w:val="%1-%2.%3.%4.%5.%6"/>
      <w:lvlJc w:val="left"/>
      <w:pPr>
        <w:ind w:left="4680" w:hanging="1080"/>
      </w:pPr>
      <w:rPr>
        <w:rFonts w:hint="default"/>
        <w:b w:val="0"/>
        <w:color w:val="FF0000"/>
      </w:rPr>
    </w:lvl>
    <w:lvl w:ilvl="6">
      <w:start w:val="1"/>
      <w:numFmt w:val="decimal"/>
      <w:lvlText w:val="%1-%2.%3.%4.%5.%6.%7"/>
      <w:lvlJc w:val="left"/>
      <w:pPr>
        <w:ind w:left="5760" w:hanging="1440"/>
      </w:pPr>
      <w:rPr>
        <w:rFonts w:hint="default"/>
        <w:b w:val="0"/>
        <w:color w:val="FF0000"/>
      </w:rPr>
    </w:lvl>
    <w:lvl w:ilvl="7">
      <w:start w:val="1"/>
      <w:numFmt w:val="decimal"/>
      <w:lvlText w:val="%1-%2.%3.%4.%5.%6.%7.%8"/>
      <w:lvlJc w:val="left"/>
      <w:pPr>
        <w:ind w:left="6480" w:hanging="1440"/>
      </w:pPr>
      <w:rPr>
        <w:rFonts w:hint="default"/>
        <w:b w:val="0"/>
        <w:color w:val="FF0000"/>
      </w:rPr>
    </w:lvl>
    <w:lvl w:ilvl="8">
      <w:start w:val="1"/>
      <w:numFmt w:val="decimal"/>
      <w:lvlText w:val="%1-%2.%3.%4.%5.%6.%7.%8.%9"/>
      <w:lvlJc w:val="left"/>
      <w:pPr>
        <w:ind w:left="7560" w:hanging="1800"/>
      </w:pPr>
      <w:rPr>
        <w:rFonts w:hint="default"/>
        <w:b w:val="0"/>
        <w:color w:val="FF0000"/>
      </w:rPr>
    </w:lvl>
  </w:abstractNum>
  <w:abstractNum w:abstractNumId="68" w15:restartNumberingAfterBreak="0">
    <w:nsid w:val="5ACE4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CF27AB6"/>
    <w:multiLevelType w:val="multilevel"/>
    <w:tmpl w:val="F8BC05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6B1820"/>
    <w:multiLevelType w:val="multilevel"/>
    <w:tmpl w:val="8C5E67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117A0A"/>
    <w:multiLevelType w:val="hybridMultilevel"/>
    <w:tmpl w:val="5FEAEDFE"/>
    <w:lvl w:ilvl="0" w:tplc="2CD8B49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A10A8E"/>
    <w:multiLevelType w:val="hybridMultilevel"/>
    <w:tmpl w:val="2522E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723403"/>
    <w:multiLevelType w:val="hybridMultilevel"/>
    <w:tmpl w:val="38E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B46131"/>
    <w:multiLevelType w:val="hybridMultilevel"/>
    <w:tmpl w:val="C38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4305A85"/>
    <w:multiLevelType w:val="multilevel"/>
    <w:tmpl w:val="EF508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5258F1"/>
    <w:multiLevelType w:val="hybridMultilevel"/>
    <w:tmpl w:val="D5966F5A"/>
    <w:lvl w:ilvl="0" w:tplc="471EAD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5617BAF"/>
    <w:multiLevelType w:val="singleLevel"/>
    <w:tmpl w:val="AC98DCE6"/>
    <w:lvl w:ilvl="0">
      <w:start w:val="1"/>
      <w:numFmt w:val="decimal"/>
      <w:lvlText w:val="%1."/>
      <w:lvlJc w:val="left"/>
      <w:pPr>
        <w:tabs>
          <w:tab w:val="num" w:pos="720"/>
        </w:tabs>
        <w:ind w:left="720" w:hanging="720"/>
      </w:pPr>
      <w:rPr>
        <w:rFonts w:hint="default"/>
      </w:rPr>
    </w:lvl>
  </w:abstractNum>
  <w:abstractNum w:abstractNumId="78" w15:restartNumberingAfterBreak="0">
    <w:nsid w:val="658278E3"/>
    <w:multiLevelType w:val="hybridMultilevel"/>
    <w:tmpl w:val="FF22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A630AF"/>
    <w:multiLevelType w:val="hybridMultilevel"/>
    <w:tmpl w:val="893652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8227039"/>
    <w:multiLevelType w:val="singleLevel"/>
    <w:tmpl w:val="0682842D"/>
    <w:lvl w:ilvl="0">
      <w:numFmt w:val="bullet"/>
      <w:lvlText w:val="·"/>
      <w:lvlJc w:val="left"/>
      <w:pPr>
        <w:tabs>
          <w:tab w:val="num" w:pos="1152"/>
        </w:tabs>
        <w:ind w:left="1152" w:hanging="360"/>
      </w:pPr>
      <w:rPr>
        <w:rFonts w:ascii="Symbol" w:hAnsi="Symbol" w:cs="Symbol" w:hint="default"/>
        <w:color w:val="000000"/>
      </w:rPr>
    </w:lvl>
  </w:abstractNum>
  <w:abstractNum w:abstractNumId="81" w15:restartNumberingAfterBreak="0">
    <w:nsid w:val="6B957C1C"/>
    <w:multiLevelType w:val="hybridMultilevel"/>
    <w:tmpl w:val="2780E41C"/>
    <w:lvl w:ilvl="0" w:tplc="C34028A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261278"/>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6D9F3928"/>
    <w:multiLevelType w:val="hybridMultilevel"/>
    <w:tmpl w:val="C7548BFE"/>
    <w:lvl w:ilvl="0" w:tplc="6C267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2014B9"/>
    <w:multiLevelType w:val="hybridMultilevel"/>
    <w:tmpl w:val="5AF61A48"/>
    <w:lvl w:ilvl="0" w:tplc="38EE59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5963E0E"/>
    <w:multiLevelType w:val="multilevel"/>
    <w:tmpl w:val="CE24C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989DC4"/>
    <w:multiLevelType w:val="singleLevel"/>
    <w:tmpl w:val="6B421BBB"/>
    <w:lvl w:ilvl="0">
      <w:numFmt w:val="bullet"/>
      <w:lvlText w:val="·"/>
      <w:lvlJc w:val="left"/>
      <w:pPr>
        <w:tabs>
          <w:tab w:val="num" w:pos="1152"/>
        </w:tabs>
        <w:ind w:left="1152" w:hanging="360"/>
      </w:pPr>
      <w:rPr>
        <w:rFonts w:ascii="Symbol" w:hAnsi="Symbol" w:cs="Symbol" w:hint="default"/>
        <w:color w:val="000000"/>
      </w:rPr>
    </w:lvl>
  </w:abstractNum>
  <w:abstractNum w:abstractNumId="87" w15:restartNumberingAfterBreak="0">
    <w:nsid w:val="77D039D4"/>
    <w:multiLevelType w:val="multilevel"/>
    <w:tmpl w:val="247866D8"/>
    <w:lvl w:ilvl="0">
      <w:start w:val="1"/>
      <w:numFmt w:val="decimal"/>
      <w:pStyle w:val="No-stylel1"/>
      <w:lvlText w:val="%1."/>
      <w:lvlJc w:val="left"/>
      <w:pPr>
        <w:tabs>
          <w:tab w:val="num" w:pos="720"/>
        </w:tabs>
        <w:ind w:left="720" w:hanging="720"/>
      </w:pPr>
      <w:rPr>
        <w:rFonts w:ascii="Times New Roman" w:hAnsi="Times New Roman" w:hint="default"/>
        <w:b w:val="0"/>
        <w:i w:val="0"/>
        <w:sz w:val="24"/>
      </w:rPr>
    </w:lvl>
    <w:lvl w:ilvl="1">
      <w:start w:val="1"/>
      <w:numFmt w:val="lowerLetter"/>
      <w:pStyle w:val="no-stylel2"/>
      <w:lvlText w:val="(%2)"/>
      <w:lvlJc w:val="left"/>
      <w:pPr>
        <w:tabs>
          <w:tab w:val="num" w:pos="1440"/>
        </w:tabs>
        <w:ind w:left="1440" w:hanging="720"/>
      </w:pPr>
      <w:rPr>
        <w:rFonts w:ascii="Times New Roman" w:hAnsi="Times New Roman" w:hint="default"/>
        <w:b w:val="0"/>
        <w:i w:val="0"/>
        <w:sz w:val="24"/>
      </w:rPr>
    </w:lvl>
    <w:lvl w:ilvl="2">
      <w:start w:val="1"/>
      <w:numFmt w:val="lowerRoman"/>
      <w:pStyle w:val="no-stylel3"/>
      <w:lvlText w:val="(%3)"/>
      <w:lvlJc w:val="left"/>
      <w:pPr>
        <w:tabs>
          <w:tab w:val="num" w:pos="2160"/>
        </w:tabs>
        <w:ind w:left="2160" w:hanging="720"/>
      </w:pPr>
      <w:rPr>
        <w:rFonts w:ascii="Times New Roman" w:hAnsi="Times New Roman" w:hint="default"/>
        <w:b w:val="0"/>
        <w:i w:val="0"/>
        <w:sz w:val="24"/>
      </w:rPr>
    </w:lvl>
    <w:lvl w:ilvl="3">
      <w:start w:val="1"/>
      <w:numFmt w:val="upperLetter"/>
      <w:pStyle w:val="no-stylel4"/>
      <w:lvlText w:val="(%4)"/>
      <w:lvlJc w:val="left"/>
      <w:pPr>
        <w:tabs>
          <w:tab w:val="num" w:pos="2880"/>
        </w:tabs>
        <w:ind w:left="2880" w:hanging="720"/>
      </w:pPr>
      <w:rPr>
        <w:rFonts w:ascii="Times New Roman" w:hAnsi="Times New Roman" w:hint="default"/>
        <w:b w:val="0"/>
        <w:i w:val="0"/>
        <w:sz w:val="24"/>
      </w:rPr>
    </w:lvl>
    <w:lvl w:ilvl="4">
      <w:start w:val="1"/>
      <w:numFmt w:val="decimal"/>
      <w:pStyle w:val="no-stylel5"/>
      <w:lvlText w:val="(%5)"/>
      <w:lvlJc w:val="left"/>
      <w:pPr>
        <w:tabs>
          <w:tab w:val="num" w:pos="3600"/>
        </w:tabs>
        <w:ind w:left="3600" w:hanging="720"/>
      </w:pPr>
      <w:rPr>
        <w:rFonts w:ascii="Times New Roman" w:hAnsi="Times New Roman" w:hint="default"/>
        <w:b w:val="0"/>
        <w:i w:val="0"/>
        <w:sz w:val="24"/>
      </w:rPr>
    </w:lvl>
    <w:lvl w:ilvl="5">
      <w:start w:val="1"/>
      <w:numFmt w:val="lowerLetter"/>
      <w:pStyle w:val="no-stylel6"/>
      <w:lvlText w:val="%6)"/>
      <w:lvlJc w:val="left"/>
      <w:pPr>
        <w:tabs>
          <w:tab w:val="num" w:pos="4320"/>
        </w:tabs>
        <w:ind w:left="4320" w:hanging="720"/>
      </w:pPr>
      <w:rPr>
        <w:rFonts w:ascii="Times New Roman" w:hAnsi="Times New Roman" w:hint="default"/>
        <w:b w:val="0"/>
        <w:i w:val="0"/>
        <w:sz w:val="24"/>
      </w:rPr>
    </w:lvl>
    <w:lvl w:ilvl="6">
      <w:start w:val="1"/>
      <w:numFmt w:val="lowerRoman"/>
      <w:pStyle w:val="no-stylel7"/>
      <w:lvlText w:val="%7)"/>
      <w:lvlJc w:val="left"/>
      <w:pPr>
        <w:tabs>
          <w:tab w:val="num" w:pos="5040"/>
        </w:tabs>
        <w:ind w:left="5040" w:hanging="720"/>
      </w:pPr>
      <w:rPr>
        <w:rFonts w:ascii="Times New Roman" w:hAnsi="Times New Roman" w:hint="default"/>
        <w:b w:val="0"/>
        <w:i w:val="0"/>
        <w:sz w:val="24"/>
      </w:rPr>
    </w:lvl>
    <w:lvl w:ilvl="7">
      <w:start w:val="1"/>
      <w:numFmt w:val="upperLetter"/>
      <w:pStyle w:val="no-stylel8"/>
      <w:lvlText w:val="%8)"/>
      <w:lvlJc w:val="left"/>
      <w:pPr>
        <w:tabs>
          <w:tab w:val="num" w:pos="5760"/>
        </w:tabs>
        <w:ind w:left="5760" w:hanging="720"/>
      </w:pPr>
      <w:rPr>
        <w:rFonts w:ascii="Times New Roman" w:hAnsi="Times New Roman" w:hint="default"/>
        <w:b w:val="0"/>
        <w:i w:val="0"/>
        <w:sz w:val="24"/>
      </w:rPr>
    </w:lvl>
    <w:lvl w:ilvl="8">
      <w:start w:val="1"/>
      <w:numFmt w:val="lowerRoman"/>
      <w:lvlText w:val="%9."/>
      <w:lvlJc w:val="left"/>
      <w:pPr>
        <w:tabs>
          <w:tab w:val="num" w:pos="3600"/>
        </w:tabs>
        <w:ind w:left="3240" w:hanging="360"/>
      </w:pPr>
      <w:rPr>
        <w:rFonts w:hint="default"/>
      </w:rPr>
    </w:lvl>
  </w:abstractNum>
  <w:abstractNum w:abstractNumId="88" w15:restartNumberingAfterBreak="0">
    <w:nsid w:val="7906306B"/>
    <w:multiLevelType w:val="multilevel"/>
    <w:tmpl w:val="C69A9B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A2F381C"/>
    <w:multiLevelType w:val="multilevel"/>
    <w:tmpl w:val="B4E42524"/>
    <w:name w:val="bold-ind2"/>
    <w:lvl w:ilvl="0">
      <w:start w:val="1"/>
      <w:numFmt w:val="decimal"/>
      <w:pStyle w:val="boldedindentl1"/>
      <w:lvlText w:val="%1."/>
      <w:lvlJc w:val="left"/>
      <w:pPr>
        <w:tabs>
          <w:tab w:val="num" w:pos="720"/>
        </w:tabs>
        <w:ind w:left="720" w:hanging="720"/>
      </w:pPr>
      <w:rPr>
        <w:rFonts w:ascii="Times New Roman Bold" w:hAnsi="Times New Roman Bold" w:hint="default"/>
        <w:b/>
        <w:i w:val="0"/>
        <w:sz w:val="20"/>
      </w:rPr>
    </w:lvl>
    <w:lvl w:ilvl="1">
      <w:start w:val="1"/>
      <w:numFmt w:val="lowerLetter"/>
      <w:pStyle w:val="boldedindentl2"/>
      <w:lvlText w:val="(%2)"/>
      <w:lvlJc w:val="left"/>
      <w:pPr>
        <w:tabs>
          <w:tab w:val="num" w:pos="1440"/>
        </w:tabs>
        <w:ind w:left="1440" w:hanging="720"/>
      </w:pPr>
      <w:rPr>
        <w:rFonts w:ascii="Times New Roman Bold" w:hAnsi="Times New Roman Bold" w:hint="default"/>
        <w:b/>
        <w:i w:val="0"/>
        <w:sz w:val="20"/>
      </w:rPr>
    </w:lvl>
    <w:lvl w:ilvl="2">
      <w:start w:val="1"/>
      <w:numFmt w:val="lowerRoman"/>
      <w:pStyle w:val="boldedindentl3"/>
      <w:lvlText w:val="(%3)"/>
      <w:lvlJc w:val="left"/>
      <w:pPr>
        <w:tabs>
          <w:tab w:val="num" w:pos="2160"/>
        </w:tabs>
        <w:ind w:left="2160" w:hanging="720"/>
      </w:pPr>
      <w:rPr>
        <w:rFonts w:ascii="Times New Roman" w:hAnsi="Times New Roman" w:hint="default"/>
        <w:b w:val="0"/>
        <w:i w:val="0"/>
        <w:sz w:val="20"/>
      </w:rPr>
    </w:lvl>
    <w:lvl w:ilvl="3">
      <w:start w:val="1"/>
      <w:numFmt w:val="upperLetter"/>
      <w:pStyle w:val="boldedindentl4"/>
      <w:lvlText w:val="(%4)"/>
      <w:lvlJc w:val="left"/>
      <w:pPr>
        <w:tabs>
          <w:tab w:val="num" w:pos="2880"/>
        </w:tabs>
        <w:ind w:left="2880" w:hanging="720"/>
      </w:pPr>
      <w:rPr>
        <w:rFonts w:ascii="Times New Roman" w:hAnsi="Times New Roman" w:hint="default"/>
        <w:b w:val="0"/>
        <w:i w:val="0"/>
        <w:sz w:val="20"/>
      </w:rPr>
    </w:lvl>
    <w:lvl w:ilvl="4">
      <w:start w:val="1"/>
      <w:numFmt w:val="decimal"/>
      <w:pStyle w:val="boldedindentl5"/>
      <w:lvlText w:val="(%5)"/>
      <w:lvlJc w:val="left"/>
      <w:pPr>
        <w:tabs>
          <w:tab w:val="num" w:pos="3600"/>
        </w:tabs>
        <w:ind w:left="3600" w:hanging="720"/>
      </w:pPr>
      <w:rPr>
        <w:rFonts w:ascii="Times New Roman" w:hAnsi="Times New Roman" w:hint="default"/>
        <w:b w:val="0"/>
        <w:i w:val="0"/>
        <w:sz w:val="20"/>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lowerRoman"/>
      <w:lvlText w:val="%9."/>
      <w:lvlJc w:val="left"/>
      <w:pPr>
        <w:tabs>
          <w:tab w:val="num" w:pos="3600"/>
        </w:tabs>
        <w:ind w:left="3240" w:hanging="360"/>
      </w:pPr>
      <w:rPr>
        <w:rFonts w:hint="default"/>
      </w:rPr>
    </w:lvl>
  </w:abstractNum>
  <w:abstractNum w:abstractNumId="90" w15:restartNumberingAfterBreak="0">
    <w:nsid w:val="7AF56AF3"/>
    <w:multiLevelType w:val="hybridMultilevel"/>
    <w:tmpl w:val="25F22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DA25B1"/>
    <w:multiLevelType w:val="hybridMultilevel"/>
    <w:tmpl w:val="D25EEDB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DA2D7C"/>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7D474F54"/>
    <w:multiLevelType w:val="multilevel"/>
    <w:tmpl w:val="A9E40296"/>
    <w:name w:val="Convey-Ind"/>
    <w:lvl w:ilvl="0">
      <w:start w:val="1"/>
      <w:numFmt w:val="decimal"/>
      <w:pStyle w:val="CONVEY-INDL1"/>
      <w:lvlText w:val="%1."/>
      <w:lvlJc w:val="left"/>
      <w:pPr>
        <w:tabs>
          <w:tab w:val="num" w:pos="720"/>
        </w:tabs>
        <w:ind w:left="720" w:hanging="720"/>
      </w:pPr>
      <w:rPr>
        <w:rFonts w:ascii="Times New Roman" w:hAnsi="Times New Roman" w:hint="default"/>
        <w:b w:val="0"/>
        <w:i w:val="0"/>
        <w:sz w:val="24"/>
      </w:rPr>
    </w:lvl>
    <w:lvl w:ilvl="1">
      <w:start w:val="1"/>
      <w:numFmt w:val="lowerLetter"/>
      <w:pStyle w:val="CONVEY-INDL2"/>
      <w:lvlText w:val="(%2)"/>
      <w:lvlJc w:val="left"/>
      <w:pPr>
        <w:tabs>
          <w:tab w:val="num" w:pos="1440"/>
        </w:tabs>
        <w:ind w:left="1440" w:hanging="720"/>
      </w:pPr>
      <w:rPr>
        <w:rFonts w:ascii="Times New Roman" w:hAnsi="Times New Roman" w:hint="default"/>
        <w:b w:val="0"/>
        <w:i w:val="0"/>
        <w:sz w:val="24"/>
      </w:rPr>
    </w:lvl>
    <w:lvl w:ilvl="2">
      <w:start w:val="1"/>
      <w:numFmt w:val="lowerRoman"/>
      <w:pStyle w:val="CONVEY-INDL3"/>
      <w:lvlText w:val="(%3)"/>
      <w:lvlJc w:val="left"/>
      <w:pPr>
        <w:tabs>
          <w:tab w:val="num" w:pos="2160"/>
        </w:tabs>
        <w:ind w:left="2160" w:hanging="720"/>
      </w:pPr>
      <w:rPr>
        <w:rFonts w:ascii="Times New Roman" w:hAnsi="Times New Roman" w:hint="default"/>
        <w:b w:val="0"/>
        <w:i w:val="0"/>
        <w:sz w:val="24"/>
      </w:rPr>
    </w:lvl>
    <w:lvl w:ilvl="3">
      <w:start w:val="1"/>
      <w:numFmt w:val="upperLetter"/>
      <w:pStyle w:val="CONVEY-INDL4"/>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lowerRoman"/>
      <w:lvlText w:val="%9."/>
      <w:lvlJc w:val="left"/>
      <w:pPr>
        <w:tabs>
          <w:tab w:val="num" w:pos="3600"/>
        </w:tabs>
        <w:ind w:left="3240" w:hanging="360"/>
      </w:pPr>
      <w:rPr>
        <w:rFonts w:hint="default"/>
      </w:rPr>
    </w:lvl>
  </w:abstractNum>
  <w:abstractNum w:abstractNumId="94" w15:restartNumberingAfterBreak="0">
    <w:nsid w:val="7F3E3B07"/>
    <w:multiLevelType w:val="hybridMultilevel"/>
    <w:tmpl w:val="518CFE20"/>
    <w:lvl w:ilvl="0" w:tplc="04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FA063B4"/>
    <w:multiLevelType w:val="hybridMultilevel"/>
    <w:tmpl w:val="22128EAA"/>
    <w:lvl w:ilvl="0" w:tplc="04090001">
      <w:start w:val="1"/>
      <w:numFmt w:val="bullet"/>
      <w:lvlText w:val=""/>
      <w:lvlJc w:val="left"/>
      <w:pPr>
        <w:tabs>
          <w:tab w:val="num" w:pos="720"/>
        </w:tabs>
        <w:ind w:left="720" w:hanging="360"/>
      </w:pPr>
      <w:rPr>
        <w:rFonts w:ascii="Symbol" w:hAnsi="Symbol" w:hint="default"/>
      </w:rPr>
    </w:lvl>
    <w:lvl w:ilvl="1" w:tplc="FBD48154">
      <w:numFmt w:val="bullet"/>
      <w:lvlText w:val=""/>
      <w:lvlJc w:val="left"/>
      <w:pPr>
        <w:tabs>
          <w:tab w:val="num" w:pos="1440"/>
        </w:tabs>
        <w:ind w:left="1440" w:hanging="360"/>
      </w:pPr>
      <w:rPr>
        <w:rFonts w:ascii="Symbol" w:eastAsia="Times New Roman" w:hAnsi="Symbol" w:cs="Arial" w:hint="default"/>
        <w:sz w:val="20"/>
      </w:rPr>
    </w:lvl>
    <w:lvl w:ilvl="2" w:tplc="99AC09CC">
      <w:start w:val="1"/>
      <w:numFmt w:val="bullet"/>
      <w:lvlText w:val="-"/>
      <w:lvlJc w:val="left"/>
      <w:pPr>
        <w:tabs>
          <w:tab w:val="num" w:pos="2520"/>
        </w:tabs>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1574993">
    <w:abstractNumId w:val="77"/>
  </w:num>
  <w:num w:numId="2" w16cid:durableId="478887969">
    <w:abstractNumId w:val="92"/>
  </w:num>
  <w:num w:numId="3" w16cid:durableId="1075980294">
    <w:abstractNumId w:val="41"/>
  </w:num>
  <w:num w:numId="4" w16cid:durableId="1828859841">
    <w:abstractNumId w:val="32"/>
  </w:num>
  <w:num w:numId="5" w16cid:durableId="1507329109">
    <w:abstractNumId w:val="35"/>
  </w:num>
  <w:num w:numId="6" w16cid:durableId="1946844477">
    <w:abstractNumId w:val="4"/>
  </w:num>
  <w:num w:numId="7" w16cid:durableId="1460763403">
    <w:abstractNumId w:val="12"/>
  </w:num>
  <w:num w:numId="8" w16cid:durableId="960234341">
    <w:abstractNumId w:val="55"/>
  </w:num>
  <w:num w:numId="9" w16cid:durableId="883294894">
    <w:abstractNumId w:val="28"/>
  </w:num>
  <w:num w:numId="10" w16cid:durableId="653337192">
    <w:abstractNumId w:val="80"/>
  </w:num>
  <w:num w:numId="11" w16cid:durableId="1106195551">
    <w:abstractNumId w:val="86"/>
  </w:num>
  <w:num w:numId="12" w16cid:durableId="1509832585">
    <w:abstractNumId w:val="50"/>
  </w:num>
  <w:num w:numId="13" w16cid:durableId="564996624">
    <w:abstractNumId w:val="8"/>
  </w:num>
  <w:num w:numId="14" w16cid:durableId="548304926">
    <w:abstractNumId w:val="21"/>
  </w:num>
  <w:num w:numId="15" w16cid:durableId="1848597679">
    <w:abstractNumId w:val="40"/>
  </w:num>
  <w:num w:numId="16" w16cid:durableId="698972515">
    <w:abstractNumId w:val="52"/>
  </w:num>
  <w:num w:numId="17" w16cid:durableId="1368138111">
    <w:abstractNumId w:val="20"/>
  </w:num>
  <w:num w:numId="18" w16cid:durableId="65492358">
    <w:abstractNumId w:val="3"/>
    <w:lvlOverride w:ilvl="0">
      <w:lvl w:ilvl="0">
        <w:numFmt w:val="bullet"/>
        <w:lvlText w:val=""/>
        <w:legacy w:legacy="1" w:legacySpace="0" w:legacyIndent="0"/>
        <w:lvlJc w:val="left"/>
        <w:rPr>
          <w:rFonts w:ascii="Symbol" w:hAnsi="Symbol" w:hint="default"/>
        </w:rPr>
      </w:lvl>
    </w:lvlOverride>
  </w:num>
  <w:num w:numId="19" w16cid:durableId="1297760633">
    <w:abstractNumId w:val="84"/>
  </w:num>
  <w:num w:numId="20" w16cid:durableId="955872140">
    <w:abstractNumId w:val="53"/>
  </w:num>
  <w:num w:numId="21" w16cid:durableId="79255559">
    <w:abstractNumId w:val="90"/>
  </w:num>
  <w:num w:numId="22" w16cid:durableId="1982998551">
    <w:abstractNumId w:val="82"/>
    <w:lvlOverride w:ilvl="0">
      <w:startOverride w:val="1"/>
    </w:lvlOverride>
  </w:num>
  <w:num w:numId="23" w16cid:durableId="428235682">
    <w:abstractNumId w:val="66"/>
  </w:num>
  <w:num w:numId="24" w16cid:durableId="1963220064">
    <w:abstractNumId w:val="95"/>
  </w:num>
  <w:num w:numId="25" w16cid:durableId="1786385606">
    <w:abstractNumId w:val="17"/>
  </w:num>
  <w:num w:numId="26" w16cid:durableId="379476989">
    <w:abstractNumId w:val="60"/>
  </w:num>
  <w:num w:numId="27" w16cid:durableId="1344165115">
    <w:abstractNumId w:val="59"/>
  </w:num>
  <w:num w:numId="28" w16cid:durableId="1800488553">
    <w:abstractNumId w:val="64"/>
  </w:num>
  <w:num w:numId="29" w16cid:durableId="2065056680">
    <w:abstractNumId w:val="58"/>
  </w:num>
  <w:num w:numId="30" w16cid:durableId="624769933">
    <w:abstractNumId w:val="79"/>
  </w:num>
  <w:num w:numId="31" w16cid:durableId="508064660">
    <w:abstractNumId w:val="15"/>
  </w:num>
  <w:num w:numId="32" w16cid:durableId="812020591">
    <w:abstractNumId w:val="14"/>
  </w:num>
  <w:num w:numId="33" w16cid:durableId="918518366">
    <w:abstractNumId w:val="76"/>
  </w:num>
  <w:num w:numId="34" w16cid:durableId="2105221473">
    <w:abstractNumId w:val="73"/>
  </w:num>
  <w:num w:numId="35" w16cid:durableId="646713218">
    <w:abstractNumId w:val="67"/>
  </w:num>
  <w:num w:numId="36" w16cid:durableId="582570870">
    <w:abstractNumId w:val="31"/>
  </w:num>
  <w:num w:numId="37" w16cid:durableId="1073234841">
    <w:abstractNumId w:val="83"/>
  </w:num>
  <w:num w:numId="38" w16cid:durableId="1483933794">
    <w:abstractNumId w:val="19"/>
  </w:num>
  <w:num w:numId="39" w16cid:durableId="1060716303">
    <w:abstractNumId w:val="62"/>
  </w:num>
  <w:num w:numId="40" w16cid:durableId="446584694">
    <w:abstractNumId w:val="78"/>
  </w:num>
  <w:num w:numId="41" w16cid:durableId="18090353">
    <w:abstractNumId w:val="36"/>
  </w:num>
  <w:num w:numId="42" w16cid:durableId="869799826">
    <w:abstractNumId w:val="6"/>
  </w:num>
  <w:num w:numId="43" w16cid:durableId="1670937363">
    <w:abstractNumId w:val="47"/>
  </w:num>
  <w:num w:numId="44" w16cid:durableId="1981765048">
    <w:abstractNumId w:val="45"/>
  </w:num>
  <w:num w:numId="45" w16cid:durableId="1200320615">
    <w:abstractNumId w:val="16"/>
  </w:num>
  <w:num w:numId="46" w16cid:durableId="2112510100">
    <w:abstractNumId w:val="33"/>
  </w:num>
  <w:num w:numId="47" w16cid:durableId="1920091876">
    <w:abstractNumId w:val="18"/>
  </w:num>
  <w:num w:numId="48" w16cid:durableId="1764184007">
    <w:abstractNumId w:val="68"/>
  </w:num>
  <w:num w:numId="49" w16cid:durableId="110639153">
    <w:abstractNumId w:val="94"/>
  </w:num>
  <w:num w:numId="50" w16cid:durableId="512838757">
    <w:abstractNumId w:val="91"/>
  </w:num>
  <w:num w:numId="51" w16cid:durableId="1533614122">
    <w:abstractNumId w:val="22"/>
  </w:num>
  <w:num w:numId="52" w16cid:durableId="118299791">
    <w:abstractNumId w:val="13"/>
  </w:num>
  <w:num w:numId="53" w16cid:durableId="85658729">
    <w:abstractNumId w:val="65"/>
  </w:num>
  <w:num w:numId="54" w16cid:durableId="792677486">
    <w:abstractNumId w:val="49"/>
  </w:num>
  <w:num w:numId="55" w16cid:durableId="1626425076">
    <w:abstractNumId w:val="26"/>
  </w:num>
  <w:num w:numId="56" w16cid:durableId="358776658">
    <w:abstractNumId w:val="43"/>
  </w:num>
  <w:num w:numId="57" w16cid:durableId="1461344436">
    <w:abstractNumId w:val="46"/>
  </w:num>
  <w:num w:numId="58" w16cid:durableId="408159740">
    <w:abstractNumId w:val="9"/>
  </w:num>
  <w:num w:numId="59" w16cid:durableId="2026900001">
    <w:abstractNumId w:val="54"/>
  </w:num>
  <w:num w:numId="60" w16cid:durableId="70348561">
    <w:abstractNumId w:val="48"/>
  </w:num>
  <w:num w:numId="61" w16cid:durableId="910894322">
    <w:abstractNumId w:val="42"/>
  </w:num>
  <w:num w:numId="62" w16cid:durableId="2118063256">
    <w:abstractNumId w:val="63"/>
  </w:num>
  <w:num w:numId="63" w16cid:durableId="354963906">
    <w:abstractNumId w:val="74"/>
  </w:num>
  <w:num w:numId="64" w16cid:durableId="2147315271">
    <w:abstractNumId w:val="87"/>
  </w:num>
  <w:num w:numId="65" w16cid:durableId="1635522510">
    <w:abstractNumId w:val="57"/>
  </w:num>
  <w:num w:numId="66" w16cid:durableId="373772992">
    <w:abstractNumId w:val="71"/>
  </w:num>
  <w:num w:numId="67" w16cid:durableId="1370957664">
    <w:abstractNumId w:val="23"/>
  </w:num>
  <w:num w:numId="68" w16cid:durableId="223371739">
    <w:abstractNumId w:val="7"/>
  </w:num>
  <w:num w:numId="69" w16cid:durableId="1346206770">
    <w:abstractNumId w:val="93"/>
  </w:num>
  <w:num w:numId="70" w16cid:durableId="1864981113">
    <w:abstractNumId w:val="39"/>
  </w:num>
  <w:num w:numId="71" w16cid:durableId="601651048">
    <w:abstractNumId w:val="24"/>
  </w:num>
  <w:num w:numId="72" w16cid:durableId="738745441">
    <w:abstractNumId w:val="30"/>
  </w:num>
  <w:num w:numId="73" w16cid:durableId="2070183249">
    <w:abstractNumId w:val="27"/>
  </w:num>
  <w:num w:numId="74" w16cid:durableId="1259099402">
    <w:abstractNumId w:val="89"/>
  </w:num>
  <w:num w:numId="75" w16cid:durableId="1895384405">
    <w:abstractNumId w:val="44"/>
  </w:num>
  <w:num w:numId="76" w16cid:durableId="807435309">
    <w:abstractNumId w:val="1"/>
  </w:num>
  <w:num w:numId="77" w16cid:durableId="1693453211">
    <w:abstractNumId w:val="0"/>
  </w:num>
  <w:num w:numId="78" w16cid:durableId="1538616949">
    <w:abstractNumId w:val="2"/>
  </w:num>
  <w:num w:numId="79" w16cid:durableId="720978210">
    <w:abstractNumId w:val="87"/>
  </w:num>
  <w:num w:numId="80" w16cid:durableId="1470584602">
    <w:abstractNumId w:val="69"/>
  </w:num>
  <w:num w:numId="81" w16cid:durableId="1526476494">
    <w:abstractNumId w:val="10"/>
  </w:num>
  <w:num w:numId="82" w16cid:durableId="585378514">
    <w:abstractNumId w:val="75"/>
  </w:num>
  <w:num w:numId="83" w16cid:durableId="664166142">
    <w:abstractNumId w:val="72"/>
  </w:num>
  <w:num w:numId="84" w16cid:durableId="161747874">
    <w:abstractNumId w:val="29"/>
  </w:num>
  <w:num w:numId="85" w16cid:durableId="469513735">
    <w:abstractNumId w:val="11"/>
  </w:num>
  <w:num w:numId="86" w16cid:durableId="56326084">
    <w:abstractNumId w:val="88"/>
  </w:num>
  <w:num w:numId="87" w16cid:durableId="618878079">
    <w:abstractNumId w:val="25"/>
  </w:num>
  <w:num w:numId="88" w16cid:durableId="610943150">
    <w:abstractNumId w:val="37"/>
  </w:num>
  <w:num w:numId="89" w16cid:durableId="722874187">
    <w:abstractNumId w:val="38"/>
  </w:num>
  <w:num w:numId="90" w16cid:durableId="879126814">
    <w:abstractNumId w:val="51"/>
  </w:num>
  <w:num w:numId="91" w16cid:durableId="1666392749">
    <w:abstractNumId w:val="5"/>
  </w:num>
  <w:num w:numId="92" w16cid:durableId="701589614">
    <w:abstractNumId w:val="87"/>
  </w:num>
  <w:num w:numId="93" w16cid:durableId="845024320">
    <w:abstractNumId w:val="56"/>
  </w:num>
  <w:num w:numId="94" w16cid:durableId="211382525">
    <w:abstractNumId w:val="70"/>
  </w:num>
  <w:num w:numId="95" w16cid:durableId="246765546">
    <w:abstractNumId w:val="61"/>
  </w:num>
  <w:num w:numId="96" w16cid:durableId="908005113">
    <w:abstractNumId w:val="85"/>
  </w:num>
  <w:num w:numId="97" w16cid:durableId="2096046825">
    <w:abstractNumId w:val="87"/>
  </w:num>
  <w:num w:numId="98" w16cid:durableId="604536477">
    <w:abstractNumId w:val="34"/>
  </w:num>
  <w:num w:numId="99" w16cid:durableId="474563958">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30"/>
    <w:rsid w:val="00000D50"/>
    <w:rsid w:val="000015AE"/>
    <w:rsid w:val="0000353A"/>
    <w:rsid w:val="000039BF"/>
    <w:rsid w:val="00007BD2"/>
    <w:rsid w:val="000115BA"/>
    <w:rsid w:val="00012A30"/>
    <w:rsid w:val="00012B17"/>
    <w:rsid w:val="000142E3"/>
    <w:rsid w:val="00014696"/>
    <w:rsid w:val="0001505E"/>
    <w:rsid w:val="00015182"/>
    <w:rsid w:val="00016AF9"/>
    <w:rsid w:val="000171D5"/>
    <w:rsid w:val="00017645"/>
    <w:rsid w:val="00020142"/>
    <w:rsid w:val="00020631"/>
    <w:rsid w:val="00021B99"/>
    <w:rsid w:val="0002236C"/>
    <w:rsid w:val="000232F6"/>
    <w:rsid w:val="0002405D"/>
    <w:rsid w:val="0002593C"/>
    <w:rsid w:val="00025FC4"/>
    <w:rsid w:val="0002765F"/>
    <w:rsid w:val="00031863"/>
    <w:rsid w:val="000318AC"/>
    <w:rsid w:val="00031F22"/>
    <w:rsid w:val="000320E4"/>
    <w:rsid w:val="000324D7"/>
    <w:rsid w:val="00032E49"/>
    <w:rsid w:val="000365B1"/>
    <w:rsid w:val="00036AB4"/>
    <w:rsid w:val="00036F21"/>
    <w:rsid w:val="000373BA"/>
    <w:rsid w:val="00041203"/>
    <w:rsid w:val="00041A5A"/>
    <w:rsid w:val="00041C0A"/>
    <w:rsid w:val="00042363"/>
    <w:rsid w:val="000433AB"/>
    <w:rsid w:val="00043708"/>
    <w:rsid w:val="000461BB"/>
    <w:rsid w:val="0005013B"/>
    <w:rsid w:val="00050BEF"/>
    <w:rsid w:val="00052B47"/>
    <w:rsid w:val="00054B0A"/>
    <w:rsid w:val="00056FEA"/>
    <w:rsid w:val="00057555"/>
    <w:rsid w:val="00057991"/>
    <w:rsid w:val="0006019C"/>
    <w:rsid w:val="00060473"/>
    <w:rsid w:val="0006464F"/>
    <w:rsid w:val="00065C05"/>
    <w:rsid w:val="00067BFB"/>
    <w:rsid w:val="00074859"/>
    <w:rsid w:val="00075551"/>
    <w:rsid w:val="00075AF1"/>
    <w:rsid w:val="000772DA"/>
    <w:rsid w:val="00084BC5"/>
    <w:rsid w:val="000850B5"/>
    <w:rsid w:val="00085325"/>
    <w:rsid w:val="00086062"/>
    <w:rsid w:val="00086CF1"/>
    <w:rsid w:val="00090656"/>
    <w:rsid w:val="000906A8"/>
    <w:rsid w:val="00090FCE"/>
    <w:rsid w:val="00091A78"/>
    <w:rsid w:val="00091A8F"/>
    <w:rsid w:val="00093361"/>
    <w:rsid w:val="000939AC"/>
    <w:rsid w:val="00094022"/>
    <w:rsid w:val="000960E7"/>
    <w:rsid w:val="000960FA"/>
    <w:rsid w:val="000A0154"/>
    <w:rsid w:val="000A0F79"/>
    <w:rsid w:val="000A1313"/>
    <w:rsid w:val="000A28BF"/>
    <w:rsid w:val="000A35F6"/>
    <w:rsid w:val="000A7636"/>
    <w:rsid w:val="000B025B"/>
    <w:rsid w:val="000B0CEA"/>
    <w:rsid w:val="000B30A6"/>
    <w:rsid w:val="000B311C"/>
    <w:rsid w:val="000B4C1F"/>
    <w:rsid w:val="000B51EC"/>
    <w:rsid w:val="000B630F"/>
    <w:rsid w:val="000C1A6C"/>
    <w:rsid w:val="000C2C99"/>
    <w:rsid w:val="000D0644"/>
    <w:rsid w:val="000D1B79"/>
    <w:rsid w:val="000D29BE"/>
    <w:rsid w:val="000D44CD"/>
    <w:rsid w:val="000D4706"/>
    <w:rsid w:val="000D6DAB"/>
    <w:rsid w:val="000D7118"/>
    <w:rsid w:val="000E3B2E"/>
    <w:rsid w:val="000E44F8"/>
    <w:rsid w:val="000E5549"/>
    <w:rsid w:val="000E5853"/>
    <w:rsid w:val="000E58B9"/>
    <w:rsid w:val="000E629D"/>
    <w:rsid w:val="000F03F5"/>
    <w:rsid w:val="000F17C9"/>
    <w:rsid w:val="000F1B1F"/>
    <w:rsid w:val="000F3374"/>
    <w:rsid w:val="000F5AC5"/>
    <w:rsid w:val="000F6CD1"/>
    <w:rsid w:val="00102B28"/>
    <w:rsid w:val="001031D6"/>
    <w:rsid w:val="00104BA3"/>
    <w:rsid w:val="00106116"/>
    <w:rsid w:val="00107885"/>
    <w:rsid w:val="00111325"/>
    <w:rsid w:val="00113206"/>
    <w:rsid w:val="00116639"/>
    <w:rsid w:val="00116670"/>
    <w:rsid w:val="00117661"/>
    <w:rsid w:val="00120A64"/>
    <w:rsid w:val="00120F68"/>
    <w:rsid w:val="00123AAE"/>
    <w:rsid w:val="00123CD8"/>
    <w:rsid w:val="00123E4C"/>
    <w:rsid w:val="0012504E"/>
    <w:rsid w:val="0012568A"/>
    <w:rsid w:val="001260DE"/>
    <w:rsid w:val="00127300"/>
    <w:rsid w:val="00127EFC"/>
    <w:rsid w:val="001317E4"/>
    <w:rsid w:val="00132837"/>
    <w:rsid w:val="0013435E"/>
    <w:rsid w:val="0013512C"/>
    <w:rsid w:val="00135551"/>
    <w:rsid w:val="001401D6"/>
    <w:rsid w:val="00147455"/>
    <w:rsid w:val="00147FA9"/>
    <w:rsid w:val="00150494"/>
    <w:rsid w:val="0015127D"/>
    <w:rsid w:val="00153F0A"/>
    <w:rsid w:val="00161624"/>
    <w:rsid w:val="00162ADF"/>
    <w:rsid w:val="00163707"/>
    <w:rsid w:val="00163CFB"/>
    <w:rsid w:val="00163FED"/>
    <w:rsid w:val="00170225"/>
    <w:rsid w:val="00173408"/>
    <w:rsid w:val="00173829"/>
    <w:rsid w:val="00173FCF"/>
    <w:rsid w:val="00175700"/>
    <w:rsid w:val="00175BBF"/>
    <w:rsid w:val="0018598B"/>
    <w:rsid w:val="001862A6"/>
    <w:rsid w:val="0018631D"/>
    <w:rsid w:val="00190ABB"/>
    <w:rsid w:val="00192F75"/>
    <w:rsid w:val="00193B11"/>
    <w:rsid w:val="00194973"/>
    <w:rsid w:val="00194F1F"/>
    <w:rsid w:val="00195FE0"/>
    <w:rsid w:val="001A2D45"/>
    <w:rsid w:val="001A5E62"/>
    <w:rsid w:val="001A73BC"/>
    <w:rsid w:val="001B1420"/>
    <w:rsid w:val="001B2548"/>
    <w:rsid w:val="001B3AEE"/>
    <w:rsid w:val="001B3F19"/>
    <w:rsid w:val="001B6DEE"/>
    <w:rsid w:val="001C1F56"/>
    <w:rsid w:val="001C253F"/>
    <w:rsid w:val="001C25EB"/>
    <w:rsid w:val="001C32D0"/>
    <w:rsid w:val="001C3950"/>
    <w:rsid w:val="001C3959"/>
    <w:rsid w:val="001C5026"/>
    <w:rsid w:val="001C64CA"/>
    <w:rsid w:val="001C6BD7"/>
    <w:rsid w:val="001D070B"/>
    <w:rsid w:val="001D14F9"/>
    <w:rsid w:val="001D3566"/>
    <w:rsid w:val="001D4176"/>
    <w:rsid w:val="001D4438"/>
    <w:rsid w:val="001D49F2"/>
    <w:rsid w:val="001D64B6"/>
    <w:rsid w:val="001E24E1"/>
    <w:rsid w:val="001E2FB0"/>
    <w:rsid w:val="001E3010"/>
    <w:rsid w:val="001E31F5"/>
    <w:rsid w:val="001E4704"/>
    <w:rsid w:val="001F00DB"/>
    <w:rsid w:val="001F202B"/>
    <w:rsid w:val="001F29CD"/>
    <w:rsid w:val="001F4C2F"/>
    <w:rsid w:val="001F6433"/>
    <w:rsid w:val="001F738E"/>
    <w:rsid w:val="001F74C9"/>
    <w:rsid w:val="001F7A6D"/>
    <w:rsid w:val="00200F07"/>
    <w:rsid w:val="00201D83"/>
    <w:rsid w:val="0020264D"/>
    <w:rsid w:val="00202EAA"/>
    <w:rsid w:val="0020306C"/>
    <w:rsid w:val="00203F86"/>
    <w:rsid w:val="002049A0"/>
    <w:rsid w:val="00205BBC"/>
    <w:rsid w:val="002078BA"/>
    <w:rsid w:val="00207E92"/>
    <w:rsid w:val="002132A5"/>
    <w:rsid w:val="0021470B"/>
    <w:rsid w:val="00215393"/>
    <w:rsid w:val="00220FBA"/>
    <w:rsid w:val="0022143D"/>
    <w:rsid w:val="00221968"/>
    <w:rsid w:val="0022267D"/>
    <w:rsid w:val="002236CA"/>
    <w:rsid w:val="00223E63"/>
    <w:rsid w:val="00224D50"/>
    <w:rsid w:val="00224E26"/>
    <w:rsid w:val="002258E0"/>
    <w:rsid w:val="00226617"/>
    <w:rsid w:val="002354CA"/>
    <w:rsid w:val="00235704"/>
    <w:rsid w:val="002400C5"/>
    <w:rsid w:val="00240DA9"/>
    <w:rsid w:val="00240E42"/>
    <w:rsid w:val="0024126E"/>
    <w:rsid w:val="0024417C"/>
    <w:rsid w:val="0024446E"/>
    <w:rsid w:val="00245A95"/>
    <w:rsid w:val="00250BBD"/>
    <w:rsid w:val="002516F3"/>
    <w:rsid w:val="0025249B"/>
    <w:rsid w:val="00252D13"/>
    <w:rsid w:val="002534A2"/>
    <w:rsid w:val="00254275"/>
    <w:rsid w:val="0026001E"/>
    <w:rsid w:val="002617FE"/>
    <w:rsid w:val="0026301F"/>
    <w:rsid w:val="00266AA8"/>
    <w:rsid w:val="00267998"/>
    <w:rsid w:val="00270066"/>
    <w:rsid w:val="00271C85"/>
    <w:rsid w:val="002720C6"/>
    <w:rsid w:val="002720DF"/>
    <w:rsid w:val="00274D3F"/>
    <w:rsid w:val="002750E8"/>
    <w:rsid w:val="00275565"/>
    <w:rsid w:val="0027578A"/>
    <w:rsid w:val="00276079"/>
    <w:rsid w:val="00277B1E"/>
    <w:rsid w:val="00280125"/>
    <w:rsid w:val="00280DA8"/>
    <w:rsid w:val="00281E4E"/>
    <w:rsid w:val="0028373A"/>
    <w:rsid w:val="00285537"/>
    <w:rsid w:val="0028611C"/>
    <w:rsid w:val="002905AD"/>
    <w:rsid w:val="002924AA"/>
    <w:rsid w:val="0029347A"/>
    <w:rsid w:val="0029495F"/>
    <w:rsid w:val="0029542E"/>
    <w:rsid w:val="0029669E"/>
    <w:rsid w:val="00296BB6"/>
    <w:rsid w:val="00296F21"/>
    <w:rsid w:val="00297521"/>
    <w:rsid w:val="00297F9E"/>
    <w:rsid w:val="002A20B4"/>
    <w:rsid w:val="002A3B14"/>
    <w:rsid w:val="002A3EC0"/>
    <w:rsid w:val="002A503B"/>
    <w:rsid w:val="002B07AD"/>
    <w:rsid w:val="002B0B45"/>
    <w:rsid w:val="002B0BE2"/>
    <w:rsid w:val="002B1748"/>
    <w:rsid w:val="002B5177"/>
    <w:rsid w:val="002B52A1"/>
    <w:rsid w:val="002B5B9A"/>
    <w:rsid w:val="002B7BC9"/>
    <w:rsid w:val="002C2420"/>
    <w:rsid w:val="002C2748"/>
    <w:rsid w:val="002C2C5C"/>
    <w:rsid w:val="002C3BF8"/>
    <w:rsid w:val="002C488F"/>
    <w:rsid w:val="002C6C03"/>
    <w:rsid w:val="002C7AC7"/>
    <w:rsid w:val="002D2673"/>
    <w:rsid w:val="002D38A9"/>
    <w:rsid w:val="002D3CEF"/>
    <w:rsid w:val="002D413B"/>
    <w:rsid w:val="002D4C8B"/>
    <w:rsid w:val="002D4E26"/>
    <w:rsid w:val="002D56D2"/>
    <w:rsid w:val="002D5ECB"/>
    <w:rsid w:val="002D6808"/>
    <w:rsid w:val="002D6D2F"/>
    <w:rsid w:val="002E02BD"/>
    <w:rsid w:val="002E0F51"/>
    <w:rsid w:val="002E48A2"/>
    <w:rsid w:val="002E4A30"/>
    <w:rsid w:val="002E4CD7"/>
    <w:rsid w:val="002E4E66"/>
    <w:rsid w:val="002E5830"/>
    <w:rsid w:val="002F0C83"/>
    <w:rsid w:val="002F1F89"/>
    <w:rsid w:val="002F24C5"/>
    <w:rsid w:val="002F2E78"/>
    <w:rsid w:val="002F60DC"/>
    <w:rsid w:val="002F7504"/>
    <w:rsid w:val="002F7EB4"/>
    <w:rsid w:val="00300029"/>
    <w:rsid w:val="00303707"/>
    <w:rsid w:val="00304543"/>
    <w:rsid w:val="00305F3D"/>
    <w:rsid w:val="00314870"/>
    <w:rsid w:val="00315C73"/>
    <w:rsid w:val="00315E01"/>
    <w:rsid w:val="0031632B"/>
    <w:rsid w:val="00316CF0"/>
    <w:rsid w:val="00320129"/>
    <w:rsid w:val="0032157C"/>
    <w:rsid w:val="003235B7"/>
    <w:rsid w:val="00323A3D"/>
    <w:rsid w:val="00323F11"/>
    <w:rsid w:val="0032508B"/>
    <w:rsid w:val="003311C0"/>
    <w:rsid w:val="0033649D"/>
    <w:rsid w:val="00341611"/>
    <w:rsid w:val="00342167"/>
    <w:rsid w:val="0034450F"/>
    <w:rsid w:val="0034502C"/>
    <w:rsid w:val="003452CB"/>
    <w:rsid w:val="00346A10"/>
    <w:rsid w:val="003515DB"/>
    <w:rsid w:val="00351E9E"/>
    <w:rsid w:val="003523AD"/>
    <w:rsid w:val="00353691"/>
    <w:rsid w:val="0035431B"/>
    <w:rsid w:val="00354B15"/>
    <w:rsid w:val="00357DB6"/>
    <w:rsid w:val="0036023A"/>
    <w:rsid w:val="003663CB"/>
    <w:rsid w:val="00367E6F"/>
    <w:rsid w:val="0037177B"/>
    <w:rsid w:val="00371B0B"/>
    <w:rsid w:val="003724DB"/>
    <w:rsid w:val="00373779"/>
    <w:rsid w:val="003757D1"/>
    <w:rsid w:val="003757DD"/>
    <w:rsid w:val="00375B72"/>
    <w:rsid w:val="003765C0"/>
    <w:rsid w:val="00376B05"/>
    <w:rsid w:val="00377C34"/>
    <w:rsid w:val="00381161"/>
    <w:rsid w:val="003812AC"/>
    <w:rsid w:val="00384694"/>
    <w:rsid w:val="00387A0F"/>
    <w:rsid w:val="00390EA3"/>
    <w:rsid w:val="003910E7"/>
    <w:rsid w:val="00391120"/>
    <w:rsid w:val="00395708"/>
    <w:rsid w:val="003964D1"/>
    <w:rsid w:val="003968FB"/>
    <w:rsid w:val="00396EBE"/>
    <w:rsid w:val="003A0874"/>
    <w:rsid w:val="003A0A65"/>
    <w:rsid w:val="003A0BDB"/>
    <w:rsid w:val="003A13FB"/>
    <w:rsid w:val="003A3340"/>
    <w:rsid w:val="003A3C81"/>
    <w:rsid w:val="003A3D1E"/>
    <w:rsid w:val="003A439C"/>
    <w:rsid w:val="003A6693"/>
    <w:rsid w:val="003A7998"/>
    <w:rsid w:val="003A7DAE"/>
    <w:rsid w:val="003B0D5B"/>
    <w:rsid w:val="003B174D"/>
    <w:rsid w:val="003B2265"/>
    <w:rsid w:val="003B39F9"/>
    <w:rsid w:val="003B3B64"/>
    <w:rsid w:val="003B3C86"/>
    <w:rsid w:val="003B6C3E"/>
    <w:rsid w:val="003C0787"/>
    <w:rsid w:val="003C0EE2"/>
    <w:rsid w:val="003C121F"/>
    <w:rsid w:val="003C4541"/>
    <w:rsid w:val="003C610C"/>
    <w:rsid w:val="003C68F1"/>
    <w:rsid w:val="003D1D28"/>
    <w:rsid w:val="003D63BE"/>
    <w:rsid w:val="003D7285"/>
    <w:rsid w:val="003E0C41"/>
    <w:rsid w:val="003E11AF"/>
    <w:rsid w:val="003E7903"/>
    <w:rsid w:val="003F1391"/>
    <w:rsid w:val="003F3D32"/>
    <w:rsid w:val="003F598B"/>
    <w:rsid w:val="003F642E"/>
    <w:rsid w:val="0040184C"/>
    <w:rsid w:val="004049A4"/>
    <w:rsid w:val="00404ECE"/>
    <w:rsid w:val="00406420"/>
    <w:rsid w:val="00406767"/>
    <w:rsid w:val="0040680D"/>
    <w:rsid w:val="00406E25"/>
    <w:rsid w:val="00416828"/>
    <w:rsid w:val="00416EE0"/>
    <w:rsid w:val="00417918"/>
    <w:rsid w:val="00417D99"/>
    <w:rsid w:val="00420CFD"/>
    <w:rsid w:val="00420D88"/>
    <w:rsid w:val="0042231B"/>
    <w:rsid w:val="00422CB0"/>
    <w:rsid w:val="00423DBF"/>
    <w:rsid w:val="0042437E"/>
    <w:rsid w:val="004259C6"/>
    <w:rsid w:val="0042641C"/>
    <w:rsid w:val="0042657B"/>
    <w:rsid w:val="004274B2"/>
    <w:rsid w:val="0043059C"/>
    <w:rsid w:val="00430E38"/>
    <w:rsid w:val="004315D9"/>
    <w:rsid w:val="00431E0C"/>
    <w:rsid w:val="00432135"/>
    <w:rsid w:val="00432B86"/>
    <w:rsid w:val="00433535"/>
    <w:rsid w:val="004362D3"/>
    <w:rsid w:val="00436306"/>
    <w:rsid w:val="004365B7"/>
    <w:rsid w:val="004400C9"/>
    <w:rsid w:val="00440DBD"/>
    <w:rsid w:val="00444C97"/>
    <w:rsid w:val="00444F46"/>
    <w:rsid w:val="004457AD"/>
    <w:rsid w:val="00445837"/>
    <w:rsid w:val="00446EC3"/>
    <w:rsid w:val="00451D4E"/>
    <w:rsid w:val="00452143"/>
    <w:rsid w:val="00454F2E"/>
    <w:rsid w:val="0045514A"/>
    <w:rsid w:val="00461849"/>
    <w:rsid w:val="004622C7"/>
    <w:rsid w:val="00463004"/>
    <w:rsid w:val="00466F9D"/>
    <w:rsid w:val="00470309"/>
    <w:rsid w:val="004768B8"/>
    <w:rsid w:val="0047724F"/>
    <w:rsid w:val="00477BE5"/>
    <w:rsid w:val="00480551"/>
    <w:rsid w:val="00480F66"/>
    <w:rsid w:val="00481434"/>
    <w:rsid w:val="00481531"/>
    <w:rsid w:val="00481992"/>
    <w:rsid w:val="00481A0D"/>
    <w:rsid w:val="0048296B"/>
    <w:rsid w:val="00490BCB"/>
    <w:rsid w:val="004919D0"/>
    <w:rsid w:val="00493B0C"/>
    <w:rsid w:val="004951B1"/>
    <w:rsid w:val="00495716"/>
    <w:rsid w:val="00496657"/>
    <w:rsid w:val="004A150B"/>
    <w:rsid w:val="004A43CD"/>
    <w:rsid w:val="004A5D19"/>
    <w:rsid w:val="004A7629"/>
    <w:rsid w:val="004B32F8"/>
    <w:rsid w:val="004B5D84"/>
    <w:rsid w:val="004B7A46"/>
    <w:rsid w:val="004C1B72"/>
    <w:rsid w:val="004C1E2A"/>
    <w:rsid w:val="004C2D6E"/>
    <w:rsid w:val="004C37B8"/>
    <w:rsid w:val="004C3C8A"/>
    <w:rsid w:val="004C5B88"/>
    <w:rsid w:val="004C64F5"/>
    <w:rsid w:val="004D0916"/>
    <w:rsid w:val="004D0DFC"/>
    <w:rsid w:val="004D18B0"/>
    <w:rsid w:val="004D2837"/>
    <w:rsid w:val="004D4236"/>
    <w:rsid w:val="004D4EAC"/>
    <w:rsid w:val="004D6652"/>
    <w:rsid w:val="004D69AD"/>
    <w:rsid w:val="004D7A10"/>
    <w:rsid w:val="004E06C7"/>
    <w:rsid w:val="004E2D87"/>
    <w:rsid w:val="004E75E1"/>
    <w:rsid w:val="004F0125"/>
    <w:rsid w:val="004F0CB4"/>
    <w:rsid w:val="004F1318"/>
    <w:rsid w:val="004F1B65"/>
    <w:rsid w:val="004F243B"/>
    <w:rsid w:val="004F5715"/>
    <w:rsid w:val="004F6A1D"/>
    <w:rsid w:val="004F6AB6"/>
    <w:rsid w:val="004F7043"/>
    <w:rsid w:val="004F7673"/>
    <w:rsid w:val="004F7913"/>
    <w:rsid w:val="00502A21"/>
    <w:rsid w:val="00504385"/>
    <w:rsid w:val="00504426"/>
    <w:rsid w:val="00504786"/>
    <w:rsid w:val="00506CB3"/>
    <w:rsid w:val="00512B17"/>
    <w:rsid w:val="00512FDA"/>
    <w:rsid w:val="00514F44"/>
    <w:rsid w:val="00515446"/>
    <w:rsid w:val="00515BFE"/>
    <w:rsid w:val="0051675B"/>
    <w:rsid w:val="005168B5"/>
    <w:rsid w:val="00517AA3"/>
    <w:rsid w:val="00517E21"/>
    <w:rsid w:val="00521031"/>
    <w:rsid w:val="00522E6A"/>
    <w:rsid w:val="00524DEC"/>
    <w:rsid w:val="00525816"/>
    <w:rsid w:val="0053075C"/>
    <w:rsid w:val="00531104"/>
    <w:rsid w:val="00531F68"/>
    <w:rsid w:val="005327E3"/>
    <w:rsid w:val="005328CE"/>
    <w:rsid w:val="00533492"/>
    <w:rsid w:val="00533F8F"/>
    <w:rsid w:val="00534458"/>
    <w:rsid w:val="00534FC6"/>
    <w:rsid w:val="00537660"/>
    <w:rsid w:val="005378E5"/>
    <w:rsid w:val="005401EC"/>
    <w:rsid w:val="00540405"/>
    <w:rsid w:val="005453E5"/>
    <w:rsid w:val="00545800"/>
    <w:rsid w:val="00545BAD"/>
    <w:rsid w:val="00551F63"/>
    <w:rsid w:val="00553354"/>
    <w:rsid w:val="00554271"/>
    <w:rsid w:val="00556839"/>
    <w:rsid w:val="005574E7"/>
    <w:rsid w:val="005616C9"/>
    <w:rsid w:val="00561E2D"/>
    <w:rsid w:val="00562F1B"/>
    <w:rsid w:val="005631E9"/>
    <w:rsid w:val="005634F6"/>
    <w:rsid w:val="00565883"/>
    <w:rsid w:val="00566D72"/>
    <w:rsid w:val="005724C7"/>
    <w:rsid w:val="0057388E"/>
    <w:rsid w:val="005741CE"/>
    <w:rsid w:val="005743A1"/>
    <w:rsid w:val="00575CAF"/>
    <w:rsid w:val="00575D8D"/>
    <w:rsid w:val="005765CD"/>
    <w:rsid w:val="00576A7A"/>
    <w:rsid w:val="00580376"/>
    <w:rsid w:val="00585AFA"/>
    <w:rsid w:val="00586B90"/>
    <w:rsid w:val="00586F6C"/>
    <w:rsid w:val="00587DEE"/>
    <w:rsid w:val="00590909"/>
    <w:rsid w:val="005911CC"/>
    <w:rsid w:val="00591814"/>
    <w:rsid w:val="00591E40"/>
    <w:rsid w:val="00592D96"/>
    <w:rsid w:val="00592E6C"/>
    <w:rsid w:val="00593E98"/>
    <w:rsid w:val="00595734"/>
    <w:rsid w:val="00595C39"/>
    <w:rsid w:val="00595FD8"/>
    <w:rsid w:val="00596E53"/>
    <w:rsid w:val="005A1BD0"/>
    <w:rsid w:val="005A22A1"/>
    <w:rsid w:val="005A2BF5"/>
    <w:rsid w:val="005A3B84"/>
    <w:rsid w:val="005A46BA"/>
    <w:rsid w:val="005A4D5A"/>
    <w:rsid w:val="005A4E0A"/>
    <w:rsid w:val="005A5879"/>
    <w:rsid w:val="005B02D5"/>
    <w:rsid w:val="005B0BC8"/>
    <w:rsid w:val="005B16C2"/>
    <w:rsid w:val="005B720C"/>
    <w:rsid w:val="005B7CDB"/>
    <w:rsid w:val="005C1083"/>
    <w:rsid w:val="005C2ACF"/>
    <w:rsid w:val="005C2C7F"/>
    <w:rsid w:val="005C2D04"/>
    <w:rsid w:val="005C37A2"/>
    <w:rsid w:val="005C6EBA"/>
    <w:rsid w:val="005D00E6"/>
    <w:rsid w:val="005D0324"/>
    <w:rsid w:val="005D0CE0"/>
    <w:rsid w:val="005D1D78"/>
    <w:rsid w:val="005D34C6"/>
    <w:rsid w:val="005D673A"/>
    <w:rsid w:val="005D68D0"/>
    <w:rsid w:val="005D73C4"/>
    <w:rsid w:val="005D7410"/>
    <w:rsid w:val="005D744C"/>
    <w:rsid w:val="005E0F5C"/>
    <w:rsid w:val="005E12DB"/>
    <w:rsid w:val="005E1F37"/>
    <w:rsid w:val="005E3634"/>
    <w:rsid w:val="005E644D"/>
    <w:rsid w:val="005E6F8D"/>
    <w:rsid w:val="005E76A7"/>
    <w:rsid w:val="005F0683"/>
    <w:rsid w:val="005F0DF2"/>
    <w:rsid w:val="005F0EFA"/>
    <w:rsid w:val="005F40C8"/>
    <w:rsid w:val="005F4530"/>
    <w:rsid w:val="005F5980"/>
    <w:rsid w:val="005F5F8A"/>
    <w:rsid w:val="005F72D1"/>
    <w:rsid w:val="005F7973"/>
    <w:rsid w:val="005F7F37"/>
    <w:rsid w:val="006019B1"/>
    <w:rsid w:val="00601C7F"/>
    <w:rsid w:val="00602235"/>
    <w:rsid w:val="00606BE9"/>
    <w:rsid w:val="00611BEF"/>
    <w:rsid w:val="0061209B"/>
    <w:rsid w:val="00613EA8"/>
    <w:rsid w:val="00614053"/>
    <w:rsid w:val="00615101"/>
    <w:rsid w:val="006170FD"/>
    <w:rsid w:val="00617C73"/>
    <w:rsid w:val="00621A3B"/>
    <w:rsid w:val="00621EAB"/>
    <w:rsid w:val="00621FDF"/>
    <w:rsid w:val="00625059"/>
    <w:rsid w:val="00627239"/>
    <w:rsid w:val="00634247"/>
    <w:rsid w:val="0063683D"/>
    <w:rsid w:val="00642035"/>
    <w:rsid w:val="006420C8"/>
    <w:rsid w:val="0064245E"/>
    <w:rsid w:val="00645229"/>
    <w:rsid w:val="0064657D"/>
    <w:rsid w:val="0064745A"/>
    <w:rsid w:val="00647E3A"/>
    <w:rsid w:val="00652F47"/>
    <w:rsid w:val="00653F88"/>
    <w:rsid w:val="00654A6C"/>
    <w:rsid w:val="006554EE"/>
    <w:rsid w:val="00655D16"/>
    <w:rsid w:val="00656341"/>
    <w:rsid w:val="00656840"/>
    <w:rsid w:val="00656ABA"/>
    <w:rsid w:val="00656B9D"/>
    <w:rsid w:val="0066072E"/>
    <w:rsid w:val="00666DB3"/>
    <w:rsid w:val="006674A5"/>
    <w:rsid w:val="00667545"/>
    <w:rsid w:val="006675BF"/>
    <w:rsid w:val="00673569"/>
    <w:rsid w:val="0067490B"/>
    <w:rsid w:val="006753DC"/>
    <w:rsid w:val="0067656B"/>
    <w:rsid w:val="00677103"/>
    <w:rsid w:val="006819A4"/>
    <w:rsid w:val="0068252A"/>
    <w:rsid w:val="00682C79"/>
    <w:rsid w:val="00683381"/>
    <w:rsid w:val="00683657"/>
    <w:rsid w:val="00686472"/>
    <w:rsid w:val="00686A75"/>
    <w:rsid w:val="00690B71"/>
    <w:rsid w:val="00691CBB"/>
    <w:rsid w:val="006923FC"/>
    <w:rsid w:val="0069255E"/>
    <w:rsid w:val="006928B0"/>
    <w:rsid w:val="00692929"/>
    <w:rsid w:val="0069353F"/>
    <w:rsid w:val="00693A63"/>
    <w:rsid w:val="00694784"/>
    <w:rsid w:val="00694FA2"/>
    <w:rsid w:val="00695FFE"/>
    <w:rsid w:val="006A0603"/>
    <w:rsid w:val="006A4A60"/>
    <w:rsid w:val="006A573F"/>
    <w:rsid w:val="006A6091"/>
    <w:rsid w:val="006B00A9"/>
    <w:rsid w:val="006B0116"/>
    <w:rsid w:val="006B0709"/>
    <w:rsid w:val="006B0737"/>
    <w:rsid w:val="006B1D76"/>
    <w:rsid w:val="006B2245"/>
    <w:rsid w:val="006B2CBA"/>
    <w:rsid w:val="006B3C15"/>
    <w:rsid w:val="006B47EE"/>
    <w:rsid w:val="006B50DF"/>
    <w:rsid w:val="006B50EB"/>
    <w:rsid w:val="006B552F"/>
    <w:rsid w:val="006B5C2A"/>
    <w:rsid w:val="006B681B"/>
    <w:rsid w:val="006B6825"/>
    <w:rsid w:val="006B765A"/>
    <w:rsid w:val="006C0238"/>
    <w:rsid w:val="006C0762"/>
    <w:rsid w:val="006C33B6"/>
    <w:rsid w:val="006C38C2"/>
    <w:rsid w:val="006C409A"/>
    <w:rsid w:val="006D374C"/>
    <w:rsid w:val="006D5C97"/>
    <w:rsid w:val="006D6F11"/>
    <w:rsid w:val="006E134D"/>
    <w:rsid w:val="006E2029"/>
    <w:rsid w:val="006E289E"/>
    <w:rsid w:val="006E2A36"/>
    <w:rsid w:val="006E39E0"/>
    <w:rsid w:val="006E3A0C"/>
    <w:rsid w:val="006E47DB"/>
    <w:rsid w:val="006E62C0"/>
    <w:rsid w:val="006E65EF"/>
    <w:rsid w:val="006E7038"/>
    <w:rsid w:val="006E7FC4"/>
    <w:rsid w:val="006F0367"/>
    <w:rsid w:val="006F0AA1"/>
    <w:rsid w:val="006F0B5E"/>
    <w:rsid w:val="006F2F40"/>
    <w:rsid w:val="006F5F30"/>
    <w:rsid w:val="006F6ABD"/>
    <w:rsid w:val="006F7A40"/>
    <w:rsid w:val="007002AB"/>
    <w:rsid w:val="00700337"/>
    <w:rsid w:val="00700592"/>
    <w:rsid w:val="0070342B"/>
    <w:rsid w:val="00703E43"/>
    <w:rsid w:val="007041AD"/>
    <w:rsid w:val="00706CA9"/>
    <w:rsid w:val="007117CA"/>
    <w:rsid w:val="00713550"/>
    <w:rsid w:val="00713F16"/>
    <w:rsid w:val="00713FDB"/>
    <w:rsid w:val="007156B7"/>
    <w:rsid w:val="007164B4"/>
    <w:rsid w:val="00717DF2"/>
    <w:rsid w:val="00717E11"/>
    <w:rsid w:val="007206F7"/>
    <w:rsid w:val="007256E6"/>
    <w:rsid w:val="007300E2"/>
    <w:rsid w:val="00731AC9"/>
    <w:rsid w:val="007346E3"/>
    <w:rsid w:val="00735BCC"/>
    <w:rsid w:val="00735C09"/>
    <w:rsid w:val="00740CA5"/>
    <w:rsid w:val="00742326"/>
    <w:rsid w:val="00746689"/>
    <w:rsid w:val="007500BD"/>
    <w:rsid w:val="0075019C"/>
    <w:rsid w:val="00751039"/>
    <w:rsid w:val="0075370F"/>
    <w:rsid w:val="00753B30"/>
    <w:rsid w:val="0075430B"/>
    <w:rsid w:val="007563B1"/>
    <w:rsid w:val="0075748E"/>
    <w:rsid w:val="007577C0"/>
    <w:rsid w:val="00757E69"/>
    <w:rsid w:val="00760521"/>
    <w:rsid w:val="00760C01"/>
    <w:rsid w:val="00761574"/>
    <w:rsid w:val="0076158E"/>
    <w:rsid w:val="007621EB"/>
    <w:rsid w:val="00764B47"/>
    <w:rsid w:val="00764FC1"/>
    <w:rsid w:val="007652B9"/>
    <w:rsid w:val="00765AD0"/>
    <w:rsid w:val="0077003E"/>
    <w:rsid w:val="00772B26"/>
    <w:rsid w:val="00774070"/>
    <w:rsid w:val="00774D56"/>
    <w:rsid w:val="0077621F"/>
    <w:rsid w:val="00776798"/>
    <w:rsid w:val="007768B0"/>
    <w:rsid w:val="0077710F"/>
    <w:rsid w:val="007772D8"/>
    <w:rsid w:val="00780B79"/>
    <w:rsid w:val="007824F8"/>
    <w:rsid w:val="007833DA"/>
    <w:rsid w:val="00784E62"/>
    <w:rsid w:val="00785207"/>
    <w:rsid w:val="00785775"/>
    <w:rsid w:val="0078595D"/>
    <w:rsid w:val="00785E70"/>
    <w:rsid w:val="00785FEC"/>
    <w:rsid w:val="00786AD8"/>
    <w:rsid w:val="00791DD8"/>
    <w:rsid w:val="00795522"/>
    <w:rsid w:val="00796BAB"/>
    <w:rsid w:val="007A18FA"/>
    <w:rsid w:val="007A1955"/>
    <w:rsid w:val="007A1D0E"/>
    <w:rsid w:val="007A2497"/>
    <w:rsid w:val="007A32D9"/>
    <w:rsid w:val="007A6E37"/>
    <w:rsid w:val="007B1CFE"/>
    <w:rsid w:val="007B414A"/>
    <w:rsid w:val="007B5CF2"/>
    <w:rsid w:val="007B6149"/>
    <w:rsid w:val="007C0776"/>
    <w:rsid w:val="007C143D"/>
    <w:rsid w:val="007C3D6A"/>
    <w:rsid w:val="007C44B2"/>
    <w:rsid w:val="007C49B7"/>
    <w:rsid w:val="007C49FF"/>
    <w:rsid w:val="007C7329"/>
    <w:rsid w:val="007D1365"/>
    <w:rsid w:val="007D1648"/>
    <w:rsid w:val="007D22E6"/>
    <w:rsid w:val="007D2E41"/>
    <w:rsid w:val="007D3D49"/>
    <w:rsid w:val="007D636E"/>
    <w:rsid w:val="007D7AEB"/>
    <w:rsid w:val="007D7BE3"/>
    <w:rsid w:val="007E153A"/>
    <w:rsid w:val="007E31A2"/>
    <w:rsid w:val="007E449A"/>
    <w:rsid w:val="007E5E0A"/>
    <w:rsid w:val="007E679F"/>
    <w:rsid w:val="007E701D"/>
    <w:rsid w:val="007F201E"/>
    <w:rsid w:val="007F2EC8"/>
    <w:rsid w:val="007F3F23"/>
    <w:rsid w:val="007F4374"/>
    <w:rsid w:val="007F46CE"/>
    <w:rsid w:val="007F46DA"/>
    <w:rsid w:val="007F4D04"/>
    <w:rsid w:val="007F5732"/>
    <w:rsid w:val="007F7176"/>
    <w:rsid w:val="007F7EAE"/>
    <w:rsid w:val="008006BD"/>
    <w:rsid w:val="00803C68"/>
    <w:rsid w:val="00804BE3"/>
    <w:rsid w:val="008050B7"/>
    <w:rsid w:val="00805F54"/>
    <w:rsid w:val="00807AC2"/>
    <w:rsid w:val="00811DCC"/>
    <w:rsid w:val="00812757"/>
    <w:rsid w:val="00817147"/>
    <w:rsid w:val="008202CE"/>
    <w:rsid w:val="00821951"/>
    <w:rsid w:val="00822201"/>
    <w:rsid w:val="00825073"/>
    <w:rsid w:val="00827AF5"/>
    <w:rsid w:val="0083171C"/>
    <w:rsid w:val="00832255"/>
    <w:rsid w:val="008324BE"/>
    <w:rsid w:val="00834EAF"/>
    <w:rsid w:val="00835524"/>
    <w:rsid w:val="00835AD5"/>
    <w:rsid w:val="00836E62"/>
    <w:rsid w:val="00837133"/>
    <w:rsid w:val="00840808"/>
    <w:rsid w:val="008425BC"/>
    <w:rsid w:val="00843075"/>
    <w:rsid w:val="00843362"/>
    <w:rsid w:val="008450FE"/>
    <w:rsid w:val="008464F6"/>
    <w:rsid w:val="00852614"/>
    <w:rsid w:val="00854AA5"/>
    <w:rsid w:val="00855386"/>
    <w:rsid w:val="00855ABB"/>
    <w:rsid w:val="00861832"/>
    <w:rsid w:val="00862F7C"/>
    <w:rsid w:val="008639CD"/>
    <w:rsid w:val="0086419A"/>
    <w:rsid w:val="008665A0"/>
    <w:rsid w:val="00866E8D"/>
    <w:rsid w:val="0086790E"/>
    <w:rsid w:val="00871141"/>
    <w:rsid w:val="0087325F"/>
    <w:rsid w:val="00873B17"/>
    <w:rsid w:val="00874DBF"/>
    <w:rsid w:val="00876BEC"/>
    <w:rsid w:val="008774C4"/>
    <w:rsid w:val="00884639"/>
    <w:rsid w:val="00884D88"/>
    <w:rsid w:val="00885275"/>
    <w:rsid w:val="008877A4"/>
    <w:rsid w:val="00891963"/>
    <w:rsid w:val="00892507"/>
    <w:rsid w:val="00894A3B"/>
    <w:rsid w:val="00895817"/>
    <w:rsid w:val="00895972"/>
    <w:rsid w:val="00897D9D"/>
    <w:rsid w:val="008A34EE"/>
    <w:rsid w:val="008A365E"/>
    <w:rsid w:val="008A3FED"/>
    <w:rsid w:val="008A4BF3"/>
    <w:rsid w:val="008B0026"/>
    <w:rsid w:val="008B0155"/>
    <w:rsid w:val="008B0CB8"/>
    <w:rsid w:val="008B2914"/>
    <w:rsid w:val="008B4667"/>
    <w:rsid w:val="008B4C1A"/>
    <w:rsid w:val="008B6087"/>
    <w:rsid w:val="008B76A1"/>
    <w:rsid w:val="008B795E"/>
    <w:rsid w:val="008C0B5B"/>
    <w:rsid w:val="008C19A9"/>
    <w:rsid w:val="008C2D50"/>
    <w:rsid w:val="008C392F"/>
    <w:rsid w:val="008C4C11"/>
    <w:rsid w:val="008C784A"/>
    <w:rsid w:val="008D1438"/>
    <w:rsid w:val="008D257F"/>
    <w:rsid w:val="008D3416"/>
    <w:rsid w:val="008D510E"/>
    <w:rsid w:val="008D5779"/>
    <w:rsid w:val="008D581E"/>
    <w:rsid w:val="008D76B6"/>
    <w:rsid w:val="008E06FC"/>
    <w:rsid w:val="008E1314"/>
    <w:rsid w:val="008E157A"/>
    <w:rsid w:val="008E1C8D"/>
    <w:rsid w:val="008E1D4D"/>
    <w:rsid w:val="008E40A1"/>
    <w:rsid w:val="008E49F4"/>
    <w:rsid w:val="008E77BC"/>
    <w:rsid w:val="008F142C"/>
    <w:rsid w:val="008F19EF"/>
    <w:rsid w:val="008F1EF8"/>
    <w:rsid w:val="008F2985"/>
    <w:rsid w:val="008F2DF7"/>
    <w:rsid w:val="008F7357"/>
    <w:rsid w:val="009004FF"/>
    <w:rsid w:val="009016E9"/>
    <w:rsid w:val="00901A42"/>
    <w:rsid w:val="00905B37"/>
    <w:rsid w:val="0090620A"/>
    <w:rsid w:val="009063FF"/>
    <w:rsid w:val="009069D6"/>
    <w:rsid w:val="00907448"/>
    <w:rsid w:val="0091149B"/>
    <w:rsid w:val="00911646"/>
    <w:rsid w:val="00912409"/>
    <w:rsid w:val="00912DC6"/>
    <w:rsid w:val="00914B4E"/>
    <w:rsid w:val="00914D36"/>
    <w:rsid w:val="009158EF"/>
    <w:rsid w:val="00917355"/>
    <w:rsid w:val="009217EB"/>
    <w:rsid w:val="009238B8"/>
    <w:rsid w:val="00923B06"/>
    <w:rsid w:val="00925705"/>
    <w:rsid w:val="00925775"/>
    <w:rsid w:val="009258D3"/>
    <w:rsid w:val="00925A28"/>
    <w:rsid w:val="009310D2"/>
    <w:rsid w:val="00931C5C"/>
    <w:rsid w:val="00932536"/>
    <w:rsid w:val="00933344"/>
    <w:rsid w:val="00934190"/>
    <w:rsid w:val="00936309"/>
    <w:rsid w:val="009367CA"/>
    <w:rsid w:val="009372D4"/>
    <w:rsid w:val="0094087E"/>
    <w:rsid w:val="00940FA3"/>
    <w:rsid w:val="009415E9"/>
    <w:rsid w:val="009419BB"/>
    <w:rsid w:val="00941CB2"/>
    <w:rsid w:val="00941EA1"/>
    <w:rsid w:val="0094208F"/>
    <w:rsid w:val="0094499E"/>
    <w:rsid w:val="0094534E"/>
    <w:rsid w:val="00945F9B"/>
    <w:rsid w:val="00946BC2"/>
    <w:rsid w:val="0094797C"/>
    <w:rsid w:val="009522AB"/>
    <w:rsid w:val="0095279A"/>
    <w:rsid w:val="00954278"/>
    <w:rsid w:val="00954F3E"/>
    <w:rsid w:val="00956478"/>
    <w:rsid w:val="00957AB5"/>
    <w:rsid w:val="00957B00"/>
    <w:rsid w:val="00960A5E"/>
    <w:rsid w:val="00962B03"/>
    <w:rsid w:val="00962FC2"/>
    <w:rsid w:val="00963CDC"/>
    <w:rsid w:val="0096523E"/>
    <w:rsid w:val="00965AD7"/>
    <w:rsid w:val="00966597"/>
    <w:rsid w:val="00966734"/>
    <w:rsid w:val="009668F5"/>
    <w:rsid w:val="00967048"/>
    <w:rsid w:val="00971591"/>
    <w:rsid w:val="00971813"/>
    <w:rsid w:val="00971DAE"/>
    <w:rsid w:val="00973C10"/>
    <w:rsid w:val="009752FD"/>
    <w:rsid w:val="009757BF"/>
    <w:rsid w:val="00976518"/>
    <w:rsid w:val="0097686B"/>
    <w:rsid w:val="0098074E"/>
    <w:rsid w:val="00982ADD"/>
    <w:rsid w:val="00982FD8"/>
    <w:rsid w:val="009832FB"/>
    <w:rsid w:val="00983BCB"/>
    <w:rsid w:val="00984D5D"/>
    <w:rsid w:val="009853AC"/>
    <w:rsid w:val="009853AD"/>
    <w:rsid w:val="0098716A"/>
    <w:rsid w:val="0098741E"/>
    <w:rsid w:val="009920A8"/>
    <w:rsid w:val="00993448"/>
    <w:rsid w:val="009936F9"/>
    <w:rsid w:val="00993D23"/>
    <w:rsid w:val="009942EC"/>
    <w:rsid w:val="00996ED2"/>
    <w:rsid w:val="009978B3"/>
    <w:rsid w:val="009A0D10"/>
    <w:rsid w:val="009A0EB6"/>
    <w:rsid w:val="009A1196"/>
    <w:rsid w:val="009A1C38"/>
    <w:rsid w:val="009A1C88"/>
    <w:rsid w:val="009A3582"/>
    <w:rsid w:val="009A46C0"/>
    <w:rsid w:val="009A4C2B"/>
    <w:rsid w:val="009A4CD1"/>
    <w:rsid w:val="009A67A1"/>
    <w:rsid w:val="009A715D"/>
    <w:rsid w:val="009B0681"/>
    <w:rsid w:val="009B13CB"/>
    <w:rsid w:val="009B3783"/>
    <w:rsid w:val="009B4C66"/>
    <w:rsid w:val="009B5CFD"/>
    <w:rsid w:val="009B62C5"/>
    <w:rsid w:val="009B64C0"/>
    <w:rsid w:val="009B68B2"/>
    <w:rsid w:val="009B7100"/>
    <w:rsid w:val="009B7439"/>
    <w:rsid w:val="009C026C"/>
    <w:rsid w:val="009C4D0D"/>
    <w:rsid w:val="009C58D3"/>
    <w:rsid w:val="009D11CE"/>
    <w:rsid w:val="009D1CB5"/>
    <w:rsid w:val="009D2415"/>
    <w:rsid w:val="009D4818"/>
    <w:rsid w:val="009D7E75"/>
    <w:rsid w:val="009E0A7C"/>
    <w:rsid w:val="009E1C6A"/>
    <w:rsid w:val="009E1F7F"/>
    <w:rsid w:val="009E3BC1"/>
    <w:rsid w:val="009E4BFB"/>
    <w:rsid w:val="009E65EC"/>
    <w:rsid w:val="009E6C6E"/>
    <w:rsid w:val="009E71A3"/>
    <w:rsid w:val="009E764E"/>
    <w:rsid w:val="009F0E6F"/>
    <w:rsid w:val="009F1B01"/>
    <w:rsid w:val="009F4139"/>
    <w:rsid w:val="009F43CE"/>
    <w:rsid w:val="009F5BF6"/>
    <w:rsid w:val="009F61D6"/>
    <w:rsid w:val="009F7011"/>
    <w:rsid w:val="00A011F1"/>
    <w:rsid w:val="00A030F6"/>
    <w:rsid w:val="00A04380"/>
    <w:rsid w:val="00A05999"/>
    <w:rsid w:val="00A066FC"/>
    <w:rsid w:val="00A10A42"/>
    <w:rsid w:val="00A1119E"/>
    <w:rsid w:val="00A11BA6"/>
    <w:rsid w:val="00A11DB9"/>
    <w:rsid w:val="00A1294C"/>
    <w:rsid w:val="00A13A65"/>
    <w:rsid w:val="00A164D6"/>
    <w:rsid w:val="00A171CF"/>
    <w:rsid w:val="00A17216"/>
    <w:rsid w:val="00A2332B"/>
    <w:rsid w:val="00A23475"/>
    <w:rsid w:val="00A236F4"/>
    <w:rsid w:val="00A24887"/>
    <w:rsid w:val="00A26777"/>
    <w:rsid w:val="00A27282"/>
    <w:rsid w:val="00A3122F"/>
    <w:rsid w:val="00A32599"/>
    <w:rsid w:val="00A32DF6"/>
    <w:rsid w:val="00A3317D"/>
    <w:rsid w:val="00A35C86"/>
    <w:rsid w:val="00A427EB"/>
    <w:rsid w:val="00A43DFB"/>
    <w:rsid w:val="00A44609"/>
    <w:rsid w:val="00A4588F"/>
    <w:rsid w:val="00A4599D"/>
    <w:rsid w:val="00A45F40"/>
    <w:rsid w:val="00A50C83"/>
    <w:rsid w:val="00A52A5A"/>
    <w:rsid w:val="00A52B5A"/>
    <w:rsid w:val="00A54055"/>
    <w:rsid w:val="00A566EA"/>
    <w:rsid w:val="00A57318"/>
    <w:rsid w:val="00A575E2"/>
    <w:rsid w:val="00A57BA4"/>
    <w:rsid w:val="00A6000A"/>
    <w:rsid w:val="00A60A59"/>
    <w:rsid w:val="00A62C48"/>
    <w:rsid w:val="00A64DCF"/>
    <w:rsid w:val="00A65FD8"/>
    <w:rsid w:val="00A66304"/>
    <w:rsid w:val="00A66357"/>
    <w:rsid w:val="00A70676"/>
    <w:rsid w:val="00A71E36"/>
    <w:rsid w:val="00A726D8"/>
    <w:rsid w:val="00A730D9"/>
    <w:rsid w:val="00A74CBA"/>
    <w:rsid w:val="00A74D9D"/>
    <w:rsid w:val="00A7682C"/>
    <w:rsid w:val="00A7720D"/>
    <w:rsid w:val="00A77FF7"/>
    <w:rsid w:val="00A806BB"/>
    <w:rsid w:val="00A806D4"/>
    <w:rsid w:val="00A824D8"/>
    <w:rsid w:val="00A82D57"/>
    <w:rsid w:val="00A84AB7"/>
    <w:rsid w:val="00A8591B"/>
    <w:rsid w:val="00A8649F"/>
    <w:rsid w:val="00A909A2"/>
    <w:rsid w:val="00A9261B"/>
    <w:rsid w:val="00A94054"/>
    <w:rsid w:val="00A94340"/>
    <w:rsid w:val="00A944EA"/>
    <w:rsid w:val="00A96866"/>
    <w:rsid w:val="00A97EEB"/>
    <w:rsid w:val="00AA18DC"/>
    <w:rsid w:val="00AA19F7"/>
    <w:rsid w:val="00AA259E"/>
    <w:rsid w:val="00AA334F"/>
    <w:rsid w:val="00AA4380"/>
    <w:rsid w:val="00AA4492"/>
    <w:rsid w:val="00AA734F"/>
    <w:rsid w:val="00AB19C8"/>
    <w:rsid w:val="00AB3636"/>
    <w:rsid w:val="00AB3D07"/>
    <w:rsid w:val="00AB5DCE"/>
    <w:rsid w:val="00AB6304"/>
    <w:rsid w:val="00AC02C8"/>
    <w:rsid w:val="00AC0A50"/>
    <w:rsid w:val="00AC0E63"/>
    <w:rsid w:val="00AC3D42"/>
    <w:rsid w:val="00AC4BFA"/>
    <w:rsid w:val="00AC6198"/>
    <w:rsid w:val="00AC63A2"/>
    <w:rsid w:val="00AC790A"/>
    <w:rsid w:val="00AD078E"/>
    <w:rsid w:val="00AD11D7"/>
    <w:rsid w:val="00AD230B"/>
    <w:rsid w:val="00AD2BAF"/>
    <w:rsid w:val="00AD34F8"/>
    <w:rsid w:val="00AD3B5B"/>
    <w:rsid w:val="00AD4D22"/>
    <w:rsid w:val="00AD52EA"/>
    <w:rsid w:val="00AD6B7B"/>
    <w:rsid w:val="00AD790E"/>
    <w:rsid w:val="00AE20B9"/>
    <w:rsid w:val="00AE29B5"/>
    <w:rsid w:val="00AE677F"/>
    <w:rsid w:val="00AE6E4D"/>
    <w:rsid w:val="00AE7640"/>
    <w:rsid w:val="00AF50AC"/>
    <w:rsid w:val="00AF6298"/>
    <w:rsid w:val="00AF6F1E"/>
    <w:rsid w:val="00AF7D26"/>
    <w:rsid w:val="00B005EC"/>
    <w:rsid w:val="00B0140C"/>
    <w:rsid w:val="00B018C1"/>
    <w:rsid w:val="00B064A1"/>
    <w:rsid w:val="00B0664C"/>
    <w:rsid w:val="00B11037"/>
    <w:rsid w:val="00B11B84"/>
    <w:rsid w:val="00B121A2"/>
    <w:rsid w:val="00B14CDF"/>
    <w:rsid w:val="00B15310"/>
    <w:rsid w:val="00B15623"/>
    <w:rsid w:val="00B207C8"/>
    <w:rsid w:val="00B21E07"/>
    <w:rsid w:val="00B229E0"/>
    <w:rsid w:val="00B23357"/>
    <w:rsid w:val="00B235E4"/>
    <w:rsid w:val="00B24DF3"/>
    <w:rsid w:val="00B31794"/>
    <w:rsid w:val="00B34C2C"/>
    <w:rsid w:val="00B34E6F"/>
    <w:rsid w:val="00B362DC"/>
    <w:rsid w:val="00B41017"/>
    <w:rsid w:val="00B42961"/>
    <w:rsid w:val="00B449B9"/>
    <w:rsid w:val="00B44F3B"/>
    <w:rsid w:val="00B458CE"/>
    <w:rsid w:val="00B502B9"/>
    <w:rsid w:val="00B51C8A"/>
    <w:rsid w:val="00B52007"/>
    <w:rsid w:val="00B52DC1"/>
    <w:rsid w:val="00B53571"/>
    <w:rsid w:val="00B54269"/>
    <w:rsid w:val="00B54AB4"/>
    <w:rsid w:val="00B552B3"/>
    <w:rsid w:val="00B61F16"/>
    <w:rsid w:val="00B6257B"/>
    <w:rsid w:val="00B6519E"/>
    <w:rsid w:val="00B65735"/>
    <w:rsid w:val="00B662DF"/>
    <w:rsid w:val="00B6684B"/>
    <w:rsid w:val="00B66C49"/>
    <w:rsid w:val="00B66F6D"/>
    <w:rsid w:val="00B67533"/>
    <w:rsid w:val="00B71421"/>
    <w:rsid w:val="00B718E0"/>
    <w:rsid w:val="00B7282D"/>
    <w:rsid w:val="00B73288"/>
    <w:rsid w:val="00B742CE"/>
    <w:rsid w:val="00B7465A"/>
    <w:rsid w:val="00B746CB"/>
    <w:rsid w:val="00B7486E"/>
    <w:rsid w:val="00B75001"/>
    <w:rsid w:val="00B81F5B"/>
    <w:rsid w:val="00B82B67"/>
    <w:rsid w:val="00B83D71"/>
    <w:rsid w:val="00B864A7"/>
    <w:rsid w:val="00B870FD"/>
    <w:rsid w:val="00B9050E"/>
    <w:rsid w:val="00B9650D"/>
    <w:rsid w:val="00B97891"/>
    <w:rsid w:val="00BA1DF6"/>
    <w:rsid w:val="00BA7852"/>
    <w:rsid w:val="00BB0120"/>
    <w:rsid w:val="00BB0B18"/>
    <w:rsid w:val="00BB280A"/>
    <w:rsid w:val="00BB2DCC"/>
    <w:rsid w:val="00BB4186"/>
    <w:rsid w:val="00BB64EF"/>
    <w:rsid w:val="00BB66F8"/>
    <w:rsid w:val="00BC2096"/>
    <w:rsid w:val="00BC3771"/>
    <w:rsid w:val="00BC3C85"/>
    <w:rsid w:val="00BC3E19"/>
    <w:rsid w:val="00BC4D5A"/>
    <w:rsid w:val="00BC6BB7"/>
    <w:rsid w:val="00BC6EC6"/>
    <w:rsid w:val="00BC79EB"/>
    <w:rsid w:val="00BC7B82"/>
    <w:rsid w:val="00BD06AC"/>
    <w:rsid w:val="00BD0BF1"/>
    <w:rsid w:val="00BD0DC7"/>
    <w:rsid w:val="00BD2459"/>
    <w:rsid w:val="00BD246C"/>
    <w:rsid w:val="00BD287C"/>
    <w:rsid w:val="00BD3B7A"/>
    <w:rsid w:val="00BD3B89"/>
    <w:rsid w:val="00BD576F"/>
    <w:rsid w:val="00BD6081"/>
    <w:rsid w:val="00BE4332"/>
    <w:rsid w:val="00BE6FAB"/>
    <w:rsid w:val="00BF0819"/>
    <w:rsid w:val="00BF0C7F"/>
    <w:rsid w:val="00BF1A3E"/>
    <w:rsid w:val="00BF1CA8"/>
    <w:rsid w:val="00BF2FAB"/>
    <w:rsid w:val="00BF2FDA"/>
    <w:rsid w:val="00BF30F4"/>
    <w:rsid w:val="00BF452E"/>
    <w:rsid w:val="00BF50EC"/>
    <w:rsid w:val="00BF521B"/>
    <w:rsid w:val="00C00290"/>
    <w:rsid w:val="00C004D9"/>
    <w:rsid w:val="00C00CC4"/>
    <w:rsid w:val="00C02C60"/>
    <w:rsid w:val="00C02D60"/>
    <w:rsid w:val="00C03563"/>
    <w:rsid w:val="00C037DE"/>
    <w:rsid w:val="00C0477F"/>
    <w:rsid w:val="00C05E36"/>
    <w:rsid w:val="00C0636A"/>
    <w:rsid w:val="00C06CB2"/>
    <w:rsid w:val="00C1308B"/>
    <w:rsid w:val="00C14506"/>
    <w:rsid w:val="00C14D2F"/>
    <w:rsid w:val="00C15296"/>
    <w:rsid w:val="00C1678D"/>
    <w:rsid w:val="00C20CDE"/>
    <w:rsid w:val="00C22BED"/>
    <w:rsid w:val="00C22D8D"/>
    <w:rsid w:val="00C260B0"/>
    <w:rsid w:val="00C2670F"/>
    <w:rsid w:val="00C26B78"/>
    <w:rsid w:val="00C30845"/>
    <w:rsid w:val="00C3314D"/>
    <w:rsid w:val="00C347DB"/>
    <w:rsid w:val="00C361D2"/>
    <w:rsid w:val="00C36B57"/>
    <w:rsid w:val="00C37138"/>
    <w:rsid w:val="00C37387"/>
    <w:rsid w:val="00C40C57"/>
    <w:rsid w:val="00C41332"/>
    <w:rsid w:val="00C41586"/>
    <w:rsid w:val="00C415BF"/>
    <w:rsid w:val="00C43193"/>
    <w:rsid w:val="00C43DB5"/>
    <w:rsid w:val="00C441F1"/>
    <w:rsid w:val="00C449A5"/>
    <w:rsid w:val="00C462FB"/>
    <w:rsid w:val="00C46497"/>
    <w:rsid w:val="00C532F6"/>
    <w:rsid w:val="00C53D0A"/>
    <w:rsid w:val="00C56A87"/>
    <w:rsid w:val="00C571CD"/>
    <w:rsid w:val="00C57CF5"/>
    <w:rsid w:val="00C600CD"/>
    <w:rsid w:val="00C6101D"/>
    <w:rsid w:val="00C64E93"/>
    <w:rsid w:val="00C65093"/>
    <w:rsid w:val="00C65E59"/>
    <w:rsid w:val="00C66B42"/>
    <w:rsid w:val="00C70194"/>
    <w:rsid w:val="00C71058"/>
    <w:rsid w:val="00C71C6F"/>
    <w:rsid w:val="00C739BF"/>
    <w:rsid w:val="00C73A08"/>
    <w:rsid w:val="00C74D16"/>
    <w:rsid w:val="00C76D10"/>
    <w:rsid w:val="00C7702E"/>
    <w:rsid w:val="00C800F7"/>
    <w:rsid w:val="00C841BC"/>
    <w:rsid w:val="00C86A97"/>
    <w:rsid w:val="00C91E7F"/>
    <w:rsid w:val="00C93675"/>
    <w:rsid w:val="00C95815"/>
    <w:rsid w:val="00C95A47"/>
    <w:rsid w:val="00C97BAA"/>
    <w:rsid w:val="00CA2FAE"/>
    <w:rsid w:val="00CA536C"/>
    <w:rsid w:val="00CA5F21"/>
    <w:rsid w:val="00CA6775"/>
    <w:rsid w:val="00CA7002"/>
    <w:rsid w:val="00CB19C2"/>
    <w:rsid w:val="00CB2A47"/>
    <w:rsid w:val="00CB4A52"/>
    <w:rsid w:val="00CB5C8F"/>
    <w:rsid w:val="00CB5E68"/>
    <w:rsid w:val="00CB6459"/>
    <w:rsid w:val="00CB677D"/>
    <w:rsid w:val="00CB6DEC"/>
    <w:rsid w:val="00CB749B"/>
    <w:rsid w:val="00CC042B"/>
    <w:rsid w:val="00CC06CA"/>
    <w:rsid w:val="00CC07A7"/>
    <w:rsid w:val="00CC3BF7"/>
    <w:rsid w:val="00CC4E15"/>
    <w:rsid w:val="00CC5011"/>
    <w:rsid w:val="00CC648D"/>
    <w:rsid w:val="00CD3C96"/>
    <w:rsid w:val="00CD422E"/>
    <w:rsid w:val="00CD51BE"/>
    <w:rsid w:val="00CD5D85"/>
    <w:rsid w:val="00CD6231"/>
    <w:rsid w:val="00CD74B7"/>
    <w:rsid w:val="00CD7908"/>
    <w:rsid w:val="00CE0058"/>
    <w:rsid w:val="00CE0649"/>
    <w:rsid w:val="00CE0ACD"/>
    <w:rsid w:val="00CE18DF"/>
    <w:rsid w:val="00CE25BA"/>
    <w:rsid w:val="00CE2BED"/>
    <w:rsid w:val="00CE41A8"/>
    <w:rsid w:val="00CE5E1A"/>
    <w:rsid w:val="00CE5EBB"/>
    <w:rsid w:val="00CE6A08"/>
    <w:rsid w:val="00CE6E90"/>
    <w:rsid w:val="00CE70D6"/>
    <w:rsid w:val="00CF079B"/>
    <w:rsid w:val="00CF1F8C"/>
    <w:rsid w:val="00CF3E5E"/>
    <w:rsid w:val="00CF5DEF"/>
    <w:rsid w:val="00CF6AEE"/>
    <w:rsid w:val="00D0048F"/>
    <w:rsid w:val="00D00634"/>
    <w:rsid w:val="00D00A37"/>
    <w:rsid w:val="00D03992"/>
    <w:rsid w:val="00D03DC4"/>
    <w:rsid w:val="00D07938"/>
    <w:rsid w:val="00D07BD9"/>
    <w:rsid w:val="00D1194B"/>
    <w:rsid w:val="00D12180"/>
    <w:rsid w:val="00D12E1D"/>
    <w:rsid w:val="00D135C8"/>
    <w:rsid w:val="00D147FC"/>
    <w:rsid w:val="00D14996"/>
    <w:rsid w:val="00D15C6F"/>
    <w:rsid w:val="00D21284"/>
    <w:rsid w:val="00D21EE2"/>
    <w:rsid w:val="00D25862"/>
    <w:rsid w:val="00D26B9D"/>
    <w:rsid w:val="00D2737F"/>
    <w:rsid w:val="00D274B3"/>
    <w:rsid w:val="00D31878"/>
    <w:rsid w:val="00D327D2"/>
    <w:rsid w:val="00D3304B"/>
    <w:rsid w:val="00D33297"/>
    <w:rsid w:val="00D33D45"/>
    <w:rsid w:val="00D3427F"/>
    <w:rsid w:val="00D348F3"/>
    <w:rsid w:val="00D34B9F"/>
    <w:rsid w:val="00D35265"/>
    <w:rsid w:val="00D36037"/>
    <w:rsid w:val="00D37590"/>
    <w:rsid w:val="00D401F6"/>
    <w:rsid w:val="00D405C6"/>
    <w:rsid w:val="00D40D38"/>
    <w:rsid w:val="00D4110C"/>
    <w:rsid w:val="00D42674"/>
    <w:rsid w:val="00D42BD7"/>
    <w:rsid w:val="00D43735"/>
    <w:rsid w:val="00D4564F"/>
    <w:rsid w:val="00D46692"/>
    <w:rsid w:val="00D50052"/>
    <w:rsid w:val="00D505C6"/>
    <w:rsid w:val="00D50D8A"/>
    <w:rsid w:val="00D538E0"/>
    <w:rsid w:val="00D54D29"/>
    <w:rsid w:val="00D56DFB"/>
    <w:rsid w:val="00D60618"/>
    <w:rsid w:val="00D60F45"/>
    <w:rsid w:val="00D62A42"/>
    <w:rsid w:val="00D63523"/>
    <w:rsid w:val="00D63C42"/>
    <w:rsid w:val="00D6470F"/>
    <w:rsid w:val="00D673BC"/>
    <w:rsid w:val="00D71095"/>
    <w:rsid w:val="00D71B86"/>
    <w:rsid w:val="00D73FAB"/>
    <w:rsid w:val="00D75363"/>
    <w:rsid w:val="00D75DFB"/>
    <w:rsid w:val="00D80426"/>
    <w:rsid w:val="00D80B7B"/>
    <w:rsid w:val="00D81FCF"/>
    <w:rsid w:val="00D82560"/>
    <w:rsid w:val="00D83EDF"/>
    <w:rsid w:val="00D84BFB"/>
    <w:rsid w:val="00D84D94"/>
    <w:rsid w:val="00D85352"/>
    <w:rsid w:val="00D85B1D"/>
    <w:rsid w:val="00D86A57"/>
    <w:rsid w:val="00D911CE"/>
    <w:rsid w:val="00D9235D"/>
    <w:rsid w:val="00D94A92"/>
    <w:rsid w:val="00D97549"/>
    <w:rsid w:val="00DA0562"/>
    <w:rsid w:val="00DA1AD1"/>
    <w:rsid w:val="00DA2765"/>
    <w:rsid w:val="00DA36AE"/>
    <w:rsid w:val="00DA7710"/>
    <w:rsid w:val="00DB00C2"/>
    <w:rsid w:val="00DB0EDE"/>
    <w:rsid w:val="00DB1BA1"/>
    <w:rsid w:val="00DB2300"/>
    <w:rsid w:val="00DB3B98"/>
    <w:rsid w:val="00DB4D5B"/>
    <w:rsid w:val="00DB5750"/>
    <w:rsid w:val="00DB5DBD"/>
    <w:rsid w:val="00DC1AFD"/>
    <w:rsid w:val="00DC1EF5"/>
    <w:rsid w:val="00DC4073"/>
    <w:rsid w:val="00DC5A19"/>
    <w:rsid w:val="00DC7486"/>
    <w:rsid w:val="00DD00A1"/>
    <w:rsid w:val="00DD1C05"/>
    <w:rsid w:val="00DD1DD8"/>
    <w:rsid w:val="00DD24EA"/>
    <w:rsid w:val="00DD2720"/>
    <w:rsid w:val="00DD3030"/>
    <w:rsid w:val="00DD3F4B"/>
    <w:rsid w:val="00DD46D3"/>
    <w:rsid w:val="00DD47B5"/>
    <w:rsid w:val="00DD4AA4"/>
    <w:rsid w:val="00DD5160"/>
    <w:rsid w:val="00DD5910"/>
    <w:rsid w:val="00DD5BC9"/>
    <w:rsid w:val="00DD6CA5"/>
    <w:rsid w:val="00DE049B"/>
    <w:rsid w:val="00DE09FC"/>
    <w:rsid w:val="00DE1ABD"/>
    <w:rsid w:val="00DE2894"/>
    <w:rsid w:val="00DE296A"/>
    <w:rsid w:val="00DE2A9C"/>
    <w:rsid w:val="00DE2C9A"/>
    <w:rsid w:val="00DE5640"/>
    <w:rsid w:val="00DE6A1A"/>
    <w:rsid w:val="00DF0EB8"/>
    <w:rsid w:val="00DF2594"/>
    <w:rsid w:val="00DF3E24"/>
    <w:rsid w:val="00DF4C02"/>
    <w:rsid w:val="00DF7F22"/>
    <w:rsid w:val="00E02259"/>
    <w:rsid w:val="00E02DC0"/>
    <w:rsid w:val="00E03675"/>
    <w:rsid w:val="00E03CA7"/>
    <w:rsid w:val="00E03D4D"/>
    <w:rsid w:val="00E055CE"/>
    <w:rsid w:val="00E05A8B"/>
    <w:rsid w:val="00E05E29"/>
    <w:rsid w:val="00E11F38"/>
    <w:rsid w:val="00E11F69"/>
    <w:rsid w:val="00E1544B"/>
    <w:rsid w:val="00E15E57"/>
    <w:rsid w:val="00E16233"/>
    <w:rsid w:val="00E2097C"/>
    <w:rsid w:val="00E2158F"/>
    <w:rsid w:val="00E21960"/>
    <w:rsid w:val="00E23EEC"/>
    <w:rsid w:val="00E30106"/>
    <w:rsid w:val="00E30AE2"/>
    <w:rsid w:val="00E30C50"/>
    <w:rsid w:val="00E325B5"/>
    <w:rsid w:val="00E33D3F"/>
    <w:rsid w:val="00E35D62"/>
    <w:rsid w:val="00E36498"/>
    <w:rsid w:val="00E40AD6"/>
    <w:rsid w:val="00E40BA1"/>
    <w:rsid w:val="00E41F71"/>
    <w:rsid w:val="00E42606"/>
    <w:rsid w:val="00E44E7B"/>
    <w:rsid w:val="00E468D1"/>
    <w:rsid w:val="00E51B10"/>
    <w:rsid w:val="00E51ED9"/>
    <w:rsid w:val="00E51F73"/>
    <w:rsid w:val="00E52184"/>
    <w:rsid w:val="00E547D2"/>
    <w:rsid w:val="00E56D93"/>
    <w:rsid w:val="00E60E77"/>
    <w:rsid w:val="00E62324"/>
    <w:rsid w:val="00E63035"/>
    <w:rsid w:val="00E638A2"/>
    <w:rsid w:val="00E66F1F"/>
    <w:rsid w:val="00E71F3F"/>
    <w:rsid w:val="00E728CF"/>
    <w:rsid w:val="00E72E0B"/>
    <w:rsid w:val="00E75370"/>
    <w:rsid w:val="00E777B0"/>
    <w:rsid w:val="00E8025C"/>
    <w:rsid w:val="00E810BC"/>
    <w:rsid w:val="00E860EB"/>
    <w:rsid w:val="00E90243"/>
    <w:rsid w:val="00E9068F"/>
    <w:rsid w:val="00E90CCA"/>
    <w:rsid w:val="00E91F69"/>
    <w:rsid w:val="00E94626"/>
    <w:rsid w:val="00E95FB6"/>
    <w:rsid w:val="00E96AFB"/>
    <w:rsid w:val="00E979E1"/>
    <w:rsid w:val="00EA1A74"/>
    <w:rsid w:val="00EA1FDF"/>
    <w:rsid w:val="00EA227B"/>
    <w:rsid w:val="00EA2CDD"/>
    <w:rsid w:val="00EA3760"/>
    <w:rsid w:val="00EA4E22"/>
    <w:rsid w:val="00EA6373"/>
    <w:rsid w:val="00EA68C8"/>
    <w:rsid w:val="00EB0969"/>
    <w:rsid w:val="00EB0E05"/>
    <w:rsid w:val="00EB2A0B"/>
    <w:rsid w:val="00EB2EA0"/>
    <w:rsid w:val="00EB3469"/>
    <w:rsid w:val="00EB4271"/>
    <w:rsid w:val="00EB56F3"/>
    <w:rsid w:val="00EB5713"/>
    <w:rsid w:val="00EB6E90"/>
    <w:rsid w:val="00EB7C20"/>
    <w:rsid w:val="00EC102B"/>
    <w:rsid w:val="00EC2227"/>
    <w:rsid w:val="00EC3058"/>
    <w:rsid w:val="00EC34A9"/>
    <w:rsid w:val="00EC3C96"/>
    <w:rsid w:val="00EC3F83"/>
    <w:rsid w:val="00EC7069"/>
    <w:rsid w:val="00ED192A"/>
    <w:rsid w:val="00ED3F74"/>
    <w:rsid w:val="00ED565D"/>
    <w:rsid w:val="00ED6160"/>
    <w:rsid w:val="00ED64C5"/>
    <w:rsid w:val="00ED721F"/>
    <w:rsid w:val="00ED7BB0"/>
    <w:rsid w:val="00EE0752"/>
    <w:rsid w:val="00EE0964"/>
    <w:rsid w:val="00EE1A98"/>
    <w:rsid w:val="00EE2F44"/>
    <w:rsid w:val="00EE2FCC"/>
    <w:rsid w:val="00EE42A0"/>
    <w:rsid w:val="00EE6D03"/>
    <w:rsid w:val="00EE750C"/>
    <w:rsid w:val="00EE7910"/>
    <w:rsid w:val="00EF095A"/>
    <w:rsid w:val="00EF0C13"/>
    <w:rsid w:val="00EF1845"/>
    <w:rsid w:val="00EF27C7"/>
    <w:rsid w:val="00EF429B"/>
    <w:rsid w:val="00EF5481"/>
    <w:rsid w:val="00F0166C"/>
    <w:rsid w:val="00F01B1E"/>
    <w:rsid w:val="00F03501"/>
    <w:rsid w:val="00F03F0E"/>
    <w:rsid w:val="00F0402D"/>
    <w:rsid w:val="00F046D6"/>
    <w:rsid w:val="00F0568B"/>
    <w:rsid w:val="00F05EDA"/>
    <w:rsid w:val="00F0758A"/>
    <w:rsid w:val="00F1163E"/>
    <w:rsid w:val="00F11DF8"/>
    <w:rsid w:val="00F12842"/>
    <w:rsid w:val="00F13100"/>
    <w:rsid w:val="00F134D5"/>
    <w:rsid w:val="00F14139"/>
    <w:rsid w:val="00F143FE"/>
    <w:rsid w:val="00F15B16"/>
    <w:rsid w:val="00F161F7"/>
    <w:rsid w:val="00F16C27"/>
    <w:rsid w:val="00F20992"/>
    <w:rsid w:val="00F2261D"/>
    <w:rsid w:val="00F24132"/>
    <w:rsid w:val="00F26B42"/>
    <w:rsid w:val="00F26F88"/>
    <w:rsid w:val="00F273A3"/>
    <w:rsid w:val="00F30400"/>
    <w:rsid w:val="00F304B1"/>
    <w:rsid w:val="00F3395C"/>
    <w:rsid w:val="00F353ED"/>
    <w:rsid w:val="00F3583C"/>
    <w:rsid w:val="00F35BB6"/>
    <w:rsid w:val="00F360A7"/>
    <w:rsid w:val="00F37DD0"/>
    <w:rsid w:val="00F40EAA"/>
    <w:rsid w:val="00F4145C"/>
    <w:rsid w:val="00F41685"/>
    <w:rsid w:val="00F43EA6"/>
    <w:rsid w:val="00F4435A"/>
    <w:rsid w:val="00F4447F"/>
    <w:rsid w:val="00F44768"/>
    <w:rsid w:val="00F47728"/>
    <w:rsid w:val="00F47941"/>
    <w:rsid w:val="00F501A8"/>
    <w:rsid w:val="00F50709"/>
    <w:rsid w:val="00F525CC"/>
    <w:rsid w:val="00F536A7"/>
    <w:rsid w:val="00F53FAD"/>
    <w:rsid w:val="00F54E01"/>
    <w:rsid w:val="00F56F93"/>
    <w:rsid w:val="00F57B41"/>
    <w:rsid w:val="00F61D3C"/>
    <w:rsid w:val="00F62F21"/>
    <w:rsid w:val="00F63011"/>
    <w:rsid w:val="00F6371E"/>
    <w:rsid w:val="00F6536A"/>
    <w:rsid w:val="00F701C6"/>
    <w:rsid w:val="00F71797"/>
    <w:rsid w:val="00F71FB4"/>
    <w:rsid w:val="00F74AC0"/>
    <w:rsid w:val="00F7524A"/>
    <w:rsid w:val="00F75357"/>
    <w:rsid w:val="00F75F5B"/>
    <w:rsid w:val="00F810B6"/>
    <w:rsid w:val="00F81748"/>
    <w:rsid w:val="00F82682"/>
    <w:rsid w:val="00F82707"/>
    <w:rsid w:val="00F827B7"/>
    <w:rsid w:val="00F832CA"/>
    <w:rsid w:val="00F86087"/>
    <w:rsid w:val="00F86DA7"/>
    <w:rsid w:val="00F93CF8"/>
    <w:rsid w:val="00F96A88"/>
    <w:rsid w:val="00FA0265"/>
    <w:rsid w:val="00FA0668"/>
    <w:rsid w:val="00FA0C52"/>
    <w:rsid w:val="00FA3513"/>
    <w:rsid w:val="00FA4BD9"/>
    <w:rsid w:val="00FA4E45"/>
    <w:rsid w:val="00FB0000"/>
    <w:rsid w:val="00FB3DB3"/>
    <w:rsid w:val="00FB4C5E"/>
    <w:rsid w:val="00FB53D0"/>
    <w:rsid w:val="00FB5439"/>
    <w:rsid w:val="00FB5AA6"/>
    <w:rsid w:val="00FB72BE"/>
    <w:rsid w:val="00FC00B3"/>
    <w:rsid w:val="00FC30A8"/>
    <w:rsid w:val="00FC3E3D"/>
    <w:rsid w:val="00FC41F7"/>
    <w:rsid w:val="00FC688F"/>
    <w:rsid w:val="00FD0772"/>
    <w:rsid w:val="00FD13D6"/>
    <w:rsid w:val="00FD217B"/>
    <w:rsid w:val="00FD2A05"/>
    <w:rsid w:val="00FD2C69"/>
    <w:rsid w:val="00FD566D"/>
    <w:rsid w:val="00FD5EEC"/>
    <w:rsid w:val="00FD65BF"/>
    <w:rsid w:val="00FD6685"/>
    <w:rsid w:val="00FD6881"/>
    <w:rsid w:val="00FD7571"/>
    <w:rsid w:val="00FE10D4"/>
    <w:rsid w:val="00FE1ED8"/>
    <w:rsid w:val="00FE21D5"/>
    <w:rsid w:val="00FE274E"/>
    <w:rsid w:val="00FE3CE2"/>
    <w:rsid w:val="00FE6403"/>
    <w:rsid w:val="00FE7397"/>
    <w:rsid w:val="00FF04E4"/>
    <w:rsid w:val="00FF1C12"/>
    <w:rsid w:val="00FF292F"/>
    <w:rsid w:val="00FF4849"/>
    <w:rsid w:val="00FF6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0606A"/>
  <w15:docId w15:val="{A8A98F99-995A-4D29-A896-902C590C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Convey"/>
    <w:qFormat/>
    <w:rsid w:val="007206F7"/>
    <w:rPr>
      <w:lang w:val="en-US" w:eastAsia="en-US"/>
    </w:rPr>
  </w:style>
  <w:style w:type="paragraph" w:styleId="Heading1">
    <w:name w:val="heading 1"/>
    <w:aliases w:val="h1"/>
    <w:basedOn w:val="Normal"/>
    <w:next w:val="Normal"/>
    <w:qFormat/>
    <w:rsid w:val="007206F7"/>
    <w:pPr>
      <w:keepNext/>
      <w:ind w:left="720"/>
      <w:jc w:val="center"/>
      <w:outlineLvl w:val="0"/>
    </w:pPr>
    <w:rPr>
      <w:b/>
      <w:bCs/>
      <w:sz w:val="24"/>
      <w:szCs w:val="24"/>
    </w:rPr>
  </w:style>
  <w:style w:type="paragraph" w:styleId="Heading2">
    <w:name w:val="heading 2"/>
    <w:aliases w:val="h2"/>
    <w:basedOn w:val="Normal"/>
    <w:next w:val="Normal"/>
    <w:link w:val="Heading2Char"/>
    <w:qFormat/>
    <w:rsid w:val="007206F7"/>
    <w:pPr>
      <w:keepNext/>
      <w:widowControl w:val="0"/>
      <w:jc w:val="both"/>
      <w:outlineLvl w:val="1"/>
    </w:pPr>
    <w:rPr>
      <w:b/>
      <w:i/>
      <w:sz w:val="24"/>
      <w:lang w:val="en-CA"/>
    </w:rPr>
  </w:style>
  <w:style w:type="paragraph" w:styleId="Heading3">
    <w:name w:val="heading 3"/>
    <w:aliases w:val="h3"/>
    <w:basedOn w:val="Normal"/>
    <w:next w:val="Normal"/>
    <w:link w:val="Heading3Char"/>
    <w:qFormat/>
    <w:rsid w:val="007206F7"/>
    <w:pPr>
      <w:keepNext/>
      <w:widowControl w:val="0"/>
      <w:jc w:val="both"/>
      <w:outlineLvl w:val="2"/>
    </w:pPr>
    <w:rPr>
      <w:b/>
      <w:sz w:val="24"/>
      <w:lang w:val="en-CA"/>
    </w:rPr>
  </w:style>
  <w:style w:type="paragraph" w:styleId="Heading4">
    <w:name w:val="heading 4"/>
    <w:aliases w:val="h4"/>
    <w:basedOn w:val="Normal"/>
    <w:next w:val="Normal"/>
    <w:link w:val="Heading4Char"/>
    <w:qFormat/>
    <w:rsid w:val="007206F7"/>
    <w:pPr>
      <w:keepNext/>
      <w:widowControl w:val="0"/>
      <w:jc w:val="both"/>
      <w:outlineLvl w:val="3"/>
    </w:pPr>
    <w:rPr>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6F7"/>
    <w:rPr>
      <w:sz w:val="24"/>
    </w:rPr>
  </w:style>
  <w:style w:type="paragraph" w:styleId="Footer">
    <w:name w:val="footer"/>
    <w:basedOn w:val="Normal"/>
    <w:link w:val="FooterChar"/>
    <w:uiPriority w:val="99"/>
    <w:rsid w:val="007206F7"/>
    <w:rPr>
      <w:sz w:val="24"/>
      <w:lang w:val="x-none" w:eastAsia="x-none"/>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semiHidden/>
    <w:rsid w:val="0066072E"/>
    <w:rPr>
      <w:rFonts w:ascii="Tahoma" w:hAnsi="Tahoma" w:cs="Tahoma"/>
      <w:sz w:val="16"/>
      <w:szCs w:val="16"/>
    </w:rPr>
  </w:style>
  <w:style w:type="character" w:styleId="Hyperlink">
    <w:name w:val="Hyperlink"/>
    <w:rsid w:val="004C37B8"/>
    <w:rPr>
      <w:color w:val="0000FF"/>
      <w:u w:val="single"/>
    </w:rPr>
  </w:style>
  <w:style w:type="paragraph" w:styleId="BodyText">
    <w:name w:val="Body Text"/>
    <w:aliases w:val="bt"/>
    <w:basedOn w:val="Normal"/>
    <w:link w:val="BodyTextChar"/>
    <w:rsid w:val="007206F7"/>
    <w:pPr>
      <w:spacing w:after="220" w:line="180" w:lineRule="atLeast"/>
      <w:jc w:val="both"/>
    </w:pPr>
    <w:rPr>
      <w:rFonts w:ascii="Arial" w:hAnsi="Arial"/>
      <w:spacing w:val="-5"/>
    </w:rPr>
  </w:style>
  <w:style w:type="paragraph" w:styleId="BodyText3">
    <w:name w:val="Body Text 3"/>
    <w:basedOn w:val="Normal"/>
    <w:rsid w:val="005453E5"/>
    <w:pPr>
      <w:spacing w:after="120"/>
    </w:pPr>
    <w:rPr>
      <w:sz w:val="16"/>
      <w:szCs w:val="16"/>
    </w:rPr>
  </w:style>
  <w:style w:type="paragraph" w:styleId="NormalWeb">
    <w:name w:val="Normal (Web)"/>
    <w:basedOn w:val="Normal"/>
    <w:rsid w:val="00EA6373"/>
    <w:pPr>
      <w:spacing w:before="100" w:beforeAutospacing="1" w:after="100" w:afterAutospacing="1"/>
    </w:pPr>
    <w:rPr>
      <w:rFonts w:ascii="Arial" w:eastAsia="Arial Unicode MS" w:hAnsi="Arial" w:cs="Arial"/>
      <w:sz w:val="24"/>
      <w:szCs w:val="24"/>
    </w:rPr>
  </w:style>
  <w:style w:type="table" w:styleId="TableGrid">
    <w:name w:val="Table Grid"/>
    <w:basedOn w:val="TableNormal"/>
    <w:rsid w:val="0029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B5D84"/>
    <w:pPr>
      <w:spacing w:before="100" w:beforeAutospacing="1" w:after="100" w:afterAutospacing="1"/>
    </w:pPr>
    <w:rPr>
      <w:sz w:val="24"/>
      <w:szCs w:val="24"/>
    </w:rPr>
  </w:style>
  <w:style w:type="character" w:styleId="Strong">
    <w:name w:val="Strong"/>
    <w:qFormat/>
    <w:rsid w:val="004B5D84"/>
    <w:rPr>
      <w:b/>
      <w:bCs/>
    </w:rPr>
  </w:style>
  <w:style w:type="character" w:styleId="Emphasis">
    <w:name w:val="Emphasis"/>
    <w:qFormat/>
    <w:rsid w:val="00AC6198"/>
    <w:rPr>
      <w:i/>
      <w:iCs/>
    </w:rPr>
  </w:style>
  <w:style w:type="paragraph" w:styleId="DocumentMap">
    <w:name w:val="Document Map"/>
    <w:basedOn w:val="Normal"/>
    <w:semiHidden/>
    <w:rsid w:val="00CD74B7"/>
    <w:pPr>
      <w:shd w:val="clear" w:color="auto" w:fill="000080"/>
    </w:pPr>
    <w:rPr>
      <w:rFonts w:ascii="Tahoma" w:hAnsi="Tahoma" w:cs="Tahoma"/>
    </w:rPr>
  </w:style>
  <w:style w:type="character" w:styleId="CommentReference">
    <w:name w:val="annotation reference"/>
    <w:rsid w:val="00B064A1"/>
    <w:rPr>
      <w:sz w:val="16"/>
      <w:szCs w:val="16"/>
    </w:rPr>
  </w:style>
  <w:style w:type="paragraph" w:styleId="CommentText">
    <w:name w:val="annotation text"/>
    <w:basedOn w:val="Normal"/>
    <w:link w:val="CommentTextChar"/>
    <w:rsid w:val="007206F7"/>
  </w:style>
  <w:style w:type="character" w:customStyle="1" w:styleId="CommentTextChar">
    <w:name w:val="Comment Text Char"/>
    <w:basedOn w:val="DefaultParagraphFont"/>
    <w:link w:val="CommentText"/>
    <w:rsid w:val="00B064A1"/>
    <w:rPr>
      <w:lang w:val="en-US" w:eastAsia="en-US"/>
    </w:rPr>
  </w:style>
  <w:style w:type="paragraph" w:styleId="CommentSubject">
    <w:name w:val="annotation subject"/>
    <w:basedOn w:val="CommentText"/>
    <w:next w:val="CommentText"/>
    <w:link w:val="CommentSubjectChar"/>
    <w:rsid w:val="00B064A1"/>
    <w:rPr>
      <w:b/>
      <w:bCs/>
      <w:lang w:val="x-none" w:eastAsia="x-none"/>
    </w:rPr>
  </w:style>
  <w:style w:type="character" w:customStyle="1" w:styleId="CommentSubjectChar">
    <w:name w:val="Comment Subject Char"/>
    <w:link w:val="CommentSubject"/>
    <w:rsid w:val="00B064A1"/>
    <w:rPr>
      <w:b/>
      <w:bCs/>
    </w:rPr>
  </w:style>
  <w:style w:type="character" w:styleId="PageNumber">
    <w:name w:val="page number"/>
    <w:basedOn w:val="DefaultParagraphFont"/>
    <w:rsid w:val="00DB0EDE"/>
  </w:style>
  <w:style w:type="character" w:customStyle="1" w:styleId="FooterChar">
    <w:name w:val="Footer Char"/>
    <w:link w:val="Footer"/>
    <w:uiPriority w:val="99"/>
    <w:rsid w:val="00DB0EDE"/>
    <w:rPr>
      <w:sz w:val="24"/>
      <w:lang w:val="x-none" w:eastAsia="x-none"/>
    </w:rPr>
  </w:style>
  <w:style w:type="character" w:customStyle="1" w:styleId="nowrap1">
    <w:name w:val="nowrap1"/>
    <w:rsid w:val="00DB0EDE"/>
    <w:rPr>
      <w:rFonts w:ascii="Verdana" w:hAnsi="Verdana" w:hint="default"/>
    </w:rPr>
  </w:style>
  <w:style w:type="character" w:styleId="FollowedHyperlink">
    <w:name w:val="FollowedHyperlink"/>
    <w:rsid w:val="003A3C81"/>
    <w:rPr>
      <w:color w:val="800080"/>
      <w:u w:val="single"/>
    </w:rPr>
  </w:style>
  <w:style w:type="character" w:customStyle="1" w:styleId="HeaderChar">
    <w:name w:val="Header Char"/>
    <w:link w:val="Header"/>
    <w:uiPriority w:val="99"/>
    <w:rsid w:val="000D29BE"/>
    <w:rPr>
      <w:sz w:val="24"/>
      <w:lang w:val="en-US" w:eastAsia="en-US"/>
    </w:rPr>
  </w:style>
  <w:style w:type="paragraph" w:styleId="ListParagraph">
    <w:name w:val="List Paragraph"/>
    <w:basedOn w:val="Normal"/>
    <w:uiPriority w:val="34"/>
    <w:qFormat/>
    <w:rsid w:val="001A73BC"/>
    <w:pPr>
      <w:ind w:left="720"/>
    </w:pPr>
  </w:style>
  <w:style w:type="paragraph" w:styleId="Subtitle">
    <w:name w:val="Subtitle"/>
    <w:basedOn w:val="Normal"/>
    <w:next w:val="Normal"/>
    <w:link w:val="SubtitleChar"/>
    <w:qFormat/>
    <w:rsid w:val="00AD790E"/>
    <w:pPr>
      <w:spacing w:after="60"/>
      <w:jc w:val="center"/>
      <w:outlineLvl w:val="1"/>
    </w:pPr>
    <w:rPr>
      <w:rFonts w:ascii="Cambria" w:hAnsi="Cambria"/>
      <w:sz w:val="24"/>
      <w:szCs w:val="24"/>
    </w:rPr>
  </w:style>
  <w:style w:type="character" w:customStyle="1" w:styleId="SubtitleChar">
    <w:name w:val="Subtitle Char"/>
    <w:link w:val="Subtitle"/>
    <w:rsid w:val="00AD790E"/>
    <w:rPr>
      <w:rFonts w:ascii="Cambria" w:eastAsia="Times New Roman" w:hAnsi="Cambria" w:cs="Times New Roman"/>
      <w:sz w:val="24"/>
      <w:szCs w:val="24"/>
      <w:lang w:val="en-US" w:eastAsia="en-US"/>
    </w:rPr>
  </w:style>
  <w:style w:type="character" w:customStyle="1" w:styleId="DeltaViewInsertion">
    <w:name w:val="DeltaView Insertion"/>
    <w:rsid w:val="004A7629"/>
    <w:rPr>
      <w:color w:val="0000FF"/>
      <w:u w:val="double"/>
    </w:rPr>
  </w:style>
  <w:style w:type="paragraph" w:customStyle="1" w:styleId="BlakesDocID">
    <w:name w:val="Blakes DocID"/>
    <w:basedOn w:val="Normal"/>
    <w:uiPriority w:val="99"/>
    <w:semiHidden/>
    <w:rsid w:val="005D73C4"/>
    <w:pPr>
      <w:spacing w:after="200"/>
    </w:pPr>
    <w:rPr>
      <w:rFonts w:ascii="Arial" w:eastAsia="Arial" w:hAnsi="Arial"/>
      <w:sz w:val="16"/>
      <w:szCs w:val="21"/>
      <w:lang w:val="en-CA"/>
    </w:rPr>
  </w:style>
  <w:style w:type="paragraph" w:styleId="BodyTextIndent">
    <w:name w:val="Body Text Indent"/>
    <w:aliases w:val="in"/>
    <w:basedOn w:val="Normal"/>
    <w:link w:val="BodyTextIndentChar"/>
    <w:rsid w:val="007206F7"/>
    <w:pPr>
      <w:spacing w:after="120"/>
      <w:ind w:left="360"/>
    </w:pPr>
  </w:style>
  <w:style w:type="character" w:customStyle="1" w:styleId="BodyTextIndentChar">
    <w:name w:val="Body Text Indent Char"/>
    <w:aliases w:val="in Char"/>
    <w:basedOn w:val="DefaultParagraphFont"/>
    <w:link w:val="BodyTextIndent"/>
    <w:rsid w:val="00941CB2"/>
    <w:rPr>
      <w:lang w:val="en-US" w:eastAsia="en-US"/>
    </w:rPr>
  </w:style>
  <w:style w:type="character" w:customStyle="1" w:styleId="Prompt">
    <w:name w:val="Prompt"/>
    <w:aliases w:val="PR"/>
    <w:rsid w:val="00933344"/>
    <w:rPr>
      <w:color w:val="0000FF"/>
    </w:rPr>
  </w:style>
  <w:style w:type="paragraph" w:customStyle="1" w:styleId="No-stylel1">
    <w:name w:val="No-style l1"/>
    <w:aliases w:val="n1"/>
    <w:basedOn w:val="Normal"/>
    <w:rsid w:val="007206F7"/>
    <w:pPr>
      <w:widowControl w:val="0"/>
      <w:numPr>
        <w:numId w:val="64"/>
      </w:numPr>
      <w:jc w:val="both"/>
    </w:pPr>
    <w:rPr>
      <w:sz w:val="24"/>
      <w:lang w:val="en-CA"/>
    </w:rPr>
  </w:style>
  <w:style w:type="paragraph" w:customStyle="1" w:styleId="no-stylel2">
    <w:name w:val="no-style l2"/>
    <w:aliases w:val="n2"/>
    <w:basedOn w:val="Normal"/>
    <w:rsid w:val="007206F7"/>
    <w:pPr>
      <w:widowControl w:val="0"/>
      <w:numPr>
        <w:ilvl w:val="1"/>
        <w:numId w:val="64"/>
      </w:numPr>
      <w:jc w:val="both"/>
    </w:pPr>
    <w:rPr>
      <w:sz w:val="24"/>
      <w:lang w:val="en-CA"/>
    </w:rPr>
  </w:style>
  <w:style w:type="paragraph" w:customStyle="1" w:styleId="no-stylel3">
    <w:name w:val="no-style l3"/>
    <w:aliases w:val="n3"/>
    <w:basedOn w:val="Normal"/>
    <w:rsid w:val="007206F7"/>
    <w:pPr>
      <w:widowControl w:val="0"/>
      <w:numPr>
        <w:ilvl w:val="2"/>
        <w:numId w:val="64"/>
      </w:numPr>
      <w:jc w:val="both"/>
    </w:pPr>
    <w:rPr>
      <w:sz w:val="24"/>
      <w:lang w:val="en-CA"/>
    </w:rPr>
  </w:style>
  <w:style w:type="paragraph" w:customStyle="1" w:styleId="no-stylel4">
    <w:name w:val="no-style l4"/>
    <w:aliases w:val="n4"/>
    <w:basedOn w:val="Normal"/>
    <w:rsid w:val="007206F7"/>
    <w:pPr>
      <w:widowControl w:val="0"/>
      <w:numPr>
        <w:ilvl w:val="3"/>
        <w:numId w:val="64"/>
      </w:numPr>
      <w:jc w:val="both"/>
    </w:pPr>
    <w:rPr>
      <w:sz w:val="24"/>
      <w:lang w:val="en-CA"/>
    </w:rPr>
  </w:style>
  <w:style w:type="paragraph" w:customStyle="1" w:styleId="no-stylel5">
    <w:name w:val="no-style l5"/>
    <w:aliases w:val="n5"/>
    <w:basedOn w:val="Normal"/>
    <w:rsid w:val="007206F7"/>
    <w:pPr>
      <w:widowControl w:val="0"/>
      <w:numPr>
        <w:ilvl w:val="4"/>
        <w:numId w:val="64"/>
      </w:numPr>
      <w:jc w:val="both"/>
    </w:pPr>
    <w:rPr>
      <w:sz w:val="24"/>
      <w:lang w:val="en-CA"/>
    </w:rPr>
  </w:style>
  <w:style w:type="paragraph" w:customStyle="1" w:styleId="no-stylel6">
    <w:name w:val="no-style l6"/>
    <w:aliases w:val="n6"/>
    <w:basedOn w:val="Normal"/>
    <w:rsid w:val="007206F7"/>
    <w:pPr>
      <w:widowControl w:val="0"/>
      <w:numPr>
        <w:ilvl w:val="5"/>
        <w:numId w:val="64"/>
      </w:numPr>
      <w:jc w:val="both"/>
    </w:pPr>
    <w:rPr>
      <w:sz w:val="24"/>
      <w:lang w:val="en-CA"/>
    </w:rPr>
  </w:style>
  <w:style w:type="paragraph" w:customStyle="1" w:styleId="no-stylel7">
    <w:name w:val="no-style l7"/>
    <w:aliases w:val="n7"/>
    <w:basedOn w:val="Normal"/>
    <w:rsid w:val="007206F7"/>
    <w:pPr>
      <w:widowControl w:val="0"/>
      <w:numPr>
        <w:ilvl w:val="6"/>
        <w:numId w:val="64"/>
      </w:numPr>
      <w:jc w:val="both"/>
    </w:pPr>
    <w:rPr>
      <w:sz w:val="24"/>
      <w:lang w:val="en-CA"/>
    </w:rPr>
  </w:style>
  <w:style w:type="paragraph" w:customStyle="1" w:styleId="no-stylel8">
    <w:name w:val="no-style l8"/>
    <w:aliases w:val="n8"/>
    <w:basedOn w:val="Normal"/>
    <w:rsid w:val="007206F7"/>
    <w:pPr>
      <w:widowControl w:val="0"/>
      <w:numPr>
        <w:ilvl w:val="7"/>
        <w:numId w:val="64"/>
      </w:numPr>
      <w:jc w:val="both"/>
    </w:pPr>
    <w:rPr>
      <w:sz w:val="24"/>
      <w:lang w:val="en-CA"/>
    </w:rPr>
  </w:style>
  <w:style w:type="paragraph" w:customStyle="1" w:styleId="Parties">
    <w:name w:val="Parties"/>
    <w:basedOn w:val="Normal"/>
    <w:rsid w:val="00275565"/>
    <w:pPr>
      <w:tabs>
        <w:tab w:val="left" w:pos="-720"/>
      </w:tabs>
      <w:suppressAutoHyphens/>
      <w:overflowPunct w:val="0"/>
      <w:autoSpaceDE w:val="0"/>
      <w:autoSpaceDN w:val="0"/>
      <w:adjustRightInd w:val="0"/>
      <w:ind w:left="1440"/>
      <w:jc w:val="both"/>
      <w:textAlignment w:val="baseline"/>
    </w:pPr>
    <w:rPr>
      <w:b/>
      <w:spacing w:val="-3"/>
      <w:sz w:val="24"/>
      <w:lang w:val="en-GB"/>
    </w:rPr>
  </w:style>
  <w:style w:type="paragraph" w:styleId="IntenseQuote">
    <w:name w:val="Intense Quote"/>
    <w:basedOn w:val="Normal"/>
    <w:next w:val="Normal"/>
    <w:link w:val="IntenseQuoteChar"/>
    <w:uiPriority w:val="30"/>
    <w:qFormat/>
    <w:rsid w:val="009E3B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3BC1"/>
    <w:rPr>
      <w:b/>
      <w:bCs/>
      <w:i/>
      <w:iCs/>
      <w:color w:val="4F81BD"/>
      <w:lang w:val="en-US" w:eastAsia="en-US"/>
    </w:rPr>
  </w:style>
  <w:style w:type="paragraph" w:customStyle="1" w:styleId="BasicParagraph">
    <w:name w:val="[Basic Paragraph]"/>
    <w:basedOn w:val="Normal"/>
    <w:uiPriority w:val="99"/>
    <w:rsid w:val="00914B4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Revision">
    <w:name w:val="Revision"/>
    <w:hidden/>
    <w:uiPriority w:val="99"/>
    <w:semiHidden/>
    <w:rsid w:val="004F7043"/>
    <w:rPr>
      <w:lang w:val="en-US" w:eastAsia="en-US"/>
    </w:rPr>
  </w:style>
  <w:style w:type="character" w:customStyle="1" w:styleId="Heading2Char">
    <w:name w:val="Heading 2 Char"/>
    <w:aliases w:val="h2 Char"/>
    <w:basedOn w:val="DefaultParagraphFont"/>
    <w:link w:val="Heading2"/>
    <w:rsid w:val="007206F7"/>
    <w:rPr>
      <w:b/>
      <w:i/>
      <w:sz w:val="24"/>
      <w:lang w:eastAsia="en-US"/>
    </w:rPr>
  </w:style>
  <w:style w:type="character" w:customStyle="1" w:styleId="Heading3Char">
    <w:name w:val="Heading 3 Char"/>
    <w:aliases w:val="h3 Char"/>
    <w:basedOn w:val="DefaultParagraphFont"/>
    <w:link w:val="Heading3"/>
    <w:rsid w:val="007206F7"/>
    <w:rPr>
      <w:b/>
      <w:sz w:val="24"/>
      <w:lang w:eastAsia="en-US"/>
    </w:rPr>
  </w:style>
  <w:style w:type="character" w:customStyle="1" w:styleId="Heading4Char">
    <w:name w:val="Heading 4 Char"/>
    <w:aliases w:val="h4 Char"/>
    <w:basedOn w:val="DefaultParagraphFont"/>
    <w:link w:val="Heading4"/>
    <w:rsid w:val="007206F7"/>
    <w:rPr>
      <w:b/>
      <w:sz w:val="24"/>
      <w:u w:val="single"/>
      <w:lang w:eastAsia="en-US"/>
    </w:rPr>
  </w:style>
  <w:style w:type="paragraph" w:styleId="TOC1">
    <w:name w:val="toc 1"/>
    <w:basedOn w:val="Normal"/>
    <w:next w:val="Normal"/>
    <w:rsid w:val="007206F7"/>
    <w:pPr>
      <w:widowControl w:val="0"/>
      <w:spacing w:before="240"/>
      <w:jc w:val="both"/>
    </w:pPr>
    <w:rPr>
      <w:caps/>
      <w:sz w:val="24"/>
      <w:lang w:val="en-CA"/>
    </w:rPr>
  </w:style>
  <w:style w:type="paragraph" w:styleId="BodyTextFirstIndent">
    <w:name w:val="Body Text First Indent"/>
    <w:aliases w:val="fi"/>
    <w:basedOn w:val="Normal"/>
    <w:link w:val="BodyTextFirstIndentChar"/>
    <w:rsid w:val="007206F7"/>
    <w:pPr>
      <w:widowControl w:val="0"/>
      <w:ind w:firstLine="720"/>
      <w:jc w:val="both"/>
    </w:pPr>
    <w:rPr>
      <w:sz w:val="24"/>
      <w:lang w:val="en-CA"/>
    </w:rPr>
  </w:style>
  <w:style w:type="character" w:customStyle="1" w:styleId="BodyTextChar">
    <w:name w:val="Body Text Char"/>
    <w:aliases w:val="bt Char"/>
    <w:basedOn w:val="DefaultParagraphFont"/>
    <w:link w:val="BodyText"/>
    <w:rsid w:val="007206F7"/>
    <w:rPr>
      <w:rFonts w:ascii="Arial" w:hAnsi="Arial"/>
      <w:spacing w:val="-5"/>
      <w:lang w:val="en-US" w:eastAsia="en-US"/>
    </w:rPr>
  </w:style>
  <w:style w:type="character" w:customStyle="1" w:styleId="BodyTextFirstIndentChar">
    <w:name w:val="Body Text First Indent Char"/>
    <w:aliases w:val="fi Char"/>
    <w:basedOn w:val="BodyTextChar"/>
    <w:link w:val="BodyTextFirstIndent"/>
    <w:rsid w:val="007206F7"/>
    <w:rPr>
      <w:rFonts w:ascii="Arial" w:hAnsi="Arial"/>
      <w:spacing w:val="-5"/>
      <w:sz w:val="24"/>
      <w:lang w:val="en-US" w:eastAsia="en-US"/>
    </w:rPr>
  </w:style>
  <w:style w:type="paragraph" w:customStyle="1" w:styleId="GEN-INDL1">
    <w:name w:val="GEN-IND L1"/>
    <w:aliases w:val="gi1"/>
    <w:basedOn w:val="Normal"/>
    <w:rsid w:val="007206F7"/>
    <w:pPr>
      <w:keepNext/>
      <w:widowControl w:val="0"/>
      <w:spacing w:before="120"/>
      <w:jc w:val="both"/>
      <w:outlineLvl w:val="0"/>
    </w:pPr>
    <w:rPr>
      <w:sz w:val="24"/>
      <w:lang w:val="en-CA"/>
    </w:rPr>
  </w:style>
  <w:style w:type="paragraph" w:customStyle="1" w:styleId="GEN-INDL2">
    <w:name w:val="GEN-IND L2"/>
    <w:aliases w:val="gi2"/>
    <w:basedOn w:val="Normal"/>
    <w:rsid w:val="007206F7"/>
    <w:pPr>
      <w:widowControl w:val="0"/>
      <w:jc w:val="both"/>
    </w:pPr>
    <w:rPr>
      <w:sz w:val="24"/>
      <w:lang w:val="en-CA"/>
    </w:rPr>
  </w:style>
  <w:style w:type="paragraph" w:customStyle="1" w:styleId="GEN-INDL3">
    <w:name w:val="GEN-IND L3"/>
    <w:aliases w:val="gi3"/>
    <w:basedOn w:val="Normal"/>
    <w:rsid w:val="007206F7"/>
    <w:pPr>
      <w:widowControl w:val="0"/>
      <w:jc w:val="both"/>
    </w:pPr>
    <w:rPr>
      <w:sz w:val="24"/>
      <w:lang w:val="en-CA"/>
    </w:rPr>
  </w:style>
  <w:style w:type="paragraph" w:customStyle="1" w:styleId="GEN-INDL4">
    <w:name w:val="GEN-IND L4"/>
    <w:aliases w:val="gi4"/>
    <w:basedOn w:val="Normal"/>
    <w:rsid w:val="007206F7"/>
    <w:pPr>
      <w:widowControl w:val="0"/>
      <w:numPr>
        <w:ilvl w:val="3"/>
        <w:numId w:val="70"/>
      </w:numPr>
      <w:tabs>
        <w:tab w:val="left" w:pos="2160"/>
      </w:tabs>
      <w:jc w:val="both"/>
    </w:pPr>
    <w:rPr>
      <w:sz w:val="24"/>
      <w:lang w:val="en-CA"/>
    </w:rPr>
  </w:style>
  <w:style w:type="paragraph" w:customStyle="1" w:styleId="GEN-INDL5">
    <w:name w:val="GEN-IND L5"/>
    <w:aliases w:val="gi5"/>
    <w:basedOn w:val="Normal"/>
    <w:rsid w:val="007206F7"/>
    <w:pPr>
      <w:widowControl w:val="0"/>
      <w:numPr>
        <w:ilvl w:val="4"/>
        <w:numId w:val="70"/>
      </w:numPr>
      <w:jc w:val="both"/>
    </w:pPr>
    <w:rPr>
      <w:sz w:val="24"/>
      <w:lang w:val="en-CA"/>
    </w:rPr>
  </w:style>
  <w:style w:type="paragraph" w:customStyle="1" w:styleId="GEN-INDL6">
    <w:name w:val="GEN-IND L6"/>
    <w:aliases w:val="gi6"/>
    <w:basedOn w:val="Normal"/>
    <w:rsid w:val="007206F7"/>
    <w:pPr>
      <w:widowControl w:val="0"/>
      <w:numPr>
        <w:ilvl w:val="5"/>
        <w:numId w:val="70"/>
      </w:numPr>
      <w:jc w:val="both"/>
    </w:pPr>
    <w:rPr>
      <w:sz w:val="24"/>
      <w:lang w:val="en-CA"/>
    </w:rPr>
  </w:style>
  <w:style w:type="paragraph" w:customStyle="1" w:styleId="GEN-INDL7">
    <w:name w:val="GEN-IND L7"/>
    <w:aliases w:val="gi7"/>
    <w:basedOn w:val="Normal"/>
    <w:rsid w:val="007206F7"/>
    <w:pPr>
      <w:widowControl w:val="0"/>
      <w:numPr>
        <w:ilvl w:val="6"/>
        <w:numId w:val="70"/>
      </w:numPr>
      <w:jc w:val="both"/>
    </w:pPr>
    <w:rPr>
      <w:sz w:val="24"/>
      <w:lang w:val="en-CA"/>
    </w:rPr>
  </w:style>
  <w:style w:type="paragraph" w:customStyle="1" w:styleId="GEN-INDL8">
    <w:name w:val="GEN-IND L8"/>
    <w:aliases w:val="gi8"/>
    <w:basedOn w:val="Normal"/>
    <w:rsid w:val="007206F7"/>
    <w:pPr>
      <w:widowControl w:val="0"/>
      <w:numPr>
        <w:ilvl w:val="7"/>
        <w:numId w:val="70"/>
      </w:numPr>
      <w:jc w:val="both"/>
    </w:pPr>
    <w:rPr>
      <w:sz w:val="24"/>
      <w:lang w:val="en-CA"/>
    </w:rPr>
  </w:style>
  <w:style w:type="paragraph" w:customStyle="1" w:styleId="GEN-TABL1">
    <w:name w:val="GEN-TAB L1"/>
    <w:aliases w:val="gt1"/>
    <w:basedOn w:val="Normal"/>
    <w:rsid w:val="007206F7"/>
    <w:pPr>
      <w:keepNext/>
      <w:widowControl w:val="0"/>
      <w:numPr>
        <w:numId w:val="75"/>
      </w:numPr>
      <w:spacing w:before="120"/>
      <w:jc w:val="both"/>
      <w:outlineLvl w:val="0"/>
    </w:pPr>
    <w:rPr>
      <w:sz w:val="24"/>
      <w:lang w:val="en-CA"/>
    </w:rPr>
  </w:style>
  <w:style w:type="paragraph" w:customStyle="1" w:styleId="GEN-TABL2">
    <w:name w:val="GEN-TAB L2"/>
    <w:aliases w:val="gt2"/>
    <w:basedOn w:val="Normal"/>
    <w:rsid w:val="007206F7"/>
    <w:pPr>
      <w:widowControl w:val="0"/>
      <w:numPr>
        <w:ilvl w:val="1"/>
        <w:numId w:val="75"/>
      </w:numPr>
      <w:jc w:val="both"/>
    </w:pPr>
    <w:rPr>
      <w:sz w:val="24"/>
      <w:lang w:val="en-CA"/>
    </w:rPr>
  </w:style>
  <w:style w:type="paragraph" w:customStyle="1" w:styleId="GEN-TABL3">
    <w:name w:val="GEN-TAB L3"/>
    <w:aliases w:val="gt3"/>
    <w:basedOn w:val="Normal"/>
    <w:rsid w:val="007206F7"/>
    <w:pPr>
      <w:widowControl w:val="0"/>
      <w:numPr>
        <w:ilvl w:val="2"/>
        <w:numId w:val="75"/>
      </w:numPr>
      <w:jc w:val="both"/>
    </w:pPr>
    <w:rPr>
      <w:sz w:val="24"/>
      <w:lang w:val="en-CA"/>
    </w:rPr>
  </w:style>
  <w:style w:type="paragraph" w:customStyle="1" w:styleId="GEN-TABL4">
    <w:name w:val="GEN-TAB L4"/>
    <w:aliases w:val="gt4"/>
    <w:basedOn w:val="Normal"/>
    <w:rsid w:val="007206F7"/>
    <w:pPr>
      <w:widowControl w:val="0"/>
      <w:numPr>
        <w:ilvl w:val="3"/>
        <w:numId w:val="75"/>
      </w:numPr>
      <w:tabs>
        <w:tab w:val="left" w:pos="2160"/>
      </w:tabs>
      <w:jc w:val="both"/>
    </w:pPr>
    <w:rPr>
      <w:sz w:val="24"/>
      <w:lang w:val="en-CA"/>
    </w:rPr>
  </w:style>
  <w:style w:type="paragraph" w:customStyle="1" w:styleId="GEN-TABL5">
    <w:name w:val="GEN-TAB L5"/>
    <w:aliases w:val="gt5"/>
    <w:basedOn w:val="Normal"/>
    <w:rsid w:val="007206F7"/>
    <w:pPr>
      <w:widowControl w:val="0"/>
      <w:numPr>
        <w:ilvl w:val="4"/>
        <w:numId w:val="75"/>
      </w:numPr>
      <w:jc w:val="both"/>
    </w:pPr>
    <w:rPr>
      <w:sz w:val="24"/>
      <w:lang w:val="en-CA"/>
    </w:rPr>
  </w:style>
  <w:style w:type="paragraph" w:customStyle="1" w:styleId="GEN-TABL6">
    <w:name w:val="GEN-TAB L6"/>
    <w:aliases w:val="gt6"/>
    <w:basedOn w:val="Normal"/>
    <w:rsid w:val="007206F7"/>
    <w:pPr>
      <w:widowControl w:val="0"/>
      <w:numPr>
        <w:ilvl w:val="5"/>
        <w:numId w:val="75"/>
      </w:numPr>
      <w:jc w:val="both"/>
    </w:pPr>
    <w:rPr>
      <w:sz w:val="24"/>
      <w:lang w:val="en-CA"/>
    </w:rPr>
  </w:style>
  <w:style w:type="paragraph" w:customStyle="1" w:styleId="GEN-TABL7">
    <w:name w:val="GEN-TAB L7"/>
    <w:aliases w:val="gt7"/>
    <w:basedOn w:val="Normal"/>
    <w:rsid w:val="007206F7"/>
    <w:pPr>
      <w:widowControl w:val="0"/>
      <w:numPr>
        <w:ilvl w:val="6"/>
        <w:numId w:val="75"/>
      </w:numPr>
      <w:jc w:val="both"/>
    </w:pPr>
    <w:rPr>
      <w:sz w:val="24"/>
      <w:lang w:val="en-CA"/>
    </w:rPr>
  </w:style>
  <w:style w:type="paragraph" w:customStyle="1" w:styleId="GEN-TABL8">
    <w:name w:val="GEN-TAB L8"/>
    <w:aliases w:val="gt8"/>
    <w:basedOn w:val="Normal"/>
    <w:rsid w:val="007206F7"/>
    <w:pPr>
      <w:widowControl w:val="0"/>
      <w:numPr>
        <w:ilvl w:val="7"/>
        <w:numId w:val="75"/>
      </w:numPr>
      <w:jc w:val="both"/>
    </w:pPr>
    <w:rPr>
      <w:sz w:val="24"/>
      <w:lang w:val="en-CA"/>
    </w:rPr>
  </w:style>
  <w:style w:type="paragraph" w:customStyle="1" w:styleId="ARTICLEL1">
    <w:name w:val="ARTICLE L1"/>
    <w:aliases w:val="a1"/>
    <w:basedOn w:val="Normal"/>
    <w:next w:val="ARTICLEL2"/>
    <w:rsid w:val="007206F7"/>
    <w:pPr>
      <w:keepNext/>
      <w:widowControl w:val="0"/>
      <w:numPr>
        <w:numId w:val="73"/>
      </w:numPr>
      <w:spacing w:before="120"/>
      <w:outlineLvl w:val="0"/>
    </w:pPr>
    <w:rPr>
      <w:rFonts w:ascii="Times New Roman Bold" w:hAnsi="Times New Roman Bold"/>
      <w:b/>
      <w:caps/>
      <w:sz w:val="24"/>
      <w:u w:val="single"/>
      <w:lang w:val="en-CA"/>
    </w:rPr>
  </w:style>
  <w:style w:type="paragraph" w:customStyle="1" w:styleId="ARTICLEL2">
    <w:name w:val="ARTICLE L2"/>
    <w:aliases w:val="a2"/>
    <w:basedOn w:val="Normal"/>
    <w:rsid w:val="007206F7"/>
    <w:pPr>
      <w:keepNext/>
      <w:widowControl w:val="0"/>
      <w:numPr>
        <w:ilvl w:val="1"/>
        <w:numId w:val="73"/>
      </w:numPr>
      <w:tabs>
        <w:tab w:val="clear" w:pos="360"/>
        <w:tab w:val="left" w:pos="720"/>
      </w:tabs>
      <w:jc w:val="both"/>
      <w:outlineLvl w:val="1"/>
    </w:pPr>
    <w:rPr>
      <w:rFonts w:ascii="Times New Roman Bold" w:hAnsi="Times New Roman Bold"/>
      <w:b/>
      <w:sz w:val="24"/>
      <w:u w:val="single"/>
      <w:lang w:val="en-CA"/>
    </w:rPr>
  </w:style>
  <w:style w:type="paragraph" w:customStyle="1" w:styleId="ARTICLEL3">
    <w:name w:val="ARTICLE L3"/>
    <w:aliases w:val="a3"/>
    <w:basedOn w:val="Normal"/>
    <w:rsid w:val="007206F7"/>
    <w:pPr>
      <w:widowControl w:val="0"/>
      <w:numPr>
        <w:ilvl w:val="2"/>
        <w:numId w:val="73"/>
      </w:numPr>
      <w:jc w:val="both"/>
    </w:pPr>
    <w:rPr>
      <w:sz w:val="24"/>
      <w:lang w:val="en-CA"/>
    </w:rPr>
  </w:style>
  <w:style w:type="paragraph" w:customStyle="1" w:styleId="ARTICLEL4">
    <w:name w:val="ARTICLE L4"/>
    <w:aliases w:val="a4"/>
    <w:basedOn w:val="Normal"/>
    <w:rsid w:val="007206F7"/>
    <w:pPr>
      <w:widowControl w:val="0"/>
      <w:numPr>
        <w:ilvl w:val="3"/>
        <w:numId w:val="71"/>
      </w:numPr>
      <w:jc w:val="both"/>
    </w:pPr>
    <w:rPr>
      <w:sz w:val="24"/>
      <w:lang w:val="en-CA"/>
    </w:rPr>
  </w:style>
  <w:style w:type="paragraph" w:customStyle="1" w:styleId="ARTICLEL5">
    <w:name w:val="ARTICLE L5"/>
    <w:aliases w:val="a5"/>
    <w:basedOn w:val="Normal"/>
    <w:rsid w:val="007206F7"/>
    <w:pPr>
      <w:widowControl w:val="0"/>
      <w:numPr>
        <w:ilvl w:val="4"/>
        <w:numId w:val="73"/>
      </w:numPr>
      <w:jc w:val="both"/>
    </w:pPr>
    <w:rPr>
      <w:sz w:val="24"/>
      <w:lang w:val="en-CA"/>
    </w:rPr>
  </w:style>
  <w:style w:type="paragraph" w:customStyle="1" w:styleId="ARTICLEL6">
    <w:name w:val="ARTICLE L6"/>
    <w:aliases w:val="a6"/>
    <w:basedOn w:val="Normal"/>
    <w:rsid w:val="007206F7"/>
    <w:pPr>
      <w:widowControl w:val="0"/>
      <w:numPr>
        <w:ilvl w:val="5"/>
        <w:numId w:val="73"/>
      </w:numPr>
      <w:jc w:val="both"/>
    </w:pPr>
    <w:rPr>
      <w:sz w:val="24"/>
      <w:lang w:val="en-CA"/>
    </w:rPr>
  </w:style>
  <w:style w:type="paragraph" w:customStyle="1" w:styleId="ARTICLEL7">
    <w:name w:val="ARTICLE L7"/>
    <w:aliases w:val="a7"/>
    <w:basedOn w:val="Normal"/>
    <w:rsid w:val="007206F7"/>
    <w:pPr>
      <w:widowControl w:val="0"/>
      <w:numPr>
        <w:ilvl w:val="6"/>
        <w:numId w:val="73"/>
      </w:numPr>
      <w:jc w:val="both"/>
    </w:pPr>
    <w:rPr>
      <w:sz w:val="24"/>
      <w:lang w:val="en-CA"/>
    </w:rPr>
  </w:style>
  <w:style w:type="paragraph" w:customStyle="1" w:styleId="ARTICLEL8">
    <w:name w:val="ARTICLE L8"/>
    <w:aliases w:val="a8"/>
    <w:basedOn w:val="Normal"/>
    <w:rsid w:val="007206F7"/>
    <w:pPr>
      <w:widowControl w:val="0"/>
      <w:numPr>
        <w:ilvl w:val="7"/>
        <w:numId w:val="73"/>
      </w:numPr>
      <w:jc w:val="both"/>
    </w:pPr>
    <w:rPr>
      <w:sz w:val="24"/>
      <w:lang w:val="en-CA"/>
    </w:rPr>
  </w:style>
  <w:style w:type="paragraph" w:customStyle="1" w:styleId="TableHeading">
    <w:name w:val="TableHeading"/>
    <w:aliases w:val="th"/>
    <w:basedOn w:val="Normal"/>
    <w:next w:val="Normal"/>
    <w:rsid w:val="007206F7"/>
    <w:pPr>
      <w:keepNext/>
      <w:widowControl w:val="0"/>
      <w:spacing w:before="240"/>
    </w:pPr>
    <w:rPr>
      <w:rFonts w:ascii="Times New Roman Bold" w:hAnsi="Times New Roman Bold"/>
      <w:b/>
      <w:sz w:val="24"/>
      <w:lang w:val="en-CA"/>
    </w:rPr>
  </w:style>
  <w:style w:type="paragraph" w:customStyle="1" w:styleId="TableText">
    <w:name w:val="TableText"/>
    <w:aliases w:val="tt"/>
    <w:basedOn w:val="Normal"/>
    <w:rsid w:val="007206F7"/>
    <w:pPr>
      <w:widowControl w:val="0"/>
      <w:spacing w:before="120" w:after="120"/>
    </w:pPr>
    <w:rPr>
      <w:sz w:val="24"/>
      <w:lang w:val="en-CA"/>
    </w:rPr>
  </w:style>
  <w:style w:type="paragraph" w:customStyle="1" w:styleId="TitlePage">
    <w:name w:val="Title Page"/>
    <w:aliases w:val="tp"/>
    <w:basedOn w:val="Normal"/>
    <w:rsid w:val="007206F7"/>
    <w:pPr>
      <w:widowControl w:val="0"/>
      <w:spacing w:after="480"/>
      <w:jc w:val="center"/>
    </w:pPr>
    <w:rPr>
      <w:b/>
      <w:sz w:val="24"/>
      <w:lang w:val="en-CA"/>
    </w:rPr>
  </w:style>
  <w:style w:type="paragraph" w:styleId="TOC2">
    <w:name w:val="toc 2"/>
    <w:basedOn w:val="Normal"/>
    <w:next w:val="Normal"/>
    <w:rsid w:val="007206F7"/>
    <w:pPr>
      <w:widowControl w:val="0"/>
      <w:ind w:left="245"/>
      <w:jc w:val="both"/>
    </w:pPr>
    <w:rPr>
      <w:sz w:val="24"/>
      <w:lang w:val="en-CA"/>
    </w:rPr>
  </w:style>
  <w:style w:type="paragraph" w:styleId="BodyText2">
    <w:name w:val="Body Text 2"/>
    <w:aliases w:val="btd"/>
    <w:basedOn w:val="Normal"/>
    <w:link w:val="BodyText2Char"/>
    <w:rsid w:val="007206F7"/>
    <w:pPr>
      <w:widowControl w:val="0"/>
      <w:spacing w:line="480" w:lineRule="auto"/>
      <w:jc w:val="both"/>
    </w:pPr>
    <w:rPr>
      <w:sz w:val="24"/>
      <w:lang w:val="en-CA"/>
    </w:rPr>
  </w:style>
  <w:style w:type="character" w:customStyle="1" w:styleId="BodyText2Char">
    <w:name w:val="Body Text 2 Char"/>
    <w:aliases w:val="btd Char"/>
    <w:basedOn w:val="DefaultParagraphFont"/>
    <w:link w:val="BodyText2"/>
    <w:rsid w:val="007206F7"/>
    <w:rPr>
      <w:sz w:val="24"/>
      <w:lang w:eastAsia="en-US"/>
    </w:rPr>
  </w:style>
  <w:style w:type="paragraph" w:styleId="BodyTextFirstIndent2">
    <w:name w:val="Body Text First Indent 2"/>
    <w:aliases w:val="fid"/>
    <w:basedOn w:val="BodyTextIndent"/>
    <w:link w:val="BodyTextFirstIndent2Char"/>
    <w:rsid w:val="007206F7"/>
    <w:pPr>
      <w:widowControl w:val="0"/>
      <w:spacing w:after="0" w:line="480" w:lineRule="auto"/>
      <w:ind w:left="0" w:firstLine="720"/>
      <w:jc w:val="both"/>
    </w:pPr>
    <w:rPr>
      <w:sz w:val="24"/>
      <w:lang w:val="en-CA"/>
    </w:rPr>
  </w:style>
  <w:style w:type="character" w:customStyle="1" w:styleId="BodyTextFirstIndent2Char">
    <w:name w:val="Body Text First Indent 2 Char"/>
    <w:aliases w:val="fid Char"/>
    <w:basedOn w:val="BodyTextIndentChar"/>
    <w:link w:val="BodyTextFirstIndent2"/>
    <w:rsid w:val="007206F7"/>
    <w:rPr>
      <w:sz w:val="24"/>
      <w:lang w:val="en-US" w:eastAsia="en-US"/>
    </w:rPr>
  </w:style>
  <w:style w:type="paragraph" w:customStyle="1" w:styleId="DoubleIndent">
    <w:name w:val="Double Indent"/>
    <w:aliases w:val="di"/>
    <w:basedOn w:val="Normal"/>
    <w:rsid w:val="007206F7"/>
    <w:pPr>
      <w:widowControl w:val="0"/>
      <w:ind w:left="1440" w:right="1440"/>
      <w:jc w:val="both"/>
    </w:pPr>
    <w:rPr>
      <w:sz w:val="24"/>
      <w:lang w:val="en-CA"/>
    </w:rPr>
  </w:style>
  <w:style w:type="paragraph" w:styleId="ListBullet2">
    <w:name w:val="List Bullet 2"/>
    <w:aliases w:val="bu2"/>
    <w:basedOn w:val="Normal"/>
    <w:autoRedefine/>
    <w:rsid w:val="007206F7"/>
    <w:pPr>
      <w:widowControl w:val="0"/>
      <w:numPr>
        <w:numId w:val="76"/>
      </w:numPr>
      <w:jc w:val="both"/>
    </w:pPr>
    <w:rPr>
      <w:sz w:val="24"/>
      <w:lang w:val="en-CA"/>
    </w:rPr>
  </w:style>
  <w:style w:type="paragraph" w:styleId="ListBullet3">
    <w:name w:val="List Bullet 3"/>
    <w:aliases w:val="bu3"/>
    <w:basedOn w:val="Normal"/>
    <w:autoRedefine/>
    <w:rsid w:val="007206F7"/>
    <w:pPr>
      <w:widowControl w:val="0"/>
      <w:numPr>
        <w:numId w:val="77"/>
      </w:numPr>
      <w:jc w:val="both"/>
    </w:pPr>
    <w:rPr>
      <w:sz w:val="24"/>
      <w:lang w:val="en-CA"/>
    </w:rPr>
  </w:style>
  <w:style w:type="paragraph" w:styleId="ListBullet">
    <w:name w:val="List Bullet"/>
    <w:aliases w:val="bu"/>
    <w:basedOn w:val="Normal"/>
    <w:autoRedefine/>
    <w:rsid w:val="007206F7"/>
    <w:pPr>
      <w:widowControl w:val="0"/>
      <w:numPr>
        <w:numId w:val="78"/>
      </w:numPr>
      <w:jc w:val="both"/>
    </w:pPr>
    <w:rPr>
      <w:sz w:val="24"/>
      <w:lang w:val="en-CA"/>
    </w:rPr>
  </w:style>
  <w:style w:type="paragraph" w:customStyle="1" w:styleId="ShortLines">
    <w:name w:val="Short Lines"/>
    <w:aliases w:val="sh"/>
    <w:basedOn w:val="Normal"/>
    <w:rsid w:val="007206F7"/>
    <w:pPr>
      <w:widowControl w:val="0"/>
    </w:pPr>
    <w:rPr>
      <w:sz w:val="24"/>
      <w:lang w:val="en-CA"/>
    </w:rPr>
  </w:style>
  <w:style w:type="paragraph" w:styleId="TOC3">
    <w:name w:val="toc 3"/>
    <w:basedOn w:val="Normal"/>
    <w:next w:val="Normal"/>
    <w:autoRedefine/>
    <w:rsid w:val="007206F7"/>
    <w:pPr>
      <w:widowControl w:val="0"/>
      <w:ind w:left="480"/>
      <w:jc w:val="both"/>
    </w:pPr>
    <w:rPr>
      <w:sz w:val="24"/>
      <w:lang w:val="en-CA"/>
    </w:rPr>
  </w:style>
  <w:style w:type="paragraph" w:styleId="TOC4">
    <w:name w:val="toc 4"/>
    <w:basedOn w:val="Normal"/>
    <w:next w:val="Normal"/>
    <w:autoRedefine/>
    <w:rsid w:val="007206F7"/>
    <w:pPr>
      <w:widowControl w:val="0"/>
      <w:ind w:left="720"/>
      <w:jc w:val="both"/>
    </w:pPr>
    <w:rPr>
      <w:sz w:val="24"/>
      <w:lang w:val="en-CA"/>
    </w:rPr>
  </w:style>
  <w:style w:type="paragraph" w:styleId="TOC5">
    <w:name w:val="toc 5"/>
    <w:basedOn w:val="Normal"/>
    <w:next w:val="Normal"/>
    <w:autoRedefine/>
    <w:rsid w:val="007206F7"/>
    <w:pPr>
      <w:widowControl w:val="0"/>
      <w:ind w:left="960"/>
      <w:jc w:val="both"/>
    </w:pPr>
    <w:rPr>
      <w:sz w:val="24"/>
      <w:lang w:val="en-CA"/>
    </w:rPr>
  </w:style>
  <w:style w:type="paragraph" w:styleId="TOC6">
    <w:name w:val="toc 6"/>
    <w:basedOn w:val="Normal"/>
    <w:next w:val="Normal"/>
    <w:autoRedefine/>
    <w:rsid w:val="007206F7"/>
    <w:pPr>
      <w:widowControl w:val="0"/>
      <w:ind w:left="1200"/>
      <w:jc w:val="both"/>
    </w:pPr>
    <w:rPr>
      <w:sz w:val="24"/>
      <w:lang w:val="en-CA"/>
    </w:rPr>
  </w:style>
  <w:style w:type="paragraph" w:styleId="TOC7">
    <w:name w:val="toc 7"/>
    <w:basedOn w:val="Normal"/>
    <w:next w:val="Normal"/>
    <w:autoRedefine/>
    <w:rsid w:val="007206F7"/>
    <w:pPr>
      <w:widowControl w:val="0"/>
      <w:ind w:left="1440"/>
      <w:jc w:val="both"/>
    </w:pPr>
    <w:rPr>
      <w:sz w:val="24"/>
      <w:lang w:val="en-CA"/>
    </w:rPr>
  </w:style>
  <w:style w:type="paragraph" w:styleId="TOC8">
    <w:name w:val="toc 8"/>
    <w:basedOn w:val="Normal"/>
    <w:next w:val="Normal"/>
    <w:autoRedefine/>
    <w:rsid w:val="007206F7"/>
    <w:pPr>
      <w:widowControl w:val="0"/>
      <w:ind w:left="1680"/>
      <w:jc w:val="both"/>
    </w:pPr>
    <w:rPr>
      <w:sz w:val="24"/>
      <w:lang w:val="en-CA"/>
    </w:rPr>
  </w:style>
  <w:style w:type="paragraph" w:styleId="TOC9">
    <w:name w:val="toc 9"/>
    <w:basedOn w:val="Normal"/>
    <w:next w:val="Normal"/>
    <w:autoRedefine/>
    <w:rsid w:val="007206F7"/>
    <w:pPr>
      <w:widowControl w:val="0"/>
      <w:ind w:left="1920"/>
      <w:jc w:val="both"/>
    </w:pPr>
    <w:rPr>
      <w:sz w:val="24"/>
      <w:lang w:val="en-CA"/>
    </w:rPr>
  </w:style>
  <w:style w:type="paragraph" w:customStyle="1" w:styleId="FileStamp">
    <w:name w:val="File Stamp"/>
    <w:basedOn w:val="Normal"/>
    <w:rsid w:val="007206F7"/>
    <w:pPr>
      <w:widowControl w:val="0"/>
      <w:jc w:val="both"/>
    </w:pPr>
    <w:rPr>
      <w:sz w:val="18"/>
      <w:lang w:val="en-CA"/>
    </w:rPr>
  </w:style>
  <w:style w:type="paragraph" w:customStyle="1" w:styleId="1ARTICLE-Plain">
    <w:name w:val="1 ARTICLE-Plain"/>
    <w:aliases w:val="L1 - a1"/>
    <w:basedOn w:val="ARTICLEL1"/>
    <w:autoRedefine/>
    <w:rsid w:val="007206F7"/>
    <w:pPr>
      <w:numPr>
        <w:numId w:val="71"/>
      </w:numPr>
      <w:tabs>
        <w:tab w:val="left" w:pos="720"/>
      </w:tabs>
    </w:pPr>
    <w:rPr>
      <w:rFonts w:ascii="Times New Roman" w:hAnsi="Times New Roman"/>
      <w:b w:val="0"/>
      <w:caps w:val="0"/>
      <w:u w:val="none"/>
    </w:rPr>
  </w:style>
  <w:style w:type="paragraph" w:customStyle="1" w:styleId="2ARTICLE-Plain">
    <w:name w:val="2 ARTICLE-Plain"/>
    <w:aliases w:val="L2-a2"/>
    <w:basedOn w:val="ARTICLEL2"/>
    <w:autoRedefine/>
    <w:rsid w:val="007206F7"/>
    <w:pPr>
      <w:keepNext w:val="0"/>
      <w:numPr>
        <w:numId w:val="71"/>
      </w:numPr>
    </w:pPr>
    <w:rPr>
      <w:rFonts w:ascii="Times New Roman" w:hAnsi="Times New Roman"/>
      <w:b w:val="0"/>
      <w:u w:val="none"/>
    </w:rPr>
  </w:style>
  <w:style w:type="paragraph" w:customStyle="1" w:styleId="3ARTICLE-plain">
    <w:name w:val="3 ARTICLE-plain"/>
    <w:aliases w:val="L3-a3"/>
    <w:basedOn w:val="ARTICLEL3"/>
    <w:autoRedefine/>
    <w:rsid w:val="007206F7"/>
    <w:pPr>
      <w:numPr>
        <w:numId w:val="71"/>
      </w:numPr>
      <w:tabs>
        <w:tab w:val="left" w:pos="720"/>
      </w:tabs>
    </w:pPr>
  </w:style>
  <w:style w:type="paragraph" w:customStyle="1" w:styleId="4ARTICLE-plain">
    <w:name w:val="4 ARTICLE-plain"/>
    <w:aliases w:val="L4-a4"/>
    <w:basedOn w:val="ARTICLEL4"/>
    <w:autoRedefine/>
    <w:rsid w:val="007206F7"/>
    <w:pPr>
      <w:numPr>
        <w:numId w:val="72"/>
      </w:numPr>
      <w:tabs>
        <w:tab w:val="left" w:pos="720"/>
      </w:tabs>
    </w:pPr>
  </w:style>
  <w:style w:type="paragraph" w:customStyle="1" w:styleId="5ARTICLE-plain">
    <w:name w:val="5 ARTICLE-plain"/>
    <w:aliases w:val="a5-L5"/>
    <w:basedOn w:val="ARTICLEL5"/>
    <w:autoRedefine/>
    <w:rsid w:val="007206F7"/>
    <w:pPr>
      <w:numPr>
        <w:numId w:val="71"/>
      </w:numPr>
    </w:pPr>
  </w:style>
  <w:style w:type="paragraph" w:customStyle="1" w:styleId="6ARTICLE-Plain">
    <w:name w:val="6 ARTICLE-Plain"/>
    <w:aliases w:val="A6-L6"/>
    <w:basedOn w:val="ARTICLEL6"/>
    <w:autoRedefine/>
    <w:rsid w:val="007206F7"/>
    <w:pPr>
      <w:numPr>
        <w:numId w:val="71"/>
      </w:numPr>
    </w:pPr>
  </w:style>
  <w:style w:type="paragraph" w:customStyle="1" w:styleId="7ARTICLE-plain">
    <w:name w:val="7 ARTICLE-plain"/>
    <w:aliases w:val="L7-a7"/>
    <w:basedOn w:val="6ARTICLE-Plain"/>
    <w:autoRedefine/>
    <w:rsid w:val="007206F7"/>
    <w:pPr>
      <w:numPr>
        <w:ilvl w:val="6"/>
      </w:numPr>
    </w:pPr>
  </w:style>
  <w:style w:type="paragraph" w:customStyle="1" w:styleId="8ARTICLE-Plain">
    <w:name w:val="8 ARTICLE-Plain"/>
    <w:aliases w:val="L8-a8"/>
    <w:basedOn w:val="7ARTICLE-plain"/>
    <w:autoRedefine/>
    <w:rsid w:val="007206F7"/>
    <w:pPr>
      <w:numPr>
        <w:ilvl w:val="7"/>
      </w:numPr>
    </w:pPr>
  </w:style>
  <w:style w:type="paragraph" w:customStyle="1" w:styleId="boldedindentl1">
    <w:name w:val="bolded indent l1"/>
    <w:aliases w:val="b1"/>
    <w:basedOn w:val="Normal"/>
    <w:rsid w:val="007206F7"/>
    <w:pPr>
      <w:widowControl w:val="0"/>
      <w:numPr>
        <w:numId w:val="74"/>
      </w:numPr>
      <w:jc w:val="both"/>
    </w:pPr>
    <w:rPr>
      <w:rFonts w:ascii="Times New Roman Bold" w:hAnsi="Times New Roman Bold"/>
      <w:b/>
      <w:caps/>
      <w:u w:val="single"/>
      <w:lang w:val="en-CA"/>
    </w:rPr>
  </w:style>
  <w:style w:type="paragraph" w:customStyle="1" w:styleId="boldedindentl2">
    <w:name w:val="bolded indent l2"/>
    <w:aliases w:val="b2"/>
    <w:basedOn w:val="Normal"/>
    <w:rsid w:val="007206F7"/>
    <w:pPr>
      <w:widowControl w:val="0"/>
      <w:numPr>
        <w:ilvl w:val="1"/>
        <w:numId w:val="74"/>
      </w:numPr>
      <w:jc w:val="both"/>
    </w:pPr>
    <w:rPr>
      <w:rFonts w:ascii="Times New Roman Bold" w:hAnsi="Times New Roman Bold"/>
      <w:b/>
      <w:u w:val="single"/>
      <w:lang w:val="en-CA"/>
    </w:rPr>
  </w:style>
  <w:style w:type="paragraph" w:customStyle="1" w:styleId="boldedindentl3">
    <w:name w:val="bolded indent l3"/>
    <w:aliases w:val="b3"/>
    <w:basedOn w:val="Normal"/>
    <w:rsid w:val="007206F7"/>
    <w:pPr>
      <w:widowControl w:val="0"/>
      <w:numPr>
        <w:ilvl w:val="2"/>
        <w:numId w:val="74"/>
      </w:numPr>
      <w:jc w:val="both"/>
    </w:pPr>
    <w:rPr>
      <w:lang w:val="en-CA"/>
    </w:rPr>
  </w:style>
  <w:style w:type="paragraph" w:customStyle="1" w:styleId="boldedindentl4">
    <w:name w:val="bolded indent l4"/>
    <w:aliases w:val="b4"/>
    <w:basedOn w:val="Normal"/>
    <w:rsid w:val="007206F7"/>
    <w:pPr>
      <w:widowControl w:val="0"/>
      <w:numPr>
        <w:ilvl w:val="3"/>
        <w:numId w:val="74"/>
      </w:numPr>
      <w:jc w:val="both"/>
    </w:pPr>
    <w:rPr>
      <w:lang w:val="en-CA"/>
    </w:rPr>
  </w:style>
  <w:style w:type="paragraph" w:customStyle="1" w:styleId="boldedindentl5">
    <w:name w:val="bolded indent l5"/>
    <w:aliases w:val="b5"/>
    <w:basedOn w:val="Normal"/>
    <w:rsid w:val="007206F7"/>
    <w:pPr>
      <w:widowControl w:val="0"/>
      <w:numPr>
        <w:ilvl w:val="4"/>
        <w:numId w:val="74"/>
      </w:numPr>
      <w:jc w:val="both"/>
    </w:pPr>
    <w:rPr>
      <w:lang w:val="en-CA"/>
    </w:rPr>
  </w:style>
  <w:style w:type="paragraph" w:customStyle="1" w:styleId="CONVEY-INDL1">
    <w:name w:val="CONVEY-IND L1"/>
    <w:aliases w:val="ci1"/>
    <w:basedOn w:val="GEN-INDL1"/>
    <w:rsid w:val="007206F7"/>
    <w:pPr>
      <w:keepNext w:val="0"/>
      <w:numPr>
        <w:numId w:val="69"/>
      </w:numPr>
      <w:spacing w:before="0"/>
    </w:pPr>
  </w:style>
  <w:style w:type="paragraph" w:customStyle="1" w:styleId="CONVEY-INDL2">
    <w:name w:val="CONVEY-IND L2"/>
    <w:aliases w:val="ci2"/>
    <w:basedOn w:val="GEN-INDL2"/>
    <w:rsid w:val="007206F7"/>
    <w:pPr>
      <w:numPr>
        <w:ilvl w:val="1"/>
        <w:numId w:val="69"/>
      </w:numPr>
    </w:pPr>
  </w:style>
  <w:style w:type="paragraph" w:customStyle="1" w:styleId="CONVEY-INDL3">
    <w:name w:val="CONVEY-IND L3"/>
    <w:aliases w:val="ci3"/>
    <w:basedOn w:val="GEN-INDL3"/>
    <w:rsid w:val="007206F7"/>
    <w:pPr>
      <w:numPr>
        <w:ilvl w:val="2"/>
        <w:numId w:val="69"/>
      </w:numPr>
    </w:pPr>
  </w:style>
  <w:style w:type="paragraph" w:customStyle="1" w:styleId="CONVEY-INDL4">
    <w:name w:val="CONVEY-IND L4"/>
    <w:aliases w:val="ci4"/>
    <w:basedOn w:val="GEN-INDL4"/>
    <w:rsid w:val="007206F7"/>
    <w:pPr>
      <w:numPr>
        <w:numId w:val="69"/>
      </w:numPr>
    </w:pPr>
  </w:style>
  <w:style w:type="paragraph" w:customStyle="1" w:styleId="Style1">
    <w:name w:val="Style1"/>
    <w:basedOn w:val="CONVEY-INDL1"/>
    <w:rsid w:val="007206F7"/>
    <w:pPr>
      <w:numPr>
        <w:numId w:val="70"/>
      </w:numPr>
    </w:pPr>
  </w:style>
  <w:style w:type="paragraph" w:customStyle="1" w:styleId="Normal-Convey">
    <w:name w:val="Normal-Convey"/>
    <w:basedOn w:val="Normal"/>
    <w:rsid w:val="007206F7"/>
    <w:pPr>
      <w:widowControl w:val="0"/>
      <w:jc w:val="both"/>
    </w:pPr>
    <w:rPr>
      <w:sz w:val="24"/>
      <w:lang w:val="en-CA"/>
    </w:rPr>
  </w:style>
  <w:style w:type="paragraph" w:customStyle="1" w:styleId="Normal-Teraview">
    <w:name w:val="Normal-Teraview"/>
    <w:basedOn w:val="Normal"/>
    <w:rsid w:val="007206F7"/>
    <w:pPr>
      <w:widowControl w:val="0"/>
      <w:jc w:val="both"/>
    </w:pPr>
    <w:rPr>
      <w:rFonts w:ascii="Arial Narrow" w:hAnsi="Arial Narrow"/>
      <w:sz w:val="24"/>
      <w:lang w:val="en-CA"/>
    </w:rPr>
  </w:style>
  <w:style w:type="paragraph" w:styleId="PlainText">
    <w:name w:val="Plain Text"/>
    <w:basedOn w:val="Normal"/>
    <w:link w:val="PlainTextChar"/>
    <w:rsid w:val="007206F7"/>
    <w:pPr>
      <w:widowControl w:val="0"/>
      <w:jc w:val="both"/>
    </w:pPr>
    <w:rPr>
      <w:rFonts w:cs="Times New Roman MT Extra Bold"/>
      <w:sz w:val="24"/>
      <w:lang w:val="en-CA"/>
    </w:rPr>
  </w:style>
  <w:style w:type="character" w:customStyle="1" w:styleId="PlainTextChar">
    <w:name w:val="Plain Text Char"/>
    <w:basedOn w:val="DefaultParagraphFont"/>
    <w:link w:val="PlainText"/>
    <w:rsid w:val="007206F7"/>
    <w:rPr>
      <w:rFonts w:cs="Times New Roman MT Extra Bol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434">
      <w:bodyDiv w:val="1"/>
      <w:marLeft w:val="0"/>
      <w:marRight w:val="0"/>
      <w:marTop w:val="0"/>
      <w:marBottom w:val="0"/>
      <w:divBdr>
        <w:top w:val="none" w:sz="0" w:space="0" w:color="auto"/>
        <w:left w:val="none" w:sz="0" w:space="0" w:color="auto"/>
        <w:bottom w:val="none" w:sz="0" w:space="0" w:color="auto"/>
        <w:right w:val="none" w:sz="0" w:space="0" w:color="auto"/>
      </w:divBdr>
    </w:div>
    <w:div w:id="123474407">
      <w:bodyDiv w:val="1"/>
      <w:marLeft w:val="0"/>
      <w:marRight w:val="0"/>
      <w:marTop w:val="0"/>
      <w:marBottom w:val="0"/>
      <w:divBdr>
        <w:top w:val="none" w:sz="0" w:space="0" w:color="auto"/>
        <w:left w:val="none" w:sz="0" w:space="0" w:color="auto"/>
        <w:bottom w:val="none" w:sz="0" w:space="0" w:color="auto"/>
        <w:right w:val="none" w:sz="0" w:space="0" w:color="auto"/>
      </w:divBdr>
      <w:divsChild>
        <w:div w:id="1776973485">
          <w:marLeft w:val="0"/>
          <w:marRight w:val="0"/>
          <w:marTop w:val="0"/>
          <w:marBottom w:val="0"/>
          <w:divBdr>
            <w:top w:val="none" w:sz="0" w:space="0" w:color="auto"/>
            <w:left w:val="none" w:sz="0" w:space="0" w:color="auto"/>
            <w:bottom w:val="none" w:sz="0" w:space="0" w:color="auto"/>
            <w:right w:val="none" w:sz="0" w:space="0" w:color="auto"/>
          </w:divBdr>
        </w:div>
      </w:divsChild>
    </w:div>
    <w:div w:id="435028233">
      <w:bodyDiv w:val="1"/>
      <w:marLeft w:val="0"/>
      <w:marRight w:val="0"/>
      <w:marTop w:val="0"/>
      <w:marBottom w:val="0"/>
      <w:divBdr>
        <w:top w:val="none" w:sz="0" w:space="0" w:color="auto"/>
        <w:left w:val="none" w:sz="0" w:space="0" w:color="auto"/>
        <w:bottom w:val="none" w:sz="0" w:space="0" w:color="auto"/>
        <w:right w:val="none" w:sz="0" w:space="0" w:color="auto"/>
      </w:divBdr>
    </w:div>
    <w:div w:id="493299598">
      <w:bodyDiv w:val="1"/>
      <w:marLeft w:val="0"/>
      <w:marRight w:val="0"/>
      <w:marTop w:val="0"/>
      <w:marBottom w:val="0"/>
      <w:divBdr>
        <w:top w:val="none" w:sz="0" w:space="0" w:color="auto"/>
        <w:left w:val="none" w:sz="0" w:space="0" w:color="auto"/>
        <w:bottom w:val="none" w:sz="0" w:space="0" w:color="auto"/>
        <w:right w:val="none" w:sz="0" w:space="0" w:color="auto"/>
      </w:divBdr>
    </w:div>
    <w:div w:id="1164396002">
      <w:bodyDiv w:val="1"/>
      <w:marLeft w:val="0"/>
      <w:marRight w:val="0"/>
      <w:marTop w:val="0"/>
      <w:marBottom w:val="0"/>
      <w:divBdr>
        <w:top w:val="none" w:sz="0" w:space="0" w:color="auto"/>
        <w:left w:val="none" w:sz="0" w:space="0" w:color="auto"/>
        <w:bottom w:val="none" w:sz="0" w:space="0" w:color="auto"/>
        <w:right w:val="none" w:sz="0" w:space="0" w:color="auto"/>
      </w:divBdr>
    </w:div>
    <w:div w:id="1240824438">
      <w:bodyDiv w:val="1"/>
      <w:marLeft w:val="0"/>
      <w:marRight w:val="0"/>
      <w:marTop w:val="0"/>
      <w:marBottom w:val="0"/>
      <w:divBdr>
        <w:top w:val="none" w:sz="0" w:space="0" w:color="auto"/>
        <w:left w:val="none" w:sz="0" w:space="0" w:color="auto"/>
        <w:bottom w:val="none" w:sz="0" w:space="0" w:color="auto"/>
        <w:right w:val="none" w:sz="0" w:space="0" w:color="auto"/>
      </w:divBdr>
    </w:div>
    <w:div w:id="1252004579">
      <w:bodyDiv w:val="1"/>
      <w:marLeft w:val="0"/>
      <w:marRight w:val="0"/>
      <w:marTop w:val="0"/>
      <w:marBottom w:val="0"/>
      <w:divBdr>
        <w:top w:val="none" w:sz="0" w:space="0" w:color="auto"/>
        <w:left w:val="none" w:sz="0" w:space="0" w:color="auto"/>
        <w:bottom w:val="none" w:sz="0" w:space="0" w:color="auto"/>
        <w:right w:val="none" w:sz="0" w:space="0" w:color="auto"/>
      </w:divBdr>
    </w:div>
    <w:div w:id="1331637978">
      <w:bodyDiv w:val="1"/>
      <w:marLeft w:val="0"/>
      <w:marRight w:val="0"/>
      <w:marTop w:val="0"/>
      <w:marBottom w:val="0"/>
      <w:divBdr>
        <w:top w:val="none" w:sz="0" w:space="0" w:color="auto"/>
        <w:left w:val="none" w:sz="0" w:space="0" w:color="auto"/>
        <w:bottom w:val="none" w:sz="0" w:space="0" w:color="auto"/>
        <w:right w:val="none" w:sz="0" w:space="0" w:color="auto"/>
      </w:divBdr>
    </w:div>
    <w:div w:id="1507356750">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658923125">
      <w:bodyDiv w:val="1"/>
      <w:marLeft w:val="0"/>
      <w:marRight w:val="0"/>
      <w:marTop w:val="0"/>
      <w:marBottom w:val="0"/>
      <w:divBdr>
        <w:top w:val="none" w:sz="0" w:space="0" w:color="auto"/>
        <w:left w:val="none" w:sz="0" w:space="0" w:color="auto"/>
        <w:bottom w:val="none" w:sz="0" w:space="0" w:color="auto"/>
        <w:right w:val="none" w:sz="0" w:space="0" w:color="auto"/>
      </w:divBdr>
    </w:div>
    <w:div w:id="1748458140">
      <w:bodyDiv w:val="1"/>
      <w:marLeft w:val="0"/>
      <w:marRight w:val="0"/>
      <w:marTop w:val="0"/>
      <w:marBottom w:val="0"/>
      <w:divBdr>
        <w:top w:val="none" w:sz="0" w:space="0" w:color="auto"/>
        <w:left w:val="none" w:sz="0" w:space="0" w:color="auto"/>
        <w:bottom w:val="none" w:sz="0" w:space="0" w:color="auto"/>
        <w:right w:val="none" w:sz="0" w:space="0" w:color="auto"/>
      </w:divBdr>
    </w:div>
    <w:div w:id="1759667488">
      <w:bodyDiv w:val="1"/>
      <w:marLeft w:val="0"/>
      <w:marRight w:val="0"/>
      <w:marTop w:val="0"/>
      <w:marBottom w:val="0"/>
      <w:divBdr>
        <w:top w:val="none" w:sz="0" w:space="0" w:color="auto"/>
        <w:left w:val="none" w:sz="0" w:space="0" w:color="auto"/>
        <w:bottom w:val="none" w:sz="0" w:space="0" w:color="auto"/>
        <w:right w:val="none" w:sz="0" w:space="0" w:color="auto"/>
      </w:divBdr>
    </w:div>
    <w:div w:id="1776175194">
      <w:bodyDiv w:val="1"/>
      <w:marLeft w:val="0"/>
      <w:marRight w:val="0"/>
      <w:marTop w:val="0"/>
      <w:marBottom w:val="0"/>
      <w:divBdr>
        <w:top w:val="none" w:sz="0" w:space="0" w:color="auto"/>
        <w:left w:val="none" w:sz="0" w:space="0" w:color="auto"/>
        <w:bottom w:val="none" w:sz="0" w:space="0" w:color="auto"/>
        <w:right w:val="none" w:sz="0" w:space="0" w:color="auto"/>
      </w:divBdr>
    </w:div>
    <w:div w:id="19074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A001-F11B-4A86-9173-9DA1D661CDB2}">
  <ds:schemaRefs>
    <ds:schemaRef ds:uri="http://schemas.openxmlformats.org/officeDocument/2006/bibliography"/>
  </ds:schemaRefs>
</ds:datastoreItem>
</file>

<file path=customXml/itemProps2.xml><?xml version="1.0" encoding="utf-8"?>
<ds:datastoreItem xmlns:ds="http://schemas.openxmlformats.org/officeDocument/2006/customXml" ds:itemID="{5C0E7E17-2DBF-4DA7-9D2C-06770449A1E5}"/>
</file>

<file path=customXml/itemProps3.xml><?xml version="1.0" encoding="utf-8"?>
<ds:datastoreItem xmlns:ds="http://schemas.openxmlformats.org/officeDocument/2006/customXml" ds:itemID="{FE823443-7F32-4E5E-87DF-5ECDDC6B25E1}"/>
</file>

<file path=customXml/itemProps4.xml><?xml version="1.0" encoding="utf-8"?>
<ds:datastoreItem xmlns:ds="http://schemas.openxmlformats.org/officeDocument/2006/customXml" ds:itemID="{51CBB45E-9CC8-4221-A4DC-4AB3E463D21D}"/>
</file>

<file path=docProps/app.xml><?xml version="1.0" encoding="utf-8"?>
<Properties xmlns="http://schemas.openxmlformats.org/officeDocument/2006/extended-properties" xmlns:vt="http://schemas.openxmlformats.org/officeDocument/2006/docPropsVTypes">
  <Template>Normal</Template>
  <TotalTime>11</TotalTime>
  <Pages>5</Pages>
  <Words>3701</Words>
  <Characters>18595</Characters>
  <Application>Microsoft Office Word</Application>
  <DocSecurity>4</DocSecurity>
  <Lines>154</Lines>
  <Paragraphs>44</Paragraphs>
  <ScaleCrop>false</ScaleCrop>
  <HeadingPairs>
    <vt:vector size="2" baseType="variant">
      <vt:variant>
        <vt:lpstr>Title</vt:lpstr>
      </vt:variant>
      <vt:variant>
        <vt:i4>1</vt:i4>
      </vt:variant>
    </vt:vector>
  </HeadingPairs>
  <TitlesOfParts>
    <vt:vector size="1" baseType="lpstr">
      <vt:lpstr>Guarantee 2017</vt:lpstr>
    </vt:vector>
  </TitlesOfParts>
  <Company>Equitable Trust Co</Company>
  <LinksUpToDate>false</LinksUpToDate>
  <CharactersWithSpaces>22252</CharactersWithSpaces>
  <SharedDoc>false</SharedDoc>
  <HLinks>
    <vt:vector size="6" baseType="variant">
      <vt:variant>
        <vt:i4>917510</vt:i4>
      </vt:variant>
      <vt:variant>
        <vt:i4>0</vt:i4>
      </vt:variant>
      <vt:variant>
        <vt:i4>0</vt:i4>
      </vt:variant>
      <vt:variant>
        <vt:i4>5</vt:i4>
      </vt:variant>
      <vt:variant>
        <vt:lpwstr>http://www.equitableban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 2017</dc:title>
  <dc:subject/>
  <dc:creator>Adesegun Agbebiyi</dc:creator>
  <cp:keywords/>
  <cp:lastModifiedBy>Adesegun Agbebiyi</cp:lastModifiedBy>
  <cp:revision>2</cp:revision>
  <cp:lastPrinted>2015-06-29T20:35:00Z</cp:lastPrinted>
  <dcterms:created xsi:type="dcterms:W3CDTF">2022-06-26T17:08:00Z</dcterms:created>
  <dcterms:modified xsi:type="dcterms:W3CDTF">2022-06-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57DF4167A6E4F8935766B9A2ED893</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